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C4A2EEE" w14:textId="3B1DA9E0" w:rsidR="0063314D" w:rsidRPr="0044166D" w:rsidRDefault="0063314D" w:rsidP="0063314D">
      <w:pPr>
        <w:tabs>
          <w:tab w:val="left" w:pos="5400"/>
        </w:tabs>
        <w:ind w:firstLine="62"/>
        <w:jc w:val="center"/>
        <w:textAlignment w:val="center"/>
        <w:rPr>
          <w:b/>
          <w:bCs/>
        </w:rPr>
      </w:pPr>
      <w:r w:rsidRPr="0044166D">
        <w:rPr>
          <w:b/>
          <w:bCs/>
        </w:rPr>
        <w:t xml:space="preserve">PROJEKTO </w:t>
      </w:r>
      <w:r w:rsidRPr="007673D4">
        <w:rPr>
          <w:b/>
          <w:bCs/>
          <w:color w:val="0070C0"/>
        </w:rPr>
        <w:t>„..........................................................“</w:t>
      </w:r>
      <w:r w:rsidRPr="0044166D">
        <w:rPr>
          <w:b/>
          <w:bCs/>
        </w:rPr>
        <w:t xml:space="preserve"> PARENGIMO</w:t>
      </w:r>
    </w:p>
    <w:p w14:paraId="24F74697" w14:textId="77777777" w:rsidR="0063314D" w:rsidRDefault="0063314D" w:rsidP="0063314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02246401" w:rsidR="005A5832" w:rsidRDefault="00845E80" w:rsidP="002B062F">
            <w:pPr>
              <w:jc w:val="both"/>
              <w:rPr>
                <w:kern w:val="2"/>
                <w:szCs w:val="24"/>
              </w:rPr>
            </w:pPr>
            <w:r>
              <w:rPr>
                <w:kern w:val="2"/>
                <w:szCs w:val="24"/>
              </w:rPr>
              <w:t xml:space="preserve">ŽEMAITĖS G. 18, ESANČIAME SKLYPE INFRASTRUKTŪROS ĮRENGIMO IR PRITAIKYMO LANKYTI PROJEKTO PARENGIMO </w:t>
            </w:r>
            <w:r w:rsidR="00155E9A" w:rsidRPr="000D7D3A">
              <w:rPr>
                <w:kern w:val="2"/>
                <w:szCs w:val="24"/>
              </w:rPr>
              <w:t>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37B4055E" w:rsidR="005A5832" w:rsidRDefault="000D7D3A" w:rsidP="000D7D3A">
            <w:pPr>
              <w:rPr>
                <w:kern w:val="2"/>
                <w:szCs w:val="24"/>
              </w:rPr>
            </w:pPr>
            <w:r w:rsidRPr="000D7D3A">
              <w:rPr>
                <w:kern w:val="2"/>
                <w:szCs w:val="24"/>
              </w:rPr>
              <w:t>Laisvės g. 8, 892</w:t>
            </w:r>
            <w:r w:rsidR="005A436E">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r w:rsidRPr="000D7D3A">
              <w:rPr>
                <w:kern w:val="2"/>
                <w:szCs w:val="24"/>
              </w:rPr>
              <w:t>Luminor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4B981C48" w14:textId="69DCCB7A" w:rsidR="00DE58E0" w:rsidRDefault="00184164" w:rsidP="00DE58E0">
            <w:pPr>
              <w:rPr>
                <w:kern w:val="2"/>
                <w:szCs w:val="24"/>
              </w:rPr>
            </w:pPr>
            <w:r w:rsidRPr="00571751">
              <w:rPr>
                <w:szCs w:val="24"/>
              </w:rPr>
              <w:t xml:space="preserve">Mažeikių rajono savivaldybės administracijos </w:t>
            </w:r>
            <w:r w:rsidR="00DE58E0">
              <w:rPr>
                <w:szCs w:val="24"/>
              </w:rPr>
              <w:t>direktorius Arvydas Pocius</w:t>
            </w:r>
          </w:p>
          <w:p w14:paraId="504210AB" w14:textId="0C3105D4" w:rsidR="005A5832" w:rsidRDefault="005A5832" w:rsidP="00F05AC5">
            <w:pPr>
              <w:rPr>
                <w:kern w:val="2"/>
                <w:szCs w:val="24"/>
              </w:rPr>
            </w:pP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2CFB6A16" w14:textId="77777777" w:rsidR="00EC5964" w:rsidRDefault="00EC5964" w:rsidP="00EC5964">
            <w:pPr>
              <w:rPr>
                <w:color w:val="4472C4"/>
                <w:kern w:val="2"/>
                <w:szCs w:val="24"/>
              </w:rPr>
            </w:pPr>
            <w:r>
              <w:rPr>
                <w:color w:val="4472C4"/>
                <w:kern w:val="2"/>
                <w:szCs w:val="24"/>
              </w:rPr>
              <w:t>(jei Tiekėjas yra fizinis asmuo, skiltys atitinkamai pakoreguojamos.</w:t>
            </w:r>
          </w:p>
          <w:p w14:paraId="44218AD6" w14:textId="77777777" w:rsidR="00EC5964" w:rsidRDefault="00EC5964" w:rsidP="00EC5964">
            <w:pPr>
              <w:rPr>
                <w:color w:val="4472C4"/>
                <w:kern w:val="2"/>
                <w:szCs w:val="24"/>
              </w:rPr>
            </w:pPr>
            <w:r>
              <w:rPr>
                <w:color w:val="4472C4"/>
                <w:kern w:val="2"/>
                <w:szCs w:val="24"/>
              </w:rPr>
              <w:t>Jei Tiekėjas yra tiekėjų grupė, skiltys pildomos įterpiant kiekvieno grupės nario informaciją)</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3F0BDF12" w14:textId="77777777" w:rsidR="00B372B2" w:rsidRPr="00E96660" w:rsidRDefault="00B372B2">
            <w:pPr>
              <w:rPr>
                <w:kern w:val="2"/>
                <w:szCs w:val="24"/>
              </w:rPr>
            </w:pPr>
            <w:r w:rsidRPr="00E96660">
              <w:rPr>
                <w:kern w:val="2"/>
                <w:szCs w:val="24"/>
              </w:rPr>
              <w:t>Mažeikių seniūnė, Alina Čekienė</w:t>
            </w:r>
          </w:p>
          <w:p w14:paraId="037E1E91" w14:textId="080628A1" w:rsidR="00B372B2" w:rsidRDefault="00B372B2">
            <w:pPr>
              <w:rPr>
                <w:kern w:val="2"/>
                <w:szCs w:val="24"/>
              </w:rPr>
            </w:pPr>
            <w:r>
              <w:rPr>
                <w:kern w:val="2"/>
                <w:szCs w:val="24"/>
              </w:rPr>
              <w:t>Tel. Nr. 0 655 55429</w:t>
            </w:r>
          </w:p>
          <w:p w14:paraId="281895F1" w14:textId="62647995" w:rsidR="00B372B2" w:rsidRPr="00EB15A1" w:rsidRDefault="00EB15A1">
            <w:pPr>
              <w:rPr>
                <w:kern w:val="2"/>
                <w:szCs w:val="24"/>
                <w:lang w:val="fr-FR"/>
              </w:rPr>
            </w:pPr>
            <w:r>
              <w:rPr>
                <w:kern w:val="2"/>
                <w:szCs w:val="24"/>
              </w:rPr>
              <w:t xml:space="preserve">El. p.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lastRenderedPageBreak/>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16BD051A" w14:textId="0461AE34" w:rsidR="00EC5964" w:rsidRPr="007673D4" w:rsidRDefault="00EC5964" w:rsidP="00EC5964">
            <w:pPr>
              <w:jc w:val="both"/>
              <w:rPr>
                <w:color w:val="000000"/>
                <w:kern w:val="2"/>
                <w:szCs w:val="24"/>
              </w:rPr>
            </w:pPr>
            <w:r w:rsidRPr="007673D4">
              <w:rPr>
                <w:kern w:val="2"/>
                <w:szCs w:val="24"/>
              </w:rPr>
              <w:t>Tiekėjas įsipareigoja Sutartyje numatytomis sąlygomis</w:t>
            </w:r>
            <w:r w:rsidR="00EB15A1">
              <w:rPr>
                <w:kern w:val="2"/>
                <w:szCs w:val="24"/>
              </w:rPr>
              <w:t xml:space="preserve"> </w:t>
            </w:r>
            <w:r w:rsidRPr="007673D4">
              <w:rPr>
                <w:kern w:val="2"/>
                <w:szCs w:val="24"/>
              </w:rPr>
              <w:t xml:space="preserve">parengti </w:t>
            </w:r>
            <w:r w:rsidRPr="007673D4">
              <w:t xml:space="preserve"> projektą </w:t>
            </w:r>
            <w:r w:rsidRPr="007673D4">
              <w:rPr>
                <w:color w:val="0070C0"/>
              </w:rPr>
              <w:t>„</w:t>
            </w:r>
            <w:r w:rsidR="00845E80">
              <w:rPr>
                <w:color w:val="0070C0"/>
              </w:rPr>
              <w:t>Žemaitės g. 18, esančiame sklype infrastruktūros įrengimo ir pritaikymo lankyti projekto parengimas“</w:t>
            </w:r>
            <w:r w:rsidRPr="007673D4">
              <w:rPr>
                <w:kern w:val="2"/>
                <w:szCs w:val="24"/>
              </w:rPr>
              <w:t xml:space="preserve"> </w:t>
            </w:r>
            <w:r w:rsidRPr="007673D4">
              <w:rPr>
                <w:color w:val="000000"/>
                <w:kern w:val="2"/>
                <w:szCs w:val="24"/>
              </w:rPr>
              <w:t>(toliau – Paslaugos).</w:t>
            </w:r>
          </w:p>
          <w:p w14:paraId="0119F02C" w14:textId="12226C6F" w:rsidR="005A5832" w:rsidRPr="008A78B9" w:rsidRDefault="00EC5964">
            <w:pPr>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Sutarties priede </w:t>
            </w:r>
            <w:r w:rsidR="00845E80">
              <w:rPr>
                <w:color w:val="000000"/>
                <w:kern w:val="2"/>
                <w:szCs w:val="24"/>
              </w:rPr>
              <w:t>Nr. 1</w:t>
            </w:r>
            <w:r w:rsidRPr="007673D4">
              <w:rPr>
                <w:color w:val="000000"/>
                <w:kern w:val="2"/>
                <w:szCs w:val="24"/>
              </w:rPr>
              <w:t xml:space="preserve"> „Techninė specifikacija</w:t>
            </w:r>
            <w:r w:rsidR="0051436E">
              <w:rPr>
                <w:color w:val="000000"/>
                <w:kern w:val="2"/>
                <w:szCs w:val="24"/>
              </w:rPr>
              <w:t xml:space="preserve"> (techninė užduotis)</w:t>
            </w:r>
            <w:r w:rsidRPr="007673D4">
              <w:rPr>
                <w:color w:val="000000"/>
                <w:kern w:val="2"/>
                <w:szCs w:val="24"/>
              </w:rPr>
              <w:t xml:space="preserve">“ (toliau – Techninė specifikacija) ir Sutarties priede </w:t>
            </w:r>
            <w:r w:rsidR="00845E80">
              <w:rPr>
                <w:color w:val="000000"/>
                <w:kern w:val="2"/>
                <w:szCs w:val="24"/>
              </w:rPr>
              <w:t>Nr.</w:t>
            </w:r>
            <w:r w:rsidRPr="007673D4">
              <w:rPr>
                <w:color w:val="000000"/>
                <w:kern w:val="2"/>
                <w:szCs w:val="24"/>
              </w:rPr>
              <w:t xml:space="preserve"> </w:t>
            </w:r>
            <w:r w:rsidR="00845E80">
              <w:rPr>
                <w:color w:val="000000"/>
                <w:kern w:val="2"/>
                <w:szCs w:val="24"/>
              </w:rPr>
              <w:t xml:space="preserve">2 </w:t>
            </w:r>
            <w:r w:rsidRPr="007673D4">
              <w:rPr>
                <w:color w:val="000000"/>
                <w:kern w:val="2"/>
                <w:szCs w:val="24"/>
              </w:rPr>
              <w:t>„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39AA86FD" w:rsidR="005A5832" w:rsidRDefault="00A10867">
            <w:pPr>
              <w:rPr>
                <w:kern w:val="2"/>
                <w:szCs w:val="24"/>
              </w:rPr>
            </w:pPr>
            <w:r>
              <w:rPr>
                <w:kern w:val="2"/>
                <w:szCs w:val="24"/>
              </w:rPr>
              <w:t>Netaikoma</w:t>
            </w:r>
            <w:r w:rsidR="00E04030">
              <w:rPr>
                <w:kern w:val="2"/>
                <w:szCs w:val="24"/>
              </w:rPr>
              <w:t xml:space="preserve"> </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7B96AB3F" w:rsidR="005A5832" w:rsidRDefault="00A10867">
            <w:pPr>
              <w:rPr>
                <w:b/>
                <w:bCs/>
                <w:kern w:val="2"/>
                <w:szCs w:val="24"/>
              </w:rPr>
            </w:pPr>
            <w:r>
              <w:rPr>
                <w:b/>
                <w:bCs/>
                <w:kern w:val="2"/>
                <w:szCs w:val="24"/>
              </w:rPr>
              <w:t>4.1. P</w:t>
            </w:r>
            <w:r w:rsidR="00EC5964">
              <w:rPr>
                <w:b/>
                <w:bCs/>
                <w:kern w:val="2"/>
                <w:szCs w:val="24"/>
              </w:rPr>
              <w:t>aslaugų suteikimo</w:t>
            </w:r>
            <w:r>
              <w:rPr>
                <w:b/>
                <w:bCs/>
                <w:kern w:val="2"/>
                <w:szCs w:val="24"/>
              </w:rPr>
              <w:t xml:space="preserve"> terminai</w:t>
            </w:r>
            <w:r w:rsidR="00EC5964">
              <w:rPr>
                <w:b/>
                <w:bCs/>
                <w:kern w:val="2"/>
                <w:szCs w:val="24"/>
              </w:rPr>
              <w:t xml:space="preserve">, </w:t>
            </w:r>
            <w:r w:rsidR="00EC5964">
              <w:rPr>
                <w:b/>
                <w:kern w:val="2"/>
                <w:szCs w:val="24"/>
              </w:rPr>
              <w:t xml:space="preserve">kai </w:t>
            </w:r>
            <w:r w:rsidR="00EC5964">
              <w:rPr>
                <w:b/>
                <w:szCs w:val="24"/>
              </w:rPr>
              <w:t>Paslaugos</w:t>
            </w:r>
            <w:r w:rsidR="00EC5964">
              <w:rPr>
                <w:b/>
                <w:kern w:val="2"/>
                <w:szCs w:val="24"/>
              </w:rPr>
              <w:t xml:space="preserve"> </w:t>
            </w:r>
            <w:r w:rsidR="00EC5964">
              <w:rPr>
                <w:b/>
                <w:szCs w:val="24"/>
              </w:rPr>
              <w:t>teikiamos</w:t>
            </w:r>
            <w:r w:rsidR="00EC5964">
              <w:rPr>
                <w:b/>
                <w:kern w:val="2"/>
                <w:szCs w:val="24"/>
              </w:rPr>
              <w:t xml:space="preserve"> </w:t>
            </w:r>
            <w:r w:rsidR="00EC5964">
              <w:rPr>
                <w:b/>
                <w:szCs w:val="24"/>
              </w:rPr>
              <w:t>etapais</w:t>
            </w:r>
          </w:p>
        </w:tc>
        <w:tc>
          <w:tcPr>
            <w:tcW w:w="6831" w:type="dxa"/>
            <w:gridSpan w:val="2"/>
          </w:tcPr>
          <w:p w14:paraId="29881F3A" w14:textId="77777777" w:rsidR="0090369A" w:rsidRPr="0090369A" w:rsidRDefault="0090369A" w:rsidP="0090369A">
            <w:pPr>
              <w:jc w:val="both"/>
              <w:rPr>
                <w:kern w:val="2"/>
                <w:szCs w:val="24"/>
              </w:rPr>
            </w:pPr>
            <w:r w:rsidRPr="0090369A">
              <w:rPr>
                <w:kern w:val="2"/>
                <w:szCs w:val="24"/>
              </w:rPr>
              <w:t>4.1.1. Bendras paslaugų suteikimo terminas – 12 (dvylika) mėnesių nuo Sutarties įsigaliojimo dienos.</w:t>
            </w:r>
          </w:p>
          <w:p w14:paraId="6622AA04" w14:textId="77777777" w:rsidR="0090369A" w:rsidRPr="0090369A" w:rsidRDefault="0090369A" w:rsidP="0090369A">
            <w:pPr>
              <w:jc w:val="both"/>
              <w:rPr>
                <w:kern w:val="2"/>
                <w:szCs w:val="24"/>
              </w:rPr>
            </w:pPr>
            <w:r w:rsidRPr="0090369A">
              <w:rPr>
                <w:kern w:val="2"/>
                <w:szCs w:val="24"/>
              </w:rPr>
              <w:t xml:space="preserve">4.1.2. Tiekėjas įsipareigoja </w:t>
            </w:r>
            <w:r w:rsidRPr="0090369A">
              <w:rPr>
                <w:szCs w:val="24"/>
              </w:rPr>
              <w:t>suteikti Paslaugas</w:t>
            </w:r>
            <w:r w:rsidRPr="0090369A">
              <w:rPr>
                <w:kern w:val="2"/>
                <w:szCs w:val="24"/>
              </w:rPr>
              <w:t xml:space="preserve"> suderintame </w:t>
            </w:r>
            <w:r w:rsidRPr="0090369A">
              <w:rPr>
                <w:szCs w:val="24"/>
              </w:rPr>
              <w:t>Paslaugų teikimo</w:t>
            </w:r>
            <w:r w:rsidRPr="0090369A">
              <w:rPr>
                <w:kern w:val="2"/>
                <w:szCs w:val="24"/>
              </w:rPr>
              <w:t xml:space="preserve"> grafike </w:t>
            </w:r>
            <w:r w:rsidRPr="0090369A">
              <w:rPr>
                <w:szCs w:val="24"/>
              </w:rPr>
              <w:t xml:space="preserve">nurodytų etapų eiliškumu, </w:t>
            </w:r>
            <w:r w:rsidRPr="0090369A">
              <w:rPr>
                <w:kern w:val="2"/>
                <w:szCs w:val="24"/>
              </w:rPr>
              <w:t>terminais ir sąlygomis.</w:t>
            </w:r>
          </w:p>
          <w:p w14:paraId="3739B88F" w14:textId="5AE15343" w:rsidR="005A5832" w:rsidRPr="008D0F46" w:rsidRDefault="0090369A" w:rsidP="0090369A">
            <w:pPr>
              <w:jc w:val="both"/>
              <w:rPr>
                <w:kern w:val="2"/>
                <w:szCs w:val="24"/>
              </w:rPr>
            </w:pPr>
            <w:r w:rsidRPr="0090369A">
              <w:rPr>
                <w:kern w:val="2"/>
                <w:szCs w:val="24"/>
              </w:rPr>
              <w:t xml:space="preserve">4.1.3. </w:t>
            </w:r>
            <w:r w:rsidRPr="0090369A">
              <w:rPr>
                <w:rFonts w:eastAsia="Calibri"/>
                <w:szCs w:val="24"/>
              </w:rPr>
              <w:t>Ekspertizės atlikimo laikas neįskaičiuojamas į Paslaugos teikimo ir Sutarties galiojimo terminus.</w:t>
            </w: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Paslaugų / jų dalies / etapo / periodo suteiki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6F3EAC4F" w:rsidR="005A5832" w:rsidRDefault="006E29CC">
            <w:pPr>
              <w:rPr>
                <w:kern w:val="2"/>
                <w:szCs w:val="24"/>
              </w:rPr>
            </w:pPr>
            <w:r>
              <w:rPr>
                <w:kern w:val="2"/>
                <w:szCs w:val="24"/>
              </w:rPr>
              <w:t>Netaikoma</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t xml:space="preserve">4.5. </w:t>
            </w:r>
            <w:r w:rsidR="006E29CC">
              <w:rPr>
                <w:b/>
                <w:bCs/>
                <w:kern w:val="2"/>
                <w:szCs w:val="24"/>
              </w:rPr>
              <w:t>P</w:t>
            </w:r>
            <w:r>
              <w:rPr>
                <w:b/>
                <w:bCs/>
                <w:kern w:val="2"/>
                <w:szCs w:val="24"/>
              </w:rPr>
              <w:t xml:space="preserve">ateikiami dokumentai </w:t>
            </w:r>
          </w:p>
        </w:tc>
        <w:tc>
          <w:tcPr>
            <w:tcW w:w="6831" w:type="dxa"/>
            <w:gridSpan w:val="2"/>
          </w:tcPr>
          <w:p w14:paraId="70E88213" w14:textId="77777777" w:rsidR="0090369A" w:rsidRDefault="006E29CC" w:rsidP="0090369A">
            <w:pPr>
              <w:jc w:val="both"/>
              <w:rPr>
                <w:kern w:val="2"/>
                <w:szCs w:val="24"/>
              </w:rPr>
            </w:pPr>
            <w:r w:rsidRPr="002733A1">
              <w:rPr>
                <w:kern w:val="2"/>
                <w:szCs w:val="24"/>
              </w:rPr>
              <w:t>Turi būti pateikiami šie dokumentai:</w:t>
            </w:r>
          </w:p>
          <w:p w14:paraId="4E7C7439" w14:textId="77777777" w:rsidR="00832AF0" w:rsidRPr="00C12665" w:rsidRDefault="0090369A" w:rsidP="00832AF0">
            <w:pPr>
              <w:adjustRightInd w:val="0"/>
              <w:ind w:left="140" w:hanging="140"/>
              <w:rPr>
                <w:rFonts w:eastAsiaTheme="minorHAnsi"/>
                <w:szCs w:val="24"/>
              </w:rPr>
            </w:pPr>
            <w:r>
              <w:rPr>
                <w:kern w:val="2"/>
                <w:szCs w:val="24"/>
              </w:rPr>
              <w:t xml:space="preserve">- </w:t>
            </w:r>
            <w:r w:rsidR="00832AF0" w:rsidRPr="00C12665">
              <w:rPr>
                <w:rFonts w:eastAsiaTheme="minorHAnsi"/>
                <w:szCs w:val="24"/>
              </w:rPr>
              <w:t>Užsakovui su parašais pateikiami projekto 2 egz. spausdintų bylų ir po 1 egz. PDF ir DWG formatais skaitmeninėje USB laikmenoje.</w:t>
            </w:r>
          </w:p>
          <w:p w14:paraId="3FAA05FC" w14:textId="7E4F4B1D" w:rsidR="0090369A" w:rsidRDefault="0090369A" w:rsidP="0090369A">
            <w:pPr>
              <w:jc w:val="both"/>
              <w:rPr>
                <w:kern w:val="2"/>
                <w:szCs w:val="24"/>
              </w:rPr>
            </w:pPr>
            <w:r>
              <w:rPr>
                <w:kern w:val="2"/>
                <w:szCs w:val="24"/>
              </w:rPr>
              <w:t xml:space="preserve">-    </w:t>
            </w:r>
            <w:r w:rsidR="006E29CC" w:rsidRPr="002733A1">
              <w:rPr>
                <w:kern w:val="2"/>
                <w:szCs w:val="24"/>
              </w:rPr>
              <w:t>paslaugų perdavimo-priėmimo aktas ir Sąskaita;</w:t>
            </w:r>
          </w:p>
          <w:p w14:paraId="61098565" w14:textId="3CB6A0BE" w:rsidR="006E29CC" w:rsidRPr="002733A1" w:rsidRDefault="0090369A" w:rsidP="0090369A">
            <w:pPr>
              <w:tabs>
                <w:tab w:val="left" w:pos="158"/>
              </w:tabs>
              <w:jc w:val="both"/>
              <w:rPr>
                <w:kern w:val="2"/>
                <w:szCs w:val="24"/>
              </w:rPr>
            </w:pPr>
            <w:r>
              <w:rPr>
                <w:kern w:val="2"/>
                <w:szCs w:val="24"/>
              </w:rPr>
              <w:t xml:space="preserve">- </w:t>
            </w:r>
            <w:r w:rsidR="006E29CC" w:rsidRPr="002733A1">
              <w:rPr>
                <w:kern w:val="2"/>
                <w:szCs w:val="24"/>
              </w:rPr>
              <w:t xml:space="preserve">dokumentai, nurodyti Sutarties priede Nr. 1 „Techninė specifikacija“. </w:t>
            </w:r>
          </w:p>
          <w:p w14:paraId="25652DBC" w14:textId="53711548" w:rsidR="005A5832" w:rsidRPr="0057351E" w:rsidRDefault="006E29CC" w:rsidP="006E29CC">
            <w:pPr>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64AA054" w14:textId="77777777" w:rsidR="00F76941" w:rsidRDefault="00F76941" w:rsidP="00F76941">
            <w:pPr>
              <w:jc w:val="both"/>
              <w:rPr>
                <w:kern w:val="2"/>
                <w:szCs w:val="24"/>
              </w:rPr>
            </w:pPr>
            <w:r>
              <w:rPr>
                <w:kern w:val="2"/>
                <w:szCs w:val="24"/>
              </w:rPr>
              <w:t>Fiksuotos kainos kainodara</w:t>
            </w:r>
          </w:p>
          <w:p w14:paraId="17F00DEF" w14:textId="1A19AE91" w:rsidR="005A5832" w:rsidRPr="0057351E" w:rsidRDefault="005A5832" w:rsidP="0057351E">
            <w:pPr>
              <w:rPr>
                <w:kern w:val="2"/>
                <w:szCs w:val="24"/>
              </w:rPr>
            </w:pPr>
          </w:p>
        </w:tc>
      </w:tr>
      <w:tr w:rsidR="005A5832" w14:paraId="6FEEB11F" w14:textId="77777777">
        <w:trPr>
          <w:trHeight w:val="300"/>
        </w:trPr>
        <w:tc>
          <w:tcPr>
            <w:tcW w:w="2704" w:type="dxa"/>
            <w:gridSpan w:val="2"/>
          </w:tcPr>
          <w:p w14:paraId="3C90C714" w14:textId="770F7577" w:rsidR="00A02245" w:rsidRDefault="00A02245" w:rsidP="00A02245">
            <w:pPr>
              <w:rPr>
                <w:b/>
                <w:bCs/>
                <w:kern w:val="2"/>
                <w:szCs w:val="24"/>
              </w:rPr>
            </w:pPr>
            <w:r>
              <w:rPr>
                <w:b/>
                <w:bCs/>
                <w:kern w:val="2"/>
                <w:szCs w:val="24"/>
              </w:rPr>
              <w:lastRenderedPageBreak/>
              <w:t xml:space="preserve">5.2. Pradinės Sutarties vertė ir Sutarties kaina, kai taikoma </w:t>
            </w:r>
            <w:r>
              <w:rPr>
                <w:b/>
                <w:bCs/>
                <w:kern w:val="2"/>
                <w:szCs w:val="24"/>
                <w:u w:val="single"/>
              </w:rPr>
              <w:t>fiksuoto</w:t>
            </w:r>
            <w:r w:rsidR="00F76941">
              <w:rPr>
                <w:b/>
                <w:bCs/>
                <w:kern w:val="2"/>
                <w:szCs w:val="24"/>
                <w:u w:val="single"/>
              </w:rPr>
              <w:t>s</w:t>
            </w:r>
            <w:r>
              <w:rPr>
                <w:b/>
                <w:bCs/>
                <w:kern w:val="2"/>
                <w:szCs w:val="24"/>
                <w:u w:val="single"/>
              </w:rPr>
              <w:t xml:space="preserve"> kain</w:t>
            </w:r>
            <w:r w:rsidR="00F76941">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271A5888" w14:textId="77777777" w:rsidR="00F76941" w:rsidRDefault="00F76941" w:rsidP="00F76941">
            <w:pPr>
              <w:jc w:val="both"/>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38C32E73" w14:textId="77777777" w:rsidR="00F76941" w:rsidRDefault="00F76941" w:rsidP="00F76941">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2D9D1D6" w14:textId="77777777" w:rsidR="00F76941" w:rsidRDefault="00F76941" w:rsidP="00F76941">
            <w:pPr>
              <w:jc w:val="both"/>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FFEE045" w14:textId="6953D356" w:rsidR="00F916AB" w:rsidRDefault="00F76941" w:rsidP="00F76941">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77777777" w:rsidR="00070C65" w:rsidRPr="002733A1" w:rsidRDefault="00070C65" w:rsidP="00070C65">
            <w:pPr>
              <w:jc w:val="both"/>
              <w:rPr>
                <w:kern w:val="2"/>
                <w:szCs w:val="24"/>
              </w:rPr>
            </w:pPr>
            <w:r w:rsidRPr="002733A1">
              <w:rPr>
                <w:kern w:val="2"/>
                <w:szCs w:val="24"/>
              </w:rPr>
              <w:t>5.3.1. dėl PVM tarifo pasikeitimo;</w:t>
            </w:r>
          </w:p>
          <w:p w14:paraId="38CA806F" w14:textId="3556B9E6" w:rsidR="00070C65" w:rsidRPr="002733A1" w:rsidRDefault="00070C65" w:rsidP="00070C65">
            <w:pPr>
              <w:jc w:val="both"/>
              <w:rPr>
                <w:kern w:val="2"/>
                <w:szCs w:val="24"/>
              </w:rPr>
            </w:pPr>
            <w:r w:rsidRPr="002733A1">
              <w:rPr>
                <w:kern w:val="2"/>
                <w:szCs w:val="24"/>
              </w:rPr>
              <w:t>5.3.</w:t>
            </w:r>
            <w:r w:rsidR="000342E1">
              <w:rPr>
                <w:kern w:val="2"/>
                <w:szCs w:val="24"/>
              </w:rPr>
              <w:t>3</w:t>
            </w:r>
            <w:r w:rsidRPr="002733A1">
              <w:rPr>
                <w:kern w:val="2"/>
                <w:szCs w:val="24"/>
              </w:rPr>
              <w:t>. dėl kainų lygio pokyčio.</w:t>
            </w:r>
          </w:p>
          <w:p w14:paraId="56693002" w14:textId="695BD1E9" w:rsidR="005A5832" w:rsidRDefault="005A5832" w:rsidP="003A1333">
            <w:pPr>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39C1E59" w:rsidR="005A5832" w:rsidRDefault="00A10867">
            <w:pPr>
              <w:rPr>
                <w:kern w:val="2"/>
                <w:szCs w:val="24"/>
              </w:rPr>
            </w:pPr>
            <w:r>
              <w:rPr>
                <w:kern w:val="2"/>
                <w:szCs w:val="24"/>
              </w:rPr>
              <w:t>Jeigu Sutarties vykdymo metu pasikeičia PVM mokėjimą reglamentuojantys teisės aktai, darantys tiesioginę įtaką Tiekėjo tiekiamų P</w:t>
            </w:r>
            <w:r w:rsidR="00070C65">
              <w:rPr>
                <w:kern w:val="2"/>
                <w:szCs w:val="24"/>
              </w:rPr>
              <w:t>aslaugų</w:t>
            </w:r>
            <w:r>
              <w:rPr>
                <w:kern w:val="2"/>
                <w:szCs w:val="24"/>
              </w:rPr>
              <w:t xml:space="preserve">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w:t>
            </w:r>
            <w:r w:rsidR="00070C65">
              <w:rPr>
                <w:kern w:val="2"/>
                <w:szCs w:val="24"/>
              </w:rPr>
              <w:t>aslaugų</w:t>
            </w:r>
            <w:r>
              <w:rPr>
                <w:kern w:val="2"/>
                <w:szCs w:val="24"/>
              </w:rPr>
              <w:t xml:space="preserve"> kainos be PVM. </w:t>
            </w:r>
          </w:p>
          <w:p w14:paraId="5A7A284D" w14:textId="77777777" w:rsidR="005A5832" w:rsidRDefault="005A5832">
            <w:pPr>
              <w:rPr>
                <w:kern w:val="2"/>
                <w:szCs w:val="24"/>
              </w:rPr>
            </w:pPr>
          </w:p>
          <w:p w14:paraId="0AAFC5CE" w14:textId="5E50C42F" w:rsidR="005A5832" w:rsidRDefault="00070C65" w:rsidP="00A14AD4">
            <w:pPr>
              <w:rPr>
                <w:kern w:val="2"/>
                <w:szCs w:val="24"/>
              </w:rPr>
            </w:pPr>
            <w:r>
              <w:rPr>
                <w:kern w:val="2"/>
                <w:szCs w:val="24"/>
              </w:rPr>
              <w:t>Perskaičiuota Sutarties kaina įforminama Susitarimu ir turi būti taikoma  nuo naujo PVM įvedimo datos (nepriklausomai nuo to, kada pasirašytas Susitarimas).</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432206" w14:paraId="1BC416E8" w14:textId="77777777">
        <w:trPr>
          <w:trHeight w:val="300"/>
        </w:trPr>
        <w:tc>
          <w:tcPr>
            <w:tcW w:w="2704" w:type="dxa"/>
            <w:gridSpan w:val="2"/>
          </w:tcPr>
          <w:p w14:paraId="7E051FBB" w14:textId="77777777" w:rsidR="00432206" w:rsidRDefault="00432206" w:rsidP="00432206">
            <w:pPr>
              <w:rPr>
                <w:b/>
                <w:bCs/>
                <w:kern w:val="2"/>
                <w:szCs w:val="24"/>
              </w:rPr>
            </w:pPr>
            <w:r>
              <w:rPr>
                <w:b/>
                <w:bCs/>
                <w:kern w:val="2"/>
                <w:szCs w:val="24"/>
              </w:rPr>
              <w:t>5.3.3. Sutarties kainos / įkainių peržiūra dėl kainų lygio pokyčio</w:t>
            </w:r>
          </w:p>
          <w:p w14:paraId="6C2A056C" w14:textId="51B9B9CF" w:rsidR="00432206" w:rsidRPr="000D7D3A" w:rsidRDefault="00432206" w:rsidP="00432206">
            <w:pPr>
              <w:rPr>
                <w:b/>
                <w:bCs/>
                <w:kern w:val="2"/>
                <w:szCs w:val="24"/>
              </w:rPr>
            </w:pPr>
          </w:p>
        </w:tc>
        <w:tc>
          <w:tcPr>
            <w:tcW w:w="6831" w:type="dxa"/>
            <w:gridSpan w:val="2"/>
          </w:tcPr>
          <w:p w14:paraId="3BE984F8" w14:textId="1DBEB9C7" w:rsidR="00432206" w:rsidRPr="00C258BC" w:rsidRDefault="00432206" w:rsidP="00432206">
            <w:pPr>
              <w:jc w:val="both"/>
              <w:rPr>
                <w:szCs w:val="24"/>
              </w:rPr>
            </w:pPr>
            <w:r>
              <w:rPr>
                <w:color w:val="000000"/>
                <w:szCs w:val="24"/>
              </w:rPr>
              <w:t>5.3.3.1. Bet</w:t>
            </w:r>
            <w:r>
              <w:rPr>
                <w:szCs w:val="24"/>
              </w:rPr>
              <w:t xml:space="preserve"> kuri Sutarties Šalis Sutarties galiojimo metu turi teisę inicijuoti </w:t>
            </w:r>
            <w:r w:rsidRPr="00C258BC">
              <w:rPr>
                <w:szCs w:val="24"/>
              </w:rPr>
              <w:t xml:space="preserve">Sutarties kainos </w:t>
            </w:r>
            <w:r>
              <w:rPr>
                <w:szCs w:val="24"/>
              </w:rPr>
              <w:t>peržiūrą (keitimą) ne anksčiau kaip po 6</w:t>
            </w:r>
            <w:r w:rsidRPr="00EC3093">
              <w:rPr>
                <w:szCs w:val="24"/>
              </w:rPr>
              <w:t xml:space="preserve"> (</w:t>
            </w:r>
            <w:r>
              <w:rPr>
                <w:szCs w:val="24"/>
              </w:rPr>
              <w:t>šešių</w:t>
            </w:r>
            <w:r w:rsidRPr="00EC3093">
              <w:rPr>
                <w:szCs w:val="24"/>
              </w:rPr>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EC3093">
              <w:rPr>
                <w:color w:val="4472C4"/>
                <w:szCs w:val="24"/>
              </w:rPr>
              <w:t xml:space="preserve"> </w:t>
            </w:r>
            <w:r w:rsidRPr="00EC3093">
              <w:rPr>
                <w:szCs w:val="24"/>
              </w:rPr>
              <w:t xml:space="preserve">procentus . Sutarties kainos peržiūra </w:t>
            </w:r>
            <w:r>
              <w:rPr>
                <w:szCs w:val="24"/>
              </w:rPr>
              <w:t xml:space="preserve">gali būti </w:t>
            </w:r>
            <w:r w:rsidRPr="00EC3093">
              <w:rPr>
                <w:szCs w:val="24"/>
              </w:rPr>
              <w:t xml:space="preserve">atliekama ne </w:t>
            </w:r>
            <w:r>
              <w:rPr>
                <w:szCs w:val="24"/>
              </w:rPr>
              <w:t xml:space="preserve">dažniau </w:t>
            </w:r>
            <w:r w:rsidRPr="00EC3093">
              <w:rPr>
                <w:szCs w:val="24"/>
              </w:rPr>
              <w:t xml:space="preserve">kaip kas </w:t>
            </w:r>
            <w:r>
              <w:rPr>
                <w:szCs w:val="24"/>
              </w:rPr>
              <w:t>6</w:t>
            </w:r>
            <w:r w:rsidRPr="00EC3093">
              <w:rPr>
                <w:szCs w:val="24"/>
              </w:rPr>
              <w:t xml:space="preserve"> (</w:t>
            </w:r>
            <w:r>
              <w:rPr>
                <w:szCs w:val="24"/>
              </w:rPr>
              <w:t>šeši</w:t>
            </w:r>
            <w:r w:rsidRPr="00EC3093">
              <w:rPr>
                <w:szCs w:val="24"/>
              </w:rPr>
              <w:t>) mėnesiai.</w:t>
            </w:r>
          </w:p>
          <w:p w14:paraId="089EF517" w14:textId="77777777" w:rsidR="00432206" w:rsidRDefault="00432206" w:rsidP="00432206">
            <w:pPr>
              <w:jc w:val="both"/>
              <w:rPr>
                <w:color w:val="000000"/>
                <w:kern w:val="2"/>
                <w:szCs w:val="24"/>
                <w:shd w:val="clear" w:color="auto" w:fill="FFFFFF"/>
              </w:rPr>
            </w:pPr>
            <w:r w:rsidRPr="00C258BC">
              <w:rPr>
                <w:kern w:val="2"/>
                <w:szCs w:val="24"/>
              </w:rPr>
              <w:t>5.3.3.2. Sutarties k</w:t>
            </w:r>
            <w:r w:rsidRPr="00C258BC">
              <w:rPr>
                <w:kern w:val="2"/>
                <w:szCs w:val="24"/>
                <w:shd w:val="clear" w:color="auto" w:fill="FFFFFF"/>
              </w:rPr>
              <w:t>aina peržiūrim</w:t>
            </w:r>
            <w:r>
              <w:rPr>
                <w:kern w:val="2"/>
                <w:szCs w:val="24"/>
                <w:shd w:val="clear" w:color="auto" w:fill="FFFFFF"/>
              </w:rPr>
              <w:t>a</w:t>
            </w:r>
            <w:r w:rsidRPr="00C258BC">
              <w:rPr>
                <w:kern w:val="2"/>
                <w:szCs w:val="24"/>
                <w:shd w:val="clear" w:color="auto" w:fill="FFFFFF"/>
              </w:rPr>
              <w:t xml:space="preserve"> tik tai Sutarties daliai, kuri nėra išpirkta, t. y. Paslaugoms, kurios nėra priimtos ir apmokėtos. Vėlesnė Sutarties kainos </w:t>
            </w:r>
            <w:r>
              <w:rPr>
                <w:color w:val="000000"/>
                <w:kern w:val="2"/>
                <w:szCs w:val="24"/>
                <w:shd w:val="clear" w:color="auto" w:fill="FFFFFF"/>
              </w:rPr>
              <w:t>peržiūra negali apimti laikotarpio, už kurį jau buvo atlikta peržiūra.</w:t>
            </w:r>
          </w:p>
          <w:p w14:paraId="552D2269" w14:textId="77777777" w:rsidR="00432206" w:rsidRPr="00C258BC" w:rsidRDefault="00432206" w:rsidP="00432206">
            <w:pPr>
              <w:jc w:val="both"/>
              <w:rPr>
                <w:kern w:val="2"/>
                <w:szCs w:val="24"/>
                <w:shd w:val="clear" w:color="auto" w:fill="FFFFFF"/>
              </w:rPr>
            </w:pPr>
            <w:r>
              <w:rPr>
                <w:color w:val="000000"/>
                <w:kern w:val="2"/>
                <w:szCs w:val="24"/>
              </w:rPr>
              <w:t xml:space="preserve">5.3.3.3. </w:t>
            </w:r>
            <w:r>
              <w:rPr>
                <w:color w:val="000000"/>
                <w:kern w:val="2"/>
                <w:szCs w:val="24"/>
                <w:shd w:val="clear" w:color="auto" w:fill="FFFFFF"/>
              </w:rPr>
              <w:t>Jeigu P</w:t>
            </w:r>
            <w:r>
              <w:rPr>
                <w:color w:val="000000"/>
                <w:szCs w:val="24"/>
              </w:rPr>
              <w:t>aslaugų teikimas</w:t>
            </w:r>
            <w:r>
              <w:rPr>
                <w:color w:val="000000"/>
                <w:kern w:val="2"/>
                <w:szCs w:val="24"/>
                <w:shd w:val="clear" w:color="auto" w:fill="FFFFFF"/>
              </w:rPr>
              <w:t xml:space="preserve"> vėluoja dėl Tiekėjo kaltės, uždelstų suteikti </w:t>
            </w:r>
            <w:r w:rsidRPr="00C258BC">
              <w:rPr>
                <w:kern w:val="2"/>
                <w:szCs w:val="24"/>
                <w:shd w:val="clear" w:color="auto" w:fill="FFFFFF"/>
              </w:rPr>
              <w:t>P</w:t>
            </w:r>
            <w:r w:rsidRPr="00C258BC">
              <w:rPr>
                <w:szCs w:val="24"/>
              </w:rPr>
              <w:t>aslaugų</w:t>
            </w:r>
            <w:r w:rsidRPr="00C258BC">
              <w:rPr>
                <w:kern w:val="2"/>
                <w:szCs w:val="24"/>
                <w:shd w:val="clear" w:color="auto" w:fill="FFFFFF"/>
              </w:rPr>
              <w:t xml:space="preserve"> kaina nėra perskaičiuojama dėl kainų lygio kilimo (gali būti mažinama, tačiau negali būti didinama).</w:t>
            </w:r>
          </w:p>
          <w:p w14:paraId="3F8DF2AE" w14:textId="77777777" w:rsidR="00432206" w:rsidRDefault="00432206" w:rsidP="00432206">
            <w:pPr>
              <w:jc w:val="both"/>
              <w:rPr>
                <w:color w:val="000000"/>
                <w:kern w:val="2"/>
                <w:szCs w:val="24"/>
                <w:shd w:val="clear" w:color="auto" w:fill="FFFFFF"/>
              </w:rPr>
            </w:pPr>
            <w:r w:rsidRPr="00C258BC">
              <w:rPr>
                <w:kern w:val="2"/>
                <w:szCs w:val="24"/>
              </w:rPr>
              <w:t xml:space="preserve">5.3.3.4. Atlikdamos Sutarties kainos peržiūrą </w:t>
            </w:r>
            <w:r w:rsidRPr="00C258BC">
              <w:rPr>
                <w:kern w:val="2"/>
                <w:szCs w:val="24"/>
                <w:shd w:val="clear" w:color="auto" w:fill="FFFFFF"/>
              </w:rPr>
              <w:t xml:space="preserve">Šalys vadovaujasi Valstybės duomenų agentūros viešai Oficialiosios statistikos portale paskelbtais Rodiklių duomenų bazės duomenimis. Iš kitos Šalies nereikalaujama </w:t>
            </w:r>
            <w:r>
              <w:rPr>
                <w:color w:val="000000"/>
                <w:kern w:val="2"/>
                <w:szCs w:val="24"/>
                <w:shd w:val="clear" w:color="auto" w:fill="FFFFFF"/>
              </w:rPr>
              <w:t xml:space="preserve">pateikti oficialaus Valstybės duomenų agentūros ar kitos institucijos išduoto dokumento ar patvirtinimo. </w:t>
            </w:r>
          </w:p>
          <w:p w14:paraId="43A3E390" w14:textId="77777777" w:rsidR="00432206" w:rsidRPr="00C258BC" w:rsidRDefault="00432206" w:rsidP="00432206">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w:t>
            </w:r>
            <w:r w:rsidRPr="00C258BC">
              <w:rPr>
                <w:kern w:val="2"/>
                <w:szCs w:val="24"/>
                <w:shd w:val="clear" w:color="auto" w:fill="FFFFFF"/>
              </w:rPr>
              <w:t xml:space="preserve">kainų </w:t>
            </w:r>
            <w:r w:rsidRPr="00C258BC">
              <w:rPr>
                <w:kern w:val="2"/>
                <w:szCs w:val="24"/>
                <w:shd w:val="clear" w:color="auto" w:fill="FFFFFF"/>
              </w:rPr>
              <w:lastRenderedPageBreak/>
              <w:t>pokytį (k), perskaičiuotą Sutarties kainą, perskaičiuotą Pradinės Sutarties vertę.</w:t>
            </w:r>
          </w:p>
          <w:p w14:paraId="015DE9CD" w14:textId="61D33CFF" w:rsidR="00432206" w:rsidRPr="00C258BC" w:rsidRDefault="00432206" w:rsidP="00432206">
            <w:pPr>
              <w:jc w:val="both"/>
              <w:rPr>
                <w:szCs w:val="24"/>
              </w:rPr>
            </w:pPr>
            <w:r w:rsidRPr="00C258BC">
              <w:rPr>
                <w:kern w:val="2"/>
                <w:szCs w:val="24"/>
                <w:shd w:val="clear" w:color="auto" w:fill="FFFFFF"/>
              </w:rPr>
              <w:t>5.3.3.6. Nauja Sutarties kaina apskaičiuojam</w:t>
            </w:r>
            <w:r w:rsidR="004C43A3">
              <w:rPr>
                <w:kern w:val="2"/>
                <w:szCs w:val="24"/>
                <w:shd w:val="clear" w:color="auto" w:fill="FFFFFF"/>
              </w:rPr>
              <w:t>a</w:t>
            </w:r>
            <w:r w:rsidRPr="00C258BC">
              <w:rPr>
                <w:kern w:val="2"/>
                <w:szCs w:val="24"/>
                <w:shd w:val="clear" w:color="auto" w:fill="FFFFFF"/>
              </w:rPr>
              <w:t xml:space="preserve"> pagal žemiau pateiktą formulę:</w:t>
            </w:r>
          </w:p>
          <w:p w14:paraId="0ADF12D3" w14:textId="77777777" w:rsidR="00432206" w:rsidRPr="00C258BC" w:rsidRDefault="00432206" w:rsidP="00432206">
            <w:pPr>
              <w:jc w:val="both"/>
              <w:rPr>
                <w:szCs w:val="24"/>
              </w:rPr>
            </w:pPr>
          </w:p>
          <w:p w14:paraId="2AE1E8B8" w14:textId="77777777" w:rsidR="00432206" w:rsidRPr="00C258BC" w:rsidRDefault="00000000" w:rsidP="00432206">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32206" w:rsidRPr="00C258BC">
              <w:rPr>
                <w:kern w:val="2"/>
                <w:szCs w:val="24"/>
              </w:rPr>
              <w:t>, kur a – kaina (Eur be PVM) (jei peržiūra jau buvo atlikta, tai po paskutinio perskaičiavimo);</w:t>
            </w:r>
          </w:p>
          <w:p w14:paraId="37A9A570" w14:textId="77777777" w:rsidR="00432206" w:rsidRDefault="00432206" w:rsidP="00432206">
            <w:pPr>
              <w:jc w:val="both"/>
              <w:textAlignment w:val="baseline"/>
              <w:rPr>
                <w:szCs w:val="24"/>
              </w:rPr>
            </w:pPr>
            <w:r w:rsidRPr="00C258BC">
              <w:rPr>
                <w:kern w:val="2"/>
                <w:szCs w:val="24"/>
              </w:rPr>
              <w:t>a</w:t>
            </w:r>
            <w:r w:rsidRPr="00C258BC">
              <w:rPr>
                <w:kern w:val="2"/>
                <w:szCs w:val="24"/>
                <w:vertAlign w:val="subscript"/>
              </w:rPr>
              <w:t>1</w:t>
            </w:r>
            <w:r w:rsidRPr="00C258BC">
              <w:rPr>
                <w:kern w:val="2"/>
                <w:szCs w:val="24"/>
              </w:rPr>
              <w:t xml:space="preserve"> – perskaičiuota (pakeista) kaina (Eur be PVM</w:t>
            </w:r>
            <w:r>
              <w:rPr>
                <w:kern w:val="2"/>
                <w:szCs w:val="24"/>
              </w:rPr>
              <w:t>);</w:t>
            </w:r>
          </w:p>
          <w:p w14:paraId="023C7991" w14:textId="77777777" w:rsidR="00432206" w:rsidRPr="00FA3B8A" w:rsidRDefault="00432206" w:rsidP="00432206">
            <w:pPr>
              <w:pStyle w:val="Betarp1"/>
              <w:jc w:val="both"/>
            </w:pPr>
            <w:r>
              <w:rPr>
                <w:kern w:val="2"/>
                <w:szCs w:val="24"/>
              </w:rPr>
              <w:t xml:space="preserve">k – pagal vartotojų kainų indeksą </w:t>
            </w:r>
            <w:r w:rsidRPr="00142129">
              <w:rPr>
                <w:i/>
                <w:iCs/>
                <w:kern w:val="2"/>
                <w:szCs w:val="24"/>
              </w:rPr>
              <w:t>(š</w:t>
            </w:r>
            <w:r w:rsidRPr="00142129">
              <w:rPr>
                <w:i/>
                <w:iCs/>
              </w:rPr>
              <w:t xml:space="preserve">iuos duomenis galima rasti adresu: </w:t>
            </w:r>
            <w:hyperlink r:id="rId11" w:history="1">
              <w:r w:rsidRPr="00142129">
                <w:rPr>
                  <w:rStyle w:val="Hipersaitas"/>
                  <w:i/>
                  <w:iCs/>
                  <w:szCs w:val="24"/>
                </w:rPr>
                <w:t>https://osp.stat.gov.lt</w:t>
              </w:r>
            </w:hyperlink>
            <w:r w:rsidRPr="00142129">
              <w:rPr>
                <w:i/>
                <w:iCs/>
              </w:rPr>
              <w:t xml:space="preserve">. Paieškos seka: Visi rodikliai; Rodiklių duomenų bazė; Pagal temą; Ūkis ir finansai (makroekonomika); Pritaikyti; Kainų indeksai, pokyčiai ir kainos; Paslaugų kainų indeksai (PKI); Viršuje spaudžiame „v“ Lentelės parinktys; Nurodome: </w:t>
            </w:r>
            <w:r w:rsidRPr="00142129">
              <w:rPr>
                <w:i/>
                <w:iCs/>
                <w:color w:val="000000"/>
                <w:szCs w:val="24"/>
              </w:rPr>
              <w:t>„M71 Architektūros ir inžinerijos veikla; techninis tikrinimas ir analizė“.</w:t>
            </w:r>
            <w:r w:rsidRPr="00142129">
              <w:rPr>
                <w:i/>
                <w:iCs/>
              </w:rPr>
              <w:t xml:space="preserve"> Nurodome laikotarpį)</w:t>
            </w:r>
          </w:p>
          <w:p w14:paraId="65107090" w14:textId="77777777" w:rsidR="00432206" w:rsidRDefault="00432206" w:rsidP="00432206">
            <w:pPr>
              <w:jc w:val="both"/>
              <w:textAlignment w:val="baseline"/>
              <w:rPr>
                <w:szCs w:val="24"/>
              </w:rPr>
            </w:pPr>
            <w:r>
              <w:rPr>
                <w:kern w:val="2"/>
                <w:szCs w:val="24"/>
              </w:rPr>
              <w:t>apskaičiuotas Vartojimo prekių ir paslaugų kainų pokytis (padidėjimas arba sumažėjimas) (%). „k“ reikšmė skaičiuojama pagal formulę:</w:t>
            </w:r>
          </w:p>
          <w:p w14:paraId="42BB29B1" w14:textId="77777777" w:rsidR="00432206" w:rsidRDefault="00432206" w:rsidP="0043220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213B52EE" w14:textId="77777777" w:rsidR="00432206" w:rsidRDefault="00432206" w:rsidP="00432206">
            <w:pPr>
              <w:jc w:val="both"/>
              <w:textAlignment w:val="baseline"/>
              <w:rPr>
                <w:szCs w:val="24"/>
              </w:rPr>
            </w:pPr>
            <w:r>
              <w:rPr>
                <w:kern w:val="2"/>
                <w:szCs w:val="24"/>
              </w:rPr>
              <w:t>Ind</w:t>
            </w:r>
            <w:r>
              <w:rPr>
                <w:kern w:val="2"/>
                <w:szCs w:val="24"/>
                <w:vertAlign w:val="subscript"/>
              </w:rPr>
              <w:t>naujausias</w:t>
            </w:r>
            <w:r>
              <w:rPr>
                <w:kern w:val="2"/>
                <w:szCs w:val="24"/>
              </w:rPr>
              <w:t xml:space="preserve"> – kreipimosi dėl </w:t>
            </w:r>
            <w:r w:rsidRPr="00C258BC">
              <w:rPr>
                <w:kern w:val="2"/>
                <w:szCs w:val="24"/>
              </w:rPr>
              <w:t>kainos</w:t>
            </w:r>
            <w:r>
              <w:rPr>
                <w:color w:val="FF0000"/>
                <w:kern w:val="2"/>
                <w:szCs w:val="24"/>
              </w:rPr>
              <w:t xml:space="preserve"> </w:t>
            </w:r>
            <w:r>
              <w:rPr>
                <w:kern w:val="2"/>
                <w:szCs w:val="24"/>
              </w:rPr>
              <w:t xml:space="preserve">peržiūros išsiuntimo kitai Šaliai dieną paskelbtas naujausias vartojimo prekių ir paslaugų indeksas </w:t>
            </w:r>
            <w:r w:rsidRPr="00142129">
              <w:rPr>
                <w:kern w:val="2"/>
                <w:szCs w:val="24"/>
              </w:rPr>
              <w:t>„</w:t>
            </w:r>
            <w:r w:rsidRPr="00142129">
              <w:rPr>
                <w:color w:val="000000"/>
                <w:szCs w:val="24"/>
              </w:rPr>
              <w:t>M71 Architektūros ir inžinerijos veikla; techninis tikrinimas ir analizė“</w:t>
            </w:r>
            <w:r w:rsidRPr="00142129">
              <w:rPr>
                <w:kern w:val="2"/>
                <w:szCs w:val="24"/>
              </w:rPr>
              <w:t>.</w:t>
            </w:r>
          </w:p>
          <w:p w14:paraId="7BE92FF3" w14:textId="77777777" w:rsidR="00432206" w:rsidRDefault="00432206" w:rsidP="00432206">
            <w:pPr>
              <w:jc w:val="both"/>
              <w:rPr>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142129">
              <w:rPr>
                <w:kern w:val="2"/>
                <w:szCs w:val="24"/>
              </w:rPr>
              <w:t>„</w:t>
            </w:r>
            <w:r w:rsidRPr="00142129">
              <w:rPr>
                <w:color w:val="000000"/>
                <w:szCs w:val="24"/>
              </w:rPr>
              <w:t>M71 Architektūros ir inžinerijos veikla; techninis tikrinimas ir analizė“</w:t>
            </w:r>
            <w:r w:rsidRPr="00142129">
              <w:rPr>
                <w:kern w:val="2"/>
                <w:szCs w:val="24"/>
              </w:rPr>
              <w:t>.</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BE18606" w14:textId="77777777" w:rsidR="00432206" w:rsidRPr="00C258BC" w:rsidRDefault="00432206" w:rsidP="00432206">
            <w:pPr>
              <w:jc w:val="both"/>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C258BC">
              <w:rPr>
                <w:kern w:val="2"/>
                <w:szCs w:val="24"/>
                <w:shd w:val="clear" w:color="auto" w:fill="FFFFFF"/>
              </w:rPr>
              <w:t xml:space="preserve">imamos </w:t>
            </w:r>
            <w:r w:rsidRPr="00C258BC">
              <w:rPr>
                <w:b/>
                <w:kern w:val="2"/>
                <w:szCs w:val="24"/>
                <w:shd w:val="clear" w:color="auto" w:fill="FFFFFF"/>
              </w:rPr>
              <w:t>keturių</w:t>
            </w:r>
            <w:r w:rsidRPr="00C258BC">
              <w:rPr>
                <w:kern w:val="2"/>
                <w:szCs w:val="24"/>
                <w:shd w:val="clear" w:color="auto" w:fill="FFFFFF"/>
              </w:rPr>
              <w:t xml:space="preserve"> skaitmenų po kablelio tikslumu. Apskaičiuotas pokytis (k) tolimesniems skaičiavimams naudojamas suapvalinus iki </w:t>
            </w:r>
            <w:r w:rsidRPr="00C258BC">
              <w:rPr>
                <w:b/>
                <w:kern w:val="2"/>
                <w:szCs w:val="24"/>
                <w:shd w:val="clear" w:color="auto" w:fill="FFFFFF"/>
              </w:rPr>
              <w:t>vieno</w:t>
            </w:r>
            <w:r w:rsidRPr="00C258BC">
              <w:rPr>
                <w:kern w:val="2"/>
                <w:szCs w:val="24"/>
                <w:shd w:val="clear" w:color="auto" w:fill="FFFFFF"/>
              </w:rPr>
              <w:t xml:space="preserve"> skaitmens po kablelio, o apskaičiuotas įkainis „a</w:t>
            </w:r>
            <w:r w:rsidRPr="00C258BC">
              <w:rPr>
                <w:kern w:val="2"/>
                <w:szCs w:val="24"/>
                <w:shd w:val="clear" w:color="auto" w:fill="FFFFFF"/>
                <w:vertAlign w:val="subscript"/>
              </w:rPr>
              <w:t>1</w:t>
            </w:r>
            <w:r w:rsidRPr="00C258BC">
              <w:rPr>
                <w:kern w:val="2"/>
                <w:szCs w:val="24"/>
                <w:shd w:val="clear" w:color="auto" w:fill="FFFFFF"/>
              </w:rPr>
              <w:t xml:space="preserve">“ suapvalinamas iki </w:t>
            </w:r>
            <w:r w:rsidRPr="00C258BC">
              <w:rPr>
                <w:b/>
                <w:kern w:val="2"/>
                <w:szCs w:val="24"/>
                <w:shd w:val="clear" w:color="auto" w:fill="FFFFFF"/>
              </w:rPr>
              <w:t xml:space="preserve">dviejų </w:t>
            </w:r>
            <w:r w:rsidRPr="00C258BC">
              <w:rPr>
                <w:kern w:val="2"/>
                <w:szCs w:val="24"/>
                <w:shd w:val="clear" w:color="auto" w:fill="FFFFFF"/>
              </w:rPr>
              <w:t>skaitmenų po kablelio.</w:t>
            </w:r>
          </w:p>
          <w:p w14:paraId="55DF5AB0" w14:textId="77777777" w:rsidR="00432206" w:rsidRDefault="00432206" w:rsidP="00432206">
            <w:pPr>
              <w:jc w:val="both"/>
              <w:rPr>
                <w:color w:val="000000"/>
                <w:kern w:val="2"/>
                <w:szCs w:val="24"/>
                <w:shd w:val="clear" w:color="auto" w:fill="FFFFFF"/>
              </w:rPr>
            </w:pPr>
            <w:r w:rsidRPr="00C258BC">
              <w:rPr>
                <w:kern w:val="2"/>
                <w:szCs w:val="24"/>
                <w:shd w:val="clear" w:color="auto" w:fill="FFFFFF"/>
              </w:rPr>
              <w:t>5.3.3.8. Šalis, siekianti Sutarties kainos peržiūros</w:t>
            </w:r>
            <w:r>
              <w:rPr>
                <w:color w:val="000000"/>
                <w:kern w:val="2"/>
                <w:szCs w:val="24"/>
                <w:shd w:val="clear" w:color="auto" w:fill="FFFFFF"/>
              </w:rPr>
              <w:t>,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4A6E8DA" w14:textId="77777777" w:rsidR="00432206" w:rsidRDefault="00432206" w:rsidP="00432206">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EC3093">
              <w:rPr>
                <w:color w:val="000000"/>
                <w:kern w:val="2"/>
                <w:szCs w:val="24"/>
                <w:shd w:val="clear" w:color="auto" w:fill="FFFFFF"/>
              </w:rPr>
              <w:t>10 (dešimt) darbo dienų</w:t>
            </w:r>
            <w:r>
              <w:rPr>
                <w:color w:val="000000"/>
                <w:kern w:val="2"/>
                <w:szCs w:val="24"/>
                <w:shd w:val="clear" w:color="auto" w:fill="FFFFFF"/>
              </w:rPr>
              <w:t xml:space="preserve"> nuo Šalies pateikto tinkamo prašymo perskaičiuoti S</w:t>
            </w:r>
            <w:r>
              <w:rPr>
                <w:kern w:val="2"/>
                <w:szCs w:val="24"/>
              </w:rPr>
              <w:t xml:space="preserve">utarties </w:t>
            </w:r>
            <w:r w:rsidRPr="00C258BC">
              <w:rPr>
                <w:kern w:val="2"/>
                <w:szCs w:val="24"/>
                <w:shd w:val="clear" w:color="auto" w:fill="FFFFFF"/>
              </w:rPr>
              <w:t>kainą</w:t>
            </w:r>
            <w:r>
              <w:rPr>
                <w:color w:val="FF0000"/>
                <w:kern w:val="2"/>
                <w:szCs w:val="24"/>
                <w:shd w:val="clear" w:color="auto" w:fill="FFFFFF"/>
              </w:rPr>
              <w:t xml:space="preserve"> </w:t>
            </w:r>
            <w:r>
              <w:rPr>
                <w:color w:val="000000"/>
                <w:kern w:val="2"/>
                <w:szCs w:val="24"/>
                <w:shd w:val="clear" w:color="auto" w:fill="FFFFFF"/>
              </w:rPr>
              <w:t>gavimo dienos.</w:t>
            </w:r>
          </w:p>
          <w:p w14:paraId="5BDBD696" w14:textId="423FE802" w:rsidR="00432206" w:rsidRPr="00D060A1" w:rsidRDefault="00432206" w:rsidP="00432206">
            <w:pPr>
              <w:rPr>
                <w:color w:val="4472C4"/>
                <w:kern w:val="2"/>
                <w:szCs w:val="24"/>
                <w:highlight w:val="yellow"/>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32206" w14:paraId="2345D0DA" w14:textId="77777777">
        <w:trPr>
          <w:trHeight w:val="300"/>
        </w:trPr>
        <w:tc>
          <w:tcPr>
            <w:tcW w:w="2704" w:type="dxa"/>
            <w:gridSpan w:val="2"/>
          </w:tcPr>
          <w:p w14:paraId="4CAF70A9" w14:textId="4D37CF86" w:rsidR="00432206" w:rsidRDefault="00432206" w:rsidP="00432206">
            <w:pPr>
              <w:rPr>
                <w:b/>
                <w:bCs/>
                <w:kern w:val="2"/>
                <w:szCs w:val="24"/>
              </w:rPr>
            </w:pPr>
            <w:r>
              <w:rPr>
                <w:b/>
                <w:bCs/>
                <w:kern w:val="2"/>
                <w:szCs w:val="24"/>
              </w:rPr>
              <w:lastRenderedPageBreak/>
              <w:t xml:space="preserve">5.3.4. </w:t>
            </w:r>
            <w:r w:rsidR="00FC7FDC">
              <w:rPr>
                <w:b/>
                <w:kern w:val="2"/>
                <w:szCs w:val="24"/>
              </w:rPr>
              <w:t xml:space="preserve">Sutarties kainos / įkainių peržiūra dėl kainų lygio pokyčio pagal </w:t>
            </w:r>
            <w:r w:rsidR="00FC7FDC">
              <w:rPr>
                <w:b/>
                <w:bCs/>
                <w:kern w:val="2"/>
                <w:szCs w:val="24"/>
              </w:rPr>
              <w:t>Paslaugų</w:t>
            </w:r>
            <w:r w:rsidR="00FC7FDC">
              <w:rPr>
                <w:b/>
                <w:kern w:val="2"/>
                <w:szCs w:val="24"/>
              </w:rPr>
              <w:t xml:space="preserve"> grupių kainų pokyčius</w:t>
            </w:r>
          </w:p>
        </w:tc>
        <w:tc>
          <w:tcPr>
            <w:tcW w:w="6831" w:type="dxa"/>
            <w:gridSpan w:val="2"/>
          </w:tcPr>
          <w:p w14:paraId="0181EDF2" w14:textId="77777777" w:rsidR="00432206" w:rsidRDefault="00432206" w:rsidP="00432206">
            <w:pPr>
              <w:rPr>
                <w:kern w:val="2"/>
                <w:szCs w:val="24"/>
              </w:rPr>
            </w:pPr>
            <w:r>
              <w:rPr>
                <w:kern w:val="2"/>
                <w:szCs w:val="24"/>
              </w:rPr>
              <w:t>Netaikoma</w:t>
            </w:r>
          </w:p>
          <w:p w14:paraId="48B3580D" w14:textId="4CC9346C" w:rsidR="00432206" w:rsidRDefault="00432206" w:rsidP="00432206">
            <w:pPr>
              <w:rPr>
                <w:kern w:val="2"/>
                <w:szCs w:val="24"/>
              </w:rPr>
            </w:pPr>
          </w:p>
        </w:tc>
      </w:tr>
      <w:tr w:rsidR="00432206" w14:paraId="3AE3CCF5" w14:textId="77777777">
        <w:trPr>
          <w:trHeight w:val="300"/>
        </w:trPr>
        <w:tc>
          <w:tcPr>
            <w:tcW w:w="2704" w:type="dxa"/>
            <w:gridSpan w:val="2"/>
          </w:tcPr>
          <w:p w14:paraId="486A04C6" w14:textId="77777777" w:rsidR="00432206" w:rsidRDefault="00432206" w:rsidP="0043220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432206" w:rsidRDefault="00432206" w:rsidP="00432206">
            <w:pPr>
              <w:rPr>
                <w:kern w:val="2"/>
                <w:szCs w:val="24"/>
              </w:rPr>
            </w:pPr>
            <w:r>
              <w:rPr>
                <w:kern w:val="2"/>
                <w:szCs w:val="24"/>
              </w:rPr>
              <w:t>Netaikoma</w:t>
            </w:r>
          </w:p>
          <w:p w14:paraId="5C5819D4" w14:textId="77BD4511" w:rsidR="00432206" w:rsidRDefault="00432206" w:rsidP="00432206">
            <w:pPr>
              <w:rPr>
                <w:kern w:val="2"/>
                <w:szCs w:val="24"/>
              </w:rPr>
            </w:pPr>
          </w:p>
        </w:tc>
      </w:tr>
      <w:tr w:rsidR="00432206" w14:paraId="3073DC8E" w14:textId="77777777">
        <w:trPr>
          <w:trHeight w:val="300"/>
        </w:trPr>
        <w:tc>
          <w:tcPr>
            <w:tcW w:w="2704" w:type="dxa"/>
            <w:gridSpan w:val="2"/>
          </w:tcPr>
          <w:p w14:paraId="503A9EE8" w14:textId="77777777" w:rsidR="00432206" w:rsidRDefault="00432206" w:rsidP="00432206">
            <w:pPr>
              <w:rPr>
                <w:b/>
                <w:bCs/>
                <w:kern w:val="2"/>
                <w:szCs w:val="24"/>
              </w:rPr>
            </w:pPr>
            <w:r>
              <w:rPr>
                <w:b/>
                <w:bCs/>
                <w:kern w:val="2"/>
                <w:szCs w:val="24"/>
              </w:rPr>
              <w:t>5.5. Atsiskaitymo su Tiekėju terminas ir tvarka</w:t>
            </w:r>
          </w:p>
        </w:tc>
        <w:tc>
          <w:tcPr>
            <w:tcW w:w="6831" w:type="dxa"/>
            <w:gridSpan w:val="2"/>
          </w:tcPr>
          <w:p w14:paraId="125712A9" w14:textId="77777777" w:rsidR="00FC7FDC" w:rsidRPr="00670A7C" w:rsidRDefault="00FC7FDC" w:rsidP="00FC7FDC">
            <w:pPr>
              <w:jc w:val="both"/>
              <w:rPr>
                <w:kern w:val="2"/>
                <w:szCs w:val="24"/>
              </w:rPr>
            </w:pPr>
            <w:r w:rsidRPr="00670A7C">
              <w:rPr>
                <w:kern w:val="2"/>
                <w:szCs w:val="24"/>
              </w:rPr>
              <w:t>Pirkėjas atsiskaito su Tiekėju ne vėliau kaip per 30 (trisdešimt) kalendorinių dienų nuo Sąskaitos gavimo dienos.</w:t>
            </w:r>
          </w:p>
          <w:p w14:paraId="31738E06" w14:textId="77777777" w:rsidR="00FC7FDC" w:rsidRPr="00670A7C" w:rsidRDefault="00FC7FDC" w:rsidP="00FC7FDC">
            <w:pPr>
              <w:jc w:val="both"/>
              <w:rPr>
                <w:color w:val="000000"/>
                <w:kern w:val="2"/>
                <w:szCs w:val="24"/>
                <w:shd w:val="clear" w:color="auto" w:fill="FFFFFF"/>
              </w:rPr>
            </w:pPr>
            <w:r w:rsidRPr="00670A7C">
              <w:rPr>
                <w:color w:val="000000"/>
                <w:kern w:val="2"/>
                <w:szCs w:val="24"/>
                <w:shd w:val="clear" w:color="auto" w:fill="FFFFFF"/>
              </w:rPr>
              <w:t>Apmokėjimo sąlygos:</w:t>
            </w:r>
          </w:p>
          <w:p w14:paraId="391C5199" w14:textId="77777777" w:rsidR="00FC7FDC" w:rsidRPr="00670A7C" w:rsidRDefault="00FC7FDC" w:rsidP="00FC7FDC">
            <w:pPr>
              <w:jc w:val="both"/>
              <w:rPr>
                <w:szCs w:val="24"/>
              </w:rPr>
            </w:pPr>
            <w:r w:rsidRPr="00670A7C">
              <w:rPr>
                <w:szCs w:val="24"/>
              </w:rPr>
              <w:t xml:space="preserve">Pirkėjas sumoka Tiekėjui sutarties specialiųjų sąlygų 5.2. punkte nurodytą kainą dalimis pagal suderintą Paslaugų (etapų) suteikimo grafiką už tinkamai ir kokybiškai suteiktas Paslaugas pagal pateiktus Paslaugų priėmimo-perdavimo aktus.  Paslaugų (etapo) suteikimo data laikoma data, kai Pirkėjas pasirašo Paslaugų priėmimo-perdavimo aktą. Paslaugų priėmimo-perdavimo akte Tiekėjas turi nurodyti suteiktų Paslaugų (etapo) pavadinimą ir jo kainą. </w:t>
            </w:r>
          </w:p>
          <w:p w14:paraId="6166666A" w14:textId="0E73371F" w:rsidR="00432206" w:rsidRPr="00B75A5B" w:rsidRDefault="00FC7FDC" w:rsidP="00FC7FDC">
            <w:pPr>
              <w:rPr>
                <w:kern w:val="2"/>
                <w:szCs w:val="24"/>
                <w:shd w:val="clear" w:color="auto" w:fill="FFFFFF"/>
              </w:rPr>
            </w:pPr>
            <w:r w:rsidRPr="00670A7C">
              <w:rPr>
                <w:szCs w:val="24"/>
              </w:rPr>
              <w:t xml:space="preserve">Paslaugų (etapų) teikimo pradžia ir trukmė pateikta Techninės </w:t>
            </w:r>
            <w:r w:rsidRPr="006D1978">
              <w:rPr>
                <w:szCs w:val="24"/>
              </w:rPr>
              <w:t>specifikacijos 13 punkte.</w:t>
            </w:r>
          </w:p>
        </w:tc>
      </w:tr>
      <w:tr w:rsidR="00432206" w14:paraId="3C426205" w14:textId="77777777">
        <w:trPr>
          <w:trHeight w:val="300"/>
        </w:trPr>
        <w:tc>
          <w:tcPr>
            <w:tcW w:w="2704" w:type="dxa"/>
            <w:gridSpan w:val="2"/>
          </w:tcPr>
          <w:p w14:paraId="67E10A93" w14:textId="77777777" w:rsidR="00432206" w:rsidRDefault="00432206" w:rsidP="00432206">
            <w:pPr>
              <w:rPr>
                <w:b/>
                <w:bCs/>
                <w:kern w:val="2"/>
                <w:szCs w:val="24"/>
              </w:rPr>
            </w:pPr>
            <w:r>
              <w:rPr>
                <w:b/>
                <w:bCs/>
                <w:kern w:val="2"/>
                <w:szCs w:val="24"/>
              </w:rPr>
              <w:t>5.6. Avansas</w:t>
            </w:r>
          </w:p>
        </w:tc>
        <w:tc>
          <w:tcPr>
            <w:tcW w:w="6831" w:type="dxa"/>
            <w:gridSpan w:val="2"/>
          </w:tcPr>
          <w:p w14:paraId="5C798078" w14:textId="46EAEE49" w:rsidR="00432206" w:rsidRPr="00B75A5B" w:rsidRDefault="00432206" w:rsidP="00432206">
            <w:pPr>
              <w:rPr>
                <w:kern w:val="2"/>
                <w:szCs w:val="24"/>
              </w:rPr>
            </w:pPr>
            <w:r>
              <w:rPr>
                <w:kern w:val="2"/>
                <w:szCs w:val="24"/>
              </w:rPr>
              <w:t>Netaikoma</w:t>
            </w:r>
          </w:p>
        </w:tc>
      </w:tr>
      <w:tr w:rsidR="00432206" w14:paraId="6D65F544" w14:textId="77777777">
        <w:trPr>
          <w:trHeight w:val="300"/>
        </w:trPr>
        <w:tc>
          <w:tcPr>
            <w:tcW w:w="2704" w:type="dxa"/>
            <w:gridSpan w:val="2"/>
          </w:tcPr>
          <w:p w14:paraId="59B73F45" w14:textId="77777777" w:rsidR="00432206" w:rsidRDefault="00432206" w:rsidP="00432206">
            <w:pPr>
              <w:rPr>
                <w:b/>
                <w:bCs/>
                <w:kern w:val="2"/>
                <w:szCs w:val="24"/>
              </w:rPr>
            </w:pPr>
            <w:r>
              <w:rPr>
                <w:b/>
                <w:bCs/>
                <w:kern w:val="2"/>
                <w:szCs w:val="24"/>
              </w:rPr>
              <w:t>5.7. Avanso užtikrinimas</w:t>
            </w:r>
          </w:p>
        </w:tc>
        <w:tc>
          <w:tcPr>
            <w:tcW w:w="6831" w:type="dxa"/>
            <w:gridSpan w:val="2"/>
          </w:tcPr>
          <w:p w14:paraId="0487EB99" w14:textId="61271F13" w:rsidR="00432206" w:rsidRDefault="00432206" w:rsidP="00432206">
            <w:pPr>
              <w:rPr>
                <w:kern w:val="2"/>
                <w:szCs w:val="24"/>
              </w:rPr>
            </w:pPr>
            <w:r>
              <w:rPr>
                <w:kern w:val="2"/>
                <w:szCs w:val="24"/>
              </w:rPr>
              <w:t>Netaikoma</w:t>
            </w:r>
            <w:r>
              <w:rPr>
                <w:color w:val="000000"/>
                <w:kern w:val="2"/>
                <w:szCs w:val="24"/>
                <w:shd w:val="clear" w:color="auto" w:fill="FFFFFF"/>
              </w:rPr>
              <w:t xml:space="preserve"> </w:t>
            </w:r>
          </w:p>
        </w:tc>
      </w:tr>
      <w:tr w:rsidR="00432206" w14:paraId="578B1B8B" w14:textId="77777777">
        <w:trPr>
          <w:trHeight w:val="300"/>
        </w:trPr>
        <w:tc>
          <w:tcPr>
            <w:tcW w:w="9535" w:type="dxa"/>
            <w:gridSpan w:val="4"/>
          </w:tcPr>
          <w:p w14:paraId="7B7F23BE" w14:textId="2ADF9289" w:rsidR="00432206" w:rsidRDefault="00432206" w:rsidP="00432206">
            <w:pPr>
              <w:jc w:val="center"/>
              <w:rPr>
                <w:b/>
                <w:bCs/>
                <w:kern w:val="2"/>
                <w:szCs w:val="24"/>
              </w:rPr>
            </w:pPr>
            <w:r>
              <w:rPr>
                <w:b/>
                <w:bCs/>
                <w:kern w:val="2"/>
                <w:szCs w:val="24"/>
              </w:rPr>
              <w:t xml:space="preserve">6. </w:t>
            </w:r>
            <w:r w:rsidR="004A3419" w:rsidRPr="00670A7C">
              <w:rPr>
                <w:b/>
                <w:kern w:val="2"/>
                <w:szCs w:val="24"/>
              </w:rPr>
              <w:t>PASLAUGŲ KOKYBĖ IR GARANTINIAI ĮSIPAREIGOJIMAI</w:t>
            </w:r>
          </w:p>
        </w:tc>
      </w:tr>
      <w:tr w:rsidR="00432206" w14:paraId="716B598A" w14:textId="77777777">
        <w:trPr>
          <w:trHeight w:val="300"/>
        </w:trPr>
        <w:tc>
          <w:tcPr>
            <w:tcW w:w="2704" w:type="dxa"/>
            <w:gridSpan w:val="2"/>
          </w:tcPr>
          <w:p w14:paraId="0EAC9684" w14:textId="77777777" w:rsidR="00432206" w:rsidRDefault="00432206" w:rsidP="00432206">
            <w:pPr>
              <w:rPr>
                <w:b/>
                <w:bCs/>
                <w:kern w:val="2"/>
                <w:szCs w:val="24"/>
              </w:rPr>
            </w:pPr>
            <w:r>
              <w:rPr>
                <w:b/>
                <w:bCs/>
                <w:kern w:val="2"/>
                <w:szCs w:val="24"/>
              </w:rPr>
              <w:t>6.1. Garantinis terminas</w:t>
            </w:r>
          </w:p>
        </w:tc>
        <w:tc>
          <w:tcPr>
            <w:tcW w:w="6831" w:type="dxa"/>
            <w:gridSpan w:val="2"/>
          </w:tcPr>
          <w:p w14:paraId="2BC2F630" w14:textId="513A95F1" w:rsidR="00432206" w:rsidRDefault="001E5108" w:rsidP="00432206">
            <w:pPr>
              <w:rPr>
                <w:kern w:val="2"/>
                <w:szCs w:val="24"/>
              </w:rPr>
            </w:pPr>
            <w:r>
              <w:rPr>
                <w:kern w:val="2"/>
                <w:szCs w:val="24"/>
              </w:rPr>
              <w:t>Netaikoma</w:t>
            </w:r>
          </w:p>
        </w:tc>
      </w:tr>
      <w:tr w:rsidR="00432206" w14:paraId="0DBF6E8C" w14:textId="77777777">
        <w:trPr>
          <w:trHeight w:val="300"/>
        </w:trPr>
        <w:tc>
          <w:tcPr>
            <w:tcW w:w="2704" w:type="dxa"/>
            <w:gridSpan w:val="2"/>
          </w:tcPr>
          <w:p w14:paraId="3E56F5A0" w14:textId="21E46C4E" w:rsidR="00432206" w:rsidRDefault="00432206" w:rsidP="00432206">
            <w:pPr>
              <w:rPr>
                <w:b/>
                <w:bCs/>
                <w:kern w:val="2"/>
                <w:szCs w:val="24"/>
              </w:rPr>
            </w:pPr>
            <w:r>
              <w:rPr>
                <w:b/>
                <w:bCs/>
                <w:kern w:val="2"/>
                <w:szCs w:val="24"/>
              </w:rPr>
              <w:t xml:space="preserve">6.2. </w:t>
            </w:r>
            <w:r w:rsidR="001E5108">
              <w:rPr>
                <w:b/>
                <w:szCs w:val="24"/>
              </w:rPr>
              <w:t>Terminas Paslaugų trūkumams pašalinti</w:t>
            </w:r>
          </w:p>
        </w:tc>
        <w:tc>
          <w:tcPr>
            <w:tcW w:w="6831" w:type="dxa"/>
            <w:gridSpan w:val="2"/>
          </w:tcPr>
          <w:p w14:paraId="02E7B2B5" w14:textId="1E4E3B9A" w:rsidR="00432206" w:rsidRDefault="001E5108" w:rsidP="00432206">
            <w:pPr>
              <w:rPr>
                <w:kern w:val="2"/>
                <w:szCs w:val="24"/>
              </w:rPr>
            </w:pPr>
            <w:r w:rsidRPr="00670A7C">
              <w:rPr>
                <w:kern w:val="2"/>
                <w:szCs w:val="24"/>
              </w:rPr>
              <w:t>Projekto pataisymai po ekspertizės pastabų turi būti atlikti per 20 (dvidešimt) darbo dienų.</w:t>
            </w:r>
          </w:p>
        </w:tc>
      </w:tr>
      <w:tr w:rsidR="0000762A" w14:paraId="56BA85AA" w14:textId="77777777">
        <w:trPr>
          <w:trHeight w:val="300"/>
        </w:trPr>
        <w:tc>
          <w:tcPr>
            <w:tcW w:w="2704" w:type="dxa"/>
            <w:gridSpan w:val="2"/>
          </w:tcPr>
          <w:p w14:paraId="519EC7BC" w14:textId="6977D4B6" w:rsidR="0000762A" w:rsidRDefault="0000762A" w:rsidP="00432206">
            <w:pPr>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6831" w:type="dxa"/>
            <w:gridSpan w:val="2"/>
          </w:tcPr>
          <w:p w14:paraId="53614C57" w14:textId="653C2F6A" w:rsidR="0000762A" w:rsidRPr="00670A7C" w:rsidRDefault="00DE4F2B" w:rsidP="00046D46">
            <w:pPr>
              <w:rPr>
                <w:kern w:val="2"/>
                <w:szCs w:val="24"/>
              </w:rPr>
            </w:pPr>
            <w:r>
              <w:rPr>
                <w:kern w:val="2"/>
                <w:szCs w:val="24"/>
              </w:rPr>
              <w:t>Netaikoma</w:t>
            </w:r>
            <w:r w:rsidR="00046D46">
              <w:rPr>
                <w:kern w:val="2"/>
                <w:szCs w:val="24"/>
              </w:rPr>
              <w:t xml:space="preserve"> </w:t>
            </w:r>
          </w:p>
        </w:tc>
      </w:tr>
      <w:tr w:rsidR="00590058" w14:paraId="28BE73A2" w14:textId="77777777">
        <w:trPr>
          <w:trHeight w:val="300"/>
        </w:trPr>
        <w:tc>
          <w:tcPr>
            <w:tcW w:w="9535" w:type="dxa"/>
            <w:gridSpan w:val="4"/>
          </w:tcPr>
          <w:p w14:paraId="0400AB76" w14:textId="03898A21" w:rsidR="00590058" w:rsidRDefault="00590058" w:rsidP="00590058">
            <w:pPr>
              <w:jc w:val="center"/>
              <w:rPr>
                <w:b/>
                <w:bCs/>
                <w:kern w:val="2"/>
                <w:szCs w:val="24"/>
              </w:rPr>
            </w:pPr>
            <w:r>
              <w:rPr>
                <w:b/>
                <w:kern w:val="2"/>
                <w:szCs w:val="24"/>
              </w:rPr>
              <w:t>7. SUTARTIES VYKDYMUI PASITELKIAMI SUBTIEKĖJAI IR (AR) SPECIALISTAI</w:t>
            </w:r>
          </w:p>
        </w:tc>
      </w:tr>
      <w:tr w:rsidR="00590058" w14:paraId="174654D9" w14:textId="77777777">
        <w:trPr>
          <w:trHeight w:val="300"/>
        </w:trPr>
        <w:tc>
          <w:tcPr>
            <w:tcW w:w="2704" w:type="dxa"/>
            <w:gridSpan w:val="2"/>
          </w:tcPr>
          <w:p w14:paraId="2D66D64F" w14:textId="77777777" w:rsidR="00590058" w:rsidRDefault="00590058" w:rsidP="00590058">
            <w:pPr>
              <w:rPr>
                <w:b/>
                <w:bCs/>
                <w:kern w:val="2"/>
                <w:szCs w:val="24"/>
              </w:rPr>
            </w:pPr>
            <w:r>
              <w:rPr>
                <w:b/>
                <w:bCs/>
                <w:kern w:val="2"/>
                <w:szCs w:val="24"/>
              </w:rPr>
              <w:t>Sutarties vykdymui pasitelkiami subtiekėjai ir (ar) specialistai</w:t>
            </w:r>
          </w:p>
        </w:tc>
        <w:tc>
          <w:tcPr>
            <w:tcW w:w="6831" w:type="dxa"/>
            <w:gridSpan w:val="2"/>
          </w:tcPr>
          <w:p w14:paraId="7541566C" w14:textId="77777777" w:rsidR="00590058" w:rsidRDefault="00590058" w:rsidP="00590058">
            <w:pPr>
              <w:rPr>
                <w:kern w:val="2"/>
                <w:szCs w:val="24"/>
              </w:rPr>
            </w:pPr>
            <w:r>
              <w:rPr>
                <w:kern w:val="2"/>
                <w:szCs w:val="24"/>
              </w:rPr>
              <w:t>Sutarties vykdymui subtiekėjai ir (ar) specialistai nepasitelkiami.</w:t>
            </w:r>
          </w:p>
          <w:p w14:paraId="40E3AEC7" w14:textId="77777777" w:rsidR="00590058" w:rsidRDefault="00590058" w:rsidP="00590058">
            <w:pPr>
              <w:rPr>
                <w:color w:val="FF0000"/>
                <w:kern w:val="2"/>
                <w:szCs w:val="24"/>
              </w:rPr>
            </w:pPr>
            <w:r>
              <w:rPr>
                <w:color w:val="FF0000"/>
                <w:kern w:val="2"/>
                <w:szCs w:val="24"/>
              </w:rPr>
              <w:t>arba</w:t>
            </w:r>
          </w:p>
          <w:p w14:paraId="56ED2D36" w14:textId="1D5AF124" w:rsidR="00590058" w:rsidRDefault="00590058" w:rsidP="00590058">
            <w:pPr>
              <w:rPr>
                <w:kern w:val="2"/>
                <w:szCs w:val="24"/>
              </w:rPr>
            </w:pPr>
            <w:r>
              <w:rPr>
                <w:kern w:val="2"/>
                <w:szCs w:val="24"/>
              </w:rPr>
              <w:t xml:space="preserve">Sutarties vykdymui pasitelkiami subtiekėjai ir (ar) specialistai yra nurodyti Sutarties </w:t>
            </w:r>
            <w:r w:rsidR="005E023B">
              <w:rPr>
                <w:kern w:val="2"/>
                <w:szCs w:val="24"/>
              </w:rPr>
              <w:t xml:space="preserve">4 </w:t>
            </w:r>
            <w:r>
              <w:rPr>
                <w:kern w:val="2"/>
                <w:szCs w:val="24"/>
              </w:rPr>
              <w:t>priede  „Sutarties vykdymui pasitelkiami subtiekėjai ir (ar) specialistai“</w:t>
            </w:r>
          </w:p>
          <w:p w14:paraId="4667CD93" w14:textId="70EFB826" w:rsidR="00590058" w:rsidRDefault="00590058" w:rsidP="00590058">
            <w:pPr>
              <w:rPr>
                <w:b/>
                <w:bCs/>
                <w:kern w:val="2"/>
                <w:szCs w:val="24"/>
              </w:rPr>
            </w:pPr>
          </w:p>
        </w:tc>
      </w:tr>
      <w:tr w:rsidR="00590058" w14:paraId="1325656E" w14:textId="77777777">
        <w:trPr>
          <w:trHeight w:val="300"/>
        </w:trPr>
        <w:tc>
          <w:tcPr>
            <w:tcW w:w="9535" w:type="dxa"/>
            <w:gridSpan w:val="4"/>
          </w:tcPr>
          <w:p w14:paraId="0031D783" w14:textId="77777777" w:rsidR="00590058" w:rsidRDefault="00590058" w:rsidP="00590058">
            <w:pPr>
              <w:jc w:val="center"/>
              <w:rPr>
                <w:b/>
                <w:bCs/>
                <w:kern w:val="2"/>
                <w:szCs w:val="24"/>
              </w:rPr>
            </w:pPr>
            <w:r>
              <w:rPr>
                <w:b/>
                <w:bCs/>
                <w:kern w:val="2"/>
                <w:szCs w:val="24"/>
              </w:rPr>
              <w:t>8. PRIEVOLIŲ PAGAL SUTARTĮ ĮVYKDYMO UŽTIKRINIMAS</w:t>
            </w:r>
          </w:p>
        </w:tc>
      </w:tr>
      <w:tr w:rsidR="00F86896" w14:paraId="54A685DF" w14:textId="77777777">
        <w:trPr>
          <w:trHeight w:val="300"/>
        </w:trPr>
        <w:tc>
          <w:tcPr>
            <w:tcW w:w="2704" w:type="dxa"/>
            <w:gridSpan w:val="2"/>
          </w:tcPr>
          <w:p w14:paraId="1CB0E037" w14:textId="77777777" w:rsidR="00F86896" w:rsidRDefault="00F86896" w:rsidP="00F86896">
            <w:pPr>
              <w:rPr>
                <w:b/>
                <w:bCs/>
                <w:kern w:val="2"/>
                <w:szCs w:val="24"/>
              </w:rPr>
            </w:pPr>
            <w:r>
              <w:rPr>
                <w:b/>
                <w:bCs/>
                <w:kern w:val="2"/>
                <w:szCs w:val="24"/>
              </w:rPr>
              <w:t>8.1. Prievolių pagal Sutartį įvykdymo užtikrinimas</w:t>
            </w:r>
          </w:p>
        </w:tc>
        <w:tc>
          <w:tcPr>
            <w:tcW w:w="6831" w:type="dxa"/>
            <w:gridSpan w:val="2"/>
          </w:tcPr>
          <w:p w14:paraId="4CA79907" w14:textId="66A006A9" w:rsidR="00F86896" w:rsidRDefault="00DE4F2B" w:rsidP="00F86896">
            <w:pPr>
              <w:jc w:val="both"/>
              <w:rPr>
                <w:kern w:val="2"/>
                <w:szCs w:val="24"/>
              </w:rPr>
            </w:pPr>
            <w:r w:rsidRPr="00DE4F2B">
              <w:rPr>
                <w:szCs w:val="24"/>
                <w:lang w:eastAsia="lt-LT"/>
              </w:rPr>
              <w:t xml:space="preserve">Sutarties tinkamas įvykdymas iš </w:t>
            </w:r>
            <w:r w:rsidRPr="00DE4F2B">
              <w:rPr>
                <w:szCs w:val="24"/>
              </w:rPr>
              <w:t xml:space="preserve">Teikėjo </w:t>
            </w:r>
            <w:r w:rsidRPr="00DE4F2B">
              <w:rPr>
                <w:szCs w:val="24"/>
                <w:lang w:eastAsia="lt-LT"/>
              </w:rPr>
              <w:t xml:space="preserve">pusės yra užtikrinamas </w:t>
            </w:r>
            <w:r w:rsidRPr="00DE4F2B">
              <w:rPr>
                <w:bCs/>
                <w:szCs w:val="24"/>
                <w:lang w:eastAsia="lt-LT"/>
              </w:rPr>
              <w:t xml:space="preserve">netesybomis – 5 (penki) proc. bauda nuo pradinės Sutarties vertės be PVM (Sutarties 5.2 punktas). Sutarties įvykdymo užtikrinimo dalykas </w:t>
            </w:r>
            <w:r w:rsidRPr="00DE4F2B">
              <w:rPr>
                <w:bCs/>
                <w:szCs w:val="24"/>
                <w:lang w:eastAsia="lt-LT"/>
              </w:rPr>
              <w:lastRenderedPageBreak/>
              <w:t xml:space="preserve">– </w:t>
            </w:r>
            <w:r w:rsidRPr="00DE4F2B">
              <w:rPr>
                <w:bCs/>
                <w:szCs w:val="24"/>
              </w:rPr>
              <w:t>Teikėjo</w:t>
            </w:r>
            <w:r w:rsidRPr="00DE4F2B">
              <w:rPr>
                <w:bCs/>
                <w:szCs w:val="24"/>
                <w:lang w:eastAsia="lt-LT"/>
              </w:rPr>
              <w:t xml:space="preserve"> įsipareigojimų pagal Sutartį ir jos priedus pa</w:t>
            </w:r>
            <w:r w:rsidRPr="00DE4F2B">
              <w:rPr>
                <w:szCs w:val="24"/>
                <w:lang w:eastAsia="lt-LT"/>
              </w:rPr>
              <w:t>žeidimas, dalinis ar visiškas jų nevykdymas ar netinkamas jų vykdymas.</w:t>
            </w:r>
          </w:p>
        </w:tc>
      </w:tr>
      <w:tr w:rsidR="00F86896" w14:paraId="1B3E1BAF" w14:textId="77777777">
        <w:trPr>
          <w:trHeight w:val="300"/>
        </w:trPr>
        <w:tc>
          <w:tcPr>
            <w:tcW w:w="2704" w:type="dxa"/>
            <w:gridSpan w:val="2"/>
          </w:tcPr>
          <w:p w14:paraId="136A9E2C" w14:textId="73B30A6C" w:rsidR="00F86896" w:rsidRDefault="00F86896" w:rsidP="00F86896">
            <w:pPr>
              <w:rPr>
                <w:b/>
                <w:bCs/>
                <w:kern w:val="2"/>
                <w:szCs w:val="24"/>
              </w:rPr>
            </w:pPr>
            <w:r>
              <w:rPr>
                <w:b/>
                <w:bCs/>
                <w:kern w:val="2"/>
                <w:szCs w:val="24"/>
              </w:rPr>
              <w:lastRenderedPageBreak/>
              <w:t xml:space="preserve">8.2. </w:t>
            </w:r>
            <w:r>
              <w:rPr>
                <w:b/>
                <w:kern w:val="2"/>
                <w:szCs w:val="24"/>
              </w:rPr>
              <w:t>Sutarties įvykdymo užtikrinimo galiojimo terminas</w:t>
            </w:r>
          </w:p>
        </w:tc>
        <w:tc>
          <w:tcPr>
            <w:tcW w:w="6831" w:type="dxa"/>
            <w:gridSpan w:val="2"/>
          </w:tcPr>
          <w:p w14:paraId="138C5DC0" w14:textId="4CECF956" w:rsidR="00F86896" w:rsidRPr="00670A7C" w:rsidRDefault="00DE4F2B" w:rsidP="00F86896">
            <w:pPr>
              <w:jc w:val="both"/>
              <w:rPr>
                <w:kern w:val="2"/>
                <w:szCs w:val="24"/>
              </w:rPr>
            </w:pPr>
            <w:r>
              <w:rPr>
                <w:bCs/>
                <w:kern w:val="2"/>
                <w:szCs w:val="24"/>
              </w:rPr>
              <w:t>Netaikoma</w:t>
            </w:r>
          </w:p>
          <w:p w14:paraId="3597CA71" w14:textId="4D11E076" w:rsidR="00F86896" w:rsidRDefault="00F86896" w:rsidP="00F86896">
            <w:pPr>
              <w:rPr>
                <w:kern w:val="2"/>
                <w:szCs w:val="24"/>
              </w:rPr>
            </w:pPr>
          </w:p>
        </w:tc>
      </w:tr>
      <w:tr w:rsidR="00F86896" w14:paraId="7A635BF8" w14:textId="77777777">
        <w:trPr>
          <w:trHeight w:val="300"/>
        </w:trPr>
        <w:tc>
          <w:tcPr>
            <w:tcW w:w="2704" w:type="dxa"/>
            <w:gridSpan w:val="2"/>
          </w:tcPr>
          <w:p w14:paraId="6CAED69E" w14:textId="4C9DBEF3" w:rsidR="00F86896" w:rsidRDefault="00F86896" w:rsidP="00F86896">
            <w:pPr>
              <w:rPr>
                <w:b/>
                <w:bCs/>
                <w:kern w:val="2"/>
                <w:szCs w:val="24"/>
              </w:rPr>
            </w:pPr>
            <w:r>
              <w:rPr>
                <w:b/>
                <w:kern w:val="2"/>
                <w:szCs w:val="24"/>
              </w:rPr>
              <w:t>8.3. Sutarties įvykdymo užtikrinimo pateikimas</w:t>
            </w:r>
          </w:p>
        </w:tc>
        <w:tc>
          <w:tcPr>
            <w:tcW w:w="6831" w:type="dxa"/>
            <w:gridSpan w:val="2"/>
          </w:tcPr>
          <w:p w14:paraId="0A6C5E1E" w14:textId="003341AE" w:rsidR="00F86896" w:rsidRPr="00670A7C" w:rsidRDefault="00DE4F2B" w:rsidP="00F86896">
            <w:pPr>
              <w:jc w:val="both"/>
              <w:rPr>
                <w:bCs/>
                <w:kern w:val="2"/>
                <w:szCs w:val="24"/>
              </w:rPr>
            </w:pPr>
            <w:r>
              <w:rPr>
                <w:color w:val="000000"/>
                <w:kern w:val="2"/>
                <w:szCs w:val="24"/>
                <w:shd w:val="clear" w:color="auto" w:fill="FFFFFF"/>
              </w:rPr>
              <w:t>Netaikoma</w:t>
            </w:r>
          </w:p>
        </w:tc>
      </w:tr>
      <w:tr w:rsidR="00F86896" w14:paraId="21949616" w14:textId="77777777">
        <w:trPr>
          <w:trHeight w:val="300"/>
        </w:trPr>
        <w:tc>
          <w:tcPr>
            <w:tcW w:w="9535" w:type="dxa"/>
            <w:gridSpan w:val="4"/>
          </w:tcPr>
          <w:p w14:paraId="38B8B8C1" w14:textId="77777777" w:rsidR="00F86896" w:rsidRDefault="00F86896" w:rsidP="00F86896">
            <w:pPr>
              <w:ind w:firstLine="720"/>
              <w:jc w:val="center"/>
              <w:rPr>
                <w:b/>
                <w:bCs/>
                <w:kern w:val="2"/>
                <w:szCs w:val="24"/>
              </w:rPr>
            </w:pPr>
            <w:r>
              <w:rPr>
                <w:b/>
                <w:bCs/>
                <w:kern w:val="2"/>
                <w:szCs w:val="24"/>
              </w:rPr>
              <w:t>9. ŠALIŲ ATSAKOMYBĖ</w:t>
            </w:r>
            <w:r>
              <w:rPr>
                <w:b/>
                <w:bCs/>
                <w:kern w:val="2"/>
                <w:szCs w:val="24"/>
              </w:rPr>
              <w:tab/>
            </w:r>
          </w:p>
        </w:tc>
      </w:tr>
      <w:tr w:rsidR="00F86896" w14:paraId="3C71817F" w14:textId="77777777">
        <w:trPr>
          <w:trHeight w:val="300"/>
        </w:trPr>
        <w:tc>
          <w:tcPr>
            <w:tcW w:w="2704" w:type="dxa"/>
            <w:gridSpan w:val="2"/>
          </w:tcPr>
          <w:p w14:paraId="5C4E98E4" w14:textId="77777777" w:rsidR="00F86896" w:rsidRDefault="00F86896" w:rsidP="00F86896">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F86896" w:rsidRPr="001B686C" w:rsidRDefault="00F86896" w:rsidP="00F86896">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sidR="00DE4F2B">
              <w:rPr>
                <w:kern w:val="2"/>
                <w:szCs w:val="24"/>
              </w:rPr>
              <w:t>2</w:t>
            </w:r>
            <w:r w:rsidRPr="000D6059">
              <w:rPr>
                <w:kern w:val="2"/>
                <w:szCs w:val="24"/>
              </w:rPr>
              <w:t xml:space="preserve"> (</w:t>
            </w:r>
            <w:r w:rsidR="00DE4F2B">
              <w:rPr>
                <w:kern w:val="2"/>
                <w:szCs w:val="24"/>
              </w:rPr>
              <w:t>dvi</w:t>
            </w:r>
            <w:r w:rsidRPr="000D6059">
              <w:rPr>
                <w:kern w:val="2"/>
                <w:szCs w:val="24"/>
              </w:rPr>
              <w:t xml:space="preserve"> šimtosios) procento dydžio delspinigius nuo neapmokėtos sumos be PVM už kiekvieną vėlavimo dieną.</w:t>
            </w:r>
          </w:p>
        </w:tc>
      </w:tr>
      <w:tr w:rsidR="00F86896" w14:paraId="14811FD1" w14:textId="77777777">
        <w:trPr>
          <w:trHeight w:val="300"/>
        </w:trPr>
        <w:tc>
          <w:tcPr>
            <w:tcW w:w="2704" w:type="dxa"/>
            <w:gridSpan w:val="2"/>
          </w:tcPr>
          <w:p w14:paraId="6981BA1A" w14:textId="77777777" w:rsidR="00F86896" w:rsidRDefault="00F86896" w:rsidP="00F86896">
            <w:pPr>
              <w:rPr>
                <w:b/>
                <w:bCs/>
                <w:kern w:val="2"/>
                <w:szCs w:val="24"/>
              </w:rPr>
            </w:pPr>
            <w:r>
              <w:rPr>
                <w:b/>
                <w:bCs/>
                <w:kern w:val="2"/>
                <w:szCs w:val="24"/>
              </w:rPr>
              <w:t>9.2. Tiekėjui taikomos netesybos</w:t>
            </w:r>
          </w:p>
        </w:tc>
        <w:tc>
          <w:tcPr>
            <w:tcW w:w="6831" w:type="dxa"/>
            <w:gridSpan w:val="2"/>
          </w:tcPr>
          <w:p w14:paraId="4E1D9BE0" w14:textId="30E9E58F" w:rsidR="00F86896" w:rsidRDefault="00F86896" w:rsidP="00F86896">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52782D">
              <w:rPr>
                <w:kern w:val="2"/>
                <w:szCs w:val="24"/>
              </w:rPr>
              <w:t>0,0</w:t>
            </w:r>
            <w:r w:rsidR="00DE4F2B">
              <w:rPr>
                <w:kern w:val="2"/>
                <w:szCs w:val="24"/>
              </w:rPr>
              <w:t>2</w:t>
            </w:r>
            <w:r w:rsidRPr="0052782D">
              <w:rPr>
                <w:kern w:val="2"/>
                <w:szCs w:val="24"/>
              </w:rPr>
              <w:t xml:space="preserve"> (</w:t>
            </w:r>
            <w:r w:rsidR="00DE4F2B">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721C14FF" w14:textId="77777777" w:rsidR="00F86896" w:rsidRDefault="00F86896" w:rsidP="00F86896">
            <w:pPr>
              <w:jc w:val="both"/>
              <w:rPr>
                <w:szCs w:val="24"/>
              </w:rPr>
            </w:pPr>
            <w:r>
              <w:rPr>
                <w:color w:val="000000"/>
                <w:kern w:val="2"/>
                <w:szCs w:val="24"/>
              </w:rPr>
              <w:t xml:space="preserve">9.2.2. Tiekėjas privalo sumokėti Pirkėjui netesybas per 30 (trisdešimt) </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p w14:paraId="0C96E94E" w14:textId="3A5E75BF" w:rsidR="0018139D" w:rsidRDefault="0018139D" w:rsidP="00F86896">
            <w:pPr>
              <w:jc w:val="both"/>
              <w:rPr>
                <w:b/>
                <w:bCs/>
                <w:kern w:val="2"/>
                <w:szCs w:val="24"/>
              </w:rPr>
            </w:pPr>
            <w:r w:rsidRPr="0018139D">
              <w:rPr>
                <w:kern w:val="2"/>
                <w:szCs w:val="24"/>
              </w:rPr>
              <w:t>9.2.3. Tiekėjui nesumokėjus netesybas per 9.2.2 papunktyje nurodytą terminą, Pirkėjas  netesybų suma i</w:t>
            </w:r>
            <w:r w:rsidRPr="0018139D">
              <w:rPr>
                <w:szCs w:val="24"/>
              </w:rPr>
              <w:t>šskaito iš Tiekėjui mokėtinos sumos.</w:t>
            </w:r>
          </w:p>
        </w:tc>
      </w:tr>
      <w:tr w:rsidR="00F86896" w14:paraId="2A58633F" w14:textId="77777777">
        <w:trPr>
          <w:trHeight w:val="300"/>
        </w:trPr>
        <w:tc>
          <w:tcPr>
            <w:tcW w:w="2704" w:type="dxa"/>
            <w:gridSpan w:val="2"/>
          </w:tcPr>
          <w:p w14:paraId="38AE5D88" w14:textId="0D56F926" w:rsidR="00F86896" w:rsidRDefault="00F86896" w:rsidP="00F86896">
            <w:pPr>
              <w:rPr>
                <w:b/>
                <w:bCs/>
                <w:kern w:val="2"/>
                <w:szCs w:val="24"/>
              </w:rPr>
            </w:pPr>
            <w:r>
              <w:rPr>
                <w:b/>
                <w:bCs/>
                <w:kern w:val="2"/>
                <w:szCs w:val="24"/>
              </w:rPr>
              <w:t>9.3. Tiekėjui / Pirkėjui taikoma bauda nutraukus Sutartį dėl esminio Sutarties pažeidimo</w:t>
            </w:r>
            <w:r w:rsidR="00B151E9">
              <w:rPr>
                <w:b/>
                <w:bCs/>
                <w:kern w:val="2"/>
                <w:szCs w:val="24"/>
              </w:rPr>
              <w:t xml:space="preserve"> </w:t>
            </w:r>
            <w:r w:rsidR="00B151E9" w:rsidRPr="00B151E9">
              <w:rPr>
                <w:b/>
                <w:kern w:val="2"/>
                <w:szCs w:val="24"/>
              </w:rPr>
              <w:t>ar nepagrįstai nutraukus Sutarties vykdymą ne Sutartyje nustatyta tvarka</w:t>
            </w:r>
          </w:p>
        </w:tc>
        <w:tc>
          <w:tcPr>
            <w:tcW w:w="6831" w:type="dxa"/>
            <w:gridSpan w:val="2"/>
          </w:tcPr>
          <w:p w14:paraId="7ABF027A" w14:textId="71877E62" w:rsidR="00F86896" w:rsidRPr="002733A1" w:rsidRDefault="00F86896" w:rsidP="00F86896">
            <w:pPr>
              <w:jc w:val="both"/>
              <w:rPr>
                <w:szCs w:val="24"/>
              </w:rPr>
            </w:pPr>
            <w:r w:rsidRPr="002733A1">
              <w:rPr>
                <w:kern w:val="2"/>
                <w:szCs w:val="24"/>
              </w:rPr>
              <w:t xml:space="preserve">9.3.1. </w:t>
            </w:r>
            <w:r w:rsidR="0018139D">
              <w:rPr>
                <w:kern w:val="2"/>
                <w:szCs w:val="24"/>
              </w:rPr>
              <w:t>5</w:t>
            </w:r>
            <w:r w:rsidRPr="002733A1">
              <w:rPr>
                <w:kern w:val="2"/>
                <w:szCs w:val="24"/>
              </w:rPr>
              <w:t xml:space="preserve"> (</w:t>
            </w:r>
            <w:r w:rsidR="0018139D">
              <w:rPr>
                <w:kern w:val="2"/>
                <w:szCs w:val="24"/>
              </w:rPr>
              <w:t>penkių</w:t>
            </w:r>
            <w:r w:rsidRPr="002733A1">
              <w:rPr>
                <w:kern w:val="2"/>
                <w:szCs w:val="24"/>
              </w:rPr>
              <w:t>)  procentų dydžio bauda nuo Pradinės Sutarties vertės, nurodytos Specialiųjų sąlygų 5.2 punkte.</w:t>
            </w:r>
          </w:p>
          <w:p w14:paraId="160A75DD" w14:textId="0C169F8B" w:rsidR="00F86896" w:rsidRDefault="00F86896" w:rsidP="00F86896">
            <w:pPr>
              <w:rPr>
                <w:kern w:val="2"/>
                <w:szCs w:val="24"/>
              </w:rPr>
            </w:pPr>
          </w:p>
        </w:tc>
      </w:tr>
      <w:tr w:rsidR="00F86896" w14:paraId="4498A85D" w14:textId="77777777">
        <w:trPr>
          <w:trHeight w:val="300"/>
        </w:trPr>
        <w:tc>
          <w:tcPr>
            <w:tcW w:w="2704" w:type="dxa"/>
            <w:gridSpan w:val="2"/>
          </w:tcPr>
          <w:p w14:paraId="1BE43810" w14:textId="62DE86A5" w:rsidR="00F86896" w:rsidRDefault="00F86896" w:rsidP="00F86896">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6D49CA17" w14:textId="11824325" w:rsidR="00F86896" w:rsidRPr="002733A1" w:rsidRDefault="00F86896" w:rsidP="00F86896">
            <w:pPr>
              <w:jc w:val="both"/>
              <w:rPr>
                <w:kern w:val="2"/>
                <w:szCs w:val="24"/>
              </w:rPr>
            </w:pPr>
            <w:r w:rsidRPr="002733A1">
              <w:rPr>
                <w:szCs w:val="24"/>
              </w:rPr>
              <w:t>1 000,00 Eur (vieno tūkstančio eurų) dydžio baud</w:t>
            </w:r>
            <w:r>
              <w:rPr>
                <w:szCs w:val="24"/>
              </w:rPr>
              <w:t>a</w:t>
            </w:r>
            <w:r w:rsidRPr="002733A1">
              <w:rPr>
                <w:szCs w:val="24"/>
              </w:rPr>
              <w:t xml:space="preserve"> už kiekvieną pažeidimo atvejį.</w:t>
            </w:r>
          </w:p>
          <w:p w14:paraId="32B77F3A" w14:textId="42699B7F" w:rsidR="00F86896" w:rsidRPr="001B686C" w:rsidRDefault="00F86896" w:rsidP="00F86896">
            <w:pPr>
              <w:rPr>
                <w:color w:val="000000"/>
                <w:kern w:val="2"/>
                <w:szCs w:val="24"/>
              </w:rPr>
            </w:pPr>
          </w:p>
        </w:tc>
      </w:tr>
      <w:tr w:rsidR="00F86896" w14:paraId="5B40BB9D" w14:textId="77777777">
        <w:trPr>
          <w:trHeight w:val="300"/>
        </w:trPr>
        <w:tc>
          <w:tcPr>
            <w:tcW w:w="2704" w:type="dxa"/>
            <w:gridSpan w:val="2"/>
          </w:tcPr>
          <w:p w14:paraId="2F7FDEE3" w14:textId="77777777" w:rsidR="00F86896" w:rsidRDefault="00F86896" w:rsidP="00F86896">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06B8B32F" w14:textId="77777777" w:rsidR="00F86896" w:rsidRPr="002733A1" w:rsidRDefault="00F86896" w:rsidP="00F86896">
            <w:pPr>
              <w:jc w:val="both"/>
              <w:rPr>
                <w:kern w:val="2"/>
                <w:szCs w:val="24"/>
              </w:rPr>
            </w:pPr>
            <w:r w:rsidRPr="002733A1">
              <w:rPr>
                <w:kern w:val="2"/>
                <w:szCs w:val="24"/>
              </w:rPr>
              <w:lastRenderedPageBreak/>
              <w:t>Dėl aplinkosauginių kriterijų, nurodytų Specialiųjų sąlygų 13.1. punkte nesilaikymo, bus taikoma 1000,00 (vieno tūkstančio) Eur dydžio bauda. Pakartotinis aplinkosauginių kriterijų nesilaikymas bus laikomas esminiu sutarties pažeidimu.</w:t>
            </w:r>
          </w:p>
          <w:p w14:paraId="76BECED7" w14:textId="77777777" w:rsidR="00F86896" w:rsidRPr="002733A1" w:rsidRDefault="00F86896" w:rsidP="00F86896">
            <w:pPr>
              <w:jc w:val="both"/>
              <w:rPr>
                <w:kern w:val="2"/>
                <w:szCs w:val="24"/>
              </w:rPr>
            </w:pPr>
          </w:p>
          <w:p w14:paraId="4A0BE7A5" w14:textId="4668604F" w:rsidR="00F86896" w:rsidRPr="00230322" w:rsidRDefault="00F86896" w:rsidP="00F86896">
            <w:pPr>
              <w:rPr>
                <w:kern w:val="2"/>
                <w:szCs w:val="24"/>
              </w:rPr>
            </w:pPr>
            <w:r w:rsidRPr="002733A1">
              <w:rPr>
                <w:kern w:val="2"/>
                <w:szCs w:val="24"/>
              </w:rPr>
              <w:t xml:space="preserve">Tiekėjas sumoka nustatyto dydžio baudą arba iki Sutarties galiojimo pabaigos įsipareigoja Lietuvos Respublikos teritorijoje pasodinti baudos vertę atitinkančių medžių skaičių (1 medis = </w:t>
            </w:r>
            <w:r>
              <w:rPr>
                <w:kern w:val="2"/>
                <w:szCs w:val="24"/>
              </w:rPr>
              <w:t>3</w:t>
            </w:r>
            <w:r w:rsidRPr="002733A1">
              <w:rPr>
                <w:kern w:val="2"/>
                <w:szCs w:val="24"/>
              </w:rPr>
              <w:t xml:space="preserve"> Eur) ir Pirkėjui pateikti tai įrodančius dokumentus.</w:t>
            </w:r>
          </w:p>
          <w:p w14:paraId="242C86EB" w14:textId="02F4D723" w:rsidR="00F86896" w:rsidRDefault="00F86896" w:rsidP="00F86896">
            <w:pPr>
              <w:rPr>
                <w:color w:val="4472C4"/>
                <w:kern w:val="2"/>
                <w:szCs w:val="24"/>
              </w:rPr>
            </w:pPr>
          </w:p>
        </w:tc>
      </w:tr>
      <w:tr w:rsidR="00F86896" w14:paraId="67310B1E" w14:textId="77777777">
        <w:trPr>
          <w:trHeight w:val="300"/>
        </w:trPr>
        <w:tc>
          <w:tcPr>
            <w:tcW w:w="2704" w:type="dxa"/>
            <w:gridSpan w:val="2"/>
          </w:tcPr>
          <w:p w14:paraId="5D6A527F" w14:textId="77777777" w:rsidR="00F86896" w:rsidRDefault="00F86896" w:rsidP="00F86896">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52EBB185" w14:textId="77777777" w:rsidR="00F86896" w:rsidRDefault="00F86896" w:rsidP="00F86896">
            <w:pPr>
              <w:rPr>
                <w:kern w:val="2"/>
                <w:szCs w:val="24"/>
              </w:rPr>
            </w:pPr>
            <w:r>
              <w:rPr>
                <w:kern w:val="2"/>
                <w:szCs w:val="24"/>
              </w:rPr>
              <w:t>Netaikoma</w:t>
            </w:r>
          </w:p>
          <w:p w14:paraId="7F512623" w14:textId="6045C265" w:rsidR="00F86896" w:rsidRDefault="00F86896" w:rsidP="00F86896">
            <w:pPr>
              <w:rPr>
                <w:color w:val="4472C4"/>
                <w:kern w:val="2"/>
                <w:szCs w:val="24"/>
              </w:rPr>
            </w:pPr>
          </w:p>
        </w:tc>
      </w:tr>
      <w:tr w:rsidR="00F86896" w14:paraId="6FA205C6" w14:textId="77777777">
        <w:trPr>
          <w:trHeight w:val="300"/>
        </w:trPr>
        <w:tc>
          <w:tcPr>
            <w:tcW w:w="2704" w:type="dxa"/>
            <w:gridSpan w:val="2"/>
          </w:tcPr>
          <w:p w14:paraId="5F846838" w14:textId="5FBE5417" w:rsidR="00F86896" w:rsidRDefault="00F86896" w:rsidP="00F86896">
            <w:pPr>
              <w:rPr>
                <w:b/>
                <w:bCs/>
                <w:kern w:val="2"/>
                <w:szCs w:val="24"/>
              </w:rPr>
            </w:pPr>
            <w:r>
              <w:rPr>
                <w:b/>
                <w:bCs/>
                <w:kern w:val="2"/>
                <w:szCs w:val="24"/>
              </w:rPr>
              <w:t>9.7. Tiekėjui taikomos netesybos dėl pirkimo dokumentuose nustatytų kokybinių kriterijų nepasiekiamumo Sutarties vykdymo metu</w:t>
            </w:r>
          </w:p>
        </w:tc>
        <w:tc>
          <w:tcPr>
            <w:tcW w:w="6831" w:type="dxa"/>
            <w:gridSpan w:val="2"/>
          </w:tcPr>
          <w:p w14:paraId="40F0C428" w14:textId="71DC93BA" w:rsidR="00F86896" w:rsidRDefault="00F86896" w:rsidP="00F86896">
            <w:pPr>
              <w:rPr>
                <w:color w:val="4472C4"/>
                <w:kern w:val="2"/>
                <w:szCs w:val="24"/>
              </w:rPr>
            </w:pPr>
            <w:r>
              <w:rPr>
                <w:kern w:val="2"/>
                <w:szCs w:val="24"/>
              </w:rPr>
              <w:t xml:space="preserve">Netaikoma </w:t>
            </w:r>
          </w:p>
        </w:tc>
      </w:tr>
      <w:tr w:rsidR="00F86896" w14:paraId="2DF596C8" w14:textId="77777777">
        <w:trPr>
          <w:trHeight w:val="300"/>
        </w:trPr>
        <w:tc>
          <w:tcPr>
            <w:tcW w:w="2704" w:type="dxa"/>
            <w:gridSpan w:val="2"/>
          </w:tcPr>
          <w:p w14:paraId="35C47591" w14:textId="77777777" w:rsidR="00F86896" w:rsidRPr="000D7D3A" w:rsidRDefault="00F86896" w:rsidP="00F86896">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F86896" w:rsidRPr="00EC3093" w:rsidRDefault="00DC7114" w:rsidP="00F86896">
            <w:pPr>
              <w:jc w:val="both"/>
              <w:rPr>
                <w:kern w:val="2"/>
                <w:szCs w:val="24"/>
              </w:rPr>
            </w:pPr>
            <w:r>
              <w:rPr>
                <w:kern w:val="2"/>
                <w:szCs w:val="24"/>
              </w:rPr>
              <w:t>Netaikoma</w:t>
            </w:r>
          </w:p>
          <w:p w14:paraId="1C2E0EAC" w14:textId="361C4546" w:rsidR="00F86896" w:rsidRDefault="00F86896" w:rsidP="00F86896">
            <w:pPr>
              <w:rPr>
                <w:color w:val="4472C4"/>
                <w:kern w:val="2"/>
                <w:szCs w:val="24"/>
              </w:rPr>
            </w:pPr>
          </w:p>
        </w:tc>
      </w:tr>
      <w:tr w:rsidR="00F86896" w14:paraId="7053BDDB" w14:textId="77777777">
        <w:trPr>
          <w:trHeight w:val="300"/>
        </w:trPr>
        <w:tc>
          <w:tcPr>
            <w:tcW w:w="2704" w:type="dxa"/>
            <w:gridSpan w:val="2"/>
          </w:tcPr>
          <w:p w14:paraId="41A63645" w14:textId="4B4A390A" w:rsidR="00F86896" w:rsidRPr="00DC7114" w:rsidRDefault="00DC7114" w:rsidP="00F86896">
            <w:pPr>
              <w:rPr>
                <w:b/>
                <w:bCs/>
                <w:kern w:val="2"/>
                <w:szCs w:val="24"/>
              </w:rPr>
            </w:pPr>
            <w:r w:rsidRPr="00DC7114">
              <w:rPr>
                <w:b/>
                <w:szCs w:val="24"/>
              </w:rPr>
              <w:t>9.9. Tiekėjui taikoma bauda dėl Pirkėjo simbolių, pavadinimo ir 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F86896" w:rsidRDefault="00F86896" w:rsidP="00F86896">
            <w:pPr>
              <w:rPr>
                <w:color w:val="4472C4"/>
                <w:kern w:val="2"/>
                <w:szCs w:val="24"/>
              </w:rPr>
            </w:pPr>
            <w:r w:rsidRPr="001B686C">
              <w:rPr>
                <w:kern w:val="2"/>
                <w:szCs w:val="24"/>
              </w:rPr>
              <w:t>Netaikoma</w:t>
            </w:r>
          </w:p>
        </w:tc>
      </w:tr>
      <w:tr w:rsidR="00F86896" w14:paraId="0174EC5E" w14:textId="77777777" w:rsidTr="00BE0F11">
        <w:trPr>
          <w:trHeight w:val="300"/>
        </w:trPr>
        <w:tc>
          <w:tcPr>
            <w:tcW w:w="9535" w:type="dxa"/>
            <w:gridSpan w:val="4"/>
          </w:tcPr>
          <w:p w14:paraId="3C50C3D1" w14:textId="5C29BE56" w:rsidR="00F86896" w:rsidRPr="00F16880" w:rsidRDefault="00F86896" w:rsidP="00F86896">
            <w:pPr>
              <w:jc w:val="center"/>
              <w:rPr>
                <w:b/>
                <w:bCs/>
                <w:kern w:val="2"/>
                <w:szCs w:val="24"/>
              </w:rPr>
            </w:pPr>
            <w:r w:rsidRPr="00DD188C">
              <w:rPr>
                <w:b/>
                <w:kern w:val="2"/>
                <w:szCs w:val="24"/>
              </w:rPr>
              <w:t>10. ESMINĖS SUTARTIES SĄLYGOS</w:t>
            </w:r>
          </w:p>
        </w:tc>
      </w:tr>
      <w:tr w:rsidR="00F86896" w14:paraId="10DDE278" w14:textId="77777777">
        <w:trPr>
          <w:trHeight w:val="300"/>
        </w:trPr>
        <w:tc>
          <w:tcPr>
            <w:tcW w:w="2704" w:type="dxa"/>
            <w:gridSpan w:val="2"/>
          </w:tcPr>
          <w:p w14:paraId="6509C857" w14:textId="37A99AC3" w:rsidR="00F86896" w:rsidRPr="00F16880" w:rsidRDefault="00F86896" w:rsidP="00F86896">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4E08EA6D" w:rsidR="00F86896" w:rsidRPr="00DC7114" w:rsidRDefault="00DC7114" w:rsidP="00DC7114">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9C30E6" w14:paraId="65748EB9" w14:textId="77777777">
        <w:trPr>
          <w:trHeight w:val="300"/>
        </w:trPr>
        <w:tc>
          <w:tcPr>
            <w:tcW w:w="2704" w:type="dxa"/>
            <w:gridSpan w:val="2"/>
          </w:tcPr>
          <w:p w14:paraId="3587EBAC" w14:textId="2A868E87" w:rsidR="009C30E6" w:rsidRPr="009C30E6" w:rsidRDefault="009C30E6" w:rsidP="00F86896">
            <w:pPr>
              <w:rPr>
                <w:b/>
                <w:kern w:val="2"/>
                <w:szCs w:val="24"/>
              </w:rPr>
            </w:pPr>
            <w:r w:rsidRPr="009C30E6">
              <w:rPr>
                <w:b/>
                <w:bCs/>
              </w:rPr>
              <w:t>10.2. Dideli arba nuolatiniai esminės Sutarties sąlygos vykdymo trūkumai</w:t>
            </w:r>
          </w:p>
        </w:tc>
        <w:tc>
          <w:tcPr>
            <w:tcW w:w="6831" w:type="dxa"/>
            <w:gridSpan w:val="2"/>
          </w:tcPr>
          <w:p w14:paraId="5A934255" w14:textId="77777777" w:rsidR="009C30E6" w:rsidRPr="009C30E6" w:rsidRDefault="009C30E6" w:rsidP="009C30E6">
            <w:pPr>
              <w:spacing w:line="257" w:lineRule="auto"/>
              <w:jc w:val="both"/>
            </w:pPr>
            <w:r w:rsidRPr="009C30E6">
              <w:t xml:space="preserve">Tiekėjo uždelsimas, trunkantis daugiau nei </w:t>
            </w:r>
            <w:r w:rsidRPr="009C30E6">
              <w:rPr>
                <w:rFonts w:eastAsia="Arial"/>
                <w:kern w:val="2"/>
                <w:szCs w:val="24"/>
                <w:lang w:val="lt"/>
              </w:rPr>
              <w:t xml:space="preserve">2 (du) mėnesius </w:t>
            </w:r>
          </w:p>
          <w:p w14:paraId="3A68E70C" w14:textId="5E648DDE" w:rsidR="009C30E6" w:rsidRPr="009C30E6" w:rsidRDefault="009C30E6" w:rsidP="009C30E6">
            <w:pPr>
              <w:tabs>
                <w:tab w:val="left" w:pos="709"/>
              </w:tabs>
              <w:jc w:val="both"/>
              <w:rPr>
                <w:rFonts w:eastAsia="Calibri"/>
                <w:szCs w:val="24"/>
              </w:rPr>
            </w:pPr>
            <w:r w:rsidRPr="009C30E6">
              <w:t>suteikti paslaugas.</w:t>
            </w:r>
          </w:p>
        </w:tc>
      </w:tr>
      <w:tr w:rsidR="00F86896" w14:paraId="4AF8AC62" w14:textId="77777777">
        <w:trPr>
          <w:trHeight w:val="300"/>
        </w:trPr>
        <w:tc>
          <w:tcPr>
            <w:tcW w:w="9535" w:type="dxa"/>
            <w:gridSpan w:val="4"/>
          </w:tcPr>
          <w:p w14:paraId="57A75F1C" w14:textId="2BAD11D7" w:rsidR="00F86896" w:rsidRDefault="00F86896" w:rsidP="00F86896">
            <w:pPr>
              <w:jc w:val="center"/>
              <w:rPr>
                <w:b/>
                <w:bCs/>
                <w:kern w:val="2"/>
                <w:szCs w:val="24"/>
              </w:rPr>
            </w:pPr>
            <w:r>
              <w:rPr>
                <w:b/>
                <w:bCs/>
                <w:kern w:val="2"/>
                <w:szCs w:val="24"/>
              </w:rPr>
              <w:t>11. SUTARTIES GALIOJIMAS IR KEITIMAS</w:t>
            </w:r>
          </w:p>
        </w:tc>
      </w:tr>
      <w:tr w:rsidR="00F86896" w14:paraId="255A9217" w14:textId="77777777">
        <w:trPr>
          <w:trHeight w:val="300"/>
        </w:trPr>
        <w:tc>
          <w:tcPr>
            <w:tcW w:w="2704" w:type="dxa"/>
            <w:gridSpan w:val="2"/>
          </w:tcPr>
          <w:p w14:paraId="40FA0511" w14:textId="66CB4685" w:rsidR="00F86896" w:rsidRDefault="00F86896" w:rsidP="00F86896">
            <w:pPr>
              <w:rPr>
                <w:b/>
                <w:bCs/>
                <w:kern w:val="2"/>
                <w:szCs w:val="24"/>
              </w:rPr>
            </w:pPr>
            <w:r>
              <w:rPr>
                <w:b/>
                <w:bCs/>
                <w:kern w:val="2"/>
                <w:szCs w:val="24"/>
              </w:rPr>
              <w:t>11.1. Sutarties sudarymas ir įsigaliojimas</w:t>
            </w:r>
          </w:p>
        </w:tc>
        <w:tc>
          <w:tcPr>
            <w:tcW w:w="6831" w:type="dxa"/>
            <w:gridSpan w:val="2"/>
          </w:tcPr>
          <w:p w14:paraId="250A4917" w14:textId="26ECD4FD" w:rsidR="009C30E6" w:rsidRPr="009C30E6" w:rsidRDefault="009C30E6" w:rsidP="009C30E6">
            <w:pPr>
              <w:rPr>
                <w:szCs w:val="24"/>
              </w:rPr>
            </w:pPr>
            <w:r w:rsidRPr="009C30E6">
              <w:rPr>
                <w:kern w:val="2"/>
                <w:szCs w:val="24"/>
              </w:rPr>
              <w:t>11.1.1. Ši Sutartis laikoma sudaryta ir įsigalioja nuo Sutarties pasirašymo dienos (antrosios Šalies pasirašymo dieną)</w:t>
            </w:r>
            <w:r w:rsidRPr="009C30E6">
              <w:rPr>
                <w:szCs w:val="24"/>
              </w:rPr>
              <w:t xml:space="preserve"> ir galioja iki </w:t>
            </w:r>
            <w:r w:rsidRPr="009C30E6">
              <w:rPr>
                <w:szCs w:val="24"/>
              </w:rPr>
              <w:lastRenderedPageBreak/>
              <w:t>Sutarties galiojimo termino pabaigos, arba Sutarties nutraukimo dienos .</w:t>
            </w:r>
          </w:p>
          <w:p w14:paraId="0FB81DC4" w14:textId="7A8DA481" w:rsidR="00F86896" w:rsidRPr="009C30E6" w:rsidRDefault="009C30E6" w:rsidP="009C30E6">
            <w:pPr>
              <w:rPr>
                <w:kern w:val="2"/>
                <w:szCs w:val="24"/>
              </w:rPr>
            </w:pPr>
            <w:r w:rsidRPr="009C30E6">
              <w:rPr>
                <w:szCs w:val="24"/>
              </w:rPr>
              <w:t>11.1.2. Sutartis galioja 13</w:t>
            </w:r>
            <w:r w:rsidRPr="009C30E6">
              <w:rPr>
                <w:kern w:val="2"/>
                <w:szCs w:val="24"/>
              </w:rPr>
              <w:t xml:space="preserve"> (trylika) mėnesių </w:t>
            </w:r>
            <w:r w:rsidRPr="009C30E6">
              <w:rPr>
                <w:szCs w:val="24"/>
              </w:rPr>
              <w:t xml:space="preserve">nuo jos įsigaliojimo dienos.  </w:t>
            </w:r>
          </w:p>
        </w:tc>
      </w:tr>
      <w:tr w:rsidR="00F86896" w14:paraId="38C03642" w14:textId="77777777">
        <w:trPr>
          <w:trHeight w:val="300"/>
        </w:trPr>
        <w:tc>
          <w:tcPr>
            <w:tcW w:w="2704" w:type="dxa"/>
            <w:gridSpan w:val="2"/>
          </w:tcPr>
          <w:p w14:paraId="1EA34470" w14:textId="75354155" w:rsidR="00F86896" w:rsidRDefault="00F86896" w:rsidP="00F86896">
            <w:pPr>
              <w:rPr>
                <w:b/>
                <w:bCs/>
                <w:kern w:val="2"/>
                <w:szCs w:val="24"/>
              </w:rPr>
            </w:pPr>
            <w:r>
              <w:rPr>
                <w:b/>
                <w:bCs/>
                <w:kern w:val="2"/>
                <w:szCs w:val="24"/>
              </w:rPr>
              <w:lastRenderedPageBreak/>
              <w:t>11.2. Sutarties galiojimo termino pratęsimas</w:t>
            </w:r>
          </w:p>
        </w:tc>
        <w:tc>
          <w:tcPr>
            <w:tcW w:w="6831" w:type="dxa"/>
            <w:gridSpan w:val="2"/>
          </w:tcPr>
          <w:p w14:paraId="78854C7C" w14:textId="77777777" w:rsidR="00F86896" w:rsidRDefault="00F86896" w:rsidP="00F86896">
            <w:pPr>
              <w:rPr>
                <w:kern w:val="2"/>
                <w:szCs w:val="24"/>
              </w:rPr>
            </w:pPr>
            <w:r>
              <w:rPr>
                <w:kern w:val="2"/>
                <w:szCs w:val="24"/>
              </w:rPr>
              <w:t>Netaikoma</w:t>
            </w:r>
          </w:p>
          <w:p w14:paraId="1999B4F7" w14:textId="60B969E0" w:rsidR="00F86896" w:rsidRDefault="00F86896" w:rsidP="00F86896">
            <w:pPr>
              <w:rPr>
                <w:kern w:val="2"/>
                <w:szCs w:val="24"/>
              </w:rPr>
            </w:pPr>
          </w:p>
        </w:tc>
      </w:tr>
      <w:tr w:rsidR="00F86896" w14:paraId="0F965D05" w14:textId="77777777">
        <w:trPr>
          <w:trHeight w:val="300"/>
        </w:trPr>
        <w:tc>
          <w:tcPr>
            <w:tcW w:w="9535" w:type="dxa"/>
            <w:gridSpan w:val="4"/>
          </w:tcPr>
          <w:p w14:paraId="40EE433D" w14:textId="1AE5F928" w:rsidR="00F86896" w:rsidRDefault="00F86896" w:rsidP="00F86896">
            <w:pPr>
              <w:jc w:val="center"/>
              <w:rPr>
                <w:b/>
                <w:bCs/>
                <w:kern w:val="2"/>
                <w:szCs w:val="24"/>
              </w:rPr>
            </w:pPr>
            <w:r>
              <w:rPr>
                <w:b/>
                <w:bCs/>
                <w:kern w:val="2"/>
                <w:szCs w:val="24"/>
              </w:rPr>
              <w:t>12. SUTARTIES NUTRAUKIMAS</w:t>
            </w:r>
          </w:p>
        </w:tc>
      </w:tr>
      <w:tr w:rsidR="00F86896" w14:paraId="70DF2C6A" w14:textId="77777777">
        <w:trPr>
          <w:trHeight w:val="300"/>
        </w:trPr>
        <w:tc>
          <w:tcPr>
            <w:tcW w:w="2532" w:type="dxa"/>
          </w:tcPr>
          <w:p w14:paraId="167B44D6" w14:textId="673E9729" w:rsidR="00F86896" w:rsidRDefault="00F86896" w:rsidP="00F86896">
            <w:pPr>
              <w:rPr>
                <w:b/>
                <w:bCs/>
                <w:kern w:val="2"/>
                <w:szCs w:val="24"/>
              </w:rPr>
            </w:pPr>
            <w:r>
              <w:rPr>
                <w:b/>
                <w:bCs/>
                <w:kern w:val="2"/>
                <w:szCs w:val="24"/>
              </w:rPr>
              <w:t>12.1. Sutarties nutraukimo pagrindai</w:t>
            </w:r>
          </w:p>
        </w:tc>
        <w:tc>
          <w:tcPr>
            <w:tcW w:w="7003" w:type="dxa"/>
            <w:gridSpan w:val="3"/>
          </w:tcPr>
          <w:p w14:paraId="3B7CB82E" w14:textId="7E65E175" w:rsidR="00F86896" w:rsidRPr="00F91C4A" w:rsidRDefault="00F86896" w:rsidP="00F86896">
            <w:pPr>
              <w:rPr>
                <w:kern w:val="2"/>
                <w:szCs w:val="24"/>
              </w:rPr>
            </w:pPr>
            <w:r>
              <w:rPr>
                <w:kern w:val="2"/>
                <w:szCs w:val="24"/>
              </w:rPr>
              <w:t>Sutartis gali būti nutraukiama rašytiniu Šalių susitarimu arba vienašališkai, Bendrosiose sąlygose nustatyta tvarka.</w:t>
            </w:r>
          </w:p>
          <w:p w14:paraId="4F2245DE" w14:textId="441F9A41" w:rsidR="00F86896" w:rsidRDefault="00F86896" w:rsidP="00F86896">
            <w:pPr>
              <w:rPr>
                <w:color w:val="4472C4"/>
                <w:kern w:val="2"/>
                <w:szCs w:val="24"/>
              </w:rPr>
            </w:pPr>
          </w:p>
        </w:tc>
      </w:tr>
      <w:tr w:rsidR="00F86896" w14:paraId="303464B2" w14:textId="77777777">
        <w:trPr>
          <w:trHeight w:val="300"/>
        </w:trPr>
        <w:tc>
          <w:tcPr>
            <w:tcW w:w="2532" w:type="dxa"/>
          </w:tcPr>
          <w:p w14:paraId="3CB7C563" w14:textId="3639BB3B" w:rsidR="00F86896" w:rsidRDefault="00F86896" w:rsidP="00F86896">
            <w:pPr>
              <w:rPr>
                <w:b/>
                <w:bCs/>
                <w:kern w:val="2"/>
                <w:szCs w:val="24"/>
              </w:rPr>
            </w:pPr>
            <w:r>
              <w:rPr>
                <w:b/>
                <w:bCs/>
                <w:kern w:val="2"/>
                <w:szCs w:val="24"/>
              </w:rPr>
              <w:t>12.2. Esminiai Sutarties pažeidimai</w:t>
            </w:r>
          </w:p>
          <w:p w14:paraId="711C2993" w14:textId="77777777" w:rsidR="00F86896" w:rsidRDefault="00F86896" w:rsidP="00F86896">
            <w:pPr>
              <w:rPr>
                <w:b/>
                <w:bCs/>
                <w:kern w:val="2"/>
                <w:szCs w:val="24"/>
              </w:rPr>
            </w:pPr>
          </w:p>
        </w:tc>
        <w:tc>
          <w:tcPr>
            <w:tcW w:w="7003" w:type="dxa"/>
            <w:gridSpan w:val="3"/>
          </w:tcPr>
          <w:p w14:paraId="7109166C" w14:textId="77777777" w:rsidR="00F86896" w:rsidRPr="00A12087" w:rsidRDefault="00F86896" w:rsidP="00F86896">
            <w:pPr>
              <w:jc w:val="both"/>
              <w:rPr>
                <w:kern w:val="2"/>
                <w:szCs w:val="24"/>
              </w:rPr>
            </w:pPr>
            <w:r w:rsidRPr="00A12087">
              <w:rPr>
                <w:kern w:val="2"/>
                <w:szCs w:val="24"/>
              </w:rPr>
              <w:t>12.2.1. jeigu Tiekėjas nevykdo prisiimtų įsipareigojimų už Sutartyje nustatytą Sutarties kainą;</w:t>
            </w:r>
          </w:p>
          <w:p w14:paraId="04AE3349" w14:textId="77777777" w:rsidR="00F86896" w:rsidRPr="00A12087" w:rsidRDefault="00F86896" w:rsidP="00F86896">
            <w:pPr>
              <w:spacing w:line="257" w:lineRule="auto"/>
              <w:jc w:val="both"/>
              <w:rPr>
                <w:rFonts w:eastAsia="Arial"/>
                <w:kern w:val="2"/>
                <w:szCs w:val="24"/>
                <w:lang w:val="lt"/>
              </w:rPr>
            </w:pPr>
            <w:r w:rsidRPr="00A12087">
              <w:rPr>
                <w:rFonts w:eastAsia="Arial"/>
                <w:kern w:val="2"/>
                <w:szCs w:val="24"/>
                <w:lang w:val="lt"/>
              </w:rPr>
              <w:t>12.2.</w:t>
            </w:r>
            <w:r>
              <w:rPr>
                <w:rFonts w:eastAsia="Arial"/>
                <w:kern w:val="2"/>
                <w:szCs w:val="24"/>
                <w:lang w:val="lt"/>
              </w:rPr>
              <w:t>2</w:t>
            </w:r>
            <w:r w:rsidRPr="00A12087">
              <w:rPr>
                <w:rFonts w:eastAsia="Arial"/>
                <w:kern w:val="2"/>
                <w:szCs w:val="24"/>
                <w:lang w:val="lt"/>
              </w:rPr>
              <w:t>. jeigu Tiekėjas nesilaiko Sutartyje nustatytų Paslaugų teikimo terminų 2 (du) kartus iš eilės arba vėluoja suteikti Paslaugas daugiau nei 2 (du) mėnesius nuo Sutartyje nustatyto Paslaugų suteikimo termino;</w:t>
            </w:r>
          </w:p>
          <w:p w14:paraId="29F22959" w14:textId="77777777" w:rsidR="00F86896" w:rsidRPr="002068F9" w:rsidRDefault="00F86896" w:rsidP="00F86896">
            <w:pPr>
              <w:tabs>
                <w:tab w:val="left" w:pos="567"/>
                <w:tab w:val="left" w:pos="851"/>
                <w:tab w:val="left" w:pos="992"/>
                <w:tab w:val="left" w:pos="1134"/>
              </w:tabs>
              <w:spacing w:line="257" w:lineRule="auto"/>
              <w:jc w:val="both"/>
              <w:rPr>
                <w:rFonts w:eastAsia="Arial"/>
                <w:kern w:val="2"/>
                <w:szCs w:val="24"/>
                <w:lang w:val="lt"/>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6D5B46C" w14:textId="77777777" w:rsidR="00F86896" w:rsidRDefault="00F86896" w:rsidP="009C30E6">
            <w:pPr>
              <w:spacing w:line="257" w:lineRule="auto"/>
              <w:jc w:val="both"/>
              <w:rPr>
                <w:szCs w:val="24"/>
              </w:rPr>
            </w:pPr>
            <w:r w:rsidRPr="002068F9">
              <w:rPr>
                <w:rFonts w:eastAsia="Arial"/>
                <w:kern w:val="2"/>
                <w:szCs w:val="24"/>
                <w:lang w:val="lt"/>
              </w:rPr>
              <w:t>12.2.</w:t>
            </w:r>
            <w:r>
              <w:rPr>
                <w:rFonts w:eastAsia="Arial"/>
                <w:kern w:val="2"/>
                <w:szCs w:val="24"/>
                <w:lang w:val="lt"/>
              </w:rPr>
              <w:t>4</w:t>
            </w:r>
            <w:r w:rsidRPr="002068F9">
              <w:rPr>
                <w:rFonts w:eastAsia="Arial"/>
                <w:kern w:val="2"/>
                <w:szCs w:val="24"/>
                <w:lang w:val="lt"/>
              </w:rPr>
              <w:t xml:space="preserve">. </w:t>
            </w:r>
            <w:r w:rsidRPr="006C6F62">
              <w:rPr>
                <w:szCs w:val="24"/>
              </w:rPr>
              <w:t>S</w:t>
            </w:r>
            <w:r>
              <w:rPr>
                <w:szCs w:val="24"/>
              </w:rPr>
              <w:t xml:space="preserve">pecialiųjų </w:t>
            </w:r>
            <w:r w:rsidRPr="00F02DE2">
              <w:rPr>
                <w:szCs w:val="24"/>
              </w:rPr>
              <w:t>sąlygų 13.1.</w:t>
            </w:r>
            <w:r>
              <w:rPr>
                <w:szCs w:val="24"/>
              </w:rPr>
              <w:t xml:space="preserve"> punkte</w:t>
            </w:r>
            <w:r w:rsidRPr="006C6F62">
              <w:rPr>
                <w:szCs w:val="24"/>
              </w:rPr>
              <w:t xml:space="preserve"> nustatytų reikalavimų pakartotinis nesilaikymas</w:t>
            </w:r>
            <w:r>
              <w:rPr>
                <w:szCs w:val="24"/>
              </w:rPr>
              <w:t>.</w:t>
            </w:r>
          </w:p>
          <w:p w14:paraId="54112139" w14:textId="2984EDCA" w:rsidR="009C30E6" w:rsidRDefault="009C30E6" w:rsidP="009C30E6">
            <w:pPr>
              <w:spacing w:line="257" w:lineRule="auto"/>
              <w:jc w:val="both"/>
              <w:rPr>
                <w:rFonts w:eastAsia="Arial"/>
                <w:color w:val="FF0000"/>
                <w:kern w:val="2"/>
                <w:szCs w:val="24"/>
              </w:rPr>
            </w:pPr>
            <w:r w:rsidRPr="002068F9">
              <w:rPr>
                <w:rFonts w:eastAsia="Arial"/>
                <w:kern w:val="2"/>
                <w:szCs w:val="24"/>
                <w:lang w:val="lt"/>
              </w:rPr>
              <w:t>12.2.</w:t>
            </w:r>
            <w:r w:rsidRPr="009C30E6">
              <w:rPr>
                <w:rFonts w:eastAsia="Arial"/>
                <w:kern w:val="2"/>
                <w:szCs w:val="24"/>
                <w:lang w:val="lt"/>
              </w:rPr>
              <w:t>5. Tiekėjas 2 (du) kartus pažeidžia esminę Sutarties sąlygą.</w:t>
            </w:r>
          </w:p>
        </w:tc>
      </w:tr>
      <w:tr w:rsidR="00F86896" w14:paraId="75FADF33" w14:textId="77777777">
        <w:trPr>
          <w:trHeight w:val="300"/>
        </w:trPr>
        <w:tc>
          <w:tcPr>
            <w:tcW w:w="9535" w:type="dxa"/>
            <w:gridSpan w:val="4"/>
          </w:tcPr>
          <w:p w14:paraId="6507C419" w14:textId="07C33CBB" w:rsidR="00F86896" w:rsidRDefault="00F86896" w:rsidP="00F86896">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F86896" w14:paraId="2F71CD6D" w14:textId="77777777">
        <w:trPr>
          <w:trHeight w:val="300"/>
        </w:trPr>
        <w:tc>
          <w:tcPr>
            <w:tcW w:w="2532" w:type="dxa"/>
          </w:tcPr>
          <w:p w14:paraId="3451ABDA" w14:textId="05442FB0" w:rsidR="00F86896" w:rsidRDefault="00F86896" w:rsidP="00F86896">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2EA9A7B5" w14:textId="67801317" w:rsidR="00901149" w:rsidRDefault="00756BA2" w:rsidP="00B64C4E">
            <w:pPr>
              <w:jc w:val="both"/>
              <w:rPr>
                <w:szCs w:val="24"/>
              </w:rPr>
            </w:pPr>
            <w:bookmarkStart w:id="0" w:name="_Hlk193205026"/>
            <w:r>
              <w:rPr>
                <w:color w:val="000000"/>
                <w:kern w:val="2"/>
                <w:szCs w:val="24"/>
                <w:shd w:val="clear" w:color="auto" w:fill="FFFFFF"/>
              </w:rPr>
              <w:t xml:space="preserve">13.1.1. </w:t>
            </w:r>
            <w:r w:rsidR="008904E9">
              <w:rPr>
                <w:color w:val="000000"/>
                <w:kern w:val="2"/>
                <w:szCs w:val="24"/>
                <w:shd w:val="clear" w:color="auto" w:fill="FFFFFF"/>
              </w:rPr>
              <w:t>Aplinkosauginiai kriterijai t</w:t>
            </w:r>
            <w:r w:rsidR="00F86896" w:rsidRPr="00542E28">
              <w:rPr>
                <w:szCs w:val="24"/>
              </w:rPr>
              <w:t>eikia</w:t>
            </w:r>
            <w:r w:rsidR="008904E9">
              <w:rPr>
                <w:szCs w:val="24"/>
              </w:rPr>
              <w:t>moms</w:t>
            </w:r>
            <w:r w:rsidR="00F86896" w:rsidRPr="00542E28">
              <w:rPr>
                <w:szCs w:val="24"/>
              </w:rPr>
              <w:t xml:space="preserve"> paslaug</w:t>
            </w:r>
            <w:r w:rsidR="008904E9">
              <w:rPr>
                <w:szCs w:val="24"/>
              </w:rPr>
              <w:t>oms nustatomi</w:t>
            </w:r>
            <w:r w:rsidR="00F86896" w:rsidRPr="00542E28">
              <w:rPr>
                <w:szCs w:val="24"/>
              </w:rPr>
              <w:t xml:space="preserve"> vadovau</w:t>
            </w:r>
            <w:r w:rsidR="00DD6116">
              <w:rPr>
                <w:szCs w:val="24"/>
              </w:rPr>
              <w:t>jan</w:t>
            </w:r>
            <w:r w:rsidR="00F86896" w:rsidRPr="00542E28">
              <w:rPr>
                <w:szCs w:val="24"/>
              </w:rPr>
              <w:t xml:space="preserve">tis </w:t>
            </w:r>
            <w:r w:rsidR="00F86896" w:rsidRPr="00381E86">
              <w:rPr>
                <w:szCs w:val="24"/>
              </w:rPr>
              <w:t>Lietuvos Respublikos aplinkos ministro 2011 m. birželio 28 d. įsakymo Nr. D1-508 „Dėl Aplinkos apsaugos kriterijų taikymo, vykdant žaliuosius pirkimus, tvarkos aprašo patvirtinimo“ (2025 m. sausio 3</w:t>
            </w:r>
            <w:r w:rsidR="00F86896">
              <w:rPr>
                <w:szCs w:val="24"/>
              </w:rPr>
              <w:t>1</w:t>
            </w:r>
            <w:r w:rsidR="00F86896" w:rsidRPr="00381E86">
              <w:rPr>
                <w:szCs w:val="24"/>
              </w:rPr>
              <w:t xml:space="preserve"> d.  aktuali redakcija) </w:t>
            </w:r>
            <w:r>
              <w:rPr>
                <w:szCs w:val="24"/>
              </w:rPr>
              <w:t>(toliau –</w:t>
            </w:r>
            <w:r w:rsidR="00DD6116">
              <w:rPr>
                <w:szCs w:val="24"/>
              </w:rPr>
              <w:t xml:space="preserve"> </w:t>
            </w:r>
            <w:r>
              <w:rPr>
                <w:szCs w:val="24"/>
              </w:rPr>
              <w:t xml:space="preserve">Aprašas) </w:t>
            </w:r>
            <w:r w:rsidR="00F86896" w:rsidRPr="00F86896">
              <w:rPr>
                <w:szCs w:val="24"/>
              </w:rPr>
              <w:t>4.</w:t>
            </w:r>
            <w:r w:rsidR="00B64C4E">
              <w:rPr>
                <w:szCs w:val="24"/>
              </w:rPr>
              <w:t>4.3.</w:t>
            </w:r>
            <w:r w:rsidR="00F86896" w:rsidRPr="00381E86">
              <w:rPr>
                <w:szCs w:val="24"/>
              </w:rPr>
              <w:t xml:space="preserve"> papunkčiu</w:t>
            </w:r>
            <w:r w:rsidR="00F86896">
              <w:rPr>
                <w:szCs w:val="24"/>
              </w:rPr>
              <w:t xml:space="preserve"> - </w:t>
            </w:r>
            <w:r w:rsidR="00B64C4E" w:rsidRPr="00B64C4E">
              <w:rPr>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B64C4E">
              <w:rPr>
                <w:szCs w:val="24"/>
              </w:rPr>
              <w:t>.</w:t>
            </w:r>
          </w:p>
          <w:bookmarkEnd w:id="0"/>
          <w:p w14:paraId="4C55DD7E" w14:textId="77777777" w:rsidR="00B64C4E" w:rsidRDefault="00B64C4E" w:rsidP="00F86896">
            <w:pPr>
              <w:jc w:val="both"/>
              <w:rPr>
                <w:kern w:val="2"/>
                <w:szCs w:val="24"/>
                <w:shd w:val="clear" w:color="auto" w:fill="FFFFFF"/>
              </w:rPr>
            </w:pPr>
          </w:p>
          <w:p w14:paraId="3C3A9BA5" w14:textId="32539A5E" w:rsidR="00F86896" w:rsidRDefault="00F86896" w:rsidP="00F86896">
            <w:pPr>
              <w:jc w:val="both"/>
              <w:rPr>
                <w:b/>
                <w:bCs/>
                <w:kern w:val="2"/>
                <w:szCs w:val="24"/>
              </w:rPr>
            </w:pPr>
            <w:r w:rsidRPr="00717EDB">
              <w:rPr>
                <w:kern w:val="2"/>
                <w:szCs w:val="24"/>
                <w:shd w:val="clear" w:color="auto" w:fill="FFFFFF"/>
              </w:rPr>
              <w:t>Nustačius, kad Tiekėjas šiame papunktyje nustatyto kriterijaus (-jų) nesilaiko, Tiekėjui taikoma Specialiųjų sąlygų 9.5 punkte nurodyto dydžio bauda.</w:t>
            </w:r>
          </w:p>
        </w:tc>
      </w:tr>
      <w:tr w:rsidR="00F86896" w14:paraId="7B1F7681" w14:textId="77777777">
        <w:trPr>
          <w:trHeight w:val="300"/>
        </w:trPr>
        <w:tc>
          <w:tcPr>
            <w:tcW w:w="2532" w:type="dxa"/>
          </w:tcPr>
          <w:p w14:paraId="3BE2A930" w14:textId="30C524F6" w:rsidR="00F86896" w:rsidRDefault="00F86896" w:rsidP="00F86896">
            <w:pPr>
              <w:rPr>
                <w:b/>
                <w:bCs/>
                <w:kern w:val="2"/>
                <w:szCs w:val="24"/>
              </w:rPr>
            </w:pPr>
            <w:r>
              <w:rPr>
                <w:b/>
                <w:bCs/>
                <w:kern w:val="2"/>
                <w:szCs w:val="24"/>
              </w:rPr>
              <w:t xml:space="preserve">13.2. </w:t>
            </w:r>
            <w:r>
              <w:rPr>
                <w:b/>
                <w:kern w:val="2"/>
                <w:szCs w:val="24"/>
              </w:rPr>
              <w:t>Su perkamomis Paslaugomis susiję socialiniai kriterijai</w:t>
            </w:r>
          </w:p>
        </w:tc>
        <w:tc>
          <w:tcPr>
            <w:tcW w:w="7003" w:type="dxa"/>
            <w:gridSpan w:val="3"/>
          </w:tcPr>
          <w:p w14:paraId="4A7D27D1" w14:textId="77777777" w:rsidR="00F86896" w:rsidRDefault="00F86896" w:rsidP="00F86896">
            <w:pPr>
              <w:rPr>
                <w:kern w:val="2"/>
                <w:szCs w:val="24"/>
                <w:shd w:val="clear" w:color="auto" w:fill="FFFFFF"/>
              </w:rPr>
            </w:pPr>
            <w:r>
              <w:rPr>
                <w:kern w:val="2"/>
                <w:szCs w:val="24"/>
                <w:shd w:val="clear" w:color="auto" w:fill="FFFFFF"/>
              </w:rPr>
              <w:t>Netaikoma</w:t>
            </w:r>
          </w:p>
          <w:p w14:paraId="43A3B9E6" w14:textId="5E2FB6A3" w:rsidR="00F86896" w:rsidRDefault="00F86896" w:rsidP="00F86896">
            <w:pPr>
              <w:rPr>
                <w:color w:val="008080"/>
                <w:szCs w:val="24"/>
              </w:rPr>
            </w:pPr>
          </w:p>
        </w:tc>
      </w:tr>
      <w:tr w:rsidR="00F86896" w14:paraId="16D46F2D" w14:textId="77777777" w:rsidTr="007B134C">
        <w:trPr>
          <w:trHeight w:val="300"/>
        </w:trPr>
        <w:tc>
          <w:tcPr>
            <w:tcW w:w="9535" w:type="dxa"/>
            <w:gridSpan w:val="4"/>
          </w:tcPr>
          <w:p w14:paraId="2C8F76FC" w14:textId="0B6FD2AF" w:rsidR="00F86896" w:rsidRPr="00282459" w:rsidRDefault="00F86896" w:rsidP="00F86896">
            <w:pPr>
              <w:jc w:val="center"/>
              <w:rPr>
                <w:b/>
                <w:bCs/>
                <w:kern w:val="2"/>
                <w:szCs w:val="24"/>
              </w:rPr>
            </w:pPr>
            <w:r>
              <w:rPr>
                <w:b/>
                <w:kern w:val="2"/>
                <w:szCs w:val="24"/>
              </w:rPr>
              <w:t xml:space="preserve">14. BENDRŲJŲ SĄLYGŲ PAKEITIMAI IR PAPILDYMAI </w:t>
            </w:r>
          </w:p>
        </w:tc>
      </w:tr>
      <w:tr w:rsidR="00F86896" w14:paraId="499893CA" w14:textId="77777777">
        <w:trPr>
          <w:trHeight w:val="300"/>
        </w:trPr>
        <w:tc>
          <w:tcPr>
            <w:tcW w:w="2532" w:type="dxa"/>
          </w:tcPr>
          <w:p w14:paraId="10031462" w14:textId="77777777" w:rsidR="00F86896" w:rsidRDefault="00F86896" w:rsidP="00F86896">
            <w:pPr>
              <w:jc w:val="center"/>
              <w:rPr>
                <w:b/>
                <w:bCs/>
                <w:kern w:val="2"/>
                <w:szCs w:val="24"/>
              </w:rPr>
            </w:pPr>
          </w:p>
        </w:tc>
        <w:tc>
          <w:tcPr>
            <w:tcW w:w="7003" w:type="dxa"/>
            <w:gridSpan w:val="3"/>
          </w:tcPr>
          <w:p w14:paraId="6131ABCC" w14:textId="77777777" w:rsidR="00F86896" w:rsidRPr="00282459" w:rsidRDefault="00F86896" w:rsidP="00F86896">
            <w:pPr>
              <w:jc w:val="center"/>
              <w:rPr>
                <w:b/>
                <w:bCs/>
                <w:kern w:val="2"/>
                <w:szCs w:val="24"/>
              </w:rPr>
            </w:pPr>
          </w:p>
        </w:tc>
      </w:tr>
      <w:tr w:rsidR="00F86896" w14:paraId="5DB745F9" w14:textId="77777777">
        <w:trPr>
          <w:trHeight w:val="300"/>
        </w:trPr>
        <w:tc>
          <w:tcPr>
            <w:tcW w:w="2532" w:type="dxa"/>
          </w:tcPr>
          <w:p w14:paraId="6B01D9A6" w14:textId="79027F30" w:rsidR="00F86896" w:rsidRDefault="00F86896" w:rsidP="00F86896">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706F50A9" w:rsidR="00F86896" w:rsidRPr="00282459" w:rsidRDefault="00F86896" w:rsidP="00F86896">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keičiama</w:t>
            </w:r>
            <w:r w:rsidRPr="003D6AB6">
              <w:rPr>
                <w:kern w:val="2"/>
                <w:szCs w:val="24"/>
              </w:rPr>
              <w:t>.</w:t>
            </w:r>
          </w:p>
        </w:tc>
      </w:tr>
      <w:tr w:rsidR="00F86896" w14:paraId="3E5BE710" w14:textId="77777777">
        <w:trPr>
          <w:trHeight w:val="300"/>
        </w:trPr>
        <w:tc>
          <w:tcPr>
            <w:tcW w:w="2532" w:type="dxa"/>
          </w:tcPr>
          <w:p w14:paraId="59EF3681" w14:textId="0DDB797F" w:rsidR="00F86896" w:rsidRDefault="00F86896" w:rsidP="00F86896">
            <w:pPr>
              <w:rPr>
                <w:b/>
                <w:bCs/>
                <w:kern w:val="2"/>
                <w:szCs w:val="24"/>
              </w:rPr>
            </w:pPr>
            <w:r w:rsidRPr="003D6AB6">
              <w:rPr>
                <w:b/>
                <w:kern w:val="2"/>
                <w:szCs w:val="24"/>
              </w:rPr>
              <w:t>1</w:t>
            </w:r>
            <w:r>
              <w:rPr>
                <w:b/>
                <w:kern w:val="2"/>
                <w:szCs w:val="24"/>
              </w:rPr>
              <w:t>4</w:t>
            </w:r>
            <w:r w:rsidRPr="003D6AB6">
              <w:rPr>
                <w:b/>
                <w:kern w:val="2"/>
                <w:szCs w:val="24"/>
              </w:rPr>
              <w:t>.2.</w:t>
            </w:r>
          </w:p>
        </w:tc>
        <w:tc>
          <w:tcPr>
            <w:tcW w:w="7003" w:type="dxa"/>
            <w:gridSpan w:val="3"/>
          </w:tcPr>
          <w:p w14:paraId="490ACCB4" w14:textId="7976501D" w:rsidR="00F86896" w:rsidRPr="00282459" w:rsidRDefault="00F86896" w:rsidP="00F86896">
            <w:pPr>
              <w:rPr>
                <w:b/>
                <w:bCs/>
                <w:kern w:val="2"/>
                <w:szCs w:val="24"/>
              </w:rPr>
            </w:pPr>
            <w:r w:rsidRPr="003D6AB6">
              <w:rPr>
                <w:kern w:val="2"/>
                <w:szCs w:val="24"/>
              </w:rPr>
              <w:t xml:space="preserve">Šalys susitaria papildyti Sutarties Bendrąsias sąlygas nurodytu punktu, tačiau kitų punktų numeracijos nekeisti: </w:t>
            </w:r>
            <w:r>
              <w:rPr>
                <w:i/>
                <w:iCs/>
                <w:kern w:val="2"/>
                <w:szCs w:val="24"/>
              </w:rPr>
              <w:t>nepapildoma.</w:t>
            </w:r>
          </w:p>
        </w:tc>
      </w:tr>
      <w:tr w:rsidR="00F86896" w14:paraId="3A715FA3" w14:textId="77777777">
        <w:trPr>
          <w:trHeight w:val="300"/>
        </w:trPr>
        <w:tc>
          <w:tcPr>
            <w:tcW w:w="2532" w:type="dxa"/>
          </w:tcPr>
          <w:p w14:paraId="5B9C66C3" w14:textId="5CE33F65" w:rsidR="00F86896" w:rsidRDefault="00F86896" w:rsidP="00F86896">
            <w:pPr>
              <w:rPr>
                <w:b/>
                <w:bCs/>
                <w:kern w:val="2"/>
                <w:szCs w:val="24"/>
              </w:rPr>
            </w:pPr>
            <w:r w:rsidRPr="003D6AB6">
              <w:rPr>
                <w:b/>
                <w:kern w:val="2"/>
                <w:szCs w:val="24"/>
              </w:rPr>
              <w:lastRenderedPageBreak/>
              <w:t>1</w:t>
            </w:r>
            <w:r>
              <w:rPr>
                <w:b/>
                <w:kern w:val="2"/>
                <w:szCs w:val="24"/>
              </w:rPr>
              <w:t>4</w:t>
            </w:r>
            <w:r w:rsidRPr="003D6AB6">
              <w:rPr>
                <w:b/>
                <w:kern w:val="2"/>
                <w:szCs w:val="24"/>
              </w:rPr>
              <w:t>.3.</w:t>
            </w:r>
          </w:p>
        </w:tc>
        <w:tc>
          <w:tcPr>
            <w:tcW w:w="7003" w:type="dxa"/>
            <w:gridSpan w:val="3"/>
          </w:tcPr>
          <w:p w14:paraId="1A1F3643" w14:textId="4AEC57F4" w:rsidR="00F86896" w:rsidRPr="00282459" w:rsidRDefault="00F86896" w:rsidP="00F86896">
            <w:pPr>
              <w:rPr>
                <w:b/>
                <w:bCs/>
                <w:kern w:val="2"/>
                <w:szCs w:val="24"/>
              </w:rPr>
            </w:pPr>
            <w:r w:rsidRPr="003D6AB6">
              <w:rPr>
                <w:kern w:val="2"/>
                <w:szCs w:val="24"/>
              </w:rPr>
              <w:t>Šalys susitaria išbraukti nurodytą Sutarties Bendrųjų sąlygų punktą, tačiau kitų punktų numeracijos nekeisti:</w:t>
            </w:r>
            <w:r>
              <w:rPr>
                <w:kern w:val="2"/>
                <w:szCs w:val="24"/>
              </w:rPr>
              <w:t xml:space="preserve"> </w:t>
            </w:r>
            <w:r w:rsidRPr="00B50AFF">
              <w:rPr>
                <w:i/>
                <w:iCs/>
                <w:kern w:val="2"/>
                <w:szCs w:val="24"/>
              </w:rPr>
              <w:t>neišbraukiama</w:t>
            </w:r>
            <w:r>
              <w:rPr>
                <w:kern w:val="2"/>
                <w:szCs w:val="24"/>
              </w:rPr>
              <w:t>.</w:t>
            </w:r>
          </w:p>
        </w:tc>
      </w:tr>
      <w:tr w:rsidR="00F86896" w14:paraId="3C07CC5C" w14:textId="77777777">
        <w:trPr>
          <w:trHeight w:val="300"/>
        </w:trPr>
        <w:tc>
          <w:tcPr>
            <w:tcW w:w="2532" w:type="dxa"/>
          </w:tcPr>
          <w:p w14:paraId="13F3D1D6" w14:textId="5218E544" w:rsidR="00F86896" w:rsidRDefault="00F86896" w:rsidP="00F86896">
            <w:pPr>
              <w:rPr>
                <w:b/>
                <w:bCs/>
                <w:kern w:val="2"/>
                <w:szCs w:val="24"/>
              </w:rPr>
            </w:pPr>
            <w:r w:rsidRPr="003D6AB6">
              <w:rPr>
                <w:b/>
                <w:kern w:val="2"/>
                <w:szCs w:val="24"/>
              </w:rPr>
              <w:t>1</w:t>
            </w:r>
            <w:r>
              <w:rPr>
                <w:b/>
                <w:kern w:val="2"/>
                <w:szCs w:val="24"/>
              </w:rPr>
              <w:t>4</w:t>
            </w:r>
            <w:r w:rsidRPr="003D6AB6">
              <w:rPr>
                <w:b/>
                <w:kern w:val="2"/>
                <w:szCs w:val="24"/>
              </w:rPr>
              <w:t>.4.</w:t>
            </w:r>
          </w:p>
        </w:tc>
        <w:tc>
          <w:tcPr>
            <w:tcW w:w="7003" w:type="dxa"/>
            <w:gridSpan w:val="3"/>
          </w:tcPr>
          <w:p w14:paraId="0BC5BD9C" w14:textId="67F70960" w:rsidR="00F86896" w:rsidRPr="00282459" w:rsidRDefault="00F86896" w:rsidP="00F86896">
            <w:pPr>
              <w:rPr>
                <w:b/>
                <w:bCs/>
                <w:kern w:val="2"/>
                <w:szCs w:val="24"/>
              </w:rPr>
            </w:pPr>
            <w:r w:rsidRPr="00B50AFF">
              <w:rPr>
                <w:kern w:val="2"/>
                <w:szCs w:val="24"/>
              </w:rPr>
              <w:t>-</w:t>
            </w:r>
          </w:p>
        </w:tc>
      </w:tr>
      <w:tr w:rsidR="00F86896" w14:paraId="77352CB0" w14:textId="77777777">
        <w:trPr>
          <w:trHeight w:val="300"/>
        </w:trPr>
        <w:tc>
          <w:tcPr>
            <w:tcW w:w="2532" w:type="dxa"/>
          </w:tcPr>
          <w:p w14:paraId="622BC259" w14:textId="0FBB939F" w:rsidR="00F86896" w:rsidRDefault="00F86896" w:rsidP="00F86896">
            <w:pPr>
              <w:rPr>
                <w:b/>
                <w:bCs/>
                <w:kern w:val="2"/>
                <w:szCs w:val="24"/>
              </w:rPr>
            </w:pPr>
            <w:r>
              <w:rPr>
                <w:b/>
                <w:kern w:val="2"/>
                <w:szCs w:val="24"/>
              </w:rPr>
              <w:t>14.5.</w:t>
            </w:r>
          </w:p>
        </w:tc>
        <w:tc>
          <w:tcPr>
            <w:tcW w:w="7003" w:type="dxa"/>
            <w:gridSpan w:val="3"/>
          </w:tcPr>
          <w:p w14:paraId="43CBA992" w14:textId="0B2F8AA2" w:rsidR="00F86896" w:rsidRPr="00282459" w:rsidRDefault="00F86896" w:rsidP="00F86896">
            <w:pPr>
              <w:rPr>
                <w:b/>
                <w:bCs/>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F86896" w14:paraId="007A3649" w14:textId="77777777">
        <w:trPr>
          <w:trHeight w:val="300"/>
        </w:trPr>
        <w:tc>
          <w:tcPr>
            <w:tcW w:w="9535" w:type="dxa"/>
            <w:gridSpan w:val="4"/>
          </w:tcPr>
          <w:p w14:paraId="69586DD3" w14:textId="6477BFBF" w:rsidR="00F86896" w:rsidRDefault="00F86896" w:rsidP="00F86896">
            <w:pPr>
              <w:jc w:val="center"/>
              <w:rPr>
                <w:b/>
                <w:bCs/>
                <w:kern w:val="2"/>
                <w:szCs w:val="24"/>
              </w:rPr>
            </w:pPr>
            <w:r>
              <w:rPr>
                <w:b/>
                <w:bCs/>
                <w:kern w:val="2"/>
                <w:szCs w:val="24"/>
              </w:rPr>
              <w:t>15. SUTARTIES PRIEDAI</w:t>
            </w:r>
          </w:p>
        </w:tc>
      </w:tr>
      <w:tr w:rsidR="00F86896" w14:paraId="5C71E228" w14:textId="77777777">
        <w:trPr>
          <w:trHeight w:val="300"/>
        </w:trPr>
        <w:tc>
          <w:tcPr>
            <w:tcW w:w="2532" w:type="dxa"/>
          </w:tcPr>
          <w:p w14:paraId="6B8140F2" w14:textId="44AAF8B5" w:rsidR="00F86896" w:rsidRDefault="00F86896" w:rsidP="00F86896">
            <w:pPr>
              <w:jc w:val="center"/>
              <w:rPr>
                <w:b/>
                <w:bCs/>
                <w:kern w:val="2"/>
                <w:szCs w:val="24"/>
              </w:rPr>
            </w:pPr>
            <w:r>
              <w:rPr>
                <w:b/>
                <w:bCs/>
                <w:kern w:val="2"/>
                <w:szCs w:val="24"/>
              </w:rPr>
              <w:t xml:space="preserve">15.1.     1 Priedas </w:t>
            </w:r>
          </w:p>
        </w:tc>
        <w:tc>
          <w:tcPr>
            <w:tcW w:w="7003" w:type="dxa"/>
            <w:gridSpan w:val="3"/>
          </w:tcPr>
          <w:p w14:paraId="58A5671E" w14:textId="4506CDBA" w:rsidR="00F86896" w:rsidRPr="00643F3B" w:rsidRDefault="00F86896" w:rsidP="00F86896">
            <w:pPr>
              <w:rPr>
                <w:kern w:val="2"/>
                <w:szCs w:val="24"/>
              </w:rPr>
            </w:pPr>
            <w:r w:rsidRPr="00643F3B">
              <w:rPr>
                <w:kern w:val="2"/>
                <w:szCs w:val="24"/>
              </w:rPr>
              <w:t>Techninė specifikacija</w:t>
            </w:r>
            <w:r w:rsidR="00AA6831">
              <w:rPr>
                <w:kern w:val="2"/>
                <w:szCs w:val="24"/>
              </w:rPr>
              <w:t xml:space="preserve"> (techninė užduotis)</w:t>
            </w:r>
          </w:p>
        </w:tc>
      </w:tr>
      <w:tr w:rsidR="00F86896" w14:paraId="711FE89D" w14:textId="77777777">
        <w:trPr>
          <w:trHeight w:val="300"/>
        </w:trPr>
        <w:tc>
          <w:tcPr>
            <w:tcW w:w="2532" w:type="dxa"/>
          </w:tcPr>
          <w:p w14:paraId="17FE06D4" w14:textId="3145D789" w:rsidR="00F86896" w:rsidRDefault="00F86896" w:rsidP="00F86896">
            <w:pPr>
              <w:jc w:val="center"/>
              <w:rPr>
                <w:b/>
                <w:bCs/>
                <w:kern w:val="2"/>
                <w:szCs w:val="24"/>
              </w:rPr>
            </w:pPr>
            <w:r>
              <w:rPr>
                <w:b/>
                <w:bCs/>
                <w:kern w:val="2"/>
                <w:szCs w:val="24"/>
              </w:rPr>
              <w:t xml:space="preserve">15.2.    2 Priedas </w:t>
            </w:r>
          </w:p>
        </w:tc>
        <w:tc>
          <w:tcPr>
            <w:tcW w:w="7003" w:type="dxa"/>
            <w:gridSpan w:val="3"/>
          </w:tcPr>
          <w:p w14:paraId="0758B4E2" w14:textId="5C369726" w:rsidR="00F86896" w:rsidRPr="00643F3B" w:rsidRDefault="00F86896" w:rsidP="00F86896">
            <w:pPr>
              <w:rPr>
                <w:kern w:val="2"/>
                <w:szCs w:val="24"/>
              </w:rPr>
            </w:pPr>
            <w:r w:rsidRPr="00643F3B">
              <w:rPr>
                <w:kern w:val="2"/>
                <w:szCs w:val="24"/>
              </w:rPr>
              <w:t>Pasiūlymas</w:t>
            </w:r>
          </w:p>
        </w:tc>
      </w:tr>
      <w:tr w:rsidR="00F86896" w14:paraId="3FE8CBF7" w14:textId="77777777">
        <w:trPr>
          <w:trHeight w:val="300"/>
        </w:trPr>
        <w:tc>
          <w:tcPr>
            <w:tcW w:w="2532" w:type="dxa"/>
          </w:tcPr>
          <w:p w14:paraId="16E0EB1A" w14:textId="277DACEA" w:rsidR="00F86896" w:rsidRDefault="00F86896" w:rsidP="00F86896">
            <w:pPr>
              <w:jc w:val="center"/>
              <w:rPr>
                <w:b/>
                <w:bCs/>
                <w:kern w:val="2"/>
                <w:szCs w:val="24"/>
              </w:rPr>
            </w:pPr>
            <w:r>
              <w:rPr>
                <w:b/>
                <w:bCs/>
                <w:kern w:val="2"/>
                <w:szCs w:val="24"/>
              </w:rPr>
              <w:t xml:space="preserve">15.3.    3 Priedas </w:t>
            </w:r>
          </w:p>
        </w:tc>
        <w:tc>
          <w:tcPr>
            <w:tcW w:w="7003" w:type="dxa"/>
            <w:gridSpan w:val="3"/>
          </w:tcPr>
          <w:p w14:paraId="4DA7F82E" w14:textId="7BFEF375" w:rsidR="00F86896" w:rsidRPr="00643F3B" w:rsidRDefault="00F86896" w:rsidP="00F86896">
            <w:pPr>
              <w:rPr>
                <w:kern w:val="2"/>
                <w:szCs w:val="24"/>
              </w:rPr>
            </w:pPr>
            <w:r w:rsidRPr="00643F3B">
              <w:rPr>
                <w:kern w:val="2"/>
                <w:szCs w:val="24"/>
              </w:rPr>
              <w:t>Siūlomų vadovų / specialistų sąrašas</w:t>
            </w:r>
          </w:p>
        </w:tc>
      </w:tr>
      <w:tr w:rsidR="00F86896" w14:paraId="4793D071" w14:textId="77777777">
        <w:trPr>
          <w:trHeight w:val="300"/>
        </w:trPr>
        <w:tc>
          <w:tcPr>
            <w:tcW w:w="2532" w:type="dxa"/>
          </w:tcPr>
          <w:p w14:paraId="776B4AD3" w14:textId="35DA9B5B" w:rsidR="00F86896" w:rsidRDefault="00F86896" w:rsidP="00F86896">
            <w:pPr>
              <w:jc w:val="center"/>
              <w:rPr>
                <w:b/>
                <w:bCs/>
                <w:kern w:val="2"/>
                <w:szCs w:val="24"/>
              </w:rPr>
            </w:pPr>
            <w:r>
              <w:rPr>
                <w:b/>
                <w:bCs/>
                <w:kern w:val="2"/>
                <w:szCs w:val="24"/>
              </w:rPr>
              <w:t xml:space="preserve">15.4.    4 Priedas </w:t>
            </w:r>
          </w:p>
        </w:tc>
        <w:tc>
          <w:tcPr>
            <w:tcW w:w="7003" w:type="dxa"/>
            <w:gridSpan w:val="3"/>
          </w:tcPr>
          <w:p w14:paraId="6A227949" w14:textId="15277B85" w:rsidR="00F86896" w:rsidRPr="00643F3B" w:rsidRDefault="00B540F1" w:rsidP="00F86896">
            <w:pPr>
              <w:rPr>
                <w:kern w:val="2"/>
                <w:szCs w:val="24"/>
              </w:rPr>
            </w:pPr>
            <w:r w:rsidRPr="00643F3B">
              <w:rPr>
                <w:kern w:val="2"/>
                <w:szCs w:val="24"/>
              </w:rPr>
              <w:t>Paslaugų teikimo grafikas</w:t>
            </w:r>
          </w:p>
        </w:tc>
      </w:tr>
      <w:tr w:rsidR="00F86896" w14:paraId="1944EE30" w14:textId="77777777">
        <w:trPr>
          <w:trHeight w:val="300"/>
        </w:trPr>
        <w:tc>
          <w:tcPr>
            <w:tcW w:w="2532" w:type="dxa"/>
          </w:tcPr>
          <w:p w14:paraId="60E5AB2E" w14:textId="514BF63B" w:rsidR="00F86896" w:rsidRDefault="00F86896" w:rsidP="00F86896">
            <w:pPr>
              <w:jc w:val="center"/>
              <w:rPr>
                <w:b/>
                <w:bCs/>
                <w:kern w:val="2"/>
                <w:szCs w:val="24"/>
              </w:rPr>
            </w:pPr>
            <w:r>
              <w:rPr>
                <w:b/>
                <w:bCs/>
                <w:kern w:val="2"/>
                <w:szCs w:val="24"/>
              </w:rPr>
              <w:t xml:space="preserve">15.5.    5 Priedas </w:t>
            </w:r>
          </w:p>
        </w:tc>
        <w:tc>
          <w:tcPr>
            <w:tcW w:w="7003" w:type="dxa"/>
            <w:gridSpan w:val="3"/>
          </w:tcPr>
          <w:p w14:paraId="65E4E57E" w14:textId="26BA4D33" w:rsidR="00F86896" w:rsidRPr="00643F3B" w:rsidRDefault="00B540F1" w:rsidP="00F86896">
            <w:pPr>
              <w:rPr>
                <w:kern w:val="2"/>
                <w:szCs w:val="24"/>
              </w:rPr>
            </w:pPr>
            <w:r w:rsidRPr="00643F3B">
              <w:rPr>
                <w:kern w:val="2"/>
                <w:szCs w:val="24"/>
              </w:rPr>
              <w:t>Sutarties vykdymui pasitelkiami subtiekėjai ir (ar) specialistai</w:t>
            </w:r>
          </w:p>
        </w:tc>
      </w:tr>
      <w:tr w:rsidR="00F86896" w14:paraId="6C5F8C20" w14:textId="77777777">
        <w:tc>
          <w:tcPr>
            <w:tcW w:w="9535" w:type="dxa"/>
            <w:gridSpan w:val="4"/>
          </w:tcPr>
          <w:p w14:paraId="1A73ED33" w14:textId="1889EC6D" w:rsidR="00F86896" w:rsidRDefault="00F86896" w:rsidP="00F86896">
            <w:pPr>
              <w:jc w:val="center"/>
              <w:rPr>
                <w:b/>
                <w:bCs/>
                <w:kern w:val="2"/>
                <w:szCs w:val="24"/>
              </w:rPr>
            </w:pPr>
            <w:r>
              <w:rPr>
                <w:b/>
                <w:bCs/>
                <w:kern w:val="2"/>
                <w:szCs w:val="24"/>
              </w:rPr>
              <w:t>16. ŠALIŲ ATSTOVŲ PARAŠAI</w:t>
            </w:r>
          </w:p>
        </w:tc>
      </w:tr>
      <w:tr w:rsidR="00F86896" w14:paraId="5E0FA205" w14:textId="77777777">
        <w:tc>
          <w:tcPr>
            <w:tcW w:w="4788" w:type="dxa"/>
            <w:gridSpan w:val="3"/>
          </w:tcPr>
          <w:p w14:paraId="288F9639" w14:textId="77777777" w:rsidR="00F86896" w:rsidRDefault="00F86896" w:rsidP="00F86896">
            <w:pPr>
              <w:jc w:val="center"/>
              <w:rPr>
                <w:b/>
                <w:bCs/>
                <w:kern w:val="2"/>
                <w:szCs w:val="24"/>
              </w:rPr>
            </w:pPr>
            <w:r>
              <w:rPr>
                <w:b/>
                <w:bCs/>
                <w:kern w:val="2"/>
                <w:szCs w:val="24"/>
              </w:rPr>
              <w:t>PIRKĖJAS</w:t>
            </w:r>
          </w:p>
        </w:tc>
        <w:tc>
          <w:tcPr>
            <w:tcW w:w="4747" w:type="dxa"/>
          </w:tcPr>
          <w:p w14:paraId="2782C015" w14:textId="77777777" w:rsidR="00F86896" w:rsidRDefault="00F86896" w:rsidP="00F86896">
            <w:pPr>
              <w:jc w:val="center"/>
              <w:rPr>
                <w:b/>
                <w:bCs/>
                <w:kern w:val="2"/>
                <w:szCs w:val="24"/>
              </w:rPr>
            </w:pPr>
            <w:r>
              <w:rPr>
                <w:b/>
                <w:bCs/>
                <w:kern w:val="2"/>
                <w:szCs w:val="24"/>
              </w:rPr>
              <w:t>TIEKĖJAS</w:t>
            </w:r>
          </w:p>
        </w:tc>
      </w:tr>
      <w:tr w:rsidR="00F86896" w14:paraId="59D29941" w14:textId="77777777">
        <w:tc>
          <w:tcPr>
            <w:tcW w:w="4788" w:type="dxa"/>
            <w:gridSpan w:val="3"/>
          </w:tcPr>
          <w:p w14:paraId="18C78318" w14:textId="70C00F56" w:rsidR="00F86896" w:rsidRPr="00750E1C" w:rsidRDefault="00F86896" w:rsidP="00F86896">
            <w:pPr>
              <w:jc w:val="center"/>
              <w:rPr>
                <w:kern w:val="2"/>
                <w:szCs w:val="24"/>
              </w:rPr>
            </w:pPr>
            <w:r w:rsidRPr="00750E1C">
              <w:rPr>
                <w:kern w:val="2"/>
                <w:szCs w:val="24"/>
              </w:rPr>
              <w:t>Mažeikių rajono savivaldybės administracijos direktor</w:t>
            </w:r>
            <w:r w:rsidR="00DE58E0">
              <w:rPr>
                <w:kern w:val="2"/>
                <w:szCs w:val="24"/>
              </w:rPr>
              <w:t>ius Arvydas Pocius</w:t>
            </w:r>
          </w:p>
        </w:tc>
        <w:tc>
          <w:tcPr>
            <w:tcW w:w="4747" w:type="dxa"/>
          </w:tcPr>
          <w:p w14:paraId="38FCEB10" w14:textId="77777777" w:rsidR="00F86896" w:rsidRDefault="00F86896" w:rsidP="00F86896">
            <w:pPr>
              <w:jc w:val="center"/>
              <w:rPr>
                <w:b/>
                <w:bCs/>
                <w:kern w:val="2"/>
                <w:szCs w:val="24"/>
              </w:rPr>
            </w:pPr>
            <w:r>
              <w:rPr>
                <w:color w:val="4472C4"/>
                <w:kern w:val="2"/>
                <w:szCs w:val="24"/>
              </w:rPr>
              <w:t>(nurodomos atstovo pareigos, vardas, pavardė)</w:t>
            </w:r>
          </w:p>
        </w:tc>
      </w:tr>
      <w:tr w:rsidR="00F86896" w14:paraId="37313F4A" w14:textId="77777777">
        <w:tc>
          <w:tcPr>
            <w:tcW w:w="4788" w:type="dxa"/>
            <w:gridSpan w:val="3"/>
          </w:tcPr>
          <w:p w14:paraId="7F4E47A6" w14:textId="77777777" w:rsidR="00F86896" w:rsidRDefault="00F86896" w:rsidP="00F86896">
            <w:pPr>
              <w:jc w:val="center"/>
              <w:rPr>
                <w:b/>
                <w:bCs/>
                <w:color w:val="4472C4"/>
                <w:kern w:val="2"/>
                <w:szCs w:val="24"/>
              </w:rPr>
            </w:pPr>
          </w:p>
          <w:p w14:paraId="4D6B3E56" w14:textId="4414A6F6" w:rsidR="00F86896" w:rsidRPr="00750E1C" w:rsidRDefault="00F86896" w:rsidP="00F86896">
            <w:pPr>
              <w:jc w:val="center"/>
              <w:rPr>
                <w:b/>
                <w:bCs/>
                <w:kern w:val="2"/>
                <w:szCs w:val="24"/>
              </w:rPr>
            </w:pPr>
            <w:r>
              <w:rPr>
                <w:b/>
                <w:bCs/>
                <w:kern w:val="2"/>
                <w:szCs w:val="24"/>
              </w:rPr>
              <w:t>(parašas)</w:t>
            </w:r>
          </w:p>
          <w:p w14:paraId="2643536B" w14:textId="77777777" w:rsidR="00F86896" w:rsidRDefault="00F86896" w:rsidP="00F86896">
            <w:pPr>
              <w:jc w:val="center"/>
              <w:rPr>
                <w:b/>
                <w:bCs/>
                <w:color w:val="4472C4"/>
                <w:kern w:val="2"/>
                <w:szCs w:val="24"/>
              </w:rPr>
            </w:pPr>
          </w:p>
        </w:tc>
        <w:tc>
          <w:tcPr>
            <w:tcW w:w="4747" w:type="dxa"/>
          </w:tcPr>
          <w:p w14:paraId="10EF43AF" w14:textId="77777777" w:rsidR="00F86896" w:rsidRDefault="00F86896" w:rsidP="00F86896">
            <w:pPr>
              <w:jc w:val="center"/>
              <w:rPr>
                <w:b/>
                <w:bCs/>
                <w:kern w:val="2"/>
                <w:szCs w:val="24"/>
              </w:rPr>
            </w:pPr>
          </w:p>
          <w:p w14:paraId="12F59F3E" w14:textId="73EAC75E" w:rsidR="00F86896" w:rsidRPr="00750E1C" w:rsidRDefault="00F86896" w:rsidP="00F86896">
            <w:pPr>
              <w:jc w:val="center"/>
              <w:rPr>
                <w:b/>
                <w:bCs/>
                <w:kern w:val="2"/>
                <w:szCs w:val="24"/>
              </w:rPr>
            </w:pPr>
            <w:r>
              <w:rPr>
                <w:b/>
                <w:bCs/>
                <w:kern w:val="2"/>
                <w:szCs w:val="24"/>
              </w:rPr>
              <w:t>(parašas)</w:t>
            </w:r>
          </w:p>
          <w:p w14:paraId="66CBE586" w14:textId="355186A4" w:rsidR="00F86896" w:rsidRDefault="00F86896" w:rsidP="00F86896">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40281CFB" w14:textId="6FD52FFD" w:rsidR="00E21875" w:rsidRPr="00693A6F" w:rsidRDefault="00E21875" w:rsidP="00E21875">
      <w:pPr>
        <w:ind w:left="5954" w:right="225"/>
        <w:jc w:val="both"/>
        <w:rPr>
          <w:szCs w:val="24"/>
        </w:rPr>
      </w:pPr>
      <w:r>
        <w:rPr>
          <w:szCs w:val="24"/>
        </w:rPr>
        <w:lastRenderedPageBreak/>
        <w:t>S</w:t>
      </w:r>
      <w:r w:rsidRPr="00693A6F">
        <w:rPr>
          <w:szCs w:val="24"/>
        </w:rPr>
        <w:t xml:space="preserve">utarties Nr. _________ </w:t>
      </w:r>
      <w:r>
        <w:rPr>
          <w:szCs w:val="24"/>
        </w:rPr>
        <w:t>1</w:t>
      </w:r>
      <w:r w:rsidRPr="00693A6F">
        <w:rPr>
          <w:szCs w:val="24"/>
        </w:rPr>
        <w:t xml:space="preserve"> </w:t>
      </w:r>
      <w:r w:rsidR="00127B8E">
        <w:rPr>
          <w:szCs w:val="24"/>
        </w:rPr>
        <w:t>P</w:t>
      </w:r>
      <w:r w:rsidRPr="00693A6F">
        <w:rPr>
          <w:szCs w:val="24"/>
        </w:rPr>
        <w:t>riedas</w:t>
      </w:r>
    </w:p>
    <w:p w14:paraId="5DEC9FA6" w14:textId="77777777" w:rsidR="00E21875" w:rsidRPr="00EA5D68" w:rsidRDefault="00E21875" w:rsidP="00E21875">
      <w:pPr>
        <w:suppressAutoHyphens/>
        <w:rPr>
          <w:b/>
          <w:bCs/>
          <w:szCs w:val="24"/>
        </w:rPr>
      </w:pPr>
    </w:p>
    <w:p w14:paraId="59B594AC" w14:textId="32B58B55" w:rsidR="00E21875" w:rsidRDefault="00E21875" w:rsidP="00E21875">
      <w:pPr>
        <w:jc w:val="center"/>
        <w:rPr>
          <w:b/>
          <w:bCs/>
        </w:rPr>
      </w:pPr>
      <w:r>
        <w:rPr>
          <w:b/>
          <w:bCs/>
        </w:rPr>
        <w:t xml:space="preserve">PROJEKTO </w:t>
      </w:r>
      <w:r w:rsidRPr="008874A5">
        <w:rPr>
          <w:b/>
          <w:bCs/>
        </w:rPr>
        <w:t>PARENGIM</w:t>
      </w:r>
      <w:r>
        <w:rPr>
          <w:b/>
          <w:bCs/>
        </w:rPr>
        <w:t xml:space="preserve">O </w:t>
      </w:r>
    </w:p>
    <w:p w14:paraId="26155D82" w14:textId="77777777" w:rsidR="00E21875" w:rsidRDefault="00E21875" w:rsidP="00E21875">
      <w:pPr>
        <w:tabs>
          <w:tab w:val="left" w:pos="3195"/>
          <w:tab w:val="center" w:pos="4960"/>
        </w:tabs>
        <w:suppressAutoHyphens/>
        <w:jc w:val="center"/>
        <w:rPr>
          <w:rFonts w:eastAsia="Lucida Sans Unicode"/>
          <w:b/>
          <w:kern w:val="1"/>
          <w:szCs w:val="24"/>
          <w:lang w:eastAsia="ar-SA"/>
        </w:rPr>
      </w:pPr>
    </w:p>
    <w:p w14:paraId="1CB10198" w14:textId="1054D3F3" w:rsidR="00E21875" w:rsidRPr="00EA5D68" w:rsidRDefault="00E21875" w:rsidP="00E21875">
      <w:pPr>
        <w:tabs>
          <w:tab w:val="left" w:pos="3195"/>
          <w:tab w:val="center" w:pos="4960"/>
        </w:tabs>
        <w:suppressAutoHyphens/>
        <w:jc w:val="center"/>
        <w:rPr>
          <w:rFonts w:eastAsia="Lucida Sans Unicode"/>
          <w:b/>
          <w:bCs/>
          <w:kern w:val="1"/>
          <w:szCs w:val="24"/>
          <w:lang w:eastAsia="ar-SA"/>
        </w:rPr>
      </w:pPr>
      <w:r>
        <w:rPr>
          <w:rFonts w:eastAsia="Lucida Sans Unicode"/>
          <w:b/>
          <w:kern w:val="1"/>
          <w:szCs w:val="24"/>
          <w:lang w:eastAsia="ar-SA"/>
        </w:rPr>
        <w:t>TECHNINĖ SPECIFIKACIJA</w:t>
      </w:r>
      <w:r w:rsidR="00AA6831">
        <w:rPr>
          <w:rFonts w:eastAsia="Lucida Sans Unicode"/>
          <w:b/>
          <w:kern w:val="1"/>
          <w:szCs w:val="24"/>
          <w:lang w:eastAsia="ar-SA"/>
        </w:rPr>
        <w:t xml:space="preserve"> (techninė užduotis)</w:t>
      </w:r>
    </w:p>
    <w:p w14:paraId="4D96F4FE" w14:textId="77777777" w:rsidR="00E21875" w:rsidRPr="00EA5D68" w:rsidRDefault="00E21875" w:rsidP="00E21875">
      <w:pPr>
        <w:tabs>
          <w:tab w:val="left" w:pos="3195"/>
          <w:tab w:val="center" w:pos="4960"/>
        </w:tabs>
        <w:suppressAutoHyphens/>
        <w:rPr>
          <w:rFonts w:eastAsia="Lucida Sans Unicode"/>
          <w:b/>
          <w:strike/>
          <w:color w:val="000000"/>
          <w:kern w:val="1"/>
          <w:szCs w:val="24"/>
          <w:lang w:eastAsia="ar-SA"/>
        </w:rPr>
      </w:pPr>
    </w:p>
    <w:p w14:paraId="334186C5" w14:textId="77777777" w:rsidR="00E21875" w:rsidRPr="006C6F62" w:rsidRDefault="00E21875" w:rsidP="00E21875">
      <w:pPr>
        <w:suppressAutoHyphens/>
        <w:jc w:val="center"/>
        <w:rPr>
          <w:b/>
          <w:kern w:val="1"/>
          <w:szCs w:val="24"/>
          <w:lang w:eastAsia="ar-SA"/>
        </w:rPr>
      </w:pPr>
      <w:r w:rsidRPr="006C6F62">
        <w:rPr>
          <w:b/>
          <w:kern w:val="1"/>
          <w:szCs w:val="24"/>
          <w:lang w:eastAsia="ar-SA"/>
        </w:rPr>
        <w:t>...................................</w:t>
      </w:r>
    </w:p>
    <w:p w14:paraId="73DC0CE1" w14:textId="77777777" w:rsidR="00E21875" w:rsidRDefault="00E21875" w:rsidP="00E21875">
      <w:pPr>
        <w:rPr>
          <w:szCs w:val="24"/>
        </w:rPr>
      </w:pPr>
    </w:p>
    <w:p w14:paraId="5BE7015B" w14:textId="77777777" w:rsidR="00E21875" w:rsidRDefault="00E21875" w:rsidP="00E21875">
      <w:pPr>
        <w:rPr>
          <w:szCs w:val="24"/>
        </w:rPr>
      </w:pPr>
    </w:p>
    <w:p w14:paraId="482BF65F" w14:textId="77777777" w:rsidR="00E21875" w:rsidRDefault="00E21875" w:rsidP="00E21875">
      <w:pPr>
        <w:rPr>
          <w:szCs w:val="24"/>
        </w:rPr>
      </w:pPr>
    </w:p>
    <w:p w14:paraId="59976D15" w14:textId="77777777" w:rsidR="00E21875" w:rsidRDefault="00E21875" w:rsidP="00E21875">
      <w:pPr>
        <w:rPr>
          <w:szCs w:val="24"/>
        </w:rPr>
      </w:pPr>
    </w:p>
    <w:p w14:paraId="21409EEA" w14:textId="77777777" w:rsidR="00E21875" w:rsidRDefault="00E21875" w:rsidP="00E21875">
      <w:pPr>
        <w:rPr>
          <w:szCs w:val="24"/>
        </w:rPr>
      </w:pPr>
    </w:p>
    <w:p w14:paraId="471D3A25" w14:textId="77777777" w:rsidR="00E21875" w:rsidRDefault="00E21875" w:rsidP="00E21875">
      <w:pPr>
        <w:rPr>
          <w:szCs w:val="24"/>
        </w:rPr>
      </w:pPr>
    </w:p>
    <w:p w14:paraId="474C6DB1" w14:textId="77777777" w:rsidR="00E21875" w:rsidRDefault="00E21875" w:rsidP="00E21875">
      <w:pPr>
        <w:rPr>
          <w:szCs w:val="24"/>
        </w:rPr>
      </w:pPr>
    </w:p>
    <w:p w14:paraId="5A18E761" w14:textId="77777777" w:rsidR="00E21875" w:rsidRDefault="00E21875" w:rsidP="00E21875">
      <w:pPr>
        <w:rPr>
          <w:szCs w:val="24"/>
        </w:rPr>
      </w:pPr>
    </w:p>
    <w:p w14:paraId="08716A67" w14:textId="77777777" w:rsidR="00E21875" w:rsidRDefault="00E21875" w:rsidP="00E21875">
      <w:pPr>
        <w:rPr>
          <w:szCs w:val="24"/>
        </w:rPr>
      </w:pPr>
    </w:p>
    <w:p w14:paraId="020BB60E" w14:textId="77777777" w:rsidR="00E21875" w:rsidRDefault="00E21875" w:rsidP="00E21875">
      <w:pPr>
        <w:rPr>
          <w:szCs w:val="24"/>
        </w:rPr>
      </w:pPr>
    </w:p>
    <w:p w14:paraId="1653F940" w14:textId="77777777" w:rsidR="00E21875" w:rsidRDefault="00E21875" w:rsidP="00E21875">
      <w:pPr>
        <w:rPr>
          <w:szCs w:val="24"/>
        </w:rPr>
      </w:pPr>
    </w:p>
    <w:p w14:paraId="2E8DCEA4" w14:textId="77777777" w:rsidR="00E21875" w:rsidRDefault="00E21875" w:rsidP="00E21875">
      <w:pPr>
        <w:rPr>
          <w:szCs w:val="24"/>
        </w:rPr>
      </w:pPr>
    </w:p>
    <w:p w14:paraId="113D3183" w14:textId="77777777" w:rsidR="00E21875" w:rsidRDefault="00E21875" w:rsidP="00E21875">
      <w:pPr>
        <w:rPr>
          <w:szCs w:val="24"/>
        </w:rPr>
      </w:pPr>
    </w:p>
    <w:p w14:paraId="73A13073" w14:textId="77777777" w:rsidR="00E21875" w:rsidRDefault="00E21875" w:rsidP="00E21875">
      <w:pPr>
        <w:rPr>
          <w:szCs w:val="24"/>
        </w:rPr>
      </w:pPr>
    </w:p>
    <w:p w14:paraId="09CC9F05" w14:textId="77777777" w:rsidR="00E21875" w:rsidRDefault="00E21875" w:rsidP="00E21875">
      <w:pPr>
        <w:rPr>
          <w:szCs w:val="24"/>
        </w:rPr>
      </w:pPr>
    </w:p>
    <w:p w14:paraId="09FD4462" w14:textId="77777777" w:rsidR="00E21875" w:rsidRDefault="00E21875" w:rsidP="00E21875">
      <w:pPr>
        <w:rPr>
          <w:szCs w:val="24"/>
        </w:rPr>
      </w:pPr>
    </w:p>
    <w:p w14:paraId="5435149B" w14:textId="77777777" w:rsidR="00E21875" w:rsidRDefault="00E21875" w:rsidP="00E21875">
      <w:pPr>
        <w:rPr>
          <w:szCs w:val="24"/>
        </w:rPr>
      </w:pPr>
    </w:p>
    <w:p w14:paraId="13645035" w14:textId="77777777" w:rsidR="00E21875" w:rsidRDefault="00E21875" w:rsidP="00E21875">
      <w:pPr>
        <w:rPr>
          <w:szCs w:val="24"/>
        </w:rPr>
      </w:pPr>
    </w:p>
    <w:p w14:paraId="0A65C930" w14:textId="77777777" w:rsidR="00E21875" w:rsidRDefault="00E21875" w:rsidP="00E21875">
      <w:pPr>
        <w:rPr>
          <w:szCs w:val="24"/>
        </w:rPr>
      </w:pPr>
    </w:p>
    <w:p w14:paraId="7DE3F84C" w14:textId="77777777" w:rsidR="00E21875" w:rsidRDefault="00E21875" w:rsidP="00E21875">
      <w:pPr>
        <w:rPr>
          <w:szCs w:val="24"/>
        </w:rPr>
      </w:pPr>
    </w:p>
    <w:p w14:paraId="2DB96EDA" w14:textId="77777777" w:rsidR="00E21875" w:rsidRDefault="00E21875" w:rsidP="00E21875">
      <w:pPr>
        <w:rPr>
          <w:szCs w:val="24"/>
        </w:rPr>
      </w:pPr>
    </w:p>
    <w:p w14:paraId="3DDE62C2" w14:textId="77777777" w:rsidR="00E21875" w:rsidRDefault="00E21875" w:rsidP="00E21875">
      <w:pPr>
        <w:rPr>
          <w:szCs w:val="24"/>
        </w:rPr>
      </w:pPr>
    </w:p>
    <w:p w14:paraId="177F83D9" w14:textId="77777777" w:rsidR="00E21875" w:rsidRDefault="00E21875" w:rsidP="00E21875">
      <w:pPr>
        <w:rPr>
          <w:szCs w:val="24"/>
        </w:rPr>
      </w:pPr>
    </w:p>
    <w:p w14:paraId="11F1C75E" w14:textId="77777777" w:rsidR="00E21875" w:rsidRDefault="00E21875" w:rsidP="00E21875">
      <w:pPr>
        <w:rPr>
          <w:szCs w:val="24"/>
        </w:rPr>
      </w:pPr>
    </w:p>
    <w:p w14:paraId="037A2915" w14:textId="77777777" w:rsidR="00E21875" w:rsidRDefault="00E21875" w:rsidP="00E21875">
      <w:pPr>
        <w:rPr>
          <w:szCs w:val="24"/>
        </w:rPr>
      </w:pPr>
    </w:p>
    <w:p w14:paraId="0086CC7F" w14:textId="77777777" w:rsidR="00E21875" w:rsidRDefault="00E21875" w:rsidP="00E21875">
      <w:pPr>
        <w:rPr>
          <w:szCs w:val="24"/>
        </w:rPr>
      </w:pPr>
    </w:p>
    <w:p w14:paraId="4E5FCAA6" w14:textId="77777777" w:rsidR="00E21875" w:rsidRDefault="00E21875" w:rsidP="00E21875">
      <w:pPr>
        <w:rPr>
          <w:szCs w:val="24"/>
        </w:rPr>
      </w:pPr>
    </w:p>
    <w:p w14:paraId="4BEE2A15" w14:textId="77777777" w:rsidR="00E21875" w:rsidRDefault="00E21875" w:rsidP="00E21875">
      <w:pPr>
        <w:rPr>
          <w:szCs w:val="24"/>
        </w:rPr>
      </w:pPr>
    </w:p>
    <w:p w14:paraId="0AD13C87" w14:textId="77777777" w:rsidR="00E21875" w:rsidRDefault="00E21875" w:rsidP="00E21875">
      <w:pPr>
        <w:rPr>
          <w:szCs w:val="24"/>
        </w:rPr>
      </w:pPr>
    </w:p>
    <w:p w14:paraId="180BB2CE" w14:textId="77777777" w:rsidR="00E21875" w:rsidRDefault="00E21875" w:rsidP="00E21875">
      <w:pPr>
        <w:rPr>
          <w:szCs w:val="24"/>
        </w:rPr>
      </w:pPr>
    </w:p>
    <w:p w14:paraId="13D73F50" w14:textId="77777777" w:rsidR="00E21875" w:rsidRDefault="00E21875" w:rsidP="00E21875">
      <w:pPr>
        <w:rPr>
          <w:szCs w:val="24"/>
        </w:rPr>
      </w:pPr>
    </w:p>
    <w:p w14:paraId="43A49590" w14:textId="77777777" w:rsidR="00E21875" w:rsidRDefault="00E21875" w:rsidP="00E21875">
      <w:pPr>
        <w:rPr>
          <w:szCs w:val="24"/>
        </w:rPr>
      </w:pPr>
    </w:p>
    <w:p w14:paraId="1C0A8351" w14:textId="77777777" w:rsidR="00E21875" w:rsidRDefault="00E21875" w:rsidP="00E21875">
      <w:pPr>
        <w:rPr>
          <w:szCs w:val="24"/>
        </w:rPr>
      </w:pPr>
    </w:p>
    <w:p w14:paraId="5A5C7146" w14:textId="77777777" w:rsidR="00E21875" w:rsidRDefault="00E21875" w:rsidP="00E21875">
      <w:pPr>
        <w:rPr>
          <w:szCs w:val="24"/>
        </w:rPr>
      </w:pPr>
    </w:p>
    <w:p w14:paraId="277262C6" w14:textId="77777777" w:rsidR="00E21875" w:rsidRDefault="00E21875" w:rsidP="00E21875">
      <w:pPr>
        <w:rPr>
          <w:szCs w:val="24"/>
        </w:rPr>
      </w:pPr>
    </w:p>
    <w:p w14:paraId="6A43FF53" w14:textId="77777777" w:rsidR="00E21875" w:rsidRDefault="00E21875" w:rsidP="00E21875">
      <w:pPr>
        <w:rPr>
          <w:szCs w:val="24"/>
        </w:rPr>
      </w:pPr>
    </w:p>
    <w:p w14:paraId="4DA6F23C" w14:textId="77777777" w:rsidR="00E21875" w:rsidRDefault="00E21875" w:rsidP="00E21875">
      <w:pPr>
        <w:rPr>
          <w:szCs w:val="24"/>
        </w:rPr>
      </w:pPr>
    </w:p>
    <w:p w14:paraId="18A7D4E5" w14:textId="77777777" w:rsidR="00E21875" w:rsidRDefault="00E21875" w:rsidP="00E21875">
      <w:pPr>
        <w:rPr>
          <w:szCs w:val="24"/>
        </w:rPr>
      </w:pPr>
    </w:p>
    <w:p w14:paraId="799F1AA6" w14:textId="77777777" w:rsidR="00E21875" w:rsidRDefault="00E21875" w:rsidP="00E21875">
      <w:pPr>
        <w:rPr>
          <w:szCs w:val="24"/>
        </w:rPr>
      </w:pPr>
    </w:p>
    <w:p w14:paraId="67CE3AC1" w14:textId="77777777" w:rsidR="00E21875" w:rsidRDefault="00E21875" w:rsidP="00E21875">
      <w:pPr>
        <w:rPr>
          <w:szCs w:val="24"/>
        </w:rPr>
      </w:pPr>
    </w:p>
    <w:p w14:paraId="6DB0E00B" w14:textId="77777777" w:rsidR="00E21875" w:rsidRDefault="00E21875" w:rsidP="00E21875">
      <w:pPr>
        <w:rPr>
          <w:szCs w:val="24"/>
        </w:rPr>
      </w:pPr>
    </w:p>
    <w:p w14:paraId="358FEF59" w14:textId="77777777" w:rsidR="00E21875" w:rsidRDefault="00E21875" w:rsidP="00E21875">
      <w:pPr>
        <w:rPr>
          <w:szCs w:val="24"/>
        </w:rPr>
      </w:pPr>
    </w:p>
    <w:p w14:paraId="6DDDEBCA" w14:textId="77777777" w:rsidR="00E21875" w:rsidRDefault="00E21875" w:rsidP="00E21875">
      <w:pPr>
        <w:rPr>
          <w:szCs w:val="24"/>
        </w:rPr>
      </w:pPr>
    </w:p>
    <w:p w14:paraId="75ABA901" w14:textId="4C084E63" w:rsidR="00E21875" w:rsidRPr="00693A6F" w:rsidRDefault="00E21875" w:rsidP="00E21875">
      <w:pPr>
        <w:ind w:left="5954" w:right="225"/>
        <w:jc w:val="both"/>
        <w:rPr>
          <w:szCs w:val="24"/>
        </w:rPr>
      </w:pPr>
      <w:bookmarkStart w:id="1" w:name="_Hlk154050043"/>
      <w:r>
        <w:rPr>
          <w:szCs w:val="24"/>
        </w:rPr>
        <w:t>S</w:t>
      </w:r>
      <w:r w:rsidRPr="00693A6F">
        <w:rPr>
          <w:szCs w:val="24"/>
        </w:rPr>
        <w:t xml:space="preserve">utarties Nr. _________ </w:t>
      </w:r>
      <w:r>
        <w:rPr>
          <w:szCs w:val="24"/>
        </w:rPr>
        <w:t>2</w:t>
      </w:r>
      <w:r w:rsidRPr="00693A6F">
        <w:rPr>
          <w:szCs w:val="24"/>
        </w:rPr>
        <w:t xml:space="preserve"> </w:t>
      </w:r>
      <w:r w:rsidR="00127B8E">
        <w:rPr>
          <w:szCs w:val="24"/>
        </w:rPr>
        <w:t>P</w:t>
      </w:r>
      <w:r w:rsidRPr="00693A6F">
        <w:rPr>
          <w:szCs w:val="24"/>
        </w:rPr>
        <w:t>riedas</w:t>
      </w:r>
    </w:p>
    <w:p w14:paraId="557F78AF" w14:textId="77777777" w:rsidR="00E21875" w:rsidRPr="00693A6F" w:rsidRDefault="00E21875" w:rsidP="00E21875">
      <w:pPr>
        <w:ind w:left="3741" w:right="225"/>
        <w:jc w:val="both"/>
        <w:rPr>
          <w:szCs w:val="24"/>
        </w:rPr>
      </w:pPr>
    </w:p>
    <w:bookmarkEnd w:id="1"/>
    <w:p w14:paraId="1645AC04" w14:textId="0DD2AA96" w:rsidR="00E21875" w:rsidRDefault="00E21875" w:rsidP="00E21875">
      <w:pPr>
        <w:jc w:val="center"/>
        <w:rPr>
          <w:b/>
          <w:bCs/>
        </w:rPr>
      </w:pPr>
      <w:r>
        <w:rPr>
          <w:b/>
          <w:bCs/>
        </w:rPr>
        <w:t xml:space="preserve">PROJEKTO </w:t>
      </w:r>
      <w:r w:rsidRPr="008874A5">
        <w:rPr>
          <w:b/>
          <w:bCs/>
        </w:rPr>
        <w:t>PARENGIM</w:t>
      </w:r>
      <w:r>
        <w:rPr>
          <w:b/>
          <w:bCs/>
        </w:rPr>
        <w:t xml:space="preserve">O </w:t>
      </w:r>
    </w:p>
    <w:p w14:paraId="09E4D226" w14:textId="77777777" w:rsidR="00E21875" w:rsidRDefault="00E21875" w:rsidP="00E21875">
      <w:pPr>
        <w:ind w:right="225"/>
        <w:jc w:val="center"/>
        <w:rPr>
          <w:b/>
          <w:szCs w:val="24"/>
        </w:rPr>
      </w:pPr>
    </w:p>
    <w:p w14:paraId="2A5EB43A" w14:textId="77777777" w:rsidR="00E21875" w:rsidRPr="00693A6F" w:rsidRDefault="00E21875" w:rsidP="00E21875">
      <w:pPr>
        <w:ind w:right="225"/>
        <w:jc w:val="center"/>
        <w:rPr>
          <w:b/>
          <w:szCs w:val="24"/>
        </w:rPr>
      </w:pPr>
      <w:r>
        <w:rPr>
          <w:b/>
          <w:szCs w:val="24"/>
        </w:rPr>
        <w:t xml:space="preserve">TIEKĖJO </w:t>
      </w:r>
      <w:r w:rsidRPr="00693A6F">
        <w:rPr>
          <w:b/>
          <w:szCs w:val="24"/>
        </w:rPr>
        <w:t>PASIŪLYMAS</w:t>
      </w:r>
    </w:p>
    <w:p w14:paraId="0E34E64C" w14:textId="77777777" w:rsidR="00E21875" w:rsidRDefault="00E21875" w:rsidP="00E21875">
      <w:pPr>
        <w:ind w:left="3741" w:right="225"/>
        <w:jc w:val="both"/>
        <w:rPr>
          <w:b/>
          <w:szCs w:val="24"/>
        </w:rPr>
      </w:pPr>
    </w:p>
    <w:p w14:paraId="1E73A131" w14:textId="77777777" w:rsidR="00E21875" w:rsidRDefault="00E21875" w:rsidP="00E21875">
      <w:pPr>
        <w:ind w:left="3741" w:right="225"/>
        <w:jc w:val="both"/>
        <w:rPr>
          <w:b/>
          <w:szCs w:val="24"/>
        </w:rPr>
      </w:pPr>
      <w:r>
        <w:rPr>
          <w:b/>
          <w:szCs w:val="24"/>
        </w:rPr>
        <w:t>..................................</w:t>
      </w:r>
    </w:p>
    <w:p w14:paraId="54FB9563" w14:textId="77777777" w:rsidR="00E21875" w:rsidRDefault="00E21875" w:rsidP="00E21875">
      <w:pPr>
        <w:ind w:left="3741" w:right="225"/>
        <w:jc w:val="both"/>
        <w:rPr>
          <w:b/>
          <w:szCs w:val="24"/>
        </w:rPr>
      </w:pPr>
    </w:p>
    <w:p w14:paraId="529EE6D5" w14:textId="77777777" w:rsidR="00E21875" w:rsidRDefault="00E21875" w:rsidP="00E21875">
      <w:pPr>
        <w:ind w:left="5954" w:right="225"/>
        <w:jc w:val="both"/>
        <w:rPr>
          <w:szCs w:val="24"/>
        </w:rPr>
      </w:pPr>
    </w:p>
    <w:p w14:paraId="350A5A7D" w14:textId="77777777" w:rsidR="00E21875" w:rsidRDefault="00E21875" w:rsidP="00E21875">
      <w:pPr>
        <w:ind w:left="5954" w:right="225"/>
        <w:jc w:val="both"/>
        <w:rPr>
          <w:szCs w:val="24"/>
        </w:rPr>
      </w:pPr>
    </w:p>
    <w:p w14:paraId="693E3078" w14:textId="77777777" w:rsidR="00E21875" w:rsidRDefault="00E21875" w:rsidP="00E21875">
      <w:pPr>
        <w:ind w:left="5954" w:right="225"/>
        <w:jc w:val="both"/>
        <w:rPr>
          <w:szCs w:val="24"/>
        </w:rPr>
      </w:pPr>
    </w:p>
    <w:p w14:paraId="11D65B3D" w14:textId="77777777" w:rsidR="00E21875" w:rsidRDefault="00E21875" w:rsidP="00E21875">
      <w:pPr>
        <w:ind w:left="5954" w:right="225"/>
        <w:jc w:val="both"/>
        <w:rPr>
          <w:szCs w:val="24"/>
        </w:rPr>
      </w:pPr>
    </w:p>
    <w:p w14:paraId="6776FF5C" w14:textId="77777777" w:rsidR="00E21875" w:rsidRDefault="00E21875" w:rsidP="00E21875">
      <w:pPr>
        <w:ind w:left="5954" w:right="225"/>
        <w:jc w:val="both"/>
        <w:rPr>
          <w:szCs w:val="24"/>
        </w:rPr>
      </w:pPr>
    </w:p>
    <w:p w14:paraId="5B2F6235" w14:textId="77777777" w:rsidR="00E21875" w:rsidRDefault="00E21875" w:rsidP="00E21875">
      <w:pPr>
        <w:ind w:left="5954" w:right="225"/>
        <w:jc w:val="both"/>
        <w:rPr>
          <w:szCs w:val="24"/>
        </w:rPr>
      </w:pPr>
    </w:p>
    <w:p w14:paraId="43D779C6" w14:textId="77777777" w:rsidR="00E21875" w:rsidRDefault="00E21875" w:rsidP="00E21875">
      <w:pPr>
        <w:ind w:left="5954" w:right="225"/>
        <w:jc w:val="both"/>
        <w:rPr>
          <w:szCs w:val="24"/>
        </w:rPr>
      </w:pPr>
    </w:p>
    <w:p w14:paraId="3C6777B2" w14:textId="77777777" w:rsidR="00E21875" w:rsidRDefault="00E21875" w:rsidP="00E21875">
      <w:pPr>
        <w:ind w:left="5954" w:right="225"/>
        <w:jc w:val="both"/>
        <w:rPr>
          <w:szCs w:val="24"/>
        </w:rPr>
      </w:pPr>
    </w:p>
    <w:p w14:paraId="6867CE8A" w14:textId="77777777" w:rsidR="00E21875" w:rsidRDefault="00E21875" w:rsidP="00E21875">
      <w:pPr>
        <w:ind w:left="5954" w:right="225"/>
        <w:jc w:val="both"/>
        <w:rPr>
          <w:szCs w:val="24"/>
        </w:rPr>
      </w:pPr>
    </w:p>
    <w:p w14:paraId="716B6D08" w14:textId="77777777" w:rsidR="00E21875" w:rsidRDefault="00E21875" w:rsidP="00E21875">
      <w:pPr>
        <w:ind w:left="5954" w:right="225"/>
        <w:jc w:val="both"/>
        <w:rPr>
          <w:szCs w:val="24"/>
        </w:rPr>
      </w:pPr>
    </w:p>
    <w:p w14:paraId="4142B122" w14:textId="77777777" w:rsidR="00E21875" w:rsidRDefault="00E21875" w:rsidP="00E21875">
      <w:pPr>
        <w:ind w:left="5954" w:right="225"/>
        <w:jc w:val="both"/>
        <w:rPr>
          <w:szCs w:val="24"/>
        </w:rPr>
      </w:pPr>
    </w:p>
    <w:p w14:paraId="36924E7A" w14:textId="77777777" w:rsidR="00E21875" w:rsidRDefault="00E21875" w:rsidP="00E21875">
      <w:pPr>
        <w:ind w:left="5954" w:right="225"/>
        <w:jc w:val="both"/>
        <w:rPr>
          <w:szCs w:val="24"/>
        </w:rPr>
      </w:pPr>
    </w:p>
    <w:p w14:paraId="25D97218" w14:textId="77777777" w:rsidR="00E21875" w:rsidRDefault="00E21875" w:rsidP="00E21875">
      <w:pPr>
        <w:ind w:left="5954" w:right="225"/>
        <w:jc w:val="both"/>
        <w:rPr>
          <w:szCs w:val="24"/>
        </w:rPr>
      </w:pPr>
    </w:p>
    <w:p w14:paraId="21FAB90B" w14:textId="77777777" w:rsidR="00E21875" w:rsidRDefault="00E21875" w:rsidP="00E21875">
      <w:pPr>
        <w:ind w:left="5954" w:right="225"/>
        <w:jc w:val="both"/>
        <w:rPr>
          <w:szCs w:val="24"/>
        </w:rPr>
      </w:pPr>
    </w:p>
    <w:p w14:paraId="2A99A8EC" w14:textId="77777777" w:rsidR="00E21875" w:rsidRDefault="00E21875" w:rsidP="00E21875">
      <w:pPr>
        <w:ind w:left="5954" w:right="225"/>
        <w:jc w:val="both"/>
        <w:rPr>
          <w:szCs w:val="24"/>
        </w:rPr>
      </w:pPr>
    </w:p>
    <w:p w14:paraId="63F23BFA" w14:textId="77777777" w:rsidR="00E21875" w:rsidRDefault="00E21875" w:rsidP="00E21875">
      <w:pPr>
        <w:ind w:left="5954" w:right="225"/>
        <w:jc w:val="both"/>
        <w:rPr>
          <w:szCs w:val="24"/>
        </w:rPr>
      </w:pPr>
    </w:p>
    <w:p w14:paraId="5EF3C248" w14:textId="77777777" w:rsidR="00E21875" w:rsidRDefault="00E21875" w:rsidP="00E21875">
      <w:pPr>
        <w:ind w:left="5954" w:right="225"/>
        <w:jc w:val="both"/>
        <w:rPr>
          <w:szCs w:val="24"/>
        </w:rPr>
      </w:pPr>
    </w:p>
    <w:p w14:paraId="4871238A" w14:textId="77777777" w:rsidR="00E21875" w:rsidRDefault="00E21875" w:rsidP="00E21875">
      <w:pPr>
        <w:ind w:left="5954" w:right="225"/>
        <w:jc w:val="both"/>
        <w:rPr>
          <w:szCs w:val="24"/>
        </w:rPr>
      </w:pPr>
    </w:p>
    <w:p w14:paraId="376D47BD" w14:textId="77777777" w:rsidR="00E21875" w:rsidRDefault="00E21875" w:rsidP="00E21875">
      <w:pPr>
        <w:ind w:left="5954" w:right="225"/>
        <w:jc w:val="both"/>
        <w:rPr>
          <w:szCs w:val="24"/>
        </w:rPr>
      </w:pPr>
    </w:p>
    <w:p w14:paraId="7665F8FF" w14:textId="77777777" w:rsidR="00E21875" w:rsidRDefault="00E21875" w:rsidP="00E21875">
      <w:pPr>
        <w:ind w:left="5954" w:right="225"/>
        <w:jc w:val="both"/>
        <w:rPr>
          <w:szCs w:val="24"/>
        </w:rPr>
      </w:pPr>
    </w:p>
    <w:p w14:paraId="410E3896" w14:textId="77777777" w:rsidR="00E21875" w:rsidRDefault="00E21875" w:rsidP="00E21875">
      <w:pPr>
        <w:ind w:left="5954" w:right="225"/>
        <w:jc w:val="both"/>
        <w:rPr>
          <w:szCs w:val="24"/>
        </w:rPr>
      </w:pPr>
    </w:p>
    <w:p w14:paraId="599DA656" w14:textId="77777777" w:rsidR="00E21875" w:rsidRDefault="00E21875" w:rsidP="00E21875">
      <w:pPr>
        <w:ind w:left="5954" w:right="225"/>
        <w:jc w:val="both"/>
        <w:rPr>
          <w:szCs w:val="24"/>
        </w:rPr>
      </w:pPr>
    </w:p>
    <w:p w14:paraId="100314E6" w14:textId="77777777" w:rsidR="00E21875" w:rsidRDefault="00E21875" w:rsidP="00E21875">
      <w:pPr>
        <w:ind w:left="5954" w:right="225"/>
        <w:jc w:val="both"/>
        <w:rPr>
          <w:szCs w:val="24"/>
        </w:rPr>
      </w:pPr>
    </w:p>
    <w:p w14:paraId="6145855B" w14:textId="77777777" w:rsidR="00E21875" w:rsidRDefault="00E21875" w:rsidP="00E21875">
      <w:pPr>
        <w:ind w:left="5954" w:right="225"/>
        <w:jc w:val="both"/>
        <w:rPr>
          <w:szCs w:val="24"/>
        </w:rPr>
      </w:pPr>
    </w:p>
    <w:p w14:paraId="4319F10A" w14:textId="77777777" w:rsidR="00E21875" w:rsidRDefault="00E21875" w:rsidP="00E21875">
      <w:pPr>
        <w:ind w:left="5954" w:right="225"/>
        <w:jc w:val="both"/>
        <w:rPr>
          <w:szCs w:val="24"/>
        </w:rPr>
      </w:pPr>
    </w:p>
    <w:p w14:paraId="5540E592" w14:textId="77777777" w:rsidR="00E21875" w:rsidRDefault="00E21875" w:rsidP="00E21875">
      <w:pPr>
        <w:ind w:left="5954" w:right="225"/>
        <w:jc w:val="both"/>
        <w:rPr>
          <w:szCs w:val="24"/>
        </w:rPr>
      </w:pPr>
    </w:p>
    <w:p w14:paraId="35B4032F" w14:textId="77777777" w:rsidR="00E21875" w:rsidRDefault="00E21875" w:rsidP="00E21875">
      <w:pPr>
        <w:ind w:left="5954" w:right="225"/>
        <w:jc w:val="both"/>
        <w:rPr>
          <w:szCs w:val="24"/>
        </w:rPr>
      </w:pPr>
    </w:p>
    <w:p w14:paraId="55EAE030" w14:textId="77777777" w:rsidR="00E21875" w:rsidRDefault="00E21875" w:rsidP="00E21875">
      <w:pPr>
        <w:ind w:left="5954" w:right="225"/>
        <w:jc w:val="both"/>
        <w:rPr>
          <w:szCs w:val="24"/>
        </w:rPr>
      </w:pPr>
    </w:p>
    <w:p w14:paraId="2EA78188" w14:textId="77777777" w:rsidR="00E21875" w:rsidRDefault="00E21875" w:rsidP="00E21875">
      <w:pPr>
        <w:ind w:left="5954" w:right="225"/>
        <w:jc w:val="both"/>
        <w:rPr>
          <w:szCs w:val="24"/>
        </w:rPr>
      </w:pPr>
    </w:p>
    <w:p w14:paraId="6B210E0D" w14:textId="77777777" w:rsidR="00E21875" w:rsidRDefault="00E21875" w:rsidP="00E21875">
      <w:pPr>
        <w:ind w:left="5954" w:right="225"/>
        <w:jc w:val="both"/>
        <w:rPr>
          <w:szCs w:val="24"/>
        </w:rPr>
      </w:pPr>
    </w:p>
    <w:p w14:paraId="6E250C25" w14:textId="77777777" w:rsidR="00E21875" w:rsidRDefault="00E21875" w:rsidP="00E21875">
      <w:pPr>
        <w:ind w:left="5954" w:right="225"/>
        <w:jc w:val="both"/>
        <w:rPr>
          <w:szCs w:val="24"/>
        </w:rPr>
      </w:pPr>
    </w:p>
    <w:p w14:paraId="1E4FD85C" w14:textId="77777777" w:rsidR="00E21875" w:rsidRDefault="00E21875" w:rsidP="00E21875">
      <w:pPr>
        <w:ind w:left="5954" w:right="225"/>
        <w:jc w:val="both"/>
        <w:rPr>
          <w:szCs w:val="24"/>
        </w:rPr>
      </w:pPr>
    </w:p>
    <w:p w14:paraId="782C1111" w14:textId="77777777" w:rsidR="00E21875" w:rsidRDefault="00E21875" w:rsidP="00E21875">
      <w:pPr>
        <w:ind w:left="5954" w:right="225"/>
        <w:jc w:val="both"/>
        <w:rPr>
          <w:szCs w:val="24"/>
        </w:rPr>
      </w:pPr>
    </w:p>
    <w:p w14:paraId="4D97BC99" w14:textId="77777777" w:rsidR="00E21875" w:rsidRDefault="00E21875" w:rsidP="00E21875">
      <w:pPr>
        <w:ind w:left="5954" w:right="225"/>
        <w:jc w:val="both"/>
        <w:rPr>
          <w:szCs w:val="24"/>
        </w:rPr>
      </w:pPr>
    </w:p>
    <w:p w14:paraId="512B2A80" w14:textId="77777777" w:rsidR="00E21875" w:rsidRDefault="00E21875" w:rsidP="00E21875">
      <w:pPr>
        <w:ind w:left="5954" w:right="225"/>
        <w:jc w:val="both"/>
        <w:rPr>
          <w:szCs w:val="24"/>
        </w:rPr>
      </w:pPr>
    </w:p>
    <w:p w14:paraId="000A4014" w14:textId="77777777" w:rsidR="00E21875" w:rsidRDefault="00E21875" w:rsidP="00E21875">
      <w:pPr>
        <w:ind w:left="5954" w:right="225"/>
        <w:jc w:val="both"/>
        <w:rPr>
          <w:szCs w:val="24"/>
        </w:rPr>
      </w:pPr>
    </w:p>
    <w:p w14:paraId="2448EEFF" w14:textId="77777777" w:rsidR="00E21875" w:rsidRDefault="00E21875" w:rsidP="00E21875">
      <w:pPr>
        <w:ind w:left="5954" w:right="225"/>
        <w:jc w:val="both"/>
        <w:rPr>
          <w:szCs w:val="24"/>
        </w:rPr>
      </w:pPr>
    </w:p>
    <w:p w14:paraId="1D057B2A" w14:textId="77777777" w:rsidR="00E21875" w:rsidRDefault="00E21875" w:rsidP="00E21875">
      <w:pPr>
        <w:ind w:left="5954" w:right="225"/>
        <w:jc w:val="both"/>
        <w:rPr>
          <w:szCs w:val="24"/>
        </w:rPr>
      </w:pPr>
    </w:p>
    <w:p w14:paraId="7652C928" w14:textId="77777777" w:rsidR="00E21875" w:rsidRDefault="00E21875" w:rsidP="00E21875">
      <w:pPr>
        <w:ind w:left="5954" w:right="225"/>
        <w:jc w:val="both"/>
        <w:rPr>
          <w:szCs w:val="24"/>
        </w:rPr>
      </w:pPr>
    </w:p>
    <w:p w14:paraId="60FBE7A2" w14:textId="77777777" w:rsidR="00E21875" w:rsidRDefault="00E21875" w:rsidP="00E21875">
      <w:pPr>
        <w:ind w:left="5954" w:right="225"/>
        <w:jc w:val="both"/>
        <w:rPr>
          <w:szCs w:val="24"/>
        </w:rPr>
      </w:pPr>
    </w:p>
    <w:p w14:paraId="3AF22577" w14:textId="77777777" w:rsidR="00E21875" w:rsidRDefault="00E21875" w:rsidP="00E21875">
      <w:pPr>
        <w:ind w:left="5954" w:right="225"/>
        <w:jc w:val="both"/>
        <w:rPr>
          <w:szCs w:val="24"/>
        </w:rPr>
      </w:pPr>
    </w:p>
    <w:p w14:paraId="76942A7B" w14:textId="152D2E93" w:rsidR="00E21875" w:rsidRPr="00323CCB" w:rsidRDefault="00E21875" w:rsidP="00E21875">
      <w:pPr>
        <w:ind w:left="5954" w:right="225"/>
        <w:jc w:val="both"/>
        <w:rPr>
          <w:szCs w:val="24"/>
        </w:rPr>
      </w:pPr>
      <w:r w:rsidRPr="00323CCB">
        <w:rPr>
          <w:szCs w:val="24"/>
        </w:rPr>
        <w:t xml:space="preserve">Sutarties Nr. _________ 3 </w:t>
      </w:r>
      <w:r w:rsidR="00127B8E">
        <w:rPr>
          <w:szCs w:val="24"/>
        </w:rPr>
        <w:t>P</w:t>
      </w:r>
      <w:r w:rsidRPr="00323CCB">
        <w:rPr>
          <w:szCs w:val="24"/>
        </w:rPr>
        <w:t>riedas</w:t>
      </w:r>
    </w:p>
    <w:p w14:paraId="2D2EB23C" w14:textId="77777777" w:rsidR="00E21875" w:rsidRDefault="00E21875" w:rsidP="00E21875">
      <w:pPr>
        <w:ind w:left="5954" w:right="225"/>
        <w:jc w:val="both"/>
        <w:rPr>
          <w:szCs w:val="24"/>
          <w:highlight w:val="yellow"/>
        </w:rPr>
      </w:pPr>
    </w:p>
    <w:p w14:paraId="737883E2" w14:textId="77777777" w:rsidR="00E21875" w:rsidRDefault="00E21875" w:rsidP="00E21875">
      <w:pPr>
        <w:ind w:left="5954" w:right="225"/>
        <w:jc w:val="both"/>
        <w:rPr>
          <w:szCs w:val="24"/>
          <w:highlight w:val="yellow"/>
        </w:rPr>
      </w:pPr>
    </w:p>
    <w:p w14:paraId="71685801" w14:textId="77777777" w:rsidR="00E21875" w:rsidRPr="00EB52E1" w:rsidRDefault="00E21875" w:rsidP="00E21875">
      <w:pPr>
        <w:ind w:left="5954" w:right="225"/>
        <w:jc w:val="both"/>
        <w:rPr>
          <w:szCs w:val="24"/>
          <w:highlight w:val="yellow"/>
        </w:rPr>
      </w:pPr>
    </w:p>
    <w:p w14:paraId="4B051593" w14:textId="1F521649" w:rsidR="00E21875" w:rsidRDefault="00E21875" w:rsidP="00E21875">
      <w:pPr>
        <w:jc w:val="center"/>
        <w:rPr>
          <w:b/>
          <w:bCs/>
        </w:rPr>
      </w:pPr>
      <w:r>
        <w:rPr>
          <w:b/>
          <w:bCs/>
        </w:rPr>
        <w:t xml:space="preserve"> PROJEKTO </w:t>
      </w:r>
      <w:r w:rsidRPr="008874A5">
        <w:rPr>
          <w:b/>
          <w:bCs/>
        </w:rPr>
        <w:t>PARENGIM</w:t>
      </w:r>
      <w:r>
        <w:rPr>
          <w:b/>
          <w:bCs/>
        </w:rPr>
        <w:t xml:space="preserve">UI </w:t>
      </w:r>
    </w:p>
    <w:p w14:paraId="1D1981F2" w14:textId="77777777" w:rsidR="00E21875" w:rsidRDefault="00E21875" w:rsidP="00E21875">
      <w:pPr>
        <w:ind w:right="225"/>
        <w:jc w:val="center"/>
        <w:rPr>
          <w:b/>
          <w:szCs w:val="24"/>
        </w:rPr>
      </w:pPr>
    </w:p>
    <w:p w14:paraId="769AD6B6" w14:textId="77777777" w:rsidR="00E21875" w:rsidRPr="00EB52E1" w:rsidRDefault="00E21875" w:rsidP="00E21875">
      <w:pPr>
        <w:ind w:right="225"/>
        <w:jc w:val="center"/>
        <w:rPr>
          <w:szCs w:val="24"/>
          <w:highlight w:val="yellow"/>
        </w:rPr>
      </w:pPr>
      <w:r w:rsidRPr="00EA5D68">
        <w:rPr>
          <w:b/>
          <w:szCs w:val="24"/>
        </w:rPr>
        <w:t xml:space="preserve">SIŪLOMŲ VADOVŲ </w:t>
      </w:r>
      <w:r>
        <w:rPr>
          <w:b/>
          <w:szCs w:val="24"/>
        </w:rPr>
        <w:t xml:space="preserve">/ SPECIALISTŲ </w:t>
      </w:r>
      <w:r w:rsidRPr="00EA5D68">
        <w:rPr>
          <w:b/>
          <w:szCs w:val="24"/>
        </w:rPr>
        <w:t>SĄRAŠ</w:t>
      </w:r>
      <w:r>
        <w:rPr>
          <w:b/>
          <w:szCs w:val="24"/>
        </w:rPr>
        <w:t>AS</w:t>
      </w:r>
    </w:p>
    <w:p w14:paraId="2D2BEDFE" w14:textId="77777777" w:rsidR="00E21875" w:rsidRPr="00EB52E1" w:rsidRDefault="00E21875" w:rsidP="00E21875">
      <w:pPr>
        <w:ind w:right="225"/>
        <w:jc w:val="both"/>
        <w:rPr>
          <w:szCs w:val="24"/>
          <w:highlight w:val="yellow"/>
        </w:rPr>
      </w:pPr>
    </w:p>
    <w:p w14:paraId="0955F614" w14:textId="77777777" w:rsidR="00E21875" w:rsidRPr="00EB52E1" w:rsidRDefault="00E21875" w:rsidP="00E21875">
      <w:pPr>
        <w:shd w:val="clear" w:color="auto" w:fill="FFFFFF"/>
        <w:ind w:right="-1"/>
        <w:jc w:val="center"/>
        <w:rPr>
          <w:b/>
          <w:szCs w:val="24"/>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10"/>
        <w:gridCol w:w="2163"/>
        <w:gridCol w:w="2925"/>
        <w:gridCol w:w="1633"/>
      </w:tblGrid>
      <w:tr w:rsidR="00E21875" w:rsidRPr="008874A5" w14:paraId="57CCD93D" w14:textId="77777777" w:rsidTr="00685811">
        <w:trPr>
          <w:trHeight w:val="2519"/>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E17B6" w14:textId="77777777" w:rsidR="00E21875" w:rsidRPr="008874A5" w:rsidRDefault="00E21875" w:rsidP="00685811">
            <w:pPr>
              <w:ind w:right="-1"/>
              <w:jc w:val="center"/>
              <w:rPr>
                <w:bCs/>
              </w:rPr>
            </w:pPr>
            <w:r w:rsidRPr="008874A5">
              <w:rPr>
                <w:bCs/>
              </w:rPr>
              <w:t>Eil. Nr.</w:t>
            </w:r>
          </w:p>
        </w:tc>
        <w:tc>
          <w:tcPr>
            <w:tcW w:w="2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06EAC" w14:textId="77777777" w:rsidR="00E21875" w:rsidRPr="008874A5" w:rsidRDefault="00E21875" w:rsidP="00685811">
            <w:pPr>
              <w:ind w:right="-1"/>
              <w:jc w:val="center"/>
              <w:rPr>
                <w:bCs/>
              </w:rPr>
            </w:pPr>
            <w:r w:rsidRPr="008874A5">
              <w:rPr>
                <w:bCs/>
              </w:rPr>
              <w:t>Siūlomo vadovo/specialisto</w:t>
            </w:r>
          </w:p>
          <w:p w14:paraId="66526FE2" w14:textId="77777777" w:rsidR="00E21875" w:rsidRPr="008874A5" w:rsidRDefault="00E21875" w:rsidP="00685811">
            <w:pPr>
              <w:ind w:right="-1"/>
              <w:jc w:val="center"/>
              <w:rPr>
                <w:bCs/>
              </w:rPr>
            </w:pPr>
            <w:r w:rsidRPr="008874A5">
              <w:rPr>
                <w:bCs/>
              </w:rPr>
              <w:t>vardas, pavardė</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B222C" w14:textId="77777777" w:rsidR="00E21875" w:rsidRPr="008874A5" w:rsidRDefault="00E21875" w:rsidP="00685811">
            <w:pPr>
              <w:ind w:right="-1"/>
              <w:jc w:val="center"/>
              <w:rPr>
                <w:bCs/>
              </w:rPr>
            </w:pPr>
            <w:r w:rsidRPr="008874A5">
              <w:rPr>
                <w:bCs/>
              </w:rPr>
              <w:t>Pareigos, kurioms siūlomas vadovas/specialistas</w:t>
            </w:r>
          </w:p>
        </w:tc>
        <w:tc>
          <w:tcPr>
            <w:tcW w:w="2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AA921" w14:textId="77777777" w:rsidR="00E21875" w:rsidRPr="008874A5" w:rsidRDefault="00E21875" w:rsidP="00685811">
            <w:pPr>
              <w:ind w:right="-1"/>
              <w:jc w:val="center"/>
              <w:rPr>
                <w:color w:val="000000"/>
              </w:rPr>
            </w:pPr>
            <w:r w:rsidRPr="008874A5">
              <w:rPr>
                <w:color w:val="000000"/>
              </w:rPr>
              <w:t>Santykių su tiekėju forma (įdarbintas (jei taip, kurioje įmonėje ir įdarbinimo data)/ sudaryta autorinė sutartis/ pasirašyta preliminari sutartis/ ketinimų protokolas/įsipareigojimas įdarbinti laimėjimo atveju ar pan.)</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74B35" w14:textId="77777777" w:rsidR="00E21875" w:rsidRPr="008874A5" w:rsidRDefault="00E21875" w:rsidP="00685811">
            <w:pPr>
              <w:ind w:right="-1"/>
              <w:jc w:val="center"/>
              <w:rPr>
                <w:color w:val="000000"/>
              </w:rPr>
            </w:pPr>
            <w:r w:rsidRPr="00381E86">
              <w:rPr>
                <w:color w:val="000000"/>
              </w:rPr>
              <w:t>Dokumentų ar kvalifikacijos atestatų Nr. bei juos išdavusios įstaigos</w:t>
            </w:r>
          </w:p>
        </w:tc>
      </w:tr>
      <w:tr w:rsidR="00E21875" w:rsidRPr="008874A5" w14:paraId="3CAB2009" w14:textId="77777777" w:rsidTr="00685811">
        <w:trPr>
          <w:trHeight w:val="274"/>
        </w:trPr>
        <w:tc>
          <w:tcPr>
            <w:tcW w:w="596" w:type="dxa"/>
            <w:tcBorders>
              <w:top w:val="single" w:sz="4" w:space="0" w:color="auto"/>
              <w:left w:val="single" w:sz="4" w:space="0" w:color="auto"/>
              <w:bottom w:val="single" w:sz="4" w:space="0" w:color="auto"/>
              <w:right w:val="single" w:sz="4" w:space="0" w:color="auto"/>
            </w:tcBorders>
          </w:tcPr>
          <w:p w14:paraId="68B6E0B5" w14:textId="77777777" w:rsidR="00E21875" w:rsidRPr="008874A5" w:rsidRDefault="00E21875" w:rsidP="00685811">
            <w:pPr>
              <w:spacing w:after="200" w:line="276" w:lineRule="auto"/>
              <w:ind w:right="-1"/>
              <w:jc w:val="center"/>
            </w:pPr>
          </w:p>
        </w:tc>
        <w:tc>
          <w:tcPr>
            <w:tcW w:w="2010" w:type="dxa"/>
            <w:tcBorders>
              <w:top w:val="single" w:sz="4" w:space="0" w:color="auto"/>
              <w:left w:val="single" w:sz="4" w:space="0" w:color="auto"/>
              <w:bottom w:val="single" w:sz="4" w:space="0" w:color="auto"/>
              <w:right w:val="single" w:sz="4" w:space="0" w:color="auto"/>
            </w:tcBorders>
          </w:tcPr>
          <w:p w14:paraId="4AD78101" w14:textId="77777777" w:rsidR="00E21875" w:rsidRPr="008874A5" w:rsidRDefault="00E21875" w:rsidP="00685811">
            <w:pPr>
              <w:spacing w:after="200" w:line="276" w:lineRule="auto"/>
              <w:ind w:right="-1"/>
              <w:jc w:val="center"/>
            </w:pPr>
          </w:p>
        </w:tc>
        <w:tc>
          <w:tcPr>
            <w:tcW w:w="2163" w:type="dxa"/>
            <w:tcBorders>
              <w:top w:val="single" w:sz="4" w:space="0" w:color="auto"/>
              <w:left w:val="single" w:sz="4" w:space="0" w:color="auto"/>
              <w:bottom w:val="single" w:sz="4" w:space="0" w:color="auto"/>
              <w:right w:val="single" w:sz="4" w:space="0" w:color="auto"/>
            </w:tcBorders>
          </w:tcPr>
          <w:p w14:paraId="487CE9DD" w14:textId="77777777" w:rsidR="00E21875" w:rsidRPr="008874A5" w:rsidRDefault="00E21875" w:rsidP="00685811">
            <w:pPr>
              <w:spacing w:after="200" w:line="276" w:lineRule="auto"/>
              <w:ind w:right="-1"/>
            </w:pPr>
          </w:p>
        </w:tc>
        <w:tc>
          <w:tcPr>
            <w:tcW w:w="2925" w:type="dxa"/>
            <w:tcBorders>
              <w:top w:val="single" w:sz="4" w:space="0" w:color="auto"/>
              <w:left w:val="single" w:sz="4" w:space="0" w:color="auto"/>
              <w:bottom w:val="single" w:sz="4" w:space="0" w:color="auto"/>
              <w:right w:val="single" w:sz="4" w:space="0" w:color="auto"/>
            </w:tcBorders>
          </w:tcPr>
          <w:p w14:paraId="7B24AFB4" w14:textId="77777777" w:rsidR="00E21875" w:rsidRPr="008874A5" w:rsidRDefault="00E21875" w:rsidP="00685811">
            <w:pPr>
              <w:spacing w:after="200" w:line="276" w:lineRule="auto"/>
              <w:ind w:right="-1"/>
            </w:pPr>
          </w:p>
        </w:tc>
        <w:tc>
          <w:tcPr>
            <w:tcW w:w="1633" w:type="dxa"/>
            <w:tcBorders>
              <w:top w:val="single" w:sz="4" w:space="0" w:color="auto"/>
              <w:left w:val="single" w:sz="4" w:space="0" w:color="auto"/>
              <w:bottom w:val="single" w:sz="4" w:space="0" w:color="auto"/>
              <w:right w:val="single" w:sz="4" w:space="0" w:color="auto"/>
            </w:tcBorders>
          </w:tcPr>
          <w:p w14:paraId="49758639" w14:textId="77777777" w:rsidR="00E21875" w:rsidRPr="008874A5" w:rsidRDefault="00E21875" w:rsidP="00685811">
            <w:pPr>
              <w:spacing w:after="200" w:line="276" w:lineRule="auto"/>
              <w:ind w:right="-1"/>
            </w:pPr>
          </w:p>
        </w:tc>
      </w:tr>
      <w:tr w:rsidR="00E21875" w:rsidRPr="008874A5" w14:paraId="54ECB3B8" w14:textId="77777777" w:rsidTr="00685811">
        <w:trPr>
          <w:trHeight w:val="274"/>
        </w:trPr>
        <w:tc>
          <w:tcPr>
            <w:tcW w:w="596" w:type="dxa"/>
            <w:tcBorders>
              <w:top w:val="single" w:sz="4" w:space="0" w:color="auto"/>
              <w:left w:val="single" w:sz="4" w:space="0" w:color="auto"/>
              <w:bottom w:val="single" w:sz="4" w:space="0" w:color="auto"/>
              <w:right w:val="single" w:sz="4" w:space="0" w:color="auto"/>
            </w:tcBorders>
          </w:tcPr>
          <w:p w14:paraId="0BF8BF42" w14:textId="77777777" w:rsidR="00E21875" w:rsidRPr="008874A5" w:rsidRDefault="00E21875" w:rsidP="00685811">
            <w:pPr>
              <w:spacing w:after="200" w:line="276" w:lineRule="auto"/>
              <w:ind w:right="-1"/>
              <w:jc w:val="center"/>
            </w:pPr>
          </w:p>
        </w:tc>
        <w:tc>
          <w:tcPr>
            <w:tcW w:w="2010" w:type="dxa"/>
            <w:tcBorders>
              <w:top w:val="single" w:sz="4" w:space="0" w:color="auto"/>
              <w:left w:val="single" w:sz="4" w:space="0" w:color="auto"/>
              <w:bottom w:val="single" w:sz="4" w:space="0" w:color="auto"/>
              <w:right w:val="single" w:sz="4" w:space="0" w:color="auto"/>
            </w:tcBorders>
            <w:vAlign w:val="center"/>
          </w:tcPr>
          <w:p w14:paraId="60CDED1D" w14:textId="77777777" w:rsidR="00E21875" w:rsidRPr="008874A5" w:rsidRDefault="00E21875" w:rsidP="00685811">
            <w:pPr>
              <w:spacing w:after="200" w:line="276" w:lineRule="auto"/>
              <w:ind w:right="-1"/>
              <w:jc w:val="center"/>
            </w:pPr>
          </w:p>
        </w:tc>
        <w:tc>
          <w:tcPr>
            <w:tcW w:w="2163" w:type="dxa"/>
            <w:tcBorders>
              <w:top w:val="single" w:sz="4" w:space="0" w:color="auto"/>
              <w:left w:val="single" w:sz="4" w:space="0" w:color="auto"/>
              <w:bottom w:val="single" w:sz="4" w:space="0" w:color="auto"/>
              <w:right w:val="single" w:sz="4" w:space="0" w:color="auto"/>
            </w:tcBorders>
          </w:tcPr>
          <w:p w14:paraId="570E5CD5" w14:textId="77777777" w:rsidR="00E21875" w:rsidRPr="008874A5" w:rsidRDefault="00E21875" w:rsidP="00685811">
            <w:pPr>
              <w:spacing w:after="200" w:line="276" w:lineRule="auto"/>
              <w:ind w:right="-1"/>
            </w:pPr>
          </w:p>
        </w:tc>
        <w:tc>
          <w:tcPr>
            <w:tcW w:w="2925" w:type="dxa"/>
            <w:tcBorders>
              <w:top w:val="single" w:sz="4" w:space="0" w:color="auto"/>
              <w:left w:val="single" w:sz="4" w:space="0" w:color="auto"/>
              <w:bottom w:val="single" w:sz="4" w:space="0" w:color="auto"/>
              <w:right w:val="single" w:sz="4" w:space="0" w:color="auto"/>
            </w:tcBorders>
          </w:tcPr>
          <w:p w14:paraId="5D0C356A" w14:textId="77777777" w:rsidR="00E21875" w:rsidRPr="008874A5" w:rsidRDefault="00E21875" w:rsidP="00685811">
            <w:pPr>
              <w:spacing w:after="200" w:line="276" w:lineRule="auto"/>
              <w:ind w:right="-1"/>
            </w:pPr>
          </w:p>
        </w:tc>
        <w:tc>
          <w:tcPr>
            <w:tcW w:w="1633" w:type="dxa"/>
            <w:tcBorders>
              <w:top w:val="single" w:sz="4" w:space="0" w:color="auto"/>
              <w:left w:val="single" w:sz="4" w:space="0" w:color="auto"/>
              <w:bottom w:val="single" w:sz="4" w:space="0" w:color="auto"/>
              <w:right w:val="single" w:sz="4" w:space="0" w:color="auto"/>
            </w:tcBorders>
          </w:tcPr>
          <w:p w14:paraId="3869FBC6" w14:textId="77777777" w:rsidR="00E21875" w:rsidRPr="008874A5" w:rsidRDefault="00E21875" w:rsidP="00685811">
            <w:pPr>
              <w:spacing w:after="200" w:line="276" w:lineRule="auto"/>
              <w:ind w:right="-1"/>
            </w:pPr>
          </w:p>
        </w:tc>
      </w:tr>
      <w:tr w:rsidR="00E21875" w:rsidRPr="008874A5" w14:paraId="5196F0F9" w14:textId="77777777" w:rsidTr="00685811">
        <w:trPr>
          <w:trHeight w:val="274"/>
        </w:trPr>
        <w:tc>
          <w:tcPr>
            <w:tcW w:w="596" w:type="dxa"/>
            <w:tcBorders>
              <w:top w:val="single" w:sz="4" w:space="0" w:color="auto"/>
              <w:left w:val="single" w:sz="4" w:space="0" w:color="auto"/>
              <w:bottom w:val="single" w:sz="4" w:space="0" w:color="auto"/>
              <w:right w:val="single" w:sz="4" w:space="0" w:color="auto"/>
            </w:tcBorders>
          </w:tcPr>
          <w:p w14:paraId="17B77D0D" w14:textId="77777777" w:rsidR="00E21875" w:rsidRPr="008874A5" w:rsidRDefault="00E21875" w:rsidP="00685811">
            <w:pPr>
              <w:spacing w:after="200" w:line="276" w:lineRule="auto"/>
              <w:ind w:right="-1"/>
              <w:jc w:val="center"/>
            </w:pPr>
          </w:p>
        </w:tc>
        <w:tc>
          <w:tcPr>
            <w:tcW w:w="2010" w:type="dxa"/>
            <w:tcBorders>
              <w:top w:val="single" w:sz="4" w:space="0" w:color="auto"/>
              <w:left w:val="single" w:sz="4" w:space="0" w:color="auto"/>
              <w:bottom w:val="single" w:sz="4" w:space="0" w:color="auto"/>
              <w:right w:val="single" w:sz="4" w:space="0" w:color="auto"/>
            </w:tcBorders>
            <w:vAlign w:val="center"/>
          </w:tcPr>
          <w:p w14:paraId="75452214" w14:textId="77777777" w:rsidR="00E21875" w:rsidRPr="008874A5" w:rsidRDefault="00E21875" w:rsidP="00685811">
            <w:pPr>
              <w:spacing w:after="200" w:line="276" w:lineRule="auto"/>
              <w:ind w:right="-1"/>
              <w:jc w:val="center"/>
            </w:pPr>
          </w:p>
        </w:tc>
        <w:tc>
          <w:tcPr>
            <w:tcW w:w="2163" w:type="dxa"/>
            <w:tcBorders>
              <w:top w:val="single" w:sz="4" w:space="0" w:color="auto"/>
              <w:left w:val="single" w:sz="4" w:space="0" w:color="auto"/>
              <w:bottom w:val="single" w:sz="4" w:space="0" w:color="auto"/>
              <w:right w:val="single" w:sz="4" w:space="0" w:color="auto"/>
            </w:tcBorders>
          </w:tcPr>
          <w:p w14:paraId="7839489B" w14:textId="77777777" w:rsidR="00E21875" w:rsidRPr="008874A5" w:rsidRDefault="00E21875" w:rsidP="00685811">
            <w:pPr>
              <w:spacing w:after="200" w:line="276" w:lineRule="auto"/>
              <w:ind w:right="-1"/>
            </w:pPr>
          </w:p>
        </w:tc>
        <w:tc>
          <w:tcPr>
            <w:tcW w:w="2925" w:type="dxa"/>
            <w:tcBorders>
              <w:top w:val="single" w:sz="4" w:space="0" w:color="auto"/>
              <w:left w:val="single" w:sz="4" w:space="0" w:color="auto"/>
              <w:bottom w:val="single" w:sz="4" w:space="0" w:color="auto"/>
              <w:right w:val="single" w:sz="4" w:space="0" w:color="auto"/>
            </w:tcBorders>
          </w:tcPr>
          <w:p w14:paraId="48A35F83" w14:textId="77777777" w:rsidR="00E21875" w:rsidRPr="008874A5" w:rsidRDefault="00E21875" w:rsidP="00685811">
            <w:pPr>
              <w:spacing w:after="200" w:line="276" w:lineRule="auto"/>
              <w:ind w:right="-1"/>
            </w:pPr>
          </w:p>
        </w:tc>
        <w:tc>
          <w:tcPr>
            <w:tcW w:w="1633" w:type="dxa"/>
            <w:tcBorders>
              <w:top w:val="single" w:sz="4" w:space="0" w:color="auto"/>
              <w:left w:val="single" w:sz="4" w:space="0" w:color="auto"/>
              <w:bottom w:val="single" w:sz="4" w:space="0" w:color="auto"/>
              <w:right w:val="single" w:sz="4" w:space="0" w:color="auto"/>
            </w:tcBorders>
          </w:tcPr>
          <w:p w14:paraId="3E941283" w14:textId="77777777" w:rsidR="00E21875" w:rsidRPr="008874A5" w:rsidRDefault="00E21875" w:rsidP="00685811">
            <w:pPr>
              <w:spacing w:after="200" w:line="276" w:lineRule="auto"/>
              <w:ind w:right="-1"/>
            </w:pPr>
          </w:p>
        </w:tc>
      </w:tr>
    </w:tbl>
    <w:p w14:paraId="26A761F1" w14:textId="77777777" w:rsidR="00E21875" w:rsidRPr="008874A5" w:rsidRDefault="00E21875" w:rsidP="00E21875">
      <w:pPr>
        <w:rPr>
          <w:b/>
          <w:bCs/>
          <w:lang w:eastAsia="ar-SA"/>
        </w:rPr>
      </w:pPr>
    </w:p>
    <w:p w14:paraId="7E651A16" w14:textId="77777777" w:rsidR="00E21875" w:rsidRPr="008874A5" w:rsidRDefault="00E21875" w:rsidP="00E21875">
      <w:pPr>
        <w:rPr>
          <w:b/>
          <w:bCs/>
          <w:lang w:eastAsia="ar-SA"/>
        </w:rPr>
      </w:pPr>
    </w:p>
    <w:p w14:paraId="07A6BF66" w14:textId="77777777" w:rsidR="00E21875" w:rsidRPr="008874A5" w:rsidRDefault="00E21875" w:rsidP="00E21875">
      <w:pPr>
        <w:rPr>
          <w:b/>
          <w:bCs/>
          <w:lang w:eastAsia="ar-SA"/>
        </w:rPr>
      </w:pPr>
    </w:p>
    <w:p w14:paraId="230953D8" w14:textId="77777777" w:rsidR="00E21875" w:rsidRPr="008874A5" w:rsidRDefault="00E21875" w:rsidP="00E21875">
      <w:pPr>
        <w:jc w:val="both"/>
      </w:pPr>
      <w:bookmarkStart w:id="2"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21875" w:rsidRPr="008874A5" w14:paraId="5AEBE551" w14:textId="77777777" w:rsidTr="00685811">
        <w:trPr>
          <w:trHeight w:val="186"/>
        </w:trPr>
        <w:tc>
          <w:tcPr>
            <w:tcW w:w="3284" w:type="dxa"/>
            <w:tcBorders>
              <w:top w:val="single" w:sz="4" w:space="0" w:color="auto"/>
              <w:left w:val="nil"/>
              <w:bottom w:val="nil"/>
              <w:right w:val="nil"/>
            </w:tcBorders>
            <w:hideMark/>
          </w:tcPr>
          <w:p w14:paraId="37E24A41" w14:textId="77777777" w:rsidR="00E21875" w:rsidRPr="008874A5" w:rsidRDefault="00E21875" w:rsidP="00685811">
            <w:pPr>
              <w:snapToGrid w:val="0"/>
              <w:jc w:val="both"/>
              <w:rPr>
                <w:position w:val="6"/>
              </w:rPr>
            </w:pPr>
            <w:r w:rsidRPr="008874A5">
              <w:rPr>
                <w:position w:val="6"/>
              </w:rPr>
              <w:t>(Tiekėjo arba jo įgalioto asmens pareigų pavadinimas)</w:t>
            </w:r>
          </w:p>
        </w:tc>
        <w:tc>
          <w:tcPr>
            <w:tcW w:w="604" w:type="dxa"/>
            <w:tcBorders>
              <w:top w:val="nil"/>
              <w:left w:val="nil"/>
              <w:bottom w:val="nil"/>
              <w:right w:val="nil"/>
            </w:tcBorders>
          </w:tcPr>
          <w:p w14:paraId="7F476FB5" w14:textId="77777777" w:rsidR="00E21875" w:rsidRPr="008874A5" w:rsidRDefault="00E21875" w:rsidP="00685811">
            <w:pPr>
              <w:ind w:right="-1"/>
              <w:jc w:val="center"/>
            </w:pPr>
          </w:p>
        </w:tc>
        <w:tc>
          <w:tcPr>
            <w:tcW w:w="1980" w:type="dxa"/>
            <w:tcBorders>
              <w:top w:val="single" w:sz="4" w:space="0" w:color="auto"/>
              <w:left w:val="nil"/>
              <w:bottom w:val="nil"/>
              <w:right w:val="nil"/>
            </w:tcBorders>
            <w:hideMark/>
          </w:tcPr>
          <w:p w14:paraId="7295799F" w14:textId="77777777" w:rsidR="00E21875" w:rsidRPr="008874A5" w:rsidRDefault="00E21875" w:rsidP="00685811">
            <w:pPr>
              <w:ind w:right="-1"/>
              <w:jc w:val="center"/>
            </w:pPr>
            <w:r w:rsidRPr="008874A5">
              <w:rPr>
                <w:position w:val="6"/>
              </w:rPr>
              <w:t>(Parašas)</w:t>
            </w:r>
            <w:r w:rsidRPr="008874A5">
              <w:rPr>
                <w:i/>
              </w:rPr>
              <w:t xml:space="preserve"> </w:t>
            </w:r>
          </w:p>
        </w:tc>
        <w:tc>
          <w:tcPr>
            <w:tcW w:w="701" w:type="dxa"/>
            <w:tcBorders>
              <w:top w:val="nil"/>
              <w:left w:val="nil"/>
              <w:bottom w:val="nil"/>
              <w:right w:val="nil"/>
            </w:tcBorders>
          </w:tcPr>
          <w:p w14:paraId="6B67C72A" w14:textId="77777777" w:rsidR="00E21875" w:rsidRPr="008874A5" w:rsidRDefault="00E21875" w:rsidP="00685811">
            <w:pPr>
              <w:ind w:right="-1"/>
              <w:jc w:val="center"/>
            </w:pPr>
          </w:p>
        </w:tc>
        <w:tc>
          <w:tcPr>
            <w:tcW w:w="2611" w:type="dxa"/>
            <w:tcBorders>
              <w:top w:val="single" w:sz="4" w:space="0" w:color="auto"/>
              <w:left w:val="nil"/>
              <w:bottom w:val="nil"/>
              <w:right w:val="nil"/>
            </w:tcBorders>
            <w:hideMark/>
          </w:tcPr>
          <w:p w14:paraId="07508096" w14:textId="77777777" w:rsidR="00E21875" w:rsidRPr="008874A5" w:rsidRDefault="00E21875" w:rsidP="00685811">
            <w:pPr>
              <w:ind w:right="-1"/>
              <w:jc w:val="center"/>
            </w:pPr>
            <w:r w:rsidRPr="008874A5">
              <w:rPr>
                <w:position w:val="6"/>
              </w:rPr>
              <w:t>(Vardas ir pavardė)</w:t>
            </w:r>
            <w:r w:rsidRPr="008874A5">
              <w:rPr>
                <w:i/>
              </w:rPr>
              <w:t xml:space="preserve"> </w:t>
            </w:r>
          </w:p>
        </w:tc>
        <w:tc>
          <w:tcPr>
            <w:tcW w:w="648" w:type="dxa"/>
            <w:tcBorders>
              <w:top w:val="nil"/>
              <w:left w:val="nil"/>
              <w:bottom w:val="nil"/>
              <w:right w:val="nil"/>
            </w:tcBorders>
          </w:tcPr>
          <w:p w14:paraId="3661A461" w14:textId="77777777" w:rsidR="00E21875" w:rsidRPr="008874A5" w:rsidRDefault="00E21875" w:rsidP="00685811">
            <w:pPr>
              <w:ind w:right="-1"/>
              <w:jc w:val="center"/>
            </w:pPr>
          </w:p>
        </w:tc>
      </w:tr>
      <w:bookmarkEnd w:id="2"/>
    </w:tbl>
    <w:p w14:paraId="26C94A97" w14:textId="77777777" w:rsidR="00E21875" w:rsidRDefault="00E21875" w:rsidP="00E21875">
      <w:pPr>
        <w:rPr>
          <w:szCs w:val="24"/>
        </w:rPr>
      </w:pPr>
    </w:p>
    <w:p w14:paraId="133F477E" w14:textId="77777777" w:rsidR="00E21875" w:rsidRDefault="00E21875" w:rsidP="00E21875">
      <w:pPr>
        <w:rPr>
          <w:szCs w:val="24"/>
        </w:rPr>
      </w:pPr>
    </w:p>
    <w:p w14:paraId="7DA66EEF" w14:textId="77777777" w:rsidR="00E21875" w:rsidRDefault="00E21875" w:rsidP="00E21875">
      <w:pPr>
        <w:rPr>
          <w:szCs w:val="24"/>
        </w:rPr>
      </w:pPr>
    </w:p>
    <w:p w14:paraId="74FAAF92" w14:textId="77777777" w:rsidR="00E21875" w:rsidRDefault="00E21875" w:rsidP="00E21875">
      <w:pPr>
        <w:rPr>
          <w:szCs w:val="24"/>
        </w:rPr>
      </w:pPr>
    </w:p>
    <w:p w14:paraId="502E71D8" w14:textId="77777777" w:rsidR="00E21875" w:rsidRDefault="00E21875" w:rsidP="00E21875">
      <w:pPr>
        <w:rPr>
          <w:szCs w:val="24"/>
        </w:rPr>
      </w:pPr>
    </w:p>
    <w:p w14:paraId="20D24469" w14:textId="77777777" w:rsidR="00E21875" w:rsidRDefault="00E21875" w:rsidP="00E21875">
      <w:pPr>
        <w:rPr>
          <w:szCs w:val="24"/>
        </w:rPr>
      </w:pPr>
    </w:p>
    <w:p w14:paraId="3D973AEC" w14:textId="77777777" w:rsidR="00E21875" w:rsidRDefault="00E21875" w:rsidP="00E21875">
      <w:pPr>
        <w:rPr>
          <w:szCs w:val="24"/>
        </w:rPr>
      </w:pPr>
    </w:p>
    <w:p w14:paraId="6DBC5436" w14:textId="77777777" w:rsidR="00E21875" w:rsidRDefault="00E21875" w:rsidP="00E21875">
      <w:pPr>
        <w:rPr>
          <w:szCs w:val="24"/>
        </w:rPr>
      </w:pPr>
    </w:p>
    <w:p w14:paraId="6CF78BB5" w14:textId="77777777" w:rsidR="00E21875" w:rsidRDefault="00E21875" w:rsidP="00E21875">
      <w:pPr>
        <w:rPr>
          <w:szCs w:val="24"/>
        </w:rPr>
      </w:pPr>
    </w:p>
    <w:p w14:paraId="6FB794C3" w14:textId="77777777" w:rsidR="00E21875" w:rsidRDefault="00E21875" w:rsidP="00E21875">
      <w:pPr>
        <w:rPr>
          <w:szCs w:val="24"/>
        </w:rPr>
      </w:pPr>
    </w:p>
    <w:p w14:paraId="70D30056" w14:textId="77777777" w:rsidR="00E21875" w:rsidRDefault="00E21875" w:rsidP="00E21875">
      <w:pPr>
        <w:rPr>
          <w:szCs w:val="24"/>
        </w:rPr>
      </w:pPr>
    </w:p>
    <w:p w14:paraId="69C0DB0D" w14:textId="77777777" w:rsidR="00E21875" w:rsidRDefault="00E21875" w:rsidP="00E21875">
      <w:pPr>
        <w:rPr>
          <w:szCs w:val="24"/>
        </w:rPr>
      </w:pPr>
    </w:p>
    <w:p w14:paraId="26A06CA6" w14:textId="77777777" w:rsidR="00E21875" w:rsidRDefault="00E21875" w:rsidP="00E21875">
      <w:pPr>
        <w:rPr>
          <w:szCs w:val="24"/>
        </w:rPr>
      </w:pPr>
    </w:p>
    <w:p w14:paraId="7374D77F" w14:textId="77777777" w:rsidR="00E21875" w:rsidRDefault="00E21875" w:rsidP="00E21875">
      <w:pPr>
        <w:rPr>
          <w:szCs w:val="24"/>
        </w:rPr>
      </w:pPr>
    </w:p>
    <w:p w14:paraId="647C1001" w14:textId="77777777" w:rsidR="00E21875" w:rsidRDefault="00E21875" w:rsidP="00E21875">
      <w:pPr>
        <w:rPr>
          <w:szCs w:val="24"/>
        </w:rPr>
      </w:pPr>
    </w:p>
    <w:p w14:paraId="067EF3B9" w14:textId="77777777" w:rsidR="00E21875" w:rsidRDefault="00E21875" w:rsidP="00E21875">
      <w:pPr>
        <w:rPr>
          <w:szCs w:val="24"/>
        </w:rPr>
      </w:pPr>
    </w:p>
    <w:p w14:paraId="4F58AF43" w14:textId="77777777" w:rsidR="00E21875" w:rsidRDefault="00E21875" w:rsidP="00E21875">
      <w:pPr>
        <w:rPr>
          <w:szCs w:val="24"/>
        </w:rPr>
      </w:pPr>
    </w:p>
    <w:p w14:paraId="184879E1" w14:textId="77777777" w:rsidR="00E21875" w:rsidRDefault="00E21875" w:rsidP="00E21875">
      <w:pPr>
        <w:rPr>
          <w:szCs w:val="24"/>
        </w:rPr>
      </w:pPr>
    </w:p>
    <w:p w14:paraId="2F786CBA" w14:textId="77777777" w:rsidR="00E21875" w:rsidRDefault="00E21875" w:rsidP="00E21875">
      <w:pPr>
        <w:rPr>
          <w:szCs w:val="24"/>
        </w:rPr>
      </w:pPr>
    </w:p>
    <w:p w14:paraId="39EFFA0E" w14:textId="6AEB8403" w:rsidR="00E21875" w:rsidRPr="00323CCB" w:rsidRDefault="00E21875" w:rsidP="00E21875">
      <w:pPr>
        <w:ind w:left="5954" w:right="225"/>
        <w:jc w:val="both"/>
        <w:rPr>
          <w:szCs w:val="24"/>
        </w:rPr>
      </w:pPr>
      <w:r w:rsidRPr="00323CCB">
        <w:rPr>
          <w:szCs w:val="24"/>
        </w:rPr>
        <w:t xml:space="preserve">Sutarties Nr. _________ 4 </w:t>
      </w:r>
      <w:r w:rsidR="00127B8E">
        <w:rPr>
          <w:szCs w:val="24"/>
        </w:rPr>
        <w:t>P</w:t>
      </w:r>
      <w:r w:rsidRPr="00323CCB">
        <w:rPr>
          <w:szCs w:val="24"/>
        </w:rPr>
        <w:t>riedas</w:t>
      </w:r>
    </w:p>
    <w:p w14:paraId="4658C6CC" w14:textId="77777777" w:rsidR="00E21875" w:rsidRPr="00323CCB" w:rsidRDefault="00E21875" w:rsidP="00E21875">
      <w:pPr>
        <w:rPr>
          <w:szCs w:val="24"/>
        </w:rPr>
      </w:pPr>
    </w:p>
    <w:p w14:paraId="56CF6689" w14:textId="263188CF" w:rsidR="00E21875" w:rsidRDefault="00E21875" w:rsidP="00E21875">
      <w:pPr>
        <w:jc w:val="center"/>
        <w:rPr>
          <w:b/>
          <w:bCs/>
        </w:rPr>
      </w:pPr>
      <w:r>
        <w:rPr>
          <w:b/>
          <w:bCs/>
        </w:rPr>
        <w:t xml:space="preserve"> PROJEKTO PARENGIMO</w:t>
      </w:r>
    </w:p>
    <w:p w14:paraId="6D9D7B38" w14:textId="77777777" w:rsidR="00E21875" w:rsidRDefault="00E21875" w:rsidP="00E21875">
      <w:pPr>
        <w:jc w:val="center"/>
        <w:rPr>
          <w:b/>
          <w:bCs/>
        </w:rPr>
      </w:pPr>
      <w:r>
        <w:rPr>
          <w:b/>
          <w:bCs/>
        </w:rPr>
        <w:t xml:space="preserve"> </w:t>
      </w:r>
    </w:p>
    <w:p w14:paraId="4D8D114C" w14:textId="77777777" w:rsidR="00E21875" w:rsidRDefault="00E21875" w:rsidP="00E21875">
      <w:pPr>
        <w:shd w:val="clear" w:color="auto" w:fill="FFFFFF"/>
        <w:ind w:right="-1"/>
        <w:jc w:val="center"/>
        <w:rPr>
          <w:b/>
          <w:kern w:val="2"/>
          <w:szCs w:val="24"/>
        </w:rPr>
      </w:pPr>
      <w:r w:rsidRPr="00323CCB">
        <w:rPr>
          <w:b/>
          <w:kern w:val="2"/>
          <w:szCs w:val="24"/>
        </w:rPr>
        <w:t xml:space="preserve">SUTARTIES VYKDYMUI PASITELKIAMI SUBTIEKĖJAI </w:t>
      </w:r>
      <w:r>
        <w:rPr>
          <w:b/>
          <w:kern w:val="2"/>
          <w:szCs w:val="24"/>
        </w:rPr>
        <w:t>IR (AR) SPECIALISTAI</w:t>
      </w:r>
    </w:p>
    <w:p w14:paraId="37DD777D" w14:textId="77777777" w:rsidR="00E21875" w:rsidRDefault="00E21875" w:rsidP="00E21875">
      <w:pPr>
        <w:rPr>
          <w:szCs w:val="24"/>
        </w:rPr>
      </w:pPr>
    </w:p>
    <w:p w14:paraId="463DB8F2" w14:textId="77777777" w:rsidR="00E21875" w:rsidRDefault="00E21875" w:rsidP="00E21875">
      <w:pPr>
        <w:rPr>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554"/>
        <w:gridCol w:w="2724"/>
        <w:gridCol w:w="2557"/>
      </w:tblGrid>
      <w:tr w:rsidR="00E21875" w14:paraId="20C9785B" w14:textId="77777777" w:rsidTr="00685811">
        <w:trPr>
          <w:trHeight w:val="1194"/>
        </w:trPr>
        <w:tc>
          <w:tcPr>
            <w:tcW w:w="1839" w:type="dxa"/>
            <w:tcBorders>
              <w:top w:val="single" w:sz="4" w:space="0" w:color="auto"/>
              <w:left w:val="single" w:sz="4" w:space="0" w:color="auto"/>
              <w:bottom w:val="single" w:sz="4" w:space="0" w:color="auto"/>
              <w:right w:val="single" w:sz="4" w:space="0" w:color="auto"/>
            </w:tcBorders>
            <w:hideMark/>
          </w:tcPr>
          <w:p w14:paraId="48ED0124" w14:textId="77777777" w:rsidR="00E21875" w:rsidRPr="00C77431" w:rsidRDefault="00E21875" w:rsidP="00685811">
            <w:pPr>
              <w:tabs>
                <w:tab w:val="left" w:pos="1440"/>
              </w:tabs>
              <w:ind w:right="225"/>
              <w:jc w:val="center"/>
              <w:rPr>
                <w:szCs w:val="24"/>
              </w:rPr>
            </w:pPr>
            <w:r w:rsidRPr="00C77431">
              <w:rPr>
                <w:szCs w:val="24"/>
              </w:rPr>
              <w:t>Subtiekėjo pavadinimas, įmonės kodas, adresas</w:t>
            </w:r>
          </w:p>
        </w:tc>
        <w:tc>
          <w:tcPr>
            <w:tcW w:w="2552" w:type="dxa"/>
            <w:tcBorders>
              <w:top w:val="single" w:sz="4" w:space="0" w:color="auto"/>
              <w:left w:val="single" w:sz="4" w:space="0" w:color="auto"/>
              <w:bottom w:val="single" w:sz="4" w:space="0" w:color="auto"/>
              <w:right w:val="single" w:sz="4" w:space="0" w:color="auto"/>
            </w:tcBorders>
            <w:hideMark/>
          </w:tcPr>
          <w:p w14:paraId="4751AB21" w14:textId="77777777" w:rsidR="00E21875" w:rsidRPr="00C77431" w:rsidRDefault="00E21875" w:rsidP="00685811">
            <w:pPr>
              <w:tabs>
                <w:tab w:val="left" w:pos="1440"/>
              </w:tabs>
              <w:ind w:right="225"/>
              <w:jc w:val="center"/>
              <w:rPr>
                <w:szCs w:val="24"/>
              </w:rPr>
            </w:pPr>
            <w:r w:rsidRPr="00C77431">
              <w:rPr>
                <w:szCs w:val="24"/>
              </w:rPr>
              <w:t>Perduodamų įsipareigojimų dalis pagal pirkimo sutartį</w:t>
            </w:r>
          </w:p>
        </w:tc>
        <w:tc>
          <w:tcPr>
            <w:tcW w:w="2722" w:type="dxa"/>
            <w:tcBorders>
              <w:top w:val="single" w:sz="4" w:space="0" w:color="auto"/>
              <w:left w:val="single" w:sz="4" w:space="0" w:color="auto"/>
              <w:bottom w:val="single" w:sz="4" w:space="0" w:color="auto"/>
              <w:right w:val="single" w:sz="4" w:space="0" w:color="auto"/>
            </w:tcBorders>
            <w:hideMark/>
          </w:tcPr>
          <w:p w14:paraId="231EDDCB" w14:textId="77777777" w:rsidR="00E21875" w:rsidRPr="00C77431" w:rsidRDefault="00E21875" w:rsidP="00685811">
            <w:pPr>
              <w:tabs>
                <w:tab w:val="left" w:pos="1440"/>
              </w:tabs>
              <w:ind w:right="225" w:hanging="80"/>
              <w:jc w:val="center"/>
              <w:rPr>
                <w:szCs w:val="24"/>
              </w:rPr>
            </w:pPr>
            <w:r w:rsidRPr="00C77431">
              <w:rPr>
                <w:szCs w:val="24"/>
              </w:rPr>
              <w:t>Įsipareigojimų dalies vertine išraiška eurais arba procentais, kuriai ketinama pasitelkti Subtiekėją</w:t>
            </w:r>
          </w:p>
        </w:tc>
        <w:tc>
          <w:tcPr>
            <w:tcW w:w="2555" w:type="dxa"/>
            <w:tcBorders>
              <w:top w:val="single" w:sz="4" w:space="0" w:color="auto"/>
              <w:left w:val="single" w:sz="4" w:space="0" w:color="auto"/>
              <w:bottom w:val="single" w:sz="4" w:space="0" w:color="auto"/>
              <w:right w:val="single" w:sz="4" w:space="0" w:color="auto"/>
            </w:tcBorders>
            <w:hideMark/>
          </w:tcPr>
          <w:p w14:paraId="722F6F30" w14:textId="77777777" w:rsidR="00E21875" w:rsidRDefault="00E21875" w:rsidP="00685811">
            <w:pPr>
              <w:tabs>
                <w:tab w:val="left" w:pos="1440"/>
              </w:tabs>
              <w:ind w:right="225"/>
              <w:jc w:val="center"/>
              <w:rPr>
                <w:szCs w:val="24"/>
              </w:rPr>
            </w:pPr>
            <w:r w:rsidRPr="00C77431">
              <w:rPr>
                <w:szCs w:val="24"/>
              </w:rPr>
              <w:t>Subtiekėjo atstovas (vardas, pavardė, tel. Nr., el. pašto adresas)</w:t>
            </w:r>
          </w:p>
        </w:tc>
      </w:tr>
      <w:tr w:rsidR="00E21875" w14:paraId="0276FF55" w14:textId="77777777" w:rsidTr="00685811">
        <w:tc>
          <w:tcPr>
            <w:tcW w:w="1839" w:type="dxa"/>
            <w:tcBorders>
              <w:top w:val="single" w:sz="4" w:space="0" w:color="auto"/>
              <w:left w:val="single" w:sz="4" w:space="0" w:color="auto"/>
              <w:bottom w:val="single" w:sz="4" w:space="0" w:color="auto"/>
              <w:right w:val="single" w:sz="4" w:space="0" w:color="auto"/>
            </w:tcBorders>
          </w:tcPr>
          <w:p w14:paraId="6C1AEE88" w14:textId="77777777" w:rsidR="00E21875" w:rsidRDefault="00E21875" w:rsidP="00685811">
            <w:pPr>
              <w:tabs>
                <w:tab w:val="left" w:pos="1440"/>
              </w:tabs>
              <w:ind w:right="225" w:firstLine="540"/>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603DCF71" w14:textId="77777777" w:rsidR="00E21875" w:rsidRDefault="00E21875" w:rsidP="00685811">
            <w:pPr>
              <w:tabs>
                <w:tab w:val="left" w:pos="1440"/>
              </w:tabs>
              <w:ind w:right="225" w:firstLine="54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3E4BFB97" w14:textId="77777777" w:rsidR="00E21875" w:rsidRDefault="00E21875" w:rsidP="00685811">
            <w:pPr>
              <w:tabs>
                <w:tab w:val="left" w:pos="1440"/>
              </w:tabs>
              <w:ind w:right="225" w:firstLine="540"/>
              <w:jc w:val="both"/>
              <w:rPr>
                <w:szCs w:val="24"/>
              </w:rPr>
            </w:pPr>
          </w:p>
        </w:tc>
        <w:tc>
          <w:tcPr>
            <w:tcW w:w="2555" w:type="dxa"/>
            <w:tcBorders>
              <w:top w:val="single" w:sz="4" w:space="0" w:color="auto"/>
              <w:left w:val="single" w:sz="4" w:space="0" w:color="auto"/>
              <w:bottom w:val="single" w:sz="4" w:space="0" w:color="auto"/>
              <w:right w:val="single" w:sz="4" w:space="0" w:color="auto"/>
            </w:tcBorders>
          </w:tcPr>
          <w:p w14:paraId="03FFAC05" w14:textId="77777777" w:rsidR="00E21875" w:rsidRDefault="00E21875" w:rsidP="00685811">
            <w:pPr>
              <w:tabs>
                <w:tab w:val="left" w:pos="1440"/>
              </w:tabs>
              <w:ind w:right="225" w:firstLine="540"/>
              <w:jc w:val="both"/>
              <w:rPr>
                <w:szCs w:val="24"/>
              </w:rPr>
            </w:pPr>
          </w:p>
        </w:tc>
      </w:tr>
      <w:tr w:rsidR="00E21875" w14:paraId="71197BD9" w14:textId="77777777" w:rsidTr="00685811">
        <w:tc>
          <w:tcPr>
            <w:tcW w:w="1839" w:type="dxa"/>
            <w:tcBorders>
              <w:top w:val="single" w:sz="4" w:space="0" w:color="auto"/>
              <w:left w:val="single" w:sz="4" w:space="0" w:color="auto"/>
              <w:bottom w:val="single" w:sz="4" w:space="0" w:color="auto"/>
              <w:right w:val="single" w:sz="4" w:space="0" w:color="auto"/>
            </w:tcBorders>
          </w:tcPr>
          <w:p w14:paraId="2A2E063E" w14:textId="77777777" w:rsidR="00E21875" w:rsidRDefault="00E21875" w:rsidP="00685811">
            <w:pPr>
              <w:tabs>
                <w:tab w:val="left" w:pos="1440"/>
              </w:tabs>
              <w:ind w:right="225" w:firstLine="540"/>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42B2525D" w14:textId="77777777" w:rsidR="00E21875" w:rsidRDefault="00E21875" w:rsidP="00685811">
            <w:pPr>
              <w:tabs>
                <w:tab w:val="left" w:pos="1440"/>
              </w:tabs>
              <w:ind w:right="225" w:firstLine="54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4E0EA276" w14:textId="77777777" w:rsidR="00E21875" w:rsidRDefault="00E21875" w:rsidP="00685811">
            <w:pPr>
              <w:tabs>
                <w:tab w:val="left" w:pos="1440"/>
              </w:tabs>
              <w:ind w:right="225" w:firstLine="540"/>
              <w:jc w:val="both"/>
              <w:rPr>
                <w:szCs w:val="24"/>
              </w:rPr>
            </w:pPr>
          </w:p>
        </w:tc>
        <w:tc>
          <w:tcPr>
            <w:tcW w:w="2555" w:type="dxa"/>
            <w:tcBorders>
              <w:top w:val="single" w:sz="4" w:space="0" w:color="auto"/>
              <w:left w:val="single" w:sz="4" w:space="0" w:color="auto"/>
              <w:bottom w:val="single" w:sz="4" w:space="0" w:color="auto"/>
              <w:right w:val="single" w:sz="4" w:space="0" w:color="auto"/>
            </w:tcBorders>
          </w:tcPr>
          <w:p w14:paraId="227B5931" w14:textId="77777777" w:rsidR="00E21875" w:rsidRDefault="00E21875" w:rsidP="00685811">
            <w:pPr>
              <w:tabs>
                <w:tab w:val="left" w:pos="1440"/>
              </w:tabs>
              <w:ind w:right="225" w:firstLine="540"/>
              <w:jc w:val="both"/>
              <w:rPr>
                <w:szCs w:val="24"/>
              </w:rPr>
            </w:pPr>
          </w:p>
        </w:tc>
      </w:tr>
      <w:tr w:rsidR="00E21875" w14:paraId="33AF729A" w14:textId="77777777" w:rsidTr="00685811">
        <w:tc>
          <w:tcPr>
            <w:tcW w:w="1839" w:type="dxa"/>
            <w:tcBorders>
              <w:top w:val="single" w:sz="4" w:space="0" w:color="auto"/>
              <w:left w:val="single" w:sz="4" w:space="0" w:color="auto"/>
              <w:bottom w:val="single" w:sz="4" w:space="0" w:color="auto"/>
              <w:right w:val="single" w:sz="4" w:space="0" w:color="auto"/>
            </w:tcBorders>
          </w:tcPr>
          <w:p w14:paraId="79B125DF" w14:textId="77777777" w:rsidR="00E21875" w:rsidRDefault="00E21875" w:rsidP="00685811">
            <w:pPr>
              <w:tabs>
                <w:tab w:val="left" w:pos="1440"/>
              </w:tabs>
              <w:ind w:right="225" w:firstLine="540"/>
              <w:jc w:val="both"/>
              <w:rPr>
                <w:szCs w:val="24"/>
              </w:rPr>
            </w:pPr>
          </w:p>
        </w:tc>
        <w:tc>
          <w:tcPr>
            <w:tcW w:w="2552" w:type="dxa"/>
            <w:tcBorders>
              <w:top w:val="single" w:sz="4" w:space="0" w:color="auto"/>
              <w:left w:val="single" w:sz="4" w:space="0" w:color="auto"/>
              <w:bottom w:val="single" w:sz="4" w:space="0" w:color="auto"/>
              <w:right w:val="single" w:sz="4" w:space="0" w:color="auto"/>
            </w:tcBorders>
          </w:tcPr>
          <w:p w14:paraId="1C06C789" w14:textId="77777777" w:rsidR="00E21875" w:rsidRDefault="00E21875" w:rsidP="00685811">
            <w:pPr>
              <w:tabs>
                <w:tab w:val="left" w:pos="1440"/>
              </w:tabs>
              <w:ind w:right="225" w:firstLine="540"/>
              <w:jc w:val="both"/>
              <w:rPr>
                <w:szCs w:val="24"/>
              </w:rPr>
            </w:pPr>
          </w:p>
        </w:tc>
        <w:tc>
          <w:tcPr>
            <w:tcW w:w="2722" w:type="dxa"/>
            <w:tcBorders>
              <w:top w:val="single" w:sz="4" w:space="0" w:color="auto"/>
              <w:left w:val="single" w:sz="4" w:space="0" w:color="auto"/>
              <w:bottom w:val="single" w:sz="4" w:space="0" w:color="auto"/>
              <w:right w:val="single" w:sz="4" w:space="0" w:color="auto"/>
            </w:tcBorders>
          </w:tcPr>
          <w:p w14:paraId="4B219F6C" w14:textId="77777777" w:rsidR="00E21875" w:rsidRDefault="00E21875" w:rsidP="00685811">
            <w:pPr>
              <w:tabs>
                <w:tab w:val="left" w:pos="1440"/>
              </w:tabs>
              <w:ind w:right="225" w:firstLine="540"/>
              <w:jc w:val="both"/>
              <w:rPr>
                <w:szCs w:val="24"/>
              </w:rPr>
            </w:pPr>
          </w:p>
        </w:tc>
        <w:tc>
          <w:tcPr>
            <w:tcW w:w="2555" w:type="dxa"/>
            <w:tcBorders>
              <w:top w:val="single" w:sz="4" w:space="0" w:color="auto"/>
              <w:left w:val="single" w:sz="4" w:space="0" w:color="auto"/>
              <w:bottom w:val="single" w:sz="4" w:space="0" w:color="auto"/>
              <w:right w:val="single" w:sz="4" w:space="0" w:color="auto"/>
            </w:tcBorders>
          </w:tcPr>
          <w:p w14:paraId="63EDC51A" w14:textId="77777777" w:rsidR="00E21875" w:rsidRDefault="00E21875" w:rsidP="00685811">
            <w:pPr>
              <w:tabs>
                <w:tab w:val="left" w:pos="1440"/>
              </w:tabs>
              <w:ind w:right="225" w:firstLine="540"/>
              <w:jc w:val="both"/>
              <w:rPr>
                <w:szCs w:val="24"/>
              </w:rPr>
            </w:pPr>
          </w:p>
        </w:tc>
      </w:tr>
    </w:tbl>
    <w:p w14:paraId="6CCC56F5" w14:textId="77777777" w:rsidR="00E21875" w:rsidRDefault="00E21875" w:rsidP="00E21875">
      <w:pPr>
        <w:rPr>
          <w:szCs w:val="24"/>
        </w:rPr>
      </w:pPr>
    </w:p>
    <w:p w14:paraId="7630ED1C" w14:textId="77777777" w:rsidR="00E21875" w:rsidRPr="00323CCB" w:rsidRDefault="00E21875" w:rsidP="00E21875">
      <w:pPr>
        <w:rPr>
          <w:szCs w:val="24"/>
        </w:rPr>
      </w:pPr>
      <w:r w:rsidRPr="00323CCB">
        <w:rPr>
          <w:i/>
          <w:szCs w:val="24"/>
        </w:rPr>
        <w:t>surašyti pasiūlyme nurodytus subtiekėjus, jeigu tokių nėra parašyti žodį „nepasitelkiami“</w:t>
      </w:r>
    </w:p>
    <w:p w14:paraId="4E0551F8" w14:textId="77777777" w:rsidR="00E21875" w:rsidRDefault="00E21875" w:rsidP="00E21875">
      <w:pPr>
        <w:rPr>
          <w:szCs w:val="24"/>
        </w:rPr>
      </w:pPr>
    </w:p>
    <w:p w14:paraId="3D26683E" w14:textId="77777777" w:rsidR="00E21875" w:rsidRPr="008874A5" w:rsidRDefault="00E21875" w:rsidP="00E21875">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21875" w:rsidRPr="008874A5" w14:paraId="7656E264" w14:textId="77777777" w:rsidTr="00685811">
        <w:trPr>
          <w:trHeight w:val="186"/>
        </w:trPr>
        <w:tc>
          <w:tcPr>
            <w:tcW w:w="3284" w:type="dxa"/>
            <w:tcBorders>
              <w:top w:val="single" w:sz="4" w:space="0" w:color="auto"/>
              <w:left w:val="nil"/>
              <w:bottom w:val="nil"/>
              <w:right w:val="nil"/>
            </w:tcBorders>
            <w:hideMark/>
          </w:tcPr>
          <w:p w14:paraId="0579E180" w14:textId="77777777" w:rsidR="00E21875" w:rsidRPr="008874A5" w:rsidRDefault="00E21875" w:rsidP="00685811">
            <w:pPr>
              <w:snapToGrid w:val="0"/>
              <w:jc w:val="both"/>
              <w:rPr>
                <w:position w:val="6"/>
              </w:rPr>
            </w:pPr>
            <w:r w:rsidRPr="008874A5">
              <w:rPr>
                <w:position w:val="6"/>
              </w:rPr>
              <w:t>(Tiekėjo arba jo įgalioto asmens pareigų pavadinimas)</w:t>
            </w:r>
          </w:p>
        </w:tc>
        <w:tc>
          <w:tcPr>
            <w:tcW w:w="604" w:type="dxa"/>
            <w:tcBorders>
              <w:top w:val="nil"/>
              <w:left w:val="nil"/>
              <w:bottom w:val="nil"/>
              <w:right w:val="nil"/>
            </w:tcBorders>
          </w:tcPr>
          <w:p w14:paraId="2FCCB036" w14:textId="77777777" w:rsidR="00E21875" w:rsidRPr="008874A5" w:rsidRDefault="00E21875" w:rsidP="00685811">
            <w:pPr>
              <w:ind w:right="-1"/>
              <w:jc w:val="center"/>
            </w:pPr>
          </w:p>
        </w:tc>
        <w:tc>
          <w:tcPr>
            <w:tcW w:w="1980" w:type="dxa"/>
            <w:tcBorders>
              <w:top w:val="single" w:sz="4" w:space="0" w:color="auto"/>
              <w:left w:val="nil"/>
              <w:bottom w:val="nil"/>
              <w:right w:val="nil"/>
            </w:tcBorders>
            <w:hideMark/>
          </w:tcPr>
          <w:p w14:paraId="5A90D0BF" w14:textId="77777777" w:rsidR="00E21875" w:rsidRPr="008874A5" w:rsidRDefault="00E21875" w:rsidP="00685811">
            <w:pPr>
              <w:ind w:right="-1"/>
              <w:jc w:val="center"/>
            </w:pPr>
            <w:r w:rsidRPr="008874A5">
              <w:rPr>
                <w:position w:val="6"/>
              </w:rPr>
              <w:t>(Parašas)</w:t>
            </w:r>
            <w:r w:rsidRPr="008874A5">
              <w:rPr>
                <w:i/>
              </w:rPr>
              <w:t xml:space="preserve"> </w:t>
            </w:r>
          </w:p>
        </w:tc>
        <w:tc>
          <w:tcPr>
            <w:tcW w:w="701" w:type="dxa"/>
            <w:tcBorders>
              <w:top w:val="nil"/>
              <w:left w:val="nil"/>
              <w:bottom w:val="nil"/>
              <w:right w:val="nil"/>
            </w:tcBorders>
          </w:tcPr>
          <w:p w14:paraId="00A51405" w14:textId="77777777" w:rsidR="00E21875" w:rsidRPr="008874A5" w:rsidRDefault="00E21875" w:rsidP="00685811">
            <w:pPr>
              <w:ind w:right="-1"/>
              <w:jc w:val="center"/>
            </w:pPr>
          </w:p>
        </w:tc>
        <w:tc>
          <w:tcPr>
            <w:tcW w:w="2611" w:type="dxa"/>
            <w:tcBorders>
              <w:top w:val="single" w:sz="4" w:space="0" w:color="auto"/>
              <w:left w:val="nil"/>
              <w:bottom w:val="nil"/>
              <w:right w:val="nil"/>
            </w:tcBorders>
            <w:hideMark/>
          </w:tcPr>
          <w:p w14:paraId="57FDB51E" w14:textId="77777777" w:rsidR="00E21875" w:rsidRPr="008874A5" w:rsidRDefault="00E21875" w:rsidP="00685811">
            <w:pPr>
              <w:ind w:right="-1"/>
              <w:jc w:val="center"/>
            </w:pPr>
            <w:r w:rsidRPr="008874A5">
              <w:rPr>
                <w:position w:val="6"/>
              </w:rPr>
              <w:t>(Vardas ir pavardė)</w:t>
            </w:r>
            <w:r w:rsidRPr="008874A5">
              <w:rPr>
                <w:i/>
              </w:rPr>
              <w:t xml:space="preserve"> </w:t>
            </w:r>
          </w:p>
        </w:tc>
        <w:tc>
          <w:tcPr>
            <w:tcW w:w="648" w:type="dxa"/>
            <w:tcBorders>
              <w:top w:val="nil"/>
              <w:left w:val="nil"/>
              <w:bottom w:val="nil"/>
              <w:right w:val="nil"/>
            </w:tcBorders>
          </w:tcPr>
          <w:p w14:paraId="3B1A2DAC" w14:textId="77777777" w:rsidR="00E21875" w:rsidRPr="008874A5" w:rsidRDefault="00E21875" w:rsidP="00685811">
            <w:pPr>
              <w:ind w:right="-1"/>
              <w:jc w:val="center"/>
            </w:pPr>
          </w:p>
        </w:tc>
      </w:tr>
    </w:tbl>
    <w:p w14:paraId="7E381E65" w14:textId="77777777" w:rsidR="00E21875" w:rsidRDefault="00E21875" w:rsidP="00E21875">
      <w:pPr>
        <w:ind w:right="225"/>
        <w:jc w:val="both"/>
        <w:rPr>
          <w:szCs w:val="24"/>
        </w:rPr>
      </w:pPr>
    </w:p>
    <w:p w14:paraId="49F30380" w14:textId="77777777" w:rsidR="00E21875" w:rsidRDefault="00E21875" w:rsidP="00E21875">
      <w:pPr>
        <w:ind w:right="225"/>
        <w:jc w:val="both"/>
        <w:rPr>
          <w:szCs w:val="24"/>
        </w:rPr>
      </w:pPr>
    </w:p>
    <w:p w14:paraId="0ADA1441" w14:textId="77777777" w:rsidR="00E21875" w:rsidRDefault="00E21875" w:rsidP="00E21875">
      <w:pPr>
        <w:ind w:right="225"/>
        <w:jc w:val="both"/>
        <w:rPr>
          <w:szCs w:val="24"/>
        </w:rPr>
      </w:pPr>
    </w:p>
    <w:p w14:paraId="6B47B16A" w14:textId="77777777" w:rsidR="00E21875" w:rsidRDefault="00E21875" w:rsidP="00E21875">
      <w:pPr>
        <w:ind w:right="225"/>
        <w:jc w:val="both"/>
        <w:rPr>
          <w:szCs w:val="24"/>
        </w:rPr>
      </w:pPr>
    </w:p>
    <w:p w14:paraId="386E2B5D" w14:textId="77777777" w:rsidR="00E21875" w:rsidRDefault="00E21875" w:rsidP="00E21875">
      <w:pPr>
        <w:ind w:right="225"/>
        <w:jc w:val="both"/>
        <w:rPr>
          <w:szCs w:val="24"/>
        </w:rPr>
      </w:pPr>
    </w:p>
    <w:p w14:paraId="7582725D" w14:textId="77777777" w:rsidR="00E21875" w:rsidRDefault="00E21875" w:rsidP="00E21875">
      <w:pPr>
        <w:ind w:right="225"/>
        <w:jc w:val="both"/>
        <w:rPr>
          <w:szCs w:val="24"/>
        </w:rPr>
      </w:pPr>
    </w:p>
    <w:p w14:paraId="286A42FC" w14:textId="77777777" w:rsidR="00E21875" w:rsidRDefault="00E21875" w:rsidP="00E21875">
      <w:pPr>
        <w:ind w:right="225"/>
        <w:jc w:val="both"/>
        <w:rPr>
          <w:szCs w:val="24"/>
        </w:rPr>
      </w:pPr>
    </w:p>
    <w:p w14:paraId="0F98984A" w14:textId="77777777" w:rsidR="00E21875" w:rsidRDefault="00E21875" w:rsidP="00E21875">
      <w:pPr>
        <w:ind w:right="225"/>
        <w:jc w:val="both"/>
        <w:rPr>
          <w:szCs w:val="24"/>
        </w:rPr>
      </w:pPr>
    </w:p>
    <w:p w14:paraId="6C170115" w14:textId="77777777" w:rsidR="00E21875" w:rsidRDefault="00E21875" w:rsidP="00E21875">
      <w:pPr>
        <w:ind w:right="225"/>
        <w:jc w:val="both"/>
        <w:rPr>
          <w:szCs w:val="24"/>
        </w:rPr>
      </w:pPr>
    </w:p>
    <w:p w14:paraId="4991774B" w14:textId="77777777" w:rsidR="00E21875" w:rsidRDefault="00E21875" w:rsidP="00E21875">
      <w:pPr>
        <w:ind w:right="225"/>
        <w:jc w:val="both"/>
        <w:rPr>
          <w:szCs w:val="24"/>
        </w:rPr>
      </w:pPr>
    </w:p>
    <w:p w14:paraId="6C9A4B0A" w14:textId="77777777" w:rsidR="00E21875" w:rsidRDefault="00E21875" w:rsidP="00E21875">
      <w:pPr>
        <w:ind w:right="225"/>
        <w:jc w:val="both"/>
        <w:rPr>
          <w:szCs w:val="24"/>
        </w:rPr>
      </w:pPr>
    </w:p>
    <w:p w14:paraId="763DB3D1" w14:textId="77777777" w:rsidR="00E21875" w:rsidRDefault="00E21875" w:rsidP="00E21875">
      <w:pPr>
        <w:ind w:right="225"/>
        <w:jc w:val="both"/>
        <w:rPr>
          <w:szCs w:val="24"/>
        </w:rPr>
      </w:pPr>
    </w:p>
    <w:p w14:paraId="38285C6D" w14:textId="77777777" w:rsidR="00E21875" w:rsidRDefault="00E21875" w:rsidP="00E21875">
      <w:pPr>
        <w:ind w:right="225"/>
        <w:jc w:val="both"/>
        <w:rPr>
          <w:szCs w:val="24"/>
        </w:rPr>
      </w:pPr>
    </w:p>
    <w:p w14:paraId="7F6E930B" w14:textId="77777777" w:rsidR="00E21875" w:rsidRDefault="00E21875" w:rsidP="00E21875">
      <w:pPr>
        <w:ind w:right="225"/>
        <w:jc w:val="both"/>
        <w:rPr>
          <w:szCs w:val="24"/>
        </w:rPr>
      </w:pPr>
    </w:p>
    <w:p w14:paraId="500BF7D8" w14:textId="77777777" w:rsidR="00E21875" w:rsidRDefault="00E21875" w:rsidP="00E21875">
      <w:pPr>
        <w:ind w:right="225"/>
        <w:jc w:val="both"/>
        <w:rPr>
          <w:szCs w:val="24"/>
        </w:rPr>
      </w:pPr>
    </w:p>
    <w:p w14:paraId="762FF434" w14:textId="77777777" w:rsidR="00E21875" w:rsidRDefault="00E21875" w:rsidP="00E21875">
      <w:pPr>
        <w:ind w:right="225"/>
        <w:jc w:val="both"/>
        <w:rPr>
          <w:szCs w:val="24"/>
        </w:rPr>
      </w:pPr>
    </w:p>
    <w:p w14:paraId="28B86DD2" w14:textId="77777777" w:rsidR="00E21875" w:rsidRDefault="00E21875" w:rsidP="00E21875">
      <w:pPr>
        <w:ind w:right="225"/>
        <w:jc w:val="both"/>
        <w:rPr>
          <w:szCs w:val="24"/>
        </w:rPr>
      </w:pPr>
    </w:p>
    <w:p w14:paraId="4659DFBD" w14:textId="77777777" w:rsidR="00E21875" w:rsidRDefault="00E21875" w:rsidP="00E21875">
      <w:pPr>
        <w:ind w:right="225"/>
        <w:jc w:val="both"/>
        <w:rPr>
          <w:szCs w:val="24"/>
        </w:rPr>
      </w:pPr>
    </w:p>
    <w:p w14:paraId="00E93652" w14:textId="77777777" w:rsidR="00E21875" w:rsidRDefault="00E21875" w:rsidP="00E21875">
      <w:pPr>
        <w:ind w:right="225"/>
        <w:jc w:val="both"/>
        <w:rPr>
          <w:szCs w:val="24"/>
        </w:rPr>
      </w:pPr>
    </w:p>
    <w:p w14:paraId="0DD5A768" w14:textId="77777777" w:rsidR="00E21875" w:rsidRDefault="00E21875" w:rsidP="00E21875">
      <w:pPr>
        <w:ind w:right="225"/>
        <w:jc w:val="both"/>
        <w:rPr>
          <w:szCs w:val="24"/>
        </w:rPr>
      </w:pPr>
    </w:p>
    <w:p w14:paraId="5883FC6D" w14:textId="77777777" w:rsidR="00E21875" w:rsidRDefault="00E21875" w:rsidP="00E21875">
      <w:pPr>
        <w:ind w:right="225"/>
        <w:jc w:val="both"/>
        <w:rPr>
          <w:szCs w:val="24"/>
        </w:rPr>
      </w:pPr>
    </w:p>
    <w:p w14:paraId="5A77B70D" w14:textId="77777777" w:rsidR="00E21875" w:rsidRDefault="00E21875" w:rsidP="00E21875">
      <w:pPr>
        <w:ind w:right="225"/>
        <w:jc w:val="both"/>
        <w:rPr>
          <w:szCs w:val="24"/>
        </w:rPr>
      </w:pPr>
    </w:p>
    <w:p w14:paraId="3DB660F6" w14:textId="77777777" w:rsidR="00E21875" w:rsidRDefault="00E21875" w:rsidP="00E21875">
      <w:pPr>
        <w:ind w:right="225"/>
        <w:jc w:val="both"/>
        <w:rPr>
          <w:szCs w:val="24"/>
        </w:rPr>
      </w:pPr>
    </w:p>
    <w:p w14:paraId="18B2A525" w14:textId="77777777" w:rsidR="00E21875" w:rsidRDefault="00E21875" w:rsidP="00E21875">
      <w:pPr>
        <w:ind w:right="225"/>
        <w:jc w:val="both"/>
        <w:rPr>
          <w:szCs w:val="24"/>
        </w:rPr>
      </w:pPr>
    </w:p>
    <w:p w14:paraId="187645E0" w14:textId="77777777" w:rsidR="00E21875" w:rsidRDefault="00E21875" w:rsidP="00E21875">
      <w:pPr>
        <w:ind w:right="225"/>
        <w:jc w:val="both"/>
        <w:rPr>
          <w:szCs w:val="24"/>
        </w:rPr>
      </w:pPr>
    </w:p>
    <w:p w14:paraId="0C635627" w14:textId="77777777" w:rsidR="00E21875" w:rsidRDefault="00E21875" w:rsidP="00E21875">
      <w:pPr>
        <w:ind w:right="225"/>
        <w:jc w:val="both"/>
        <w:rPr>
          <w:szCs w:val="24"/>
        </w:rPr>
      </w:pPr>
    </w:p>
    <w:p w14:paraId="59ECDD59" w14:textId="2C0388C1" w:rsidR="00E21875" w:rsidRDefault="00E21875" w:rsidP="00E21875">
      <w:pPr>
        <w:ind w:right="225"/>
        <w:jc w:val="both"/>
        <w:rPr>
          <w:szCs w:val="24"/>
        </w:rPr>
      </w:pPr>
    </w:p>
    <w:p w14:paraId="6EF48E99" w14:textId="77777777" w:rsidR="00E21875" w:rsidRDefault="00E21875" w:rsidP="00E21875">
      <w:pPr>
        <w:ind w:right="225"/>
        <w:jc w:val="both"/>
        <w:rPr>
          <w:szCs w:val="24"/>
        </w:rPr>
      </w:pPr>
    </w:p>
    <w:p w14:paraId="370F79AB" w14:textId="3C4092FB" w:rsidR="00E21875" w:rsidRPr="00693A6F" w:rsidRDefault="00E21875" w:rsidP="00E21875">
      <w:pPr>
        <w:ind w:left="5954" w:right="225"/>
        <w:jc w:val="both"/>
        <w:rPr>
          <w:szCs w:val="24"/>
        </w:rPr>
      </w:pPr>
      <w:bookmarkStart w:id="3" w:name="_Hlk189642522"/>
      <w:r>
        <w:rPr>
          <w:szCs w:val="24"/>
        </w:rPr>
        <w:t>S</w:t>
      </w:r>
      <w:r w:rsidRPr="00693A6F">
        <w:rPr>
          <w:szCs w:val="24"/>
        </w:rPr>
        <w:t xml:space="preserve">utarties Nr. _________ </w:t>
      </w:r>
      <w:r>
        <w:rPr>
          <w:szCs w:val="24"/>
        </w:rPr>
        <w:t>5</w:t>
      </w:r>
      <w:r w:rsidRPr="00693A6F">
        <w:rPr>
          <w:szCs w:val="24"/>
        </w:rPr>
        <w:t xml:space="preserve"> </w:t>
      </w:r>
      <w:r w:rsidR="00127B8E">
        <w:rPr>
          <w:szCs w:val="24"/>
        </w:rPr>
        <w:t>P</w:t>
      </w:r>
      <w:r w:rsidRPr="00693A6F">
        <w:rPr>
          <w:szCs w:val="24"/>
        </w:rPr>
        <w:t>riedas</w:t>
      </w:r>
    </w:p>
    <w:p w14:paraId="67BB7926" w14:textId="77777777" w:rsidR="00E21875" w:rsidRDefault="00E21875" w:rsidP="00E21875">
      <w:pPr>
        <w:jc w:val="center"/>
        <w:rPr>
          <w:b/>
          <w:bCs/>
          <w:szCs w:val="24"/>
        </w:rPr>
      </w:pPr>
    </w:p>
    <w:p w14:paraId="1E239374" w14:textId="50B788AF" w:rsidR="00E21875" w:rsidRPr="0000080C" w:rsidRDefault="00E21875" w:rsidP="00E21875">
      <w:pPr>
        <w:jc w:val="center"/>
        <w:rPr>
          <w:b/>
          <w:bCs/>
          <w:szCs w:val="24"/>
        </w:rPr>
      </w:pPr>
      <w:r w:rsidRPr="0000080C">
        <w:rPr>
          <w:b/>
          <w:bCs/>
          <w:szCs w:val="24"/>
        </w:rPr>
        <w:t xml:space="preserve"> PROJEKTO</w:t>
      </w:r>
      <w:r>
        <w:rPr>
          <w:b/>
          <w:bCs/>
          <w:szCs w:val="24"/>
        </w:rPr>
        <w:t xml:space="preserve"> P</w:t>
      </w:r>
      <w:r w:rsidRPr="0000080C">
        <w:rPr>
          <w:b/>
          <w:bCs/>
          <w:szCs w:val="24"/>
        </w:rPr>
        <w:t xml:space="preserve">ARENGIMO </w:t>
      </w:r>
    </w:p>
    <w:p w14:paraId="55DC8B27" w14:textId="77777777" w:rsidR="00E21875" w:rsidRPr="0000080C" w:rsidRDefault="00E21875" w:rsidP="00E21875">
      <w:pPr>
        <w:jc w:val="center"/>
        <w:rPr>
          <w:b/>
          <w:szCs w:val="24"/>
          <w:highlight w:val="yellow"/>
        </w:rPr>
      </w:pPr>
      <w:r w:rsidRPr="0000080C">
        <w:rPr>
          <w:b/>
          <w:szCs w:val="24"/>
        </w:rPr>
        <w:t>PASLAUGŲ TEIKIMO GRAFIKAS</w:t>
      </w:r>
    </w:p>
    <w:p w14:paraId="08D331FC" w14:textId="77777777" w:rsidR="00E21875" w:rsidRPr="0000080C" w:rsidRDefault="00E21875" w:rsidP="00E21875">
      <w:pPr>
        <w:pStyle w:val="Antrat2"/>
        <w:spacing w:after="0"/>
      </w:pPr>
      <w:r w:rsidRPr="0000080C">
        <w:t>[Data]</w:t>
      </w:r>
    </w:p>
    <w:p w14:paraId="293149B8" w14:textId="77777777" w:rsidR="00E21875" w:rsidRPr="0000080C" w:rsidRDefault="00E21875" w:rsidP="00E21875">
      <w:pPr>
        <w:pStyle w:val="Antrat2"/>
        <w:spacing w:after="0"/>
        <w:jc w:val="left"/>
      </w:pPr>
      <w:r w:rsidRPr="0000080C">
        <w:t>Tiekėjas:</w:t>
      </w:r>
    </w:p>
    <w:p w14:paraId="62E5E205" w14:textId="77777777" w:rsidR="00E21875" w:rsidRPr="0000080C" w:rsidRDefault="00E21875" w:rsidP="00E21875">
      <w:pPr>
        <w:pStyle w:val="Antrat2"/>
        <w:spacing w:after="0"/>
        <w:jc w:val="left"/>
      </w:pPr>
      <w:r w:rsidRPr="0000080C">
        <w:t>Pirkėjas:</w:t>
      </w:r>
    </w:p>
    <w:p w14:paraId="281CD347" w14:textId="77777777" w:rsidR="00E21875" w:rsidRPr="0000080C" w:rsidRDefault="00E21875" w:rsidP="00E21875">
      <w:pPr>
        <w:rPr>
          <w:szCs w:val="24"/>
        </w:rPr>
      </w:pPr>
    </w:p>
    <w:p w14:paraId="74E20F20" w14:textId="77777777" w:rsidR="00E21875" w:rsidRPr="0000080C" w:rsidRDefault="00E21875" w:rsidP="00E21875">
      <w:pPr>
        <w:rPr>
          <w:szCs w:val="24"/>
        </w:rPr>
      </w:pPr>
      <w:r w:rsidRPr="0000080C">
        <w:rPr>
          <w:szCs w:val="24"/>
        </w:rPr>
        <w:t>Tiekėjas</w:t>
      </w:r>
      <w:r w:rsidRPr="0000080C">
        <w:rPr>
          <w:rFonts w:eastAsia="MS Mincho"/>
          <w:szCs w:val="24"/>
        </w:rPr>
        <w:t xml:space="preserve"> ir </w:t>
      </w:r>
      <w:r w:rsidRPr="0000080C">
        <w:rPr>
          <w:szCs w:val="24"/>
        </w:rPr>
        <w:t>Pirkėjas</w:t>
      </w:r>
      <w:r w:rsidRPr="0000080C">
        <w:rPr>
          <w:rFonts w:eastAsia="MS Mincho"/>
          <w:szCs w:val="24"/>
        </w:rPr>
        <w:t xml:space="preserve"> pagal Sutartį Nr. ..........</w:t>
      </w:r>
      <w:r w:rsidRPr="0000080C">
        <w:rPr>
          <w:szCs w:val="24"/>
        </w:rPr>
        <w:t xml:space="preserve"> nustato žemiau nurodytų Paslaugų teikimo grafiką:</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163"/>
        <w:gridCol w:w="1381"/>
        <w:gridCol w:w="1169"/>
        <w:gridCol w:w="1556"/>
      </w:tblGrid>
      <w:tr w:rsidR="00E21875" w:rsidRPr="0000080C" w14:paraId="25373314" w14:textId="77777777" w:rsidTr="00990D58">
        <w:trPr>
          <w:trHeight w:val="813"/>
        </w:trPr>
        <w:tc>
          <w:tcPr>
            <w:tcW w:w="4683" w:type="dxa"/>
            <w:tcBorders>
              <w:top w:val="single" w:sz="4" w:space="0" w:color="auto"/>
              <w:left w:val="single" w:sz="4" w:space="0" w:color="auto"/>
              <w:bottom w:val="single" w:sz="4" w:space="0" w:color="auto"/>
              <w:right w:val="single" w:sz="4" w:space="0" w:color="auto"/>
            </w:tcBorders>
            <w:vAlign w:val="center"/>
            <w:hideMark/>
          </w:tcPr>
          <w:p w14:paraId="1F6B31A4" w14:textId="77777777" w:rsidR="00E21875" w:rsidRPr="0000080C" w:rsidRDefault="00E21875" w:rsidP="00685811">
            <w:pPr>
              <w:jc w:val="center"/>
              <w:rPr>
                <w:szCs w:val="24"/>
              </w:rPr>
            </w:pPr>
            <w:r w:rsidRPr="0000080C">
              <w:rPr>
                <w:szCs w:val="24"/>
              </w:rPr>
              <w:t>Paslaugų pavadinimas</w:t>
            </w:r>
          </w:p>
        </w:tc>
        <w:tc>
          <w:tcPr>
            <w:tcW w:w="1163" w:type="dxa"/>
            <w:tcBorders>
              <w:top w:val="single" w:sz="4" w:space="0" w:color="auto"/>
              <w:left w:val="single" w:sz="4" w:space="0" w:color="auto"/>
              <w:bottom w:val="single" w:sz="4" w:space="0" w:color="auto"/>
              <w:right w:val="single" w:sz="4" w:space="0" w:color="auto"/>
            </w:tcBorders>
          </w:tcPr>
          <w:p w14:paraId="6E5C3385" w14:textId="77777777" w:rsidR="00E21875" w:rsidRPr="0000080C" w:rsidRDefault="00E21875" w:rsidP="00685811">
            <w:pPr>
              <w:pStyle w:val="Antrat2"/>
            </w:pPr>
            <w:r w:rsidRPr="0000080C">
              <w:t>Paslaugų</w:t>
            </w:r>
          </w:p>
          <w:p w14:paraId="62317870" w14:textId="77777777" w:rsidR="00E21875" w:rsidRPr="0000080C" w:rsidRDefault="00E21875" w:rsidP="00685811">
            <w:pPr>
              <w:pStyle w:val="Antrat2"/>
            </w:pPr>
            <w:r w:rsidRPr="0000080C">
              <w:t xml:space="preserve">(etapo) suteikimo terminas </w:t>
            </w:r>
            <w:r>
              <w:t>mėn.</w:t>
            </w:r>
          </w:p>
        </w:tc>
        <w:tc>
          <w:tcPr>
            <w:tcW w:w="1381" w:type="dxa"/>
            <w:tcBorders>
              <w:top w:val="single" w:sz="4" w:space="0" w:color="auto"/>
              <w:left w:val="single" w:sz="4" w:space="0" w:color="auto"/>
              <w:bottom w:val="single" w:sz="4" w:space="0" w:color="auto"/>
              <w:right w:val="single" w:sz="4" w:space="0" w:color="auto"/>
            </w:tcBorders>
          </w:tcPr>
          <w:p w14:paraId="1EE65C19" w14:textId="77777777" w:rsidR="00E21875" w:rsidRPr="0000080C" w:rsidRDefault="00E21875" w:rsidP="00685811">
            <w:pPr>
              <w:pStyle w:val="Antrat2"/>
            </w:pPr>
            <w:r w:rsidRPr="0000080C">
              <w:t>Paslaugų (etapo) suteikimo pradžios data</w:t>
            </w:r>
          </w:p>
        </w:tc>
        <w:tc>
          <w:tcPr>
            <w:tcW w:w="1169" w:type="dxa"/>
            <w:tcBorders>
              <w:top w:val="single" w:sz="4" w:space="0" w:color="auto"/>
              <w:left w:val="single" w:sz="4" w:space="0" w:color="auto"/>
              <w:bottom w:val="single" w:sz="4" w:space="0" w:color="auto"/>
              <w:right w:val="single" w:sz="4" w:space="0" w:color="auto"/>
            </w:tcBorders>
          </w:tcPr>
          <w:p w14:paraId="0667E4C8" w14:textId="77777777" w:rsidR="00E21875" w:rsidRPr="0000080C" w:rsidRDefault="00E21875" w:rsidP="00685811">
            <w:pPr>
              <w:pStyle w:val="Antrat2"/>
            </w:pPr>
            <w:r w:rsidRPr="0000080C">
              <w:t>Paslaugų (etapo) suteikimo pabaigos data</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AC07AE3" w14:textId="77777777" w:rsidR="00E21875" w:rsidRPr="0000080C" w:rsidRDefault="00E21875" w:rsidP="00685811">
            <w:pPr>
              <w:pStyle w:val="Antrat2"/>
            </w:pPr>
            <w:r w:rsidRPr="0000080C">
              <w:t>Paslaugų (etapo) kaina, Eur</w:t>
            </w:r>
          </w:p>
        </w:tc>
      </w:tr>
      <w:tr w:rsidR="00E21875" w:rsidRPr="007D252C" w14:paraId="247A6234" w14:textId="77777777" w:rsidTr="00990D58">
        <w:tc>
          <w:tcPr>
            <w:tcW w:w="4683" w:type="dxa"/>
            <w:tcBorders>
              <w:top w:val="single" w:sz="4" w:space="0" w:color="auto"/>
              <w:left w:val="single" w:sz="4" w:space="0" w:color="auto"/>
              <w:bottom w:val="single" w:sz="4" w:space="0" w:color="auto"/>
              <w:right w:val="single" w:sz="4" w:space="0" w:color="auto"/>
            </w:tcBorders>
          </w:tcPr>
          <w:p w14:paraId="51AF4D39" w14:textId="77777777" w:rsidR="00E21875" w:rsidRPr="007D252C" w:rsidRDefault="00E21875" w:rsidP="00685811">
            <w:pPr>
              <w:rPr>
                <w:szCs w:val="24"/>
              </w:rPr>
            </w:pPr>
            <w:r w:rsidRPr="007D252C">
              <w:rPr>
                <w:szCs w:val="24"/>
              </w:rPr>
              <w:t>Projektinių pasiūlymų parengimas</w:t>
            </w:r>
          </w:p>
          <w:p w14:paraId="4D325E12" w14:textId="77777777" w:rsidR="00E21875" w:rsidRPr="007D252C" w:rsidRDefault="00E21875" w:rsidP="00685811">
            <w:pPr>
              <w:rPr>
                <w:i/>
                <w:iCs/>
                <w:sz w:val="20"/>
              </w:rPr>
            </w:pPr>
            <w:r w:rsidRPr="007D252C">
              <w:rPr>
                <w:i/>
                <w:iCs/>
                <w:sz w:val="20"/>
              </w:rPr>
              <w:t>- Inžineriniai geologiniai tyrinėjimai;</w:t>
            </w:r>
          </w:p>
          <w:p w14:paraId="204FB4A1" w14:textId="77777777" w:rsidR="00E21875" w:rsidRPr="007D252C" w:rsidRDefault="00E21875" w:rsidP="00685811">
            <w:pPr>
              <w:pStyle w:val="Antrat2"/>
              <w:spacing w:after="0"/>
              <w:jc w:val="left"/>
              <w:rPr>
                <w:i/>
                <w:sz w:val="20"/>
                <w:szCs w:val="20"/>
              </w:rPr>
            </w:pPr>
            <w:r w:rsidRPr="007D252C">
              <w:rPr>
                <w:i/>
                <w:sz w:val="20"/>
                <w:szCs w:val="20"/>
              </w:rPr>
              <w:t>- Kiti techninėje užduotyje nenurodyti tyrimai, privalomi pagal teisės aktų reikalavimus;</w:t>
            </w:r>
          </w:p>
          <w:p w14:paraId="2CD14108" w14:textId="77777777" w:rsidR="00E21875" w:rsidRPr="007D252C" w:rsidRDefault="00E21875" w:rsidP="00685811">
            <w:pPr>
              <w:rPr>
                <w:i/>
                <w:iCs/>
                <w:sz w:val="20"/>
              </w:rPr>
            </w:pPr>
            <w:r w:rsidRPr="007D252C">
              <w:rPr>
                <w:i/>
                <w:iCs/>
                <w:sz w:val="20"/>
              </w:rPr>
              <w:t>- Paraiškų prisijungimo sąlygoms ir specialiesiems reikalavimams gauti reikalingi dokumentai;</w:t>
            </w:r>
          </w:p>
          <w:p w14:paraId="72B8A0C0" w14:textId="77777777" w:rsidR="00E21875" w:rsidRPr="007D252C" w:rsidRDefault="00E21875" w:rsidP="00685811">
            <w:pPr>
              <w:pStyle w:val="Antrat2"/>
              <w:jc w:val="left"/>
            </w:pPr>
            <w:r w:rsidRPr="007D252C">
              <w:rPr>
                <w:i/>
                <w:sz w:val="20"/>
                <w:szCs w:val="20"/>
              </w:rPr>
              <w:t>- Statybą leidžiančio dokumento gavimas</w:t>
            </w:r>
            <w:r>
              <w:rPr>
                <w:i/>
                <w:sz w:val="20"/>
                <w:szCs w:val="20"/>
              </w:rPr>
              <w:t xml:space="preserve"> jei būtina</w:t>
            </w:r>
            <w:r w:rsidRPr="007D252C">
              <w:rPr>
                <w:i/>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tcPr>
          <w:p w14:paraId="2FFBE594" w14:textId="68F5F803" w:rsidR="00E21875" w:rsidRPr="00333F34" w:rsidRDefault="0045041D" w:rsidP="00685811">
            <w:pPr>
              <w:pStyle w:val="Antrat2"/>
            </w:pPr>
            <w:r>
              <w:t>6</w:t>
            </w:r>
          </w:p>
        </w:tc>
        <w:tc>
          <w:tcPr>
            <w:tcW w:w="1381" w:type="dxa"/>
            <w:tcBorders>
              <w:top w:val="single" w:sz="4" w:space="0" w:color="auto"/>
              <w:left w:val="single" w:sz="4" w:space="0" w:color="auto"/>
              <w:bottom w:val="single" w:sz="4" w:space="0" w:color="auto"/>
              <w:right w:val="single" w:sz="4" w:space="0" w:color="auto"/>
            </w:tcBorders>
          </w:tcPr>
          <w:p w14:paraId="6DA3341B" w14:textId="77777777" w:rsidR="00E21875" w:rsidRPr="007D252C" w:rsidRDefault="00E21875" w:rsidP="00685811">
            <w:pPr>
              <w:pStyle w:val="Antrat2"/>
            </w:pPr>
          </w:p>
        </w:tc>
        <w:tc>
          <w:tcPr>
            <w:tcW w:w="1169" w:type="dxa"/>
            <w:tcBorders>
              <w:top w:val="single" w:sz="4" w:space="0" w:color="auto"/>
              <w:left w:val="single" w:sz="4" w:space="0" w:color="auto"/>
              <w:bottom w:val="single" w:sz="4" w:space="0" w:color="auto"/>
              <w:right w:val="single" w:sz="4" w:space="0" w:color="auto"/>
            </w:tcBorders>
          </w:tcPr>
          <w:p w14:paraId="2912EBBE" w14:textId="77777777" w:rsidR="00E21875" w:rsidRPr="007D252C" w:rsidRDefault="00E21875" w:rsidP="00685811">
            <w:pPr>
              <w:pStyle w:val="Antrat2"/>
            </w:pPr>
          </w:p>
        </w:tc>
        <w:tc>
          <w:tcPr>
            <w:tcW w:w="1556" w:type="dxa"/>
            <w:tcBorders>
              <w:top w:val="single" w:sz="4" w:space="0" w:color="auto"/>
              <w:left w:val="single" w:sz="4" w:space="0" w:color="auto"/>
              <w:bottom w:val="single" w:sz="4" w:space="0" w:color="auto"/>
              <w:right w:val="single" w:sz="4" w:space="0" w:color="auto"/>
            </w:tcBorders>
            <w:vAlign w:val="center"/>
          </w:tcPr>
          <w:p w14:paraId="55EA9C48" w14:textId="77777777" w:rsidR="00E21875" w:rsidRPr="007D252C" w:rsidRDefault="00E21875" w:rsidP="00685811">
            <w:pPr>
              <w:pStyle w:val="Antrat2"/>
            </w:pPr>
          </w:p>
        </w:tc>
      </w:tr>
      <w:tr w:rsidR="00E21875" w:rsidRPr="007D252C" w14:paraId="34F16DAF" w14:textId="77777777" w:rsidTr="00990D58">
        <w:trPr>
          <w:trHeight w:val="304"/>
        </w:trPr>
        <w:tc>
          <w:tcPr>
            <w:tcW w:w="4683" w:type="dxa"/>
            <w:tcBorders>
              <w:top w:val="single" w:sz="4" w:space="0" w:color="auto"/>
              <w:left w:val="single" w:sz="4" w:space="0" w:color="auto"/>
              <w:bottom w:val="single" w:sz="4" w:space="0" w:color="auto"/>
              <w:right w:val="single" w:sz="4" w:space="0" w:color="auto"/>
            </w:tcBorders>
          </w:tcPr>
          <w:p w14:paraId="06163BE3" w14:textId="4ACBD1F0" w:rsidR="00E21875" w:rsidRPr="007D252C" w:rsidRDefault="00990D58" w:rsidP="00685811">
            <w:pPr>
              <w:rPr>
                <w:szCs w:val="24"/>
              </w:rPr>
            </w:pPr>
            <w:r>
              <w:rPr>
                <w:szCs w:val="24"/>
              </w:rPr>
              <w:t>P</w:t>
            </w:r>
            <w:r w:rsidR="00E21875" w:rsidRPr="007D252C">
              <w:rPr>
                <w:szCs w:val="24"/>
              </w:rPr>
              <w:t>rojekto parengimas</w:t>
            </w:r>
          </w:p>
        </w:tc>
        <w:tc>
          <w:tcPr>
            <w:tcW w:w="1163" w:type="dxa"/>
            <w:tcBorders>
              <w:top w:val="single" w:sz="4" w:space="0" w:color="auto"/>
              <w:left w:val="single" w:sz="4" w:space="0" w:color="auto"/>
              <w:bottom w:val="single" w:sz="4" w:space="0" w:color="auto"/>
              <w:right w:val="single" w:sz="4" w:space="0" w:color="auto"/>
            </w:tcBorders>
            <w:vAlign w:val="center"/>
          </w:tcPr>
          <w:p w14:paraId="1E042286" w14:textId="7237081D" w:rsidR="00E21875" w:rsidRPr="00333F34" w:rsidRDefault="0045041D" w:rsidP="00685811">
            <w:pPr>
              <w:pStyle w:val="Antrat2"/>
            </w:pPr>
            <w:r>
              <w:t>6</w:t>
            </w:r>
          </w:p>
        </w:tc>
        <w:tc>
          <w:tcPr>
            <w:tcW w:w="1381" w:type="dxa"/>
            <w:tcBorders>
              <w:top w:val="single" w:sz="4" w:space="0" w:color="auto"/>
              <w:left w:val="single" w:sz="4" w:space="0" w:color="auto"/>
              <w:bottom w:val="single" w:sz="4" w:space="0" w:color="auto"/>
              <w:right w:val="single" w:sz="4" w:space="0" w:color="auto"/>
            </w:tcBorders>
          </w:tcPr>
          <w:p w14:paraId="1FAD24DB" w14:textId="77777777" w:rsidR="00E21875" w:rsidRPr="007D252C" w:rsidRDefault="00E21875" w:rsidP="00685811">
            <w:pPr>
              <w:pStyle w:val="Antrat2"/>
            </w:pPr>
          </w:p>
        </w:tc>
        <w:tc>
          <w:tcPr>
            <w:tcW w:w="1169" w:type="dxa"/>
            <w:tcBorders>
              <w:top w:val="single" w:sz="4" w:space="0" w:color="auto"/>
              <w:left w:val="single" w:sz="4" w:space="0" w:color="auto"/>
              <w:bottom w:val="single" w:sz="4" w:space="0" w:color="auto"/>
              <w:right w:val="single" w:sz="4" w:space="0" w:color="auto"/>
            </w:tcBorders>
          </w:tcPr>
          <w:p w14:paraId="506BA58C" w14:textId="77777777" w:rsidR="00E21875" w:rsidRPr="007D252C" w:rsidRDefault="00E21875" w:rsidP="00685811">
            <w:pPr>
              <w:pStyle w:val="Antrat2"/>
            </w:pPr>
          </w:p>
        </w:tc>
        <w:tc>
          <w:tcPr>
            <w:tcW w:w="1556" w:type="dxa"/>
            <w:tcBorders>
              <w:top w:val="single" w:sz="4" w:space="0" w:color="auto"/>
              <w:left w:val="single" w:sz="4" w:space="0" w:color="auto"/>
              <w:bottom w:val="single" w:sz="4" w:space="0" w:color="auto"/>
              <w:right w:val="single" w:sz="4" w:space="0" w:color="auto"/>
            </w:tcBorders>
            <w:vAlign w:val="center"/>
          </w:tcPr>
          <w:p w14:paraId="4CBACA58" w14:textId="77777777" w:rsidR="00E21875" w:rsidRPr="007D252C" w:rsidRDefault="00E21875" w:rsidP="00685811">
            <w:pPr>
              <w:pStyle w:val="Antrat2"/>
            </w:pPr>
          </w:p>
        </w:tc>
      </w:tr>
      <w:tr w:rsidR="00E21875" w:rsidRPr="0000080C" w14:paraId="7B38065E" w14:textId="77777777" w:rsidTr="00990D58">
        <w:tc>
          <w:tcPr>
            <w:tcW w:w="4683" w:type="dxa"/>
            <w:tcBorders>
              <w:top w:val="single" w:sz="4" w:space="0" w:color="auto"/>
              <w:left w:val="single" w:sz="4" w:space="0" w:color="auto"/>
              <w:bottom w:val="single" w:sz="4" w:space="0" w:color="auto"/>
              <w:right w:val="single" w:sz="4" w:space="0" w:color="auto"/>
            </w:tcBorders>
          </w:tcPr>
          <w:p w14:paraId="150DA956" w14:textId="77777777" w:rsidR="00E21875" w:rsidRPr="007D252C" w:rsidRDefault="00E21875" w:rsidP="00685811">
            <w:pPr>
              <w:pStyle w:val="Antrat2"/>
            </w:pPr>
            <w:r w:rsidRPr="007D252C">
              <w:t>Viso:</w:t>
            </w:r>
          </w:p>
        </w:tc>
        <w:tc>
          <w:tcPr>
            <w:tcW w:w="1163" w:type="dxa"/>
            <w:tcBorders>
              <w:top w:val="single" w:sz="4" w:space="0" w:color="auto"/>
              <w:left w:val="single" w:sz="4" w:space="0" w:color="auto"/>
              <w:bottom w:val="single" w:sz="4" w:space="0" w:color="auto"/>
              <w:right w:val="single" w:sz="4" w:space="0" w:color="auto"/>
            </w:tcBorders>
            <w:vAlign w:val="center"/>
          </w:tcPr>
          <w:p w14:paraId="48261498" w14:textId="2D4A6EDB" w:rsidR="00E21875" w:rsidRPr="00333F34" w:rsidRDefault="00990D58" w:rsidP="00685811">
            <w:pPr>
              <w:pStyle w:val="Antrat2"/>
            </w:pPr>
            <w:r>
              <w:t>12</w:t>
            </w:r>
          </w:p>
        </w:tc>
        <w:tc>
          <w:tcPr>
            <w:tcW w:w="1381" w:type="dxa"/>
            <w:tcBorders>
              <w:top w:val="single" w:sz="4" w:space="0" w:color="auto"/>
              <w:left w:val="single" w:sz="4" w:space="0" w:color="auto"/>
              <w:bottom w:val="single" w:sz="4" w:space="0" w:color="auto"/>
              <w:right w:val="single" w:sz="4" w:space="0" w:color="auto"/>
            </w:tcBorders>
          </w:tcPr>
          <w:p w14:paraId="77F0E894" w14:textId="77777777" w:rsidR="00E21875" w:rsidRPr="007D252C" w:rsidRDefault="00E21875" w:rsidP="00685811">
            <w:pPr>
              <w:pStyle w:val="Antrat2"/>
            </w:pPr>
          </w:p>
        </w:tc>
        <w:tc>
          <w:tcPr>
            <w:tcW w:w="1169" w:type="dxa"/>
            <w:tcBorders>
              <w:top w:val="single" w:sz="4" w:space="0" w:color="auto"/>
              <w:left w:val="single" w:sz="4" w:space="0" w:color="auto"/>
              <w:bottom w:val="single" w:sz="4" w:space="0" w:color="auto"/>
              <w:right w:val="single" w:sz="4" w:space="0" w:color="auto"/>
            </w:tcBorders>
          </w:tcPr>
          <w:p w14:paraId="70175C0A" w14:textId="77777777" w:rsidR="00E21875" w:rsidRPr="0000080C" w:rsidRDefault="00E21875" w:rsidP="00685811">
            <w:pPr>
              <w:pStyle w:val="Antrat2"/>
            </w:pPr>
          </w:p>
        </w:tc>
        <w:tc>
          <w:tcPr>
            <w:tcW w:w="1556" w:type="dxa"/>
            <w:tcBorders>
              <w:top w:val="single" w:sz="4" w:space="0" w:color="auto"/>
              <w:left w:val="single" w:sz="4" w:space="0" w:color="auto"/>
              <w:bottom w:val="single" w:sz="4" w:space="0" w:color="auto"/>
              <w:right w:val="single" w:sz="4" w:space="0" w:color="auto"/>
            </w:tcBorders>
            <w:vAlign w:val="center"/>
          </w:tcPr>
          <w:p w14:paraId="4B32E996" w14:textId="77777777" w:rsidR="00E21875" w:rsidRPr="0000080C" w:rsidRDefault="00E21875" w:rsidP="00685811">
            <w:pPr>
              <w:pStyle w:val="Antrat2"/>
            </w:pPr>
          </w:p>
        </w:tc>
      </w:tr>
    </w:tbl>
    <w:p w14:paraId="2F592D0D" w14:textId="77777777" w:rsidR="00E21875" w:rsidRDefault="00E21875" w:rsidP="00E21875">
      <w:pPr>
        <w:pStyle w:val="Antrat2"/>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21875" w14:paraId="4E5DEBF3" w14:textId="77777777" w:rsidTr="00685811">
        <w:tc>
          <w:tcPr>
            <w:tcW w:w="4981" w:type="dxa"/>
          </w:tcPr>
          <w:p w14:paraId="0B220A97"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b/>
                <w:bCs/>
                <w:sz w:val="24"/>
                <w:szCs w:val="24"/>
              </w:rPr>
              <w:t>Pirkėjas</w:t>
            </w:r>
          </w:p>
          <w:p w14:paraId="33FD058B" w14:textId="77777777" w:rsidR="00E21875" w:rsidRPr="003A3159" w:rsidRDefault="00E21875" w:rsidP="00685811">
            <w:pPr>
              <w:widowControl w:val="0"/>
              <w:tabs>
                <w:tab w:val="left" w:pos="567"/>
              </w:tabs>
              <w:rPr>
                <w:rFonts w:ascii="Times New Roman" w:hAnsi="Times New Roman" w:cs="Times New Roman"/>
                <w:sz w:val="24"/>
                <w:szCs w:val="24"/>
              </w:rPr>
            </w:pPr>
            <w:r>
              <w:rPr>
                <w:rFonts w:ascii="Times New Roman" w:hAnsi="Times New Roman" w:cs="Times New Roman"/>
                <w:sz w:val="24"/>
                <w:szCs w:val="24"/>
              </w:rPr>
              <w:t>Mažeikių</w:t>
            </w:r>
            <w:r w:rsidRPr="003A3159">
              <w:rPr>
                <w:rFonts w:ascii="Times New Roman" w:hAnsi="Times New Roman" w:cs="Times New Roman"/>
                <w:sz w:val="24"/>
                <w:szCs w:val="24"/>
              </w:rPr>
              <w:t xml:space="preserve"> rajono savivaldybės administracija</w:t>
            </w:r>
          </w:p>
          <w:p w14:paraId="5BCD1020" w14:textId="77777777" w:rsidR="00333F34" w:rsidRPr="00333F34" w:rsidRDefault="00333F34" w:rsidP="00685811">
            <w:pPr>
              <w:widowControl w:val="0"/>
              <w:tabs>
                <w:tab w:val="left" w:pos="567"/>
              </w:tabs>
              <w:rPr>
                <w:rFonts w:ascii="Times New Roman" w:hAnsi="Times New Roman" w:cs="Times New Roman"/>
                <w:sz w:val="24"/>
                <w:szCs w:val="24"/>
              </w:rPr>
            </w:pPr>
            <w:r w:rsidRPr="00333F34">
              <w:rPr>
                <w:rFonts w:ascii="Times New Roman" w:hAnsi="Times New Roman" w:cs="Times New Roman"/>
                <w:sz w:val="24"/>
                <w:szCs w:val="24"/>
              </w:rPr>
              <w:t>167371234</w:t>
            </w:r>
          </w:p>
          <w:p w14:paraId="4D8FAE6B" w14:textId="5413C959" w:rsidR="00E21875" w:rsidRPr="003A3159" w:rsidRDefault="00333F34" w:rsidP="00685811">
            <w:pPr>
              <w:widowControl w:val="0"/>
              <w:tabs>
                <w:tab w:val="left" w:pos="567"/>
              </w:tabs>
              <w:rPr>
                <w:rFonts w:ascii="Times New Roman" w:hAnsi="Times New Roman" w:cs="Times New Roman"/>
                <w:sz w:val="24"/>
                <w:szCs w:val="24"/>
              </w:rPr>
            </w:pPr>
            <w:r>
              <w:rPr>
                <w:rFonts w:ascii="Times New Roman" w:hAnsi="Times New Roman" w:cs="Times New Roman"/>
                <w:sz w:val="24"/>
                <w:szCs w:val="24"/>
              </w:rPr>
              <w:t>Laisvės g.</w:t>
            </w:r>
            <w:r w:rsidR="00E21875" w:rsidRPr="003A3159">
              <w:rPr>
                <w:rFonts w:ascii="Times New Roman" w:hAnsi="Times New Roman" w:cs="Times New Roman"/>
                <w:sz w:val="24"/>
                <w:szCs w:val="24"/>
              </w:rPr>
              <w:t xml:space="preserve"> </w:t>
            </w:r>
            <w:r>
              <w:rPr>
                <w:rFonts w:ascii="Times New Roman" w:hAnsi="Times New Roman" w:cs="Times New Roman"/>
                <w:sz w:val="24"/>
                <w:szCs w:val="24"/>
              </w:rPr>
              <w:t>8</w:t>
            </w:r>
            <w:r w:rsidR="00E21875" w:rsidRPr="003A3159">
              <w:rPr>
                <w:rFonts w:ascii="Times New Roman" w:hAnsi="Times New Roman" w:cs="Times New Roman"/>
                <w:sz w:val="24"/>
                <w:szCs w:val="24"/>
              </w:rPr>
              <w:t xml:space="preserve">, </w:t>
            </w:r>
            <w:r>
              <w:rPr>
                <w:rFonts w:ascii="Times New Roman" w:hAnsi="Times New Roman" w:cs="Times New Roman"/>
                <w:sz w:val="24"/>
                <w:szCs w:val="24"/>
              </w:rPr>
              <w:t>892</w:t>
            </w:r>
            <w:r w:rsidR="005A436E">
              <w:rPr>
                <w:rFonts w:ascii="Times New Roman" w:hAnsi="Times New Roman" w:cs="Times New Roman"/>
                <w:sz w:val="24"/>
                <w:szCs w:val="24"/>
              </w:rPr>
              <w:t>1</w:t>
            </w:r>
            <w:r>
              <w:rPr>
                <w:rFonts w:ascii="Times New Roman" w:hAnsi="Times New Roman" w:cs="Times New Roman"/>
                <w:sz w:val="24"/>
                <w:szCs w:val="24"/>
              </w:rPr>
              <w:t>3</w:t>
            </w:r>
            <w:r w:rsidR="00E21875" w:rsidRPr="003A3159">
              <w:rPr>
                <w:rFonts w:ascii="Times New Roman" w:hAnsi="Times New Roman" w:cs="Times New Roman"/>
                <w:sz w:val="24"/>
                <w:szCs w:val="24"/>
              </w:rPr>
              <w:t xml:space="preserve"> </w:t>
            </w:r>
            <w:r>
              <w:rPr>
                <w:rFonts w:ascii="Times New Roman" w:hAnsi="Times New Roman" w:cs="Times New Roman"/>
                <w:sz w:val="24"/>
                <w:szCs w:val="24"/>
              </w:rPr>
              <w:t>Mažeikiai</w:t>
            </w:r>
          </w:p>
          <w:p w14:paraId="1C230C6D" w14:textId="552F842B" w:rsidR="00E21875" w:rsidRPr="003A3159" w:rsidRDefault="00E21875" w:rsidP="00685811">
            <w:pPr>
              <w:tabs>
                <w:tab w:val="left" w:pos="5130"/>
              </w:tabs>
              <w:suppressAutoHyphens/>
              <w:rPr>
                <w:rFonts w:ascii="Times New Roman" w:hAnsi="Times New Roman" w:cs="Times New Roman"/>
                <w:sz w:val="24"/>
                <w:szCs w:val="24"/>
              </w:rPr>
            </w:pPr>
            <w:r w:rsidRPr="003A3159">
              <w:rPr>
                <w:rFonts w:ascii="Times New Roman" w:hAnsi="Times New Roman" w:cs="Times New Roman"/>
                <w:sz w:val="24"/>
                <w:szCs w:val="24"/>
                <w:lang w:eastAsia="ar-SA"/>
              </w:rPr>
              <w:t xml:space="preserve">A. </w:t>
            </w:r>
            <w:r w:rsidRPr="003A3159">
              <w:rPr>
                <w:rFonts w:ascii="Times New Roman" w:hAnsi="Times New Roman" w:cs="Times New Roman"/>
                <w:sz w:val="24"/>
                <w:szCs w:val="24"/>
              </w:rPr>
              <w:t xml:space="preserve">s Nr. </w:t>
            </w:r>
            <w:r w:rsidR="00333F34" w:rsidRPr="00333F34">
              <w:rPr>
                <w:rFonts w:ascii="Times New Roman" w:hAnsi="Times New Roman" w:cs="Times New Roman"/>
                <w:sz w:val="24"/>
                <w:szCs w:val="24"/>
              </w:rPr>
              <w:t>LT834010040700010058</w:t>
            </w:r>
          </w:p>
          <w:p w14:paraId="07A06501" w14:textId="77777777" w:rsidR="00E21875" w:rsidRPr="003A3159" w:rsidRDefault="00E21875" w:rsidP="00685811">
            <w:pPr>
              <w:tabs>
                <w:tab w:val="left" w:pos="5130"/>
              </w:tabs>
              <w:suppressAutoHyphens/>
              <w:rPr>
                <w:rFonts w:ascii="Times New Roman" w:hAnsi="Times New Roman" w:cs="Times New Roman"/>
                <w:sz w:val="24"/>
                <w:szCs w:val="24"/>
              </w:rPr>
            </w:pPr>
            <w:r w:rsidRPr="003A3159">
              <w:rPr>
                <w:rFonts w:ascii="Times New Roman" w:hAnsi="Times New Roman" w:cs="Times New Roman"/>
                <w:sz w:val="24"/>
                <w:szCs w:val="24"/>
              </w:rPr>
              <w:t>Luminor Bank AS Lietuvos skyrius</w:t>
            </w:r>
          </w:p>
          <w:p w14:paraId="2F4F7BB4" w14:textId="77777777" w:rsidR="00E21875" w:rsidRPr="003A3159" w:rsidRDefault="00E21875" w:rsidP="00685811">
            <w:pPr>
              <w:suppressAutoHyphens/>
              <w:ind w:right="252"/>
              <w:jc w:val="both"/>
              <w:rPr>
                <w:rFonts w:ascii="Times New Roman" w:hAnsi="Times New Roman" w:cs="Times New Roman"/>
                <w:sz w:val="24"/>
                <w:szCs w:val="24"/>
              </w:rPr>
            </w:pPr>
            <w:r w:rsidRPr="003A3159">
              <w:rPr>
                <w:rFonts w:ascii="Times New Roman" w:hAnsi="Times New Roman" w:cs="Times New Roman"/>
                <w:sz w:val="24"/>
                <w:szCs w:val="24"/>
              </w:rPr>
              <w:t>Kodas 40100</w:t>
            </w:r>
          </w:p>
          <w:p w14:paraId="174985E7" w14:textId="6E2E7222" w:rsidR="00E21875" w:rsidRPr="003A3159" w:rsidRDefault="00E21875" w:rsidP="00685811">
            <w:pPr>
              <w:tabs>
                <w:tab w:val="left" w:pos="5130"/>
              </w:tabs>
              <w:suppressAutoHyphens/>
              <w:rPr>
                <w:rFonts w:ascii="Times New Roman" w:hAnsi="Times New Roman" w:cs="Times New Roman"/>
                <w:sz w:val="24"/>
                <w:szCs w:val="24"/>
              </w:rPr>
            </w:pPr>
            <w:r w:rsidRPr="003A3159">
              <w:rPr>
                <w:rFonts w:ascii="Times New Roman" w:hAnsi="Times New Roman" w:cs="Times New Roman"/>
                <w:sz w:val="24"/>
                <w:szCs w:val="24"/>
              </w:rPr>
              <w:t>tel. (</w:t>
            </w:r>
            <w:r w:rsidR="00333F34">
              <w:rPr>
                <w:rFonts w:ascii="Times New Roman" w:hAnsi="Times New Roman" w:cs="Times New Roman"/>
                <w:sz w:val="24"/>
                <w:szCs w:val="24"/>
              </w:rPr>
              <w:t>0</w:t>
            </w:r>
            <w:r w:rsidRPr="003A3159">
              <w:rPr>
                <w:rFonts w:ascii="Times New Roman" w:hAnsi="Times New Roman" w:cs="Times New Roman"/>
                <w:sz w:val="24"/>
                <w:szCs w:val="24"/>
              </w:rPr>
              <w:t xml:space="preserve"> </w:t>
            </w:r>
            <w:r w:rsidR="00333F34">
              <w:rPr>
                <w:rFonts w:ascii="Times New Roman" w:hAnsi="Times New Roman" w:cs="Times New Roman"/>
                <w:sz w:val="24"/>
                <w:szCs w:val="24"/>
              </w:rPr>
              <w:t>443</w:t>
            </w:r>
            <w:r w:rsidRPr="003A3159">
              <w:rPr>
                <w:rFonts w:ascii="Times New Roman" w:hAnsi="Times New Roman" w:cs="Times New Roman"/>
                <w:sz w:val="24"/>
                <w:szCs w:val="24"/>
              </w:rPr>
              <w:t xml:space="preserve">) </w:t>
            </w:r>
            <w:r w:rsidR="00333F34">
              <w:rPr>
                <w:rFonts w:ascii="Times New Roman" w:hAnsi="Times New Roman" w:cs="Times New Roman"/>
                <w:sz w:val="24"/>
                <w:szCs w:val="24"/>
              </w:rPr>
              <w:t>98</w:t>
            </w:r>
            <w:r w:rsidRPr="003A3159">
              <w:rPr>
                <w:rFonts w:ascii="Times New Roman" w:hAnsi="Times New Roman" w:cs="Times New Roman"/>
                <w:sz w:val="24"/>
                <w:szCs w:val="24"/>
              </w:rPr>
              <w:t xml:space="preserve"> </w:t>
            </w:r>
            <w:r w:rsidR="00333F34">
              <w:rPr>
                <w:rFonts w:ascii="Times New Roman" w:hAnsi="Times New Roman" w:cs="Times New Roman"/>
                <w:sz w:val="24"/>
                <w:szCs w:val="24"/>
              </w:rPr>
              <w:t>204</w:t>
            </w:r>
            <w:r w:rsidRPr="003A3159">
              <w:rPr>
                <w:rFonts w:ascii="Times New Roman" w:hAnsi="Times New Roman" w:cs="Times New Roman"/>
                <w:sz w:val="24"/>
                <w:szCs w:val="24"/>
              </w:rPr>
              <w:t xml:space="preserve">, </w:t>
            </w:r>
          </w:p>
          <w:p w14:paraId="7AA2BCC4" w14:textId="187DAD33" w:rsidR="00E21875" w:rsidRPr="003A3159" w:rsidRDefault="00E21875" w:rsidP="00685811">
            <w:pPr>
              <w:suppressAutoHyphens/>
              <w:ind w:right="252"/>
              <w:jc w:val="both"/>
              <w:rPr>
                <w:rFonts w:ascii="Times New Roman" w:hAnsi="Times New Roman" w:cs="Times New Roman"/>
                <w:sz w:val="24"/>
                <w:szCs w:val="24"/>
              </w:rPr>
            </w:pPr>
            <w:r w:rsidRPr="003A3159">
              <w:rPr>
                <w:rFonts w:ascii="Times New Roman" w:hAnsi="Times New Roman" w:cs="Times New Roman"/>
                <w:sz w:val="24"/>
                <w:szCs w:val="24"/>
              </w:rPr>
              <w:t xml:space="preserve">el. p. </w:t>
            </w:r>
            <w:r w:rsidR="00333F34" w:rsidRPr="00333F34">
              <w:rPr>
                <w:rFonts w:ascii="Times New Roman" w:hAnsi="Times New Roman" w:cs="Times New Roman"/>
                <w:sz w:val="24"/>
                <w:szCs w:val="24"/>
              </w:rPr>
              <w:t>administracija@mazeikiai.lt</w:t>
            </w:r>
          </w:p>
          <w:p w14:paraId="5030A0D7"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sz w:val="24"/>
                <w:szCs w:val="24"/>
              </w:rPr>
              <w:t>[Atsakingas asmuo / asmenys]:</w:t>
            </w:r>
          </w:p>
          <w:p w14:paraId="749738D6"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vardas, pavardė, pareigos]</w:t>
            </w:r>
          </w:p>
          <w:p w14:paraId="686C56B0"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sz w:val="24"/>
                <w:szCs w:val="24"/>
              </w:rPr>
              <w:t>[Tel.]</w:t>
            </w:r>
          </w:p>
          <w:p w14:paraId="1F467BFA"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Atstovaujantis asmuo:</w:t>
            </w:r>
          </w:p>
          <w:p w14:paraId="6E0ED7B8"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sz w:val="24"/>
                <w:szCs w:val="24"/>
              </w:rPr>
              <w:t>Pareigos:</w:t>
            </w:r>
          </w:p>
          <w:p w14:paraId="4A76ACFF"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sz w:val="24"/>
                <w:szCs w:val="24"/>
              </w:rPr>
              <w:t>Parašas:</w:t>
            </w:r>
          </w:p>
          <w:p w14:paraId="45D795EB"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Data:</w:t>
            </w:r>
          </w:p>
          <w:p w14:paraId="7A9F25B2" w14:textId="77777777" w:rsidR="00E21875" w:rsidRPr="003A3159" w:rsidRDefault="00E21875" w:rsidP="00685811">
            <w:pPr>
              <w:rPr>
                <w:rFonts w:ascii="Times New Roman" w:hAnsi="Times New Roman" w:cs="Times New Roman"/>
                <w:sz w:val="24"/>
                <w:szCs w:val="24"/>
              </w:rPr>
            </w:pPr>
          </w:p>
        </w:tc>
        <w:tc>
          <w:tcPr>
            <w:tcW w:w="4981" w:type="dxa"/>
          </w:tcPr>
          <w:p w14:paraId="467608E3" w14:textId="77777777" w:rsidR="00E21875" w:rsidRPr="003A3159" w:rsidRDefault="00E21875" w:rsidP="00685811">
            <w:pPr>
              <w:rPr>
                <w:rFonts w:ascii="Times New Roman" w:hAnsi="Times New Roman" w:cs="Times New Roman"/>
                <w:b/>
                <w:bCs/>
                <w:sz w:val="24"/>
                <w:szCs w:val="24"/>
              </w:rPr>
            </w:pPr>
            <w:r w:rsidRPr="003A3159">
              <w:rPr>
                <w:rFonts w:ascii="Times New Roman" w:hAnsi="Times New Roman" w:cs="Times New Roman"/>
                <w:b/>
                <w:bCs/>
                <w:sz w:val="24"/>
                <w:szCs w:val="24"/>
              </w:rPr>
              <w:t>Tiekėjas</w:t>
            </w:r>
          </w:p>
          <w:p w14:paraId="393FC39B"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Pavadinimas, adresas, kodas ir PVM mokėtojo kodas]</w:t>
            </w:r>
          </w:p>
          <w:p w14:paraId="5E3FF4A9"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A/S sąskaitos Nr.]</w:t>
            </w:r>
          </w:p>
          <w:p w14:paraId="5699F20D"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Banko pavadinimas]</w:t>
            </w:r>
          </w:p>
          <w:p w14:paraId="6AE7C3D2"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Tel.]</w:t>
            </w:r>
          </w:p>
          <w:p w14:paraId="58504D18"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Faks.]</w:t>
            </w:r>
          </w:p>
          <w:p w14:paraId="1BAA6AA9"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sz w:val="24"/>
                <w:szCs w:val="24"/>
              </w:rPr>
              <w:t>[El. paštas]</w:t>
            </w:r>
          </w:p>
          <w:p w14:paraId="73CAA02C"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sz w:val="24"/>
                <w:szCs w:val="24"/>
              </w:rPr>
              <w:t>[Atsakingas asmuo / asmenys]:</w:t>
            </w:r>
          </w:p>
          <w:p w14:paraId="3F6F9C77"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vardas, pavardė, pareigos]</w:t>
            </w:r>
          </w:p>
          <w:p w14:paraId="37D24B09" w14:textId="77777777" w:rsidR="00E21875" w:rsidRPr="003A3159" w:rsidRDefault="00E21875" w:rsidP="00685811">
            <w:pPr>
              <w:rPr>
                <w:rFonts w:ascii="Times New Roman" w:hAnsi="Times New Roman" w:cs="Times New Roman"/>
                <w:sz w:val="24"/>
                <w:szCs w:val="24"/>
              </w:rPr>
            </w:pPr>
            <w:r w:rsidRPr="003A3159">
              <w:rPr>
                <w:rFonts w:ascii="Times New Roman" w:hAnsi="Times New Roman" w:cs="Times New Roman"/>
                <w:sz w:val="24"/>
                <w:szCs w:val="24"/>
              </w:rPr>
              <w:t>[Tel.]</w:t>
            </w:r>
          </w:p>
          <w:p w14:paraId="19956EE4"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Atstovaujantis asmuo:</w:t>
            </w:r>
          </w:p>
          <w:p w14:paraId="14CBD368"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Pareigos:</w:t>
            </w:r>
          </w:p>
          <w:p w14:paraId="6A7A078F"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Parašas:</w:t>
            </w:r>
          </w:p>
          <w:p w14:paraId="6680DD6D" w14:textId="77777777" w:rsidR="00E21875" w:rsidRPr="003A3159" w:rsidRDefault="00E21875" w:rsidP="00685811">
            <w:pPr>
              <w:widowControl w:val="0"/>
              <w:tabs>
                <w:tab w:val="left" w:pos="567"/>
              </w:tabs>
              <w:rPr>
                <w:rFonts w:ascii="Times New Roman" w:hAnsi="Times New Roman" w:cs="Times New Roman"/>
                <w:sz w:val="24"/>
                <w:szCs w:val="24"/>
              </w:rPr>
            </w:pPr>
            <w:r w:rsidRPr="003A3159">
              <w:rPr>
                <w:rFonts w:ascii="Times New Roman" w:hAnsi="Times New Roman" w:cs="Times New Roman"/>
                <w:sz w:val="24"/>
                <w:szCs w:val="24"/>
              </w:rPr>
              <w:t>Data:</w:t>
            </w:r>
          </w:p>
          <w:p w14:paraId="78BB8EB0" w14:textId="77777777" w:rsidR="00E21875" w:rsidRPr="003A3159" w:rsidRDefault="00E21875" w:rsidP="00685811">
            <w:pPr>
              <w:rPr>
                <w:rFonts w:ascii="Times New Roman" w:hAnsi="Times New Roman" w:cs="Times New Roman"/>
                <w:sz w:val="24"/>
                <w:szCs w:val="24"/>
              </w:rPr>
            </w:pPr>
          </w:p>
        </w:tc>
      </w:tr>
    </w:tbl>
    <w:p w14:paraId="0431A66B" w14:textId="77777777" w:rsidR="00E21875" w:rsidRDefault="00E21875" w:rsidP="00E21875">
      <w:pPr>
        <w:ind w:right="225"/>
        <w:jc w:val="center"/>
        <w:rPr>
          <w:szCs w:val="24"/>
        </w:rPr>
      </w:pPr>
      <w:r>
        <w:rPr>
          <w:szCs w:val="24"/>
        </w:rPr>
        <w:t>_______________________</w:t>
      </w:r>
      <w:bookmarkEnd w:id="3"/>
    </w:p>
    <w:p w14:paraId="5B9CAEE3" w14:textId="77777777" w:rsidR="00E21875" w:rsidRDefault="00E21875">
      <w:pPr>
        <w:rPr>
          <w:color w:val="000000"/>
          <w:szCs w:val="24"/>
        </w:rPr>
      </w:pPr>
    </w:p>
    <w:p w14:paraId="6E44FA6A" w14:textId="64586007" w:rsidR="0077575A" w:rsidRPr="00693A6F" w:rsidRDefault="0077575A" w:rsidP="0077575A">
      <w:pPr>
        <w:ind w:left="5954" w:right="225"/>
        <w:jc w:val="both"/>
        <w:rPr>
          <w:szCs w:val="24"/>
        </w:rPr>
      </w:pPr>
      <w:r>
        <w:rPr>
          <w:color w:val="000000"/>
          <w:szCs w:val="24"/>
        </w:rPr>
        <w:t xml:space="preserve">         </w:t>
      </w:r>
      <w:r>
        <w:rPr>
          <w:szCs w:val="24"/>
        </w:rPr>
        <w:t>S</w:t>
      </w:r>
      <w:r w:rsidRPr="00693A6F">
        <w:rPr>
          <w:szCs w:val="24"/>
        </w:rPr>
        <w:t xml:space="preserve">utarties Nr. _________ </w:t>
      </w:r>
      <w:r>
        <w:rPr>
          <w:szCs w:val="24"/>
        </w:rPr>
        <w:t>6</w:t>
      </w:r>
      <w:r w:rsidRPr="00693A6F">
        <w:rPr>
          <w:szCs w:val="24"/>
        </w:rPr>
        <w:t xml:space="preserve"> </w:t>
      </w:r>
      <w:r w:rsidR="00127B8E">
        <w:rPr>
          <w:szCs w:val="24"/>
        </w:rPr>
        <w:t>P</w:t>
      </w:r>
      <w:r w:rsidRPr="00693A6F">
        <w:rPr>
          <w:szCs w:val="24"/>
        </w:rPr>
        <w:t>riedas</w:t>
      </w:r>
    </w:p>
    <w:p w14:paraId="601A1D24" w14:textId="6747940A" w:rsidR="00E21875" w:rsidRDefault="00E21875">
      <w:pPr>
        <w:rPr>
          <w:color w:val="000000"/>
          <w:szCs w:val="24"/>
        </w:rPr>
      </w:pPr>
    </w:p>
    <w:p w14:paraId="052D9134" w14:textId="77777777" w:rsidR="00E21875" w:rsidRDefault="00E21875">
      <w:pPr>
        <w:rPr>
          <w:color w:val="000000"/>
          <w:szCs w:val="24"/>
        </w:rPr>
      </w:pPr>
    </w:p>
    <w:p w14:paraId="410E80E5" w14:textId="29F770C8" w:rsidR="004A69C3" w:rsidRPr="00801997" w:rsidRDefault="004A69C3" w:rsidP="004A69C3">
      <w:pPr>
        <w:spacing w:line="276" w:lineRule="auto"/>
        <w:jc w:val="center"/>
        <w:rPr>
          <w:b/>
          <w:bCs/>
          <w:caps/>
        </w:rPr>
      </w:pPr>
      <w:r w:rsidRPr="00801997">
        <w:rPr>
          <w:b/>
          <w:bCs/>
          <w:caps/>
        </w:rPr>
        <w:t xml:space="preserve"> PROJEKTO </w:t>
      </w:r>
      <w:r w:rsidRPr="00DE68EA">
        <w:rPr>
          <w:b/>
          <w:bCs/>
          <w:caps/>
          <w:color w:val="0070C0"/>
        </w:rPr>
        <w:t>„..........................................................“</w:t>
      </w:r>
      <w:r w:rsidRPr="00801997">
        <w:rPr>
          <w:b/>
          <w:bCs/>
          <w:caps/>
        </w:rPr>
        <w:t xml:space="preserve"> PARENGIMO</w:t>
      </w:r>
    </w:p>
    <w:p w14:paraId="6473B226" w14:textId="77777777" w:rsidR="004A69C3" w:rsidRDefault="004A69C3" w:rsidP="004A69C3">
      <w:pPr>
        <w:spacing w:line="276" w:lineRule="auto"/>
        <w:jc w:val="center"/>
        <w:rPr>
          <w:b/>
          <w:caps/>
        </w:rPr>
      </w:pPr>
      <w:r>
        <w:rPr>
          <w:b/>
          <w:caps/>
        </w:rPr>
        <w:t>PASLAUGŲ pirkimo</w:t>
      </w:r>
      <w:r>
        <w:rPr>
          <w:rFonts w:eastAsia="Arial"/>
        </w:rPr>
        <w:t>–</w:t>
      </w:r>
      <w:r>
        <w:rPr>
          <w:b/>
          <w:caps/>
        </w:rPr>
        <w:t>pardavimo sutarties Bendrosios sąlygos</w:t>
      </w:r>
    </w:p>
    <w:p w14:paraId="5430C32A" w14:textId="77777777" w:rsidR="004A69C3" w:rsidRDefault="004A69C3" w:rsidP="004A69C3">
      <w:pPr>
        <w:spacing w:line="276" w:lineRule="auto"/>
        <w:jc w:val="center"/>
        <w:rPr>
          <w:b/>
          <w:caps/>
        </w:rPr>
      </w:pP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487DC99" w14:textId="77777777" w:rsidR="004A69C3" w:rsidRDefault="004A69C3" w:rsidP="004A69C3">
      <w:pPr>
        <w:keepNext/>
        <w:keepLines/>
        <w:tabs>
          <w:tab w:val="left" w:pos="426"/>
        </w:tabs>
        <w:spacing w:line="276" w:lineRule="auto"/>
        <w:jc w:val="both"/>
        <w:rPr>
          <w:rFonts w:eastAsia="Cambria"/>
          <w:b/>
          <w:bCs/>
          <w:caps/>
          <w14:numSpacing w14:val="tabular"/>
        </w:rPr>
      </w:pPr>
    </w:p>
    <w:p w14:paraId="3B268976" w14:textId="77777777" w:rsidR="004A69C3" w:rsidRDefault="004A69C3" w:rsidP="004A69C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0745054" w14:textId="77777777" w:rsidR="004A69C3" w:rsidRDefault="004A69C3" w:rsidP="004A69C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193A85E7" w14:textId="77777777" w:rsidR="004A69C3" w:rsidRDefault="004A69C3" w:rsidP="004A69C3">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52FAB28"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0C61F3B"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BA90476"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6E1CD72A" w14:textId="77777777" w:rsidR="004A69C3" w:rsidRDefault="004A69C3" w:rsidP="004A69C3">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775E37"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5665CD6" w14:textId="77777777" w:rsidR="004A69C3" w:rsidRDefault="004A69C3" w:rsidP="004A69C3">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3047D6B" w14:textId="77777777" w:rsidR="004A69C3" w:rsidRDefault="004A69C3" w:rsidP="004A69C3">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E4C5F7F"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2F834B9"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70B6FC8"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CCC0593"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9FEC1E7"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D618B2A"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224B8B4"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5CEA156" w14:textId="77777777" w:rsidR="004A69C3" w:rsidRDefault="004A69C3" w:rsidP="004A69C3">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310592E" w14:textId="77777777" w:rsidR="004A69C3" w:rsidRDefault="004A69C3" w:rsidP="004A69C3">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539F3C7"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B4A10BA"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709E16" w14:textId="77777777" w:rsidR="004A69C3" w:rsidRDefault="004A69C3" w:rsidP="004A69C3">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26DAF1F" w14:textId="77777777" w:rsidR="004A69C3" w:rsidRDefault="004A69C3" w:rsidP="004A69C3">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04E41F4B"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p>
    <w:p w14:paraId="3E912A5B" w14:textId="77777777" w:rsidR="004A69C3" w:rsidRDefault="004A69C3" w:rsidP="004A69C3">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6212C20B" w14:textId="77777777" w:rsidR="004A69C3" w:rsidRDefault="004A69C3" w:rsidP="004A69C3">
      <w:pPr>
        <w:keepNext/>
        <w:keepLines/>
        <w:tabs>
          <w:tab w:val="left" w:pos="567"/>
        </w:tabs>
        <w:spacing w:line="276" w:lineRule="auto"/>
        <w:ind w:left="792"/>
        <w:jc w:val="both"/>
        <w:rPr>
          <w:rFonts w:eastAsia="Cambria"/>
          <w:b/>
          <w:bCs/>
          <w14:numSpacing w14:val="tabular"/>
        </w:rPr>
      </w:pPr>
    </w:p>
    <w:p w14:paraId="04AB09C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30A39CDE"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FC5CE9D"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329407F8"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4029201"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21A81332"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7F52F1E"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41D7674"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195610D7"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5D0D3A3"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asmuo </w:t>
      </w:r>
      <w:r>
        <w:rPr>
          <w:rFonts w:eastAsia="Arial"/>
          <w:shd w:val="clear" w:color="auto" w:fill="FFFFFF"/>
        </w:rPr>
        <w:lastRenderedPageBreak/>
        <w:t>reiškia tiek fizinius, tiek ir juridinius asmenis.</w:t>
      </w:r>
    </w:p>
    <w:p w14:paraId="0753CB4A"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4AA9CC4"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104CDE9A"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p>
    <w:p w14:paraId="700473CA"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75DAEEE9"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B0C5B73" w14:textId="77777777" w:rsidR="004A69C3" w:rsidRDefault="004A69C3" w:rsidP="004A69C3">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41D3FE4" w14:textId="77777777" w:rsidR="004A69C3" w:rsidRDefault="004A69C3" w:rsidP="004A69C3">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128E413" w14:textId="77777777" w:rsidR="004A69C3" w:rsidRDefault="004A69C3" w:rsidP="004A69C3">
      <w:pPr>
        <w:tabs>
          <w:tab w:val="left" w:pos="709"/>
        </w:tabs>
        <w:spacing w:line="276" w:lineRule="auto"/>
        <w:jc w:val="both"/>
        <w:outlineLvl w:val="2"/>
        <w:rPr>
          <w:rFonts w:eastAsia="Trebuchet MS"/>
          <w:bCs/>
        </w:rPr>
      </w:pPr>
      <w:r>
        <w:rPr>
          <w:rFonts w:eastAsia="Trebuchet MS"/>
          <w:bCs/>
        </w:rPr>
        <w:t>1.3.1.2. Specialiosios sąlygos;</w:t>
      </w:r>
    </w:p>
    <w:p w14:paraId="18C26301" w14:textId="77777777" w:rsidR="004A69C3" w:rsidRDefault="004A69C3" w:rsidP="004A69C3">
      <w:pPr>
        <w:tabs>
          <w:tab w:val="left" w:pos="709"/>
        </w:tabs>
        <w:spacing w:line="276" w:lineRule="auto"/>
        <w:jc w:val="both"/>
        <w:outlineLvl w:val="2"/>
        <w:rPr>
          <w:rFonts w:eastAsia="Trebuchet MS"/>
          <w:bCs/>
        </w:rPr>
      </w:pPr>
      <w:r>
        <w:rPr>
          <w:rFonts w:eastAsia="Trebuchet MS"/>
          <w:bCs/>
        </w:rPr>
        <w:t>1.3.1.3. Bendrosios sąlygos;</w:t>
      </w:r>
    </w:p>
    <w:p w14:paraId="745CD662" w14:textId="77777777" w:rsidR="004A69C3" w:rsidRDefault="004A69C3" w:rsidP="004A69C3">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28995BB6" w14:textId="77777777" w:rsidR="004A69C3" w:rsidRDefault="004A69C3" w:rsidP="004A69C3">
      <w:pPr>
        <w:tabs>
          <w:tab w:val="left" w:pos="709"/>
        </w:tabs>
        <w:spacing w:line="276" w:lineRule="auto"/>
        <w:jc w:val="both"/>
        <w:outlineLvl w:val="2"/>
        <w:rPr>
          <w:rFonts w:eastAsia="Trebuchet MS"/>
          <w:bCs/>
        </w:rPr>
      </w:pPr>
      <w:r>
        <w:rPr>
          <w:rFonts w:eastAsia="Trebuchet MS"/>
          <w:bCs/>
        </w:rPr>
        <w:t>1.3.1.5. Pasiūlymas;</w:t>
      </w:r>
    </w:p>
    <w:p w14:paraId="1E6018C8" w14:textId="77777777" w:rsidR="004A69C3" w:rsidRDefault="004A69C3" w:rsidP="004A69C3">
      <w:pPr>
        <w:tabs>
          <w:tab w:val="left" w:pos="709"/>
        </w:tabs>
        <w:spacing w:line="276" w:lineRule="auto"/>
        <w:jc w:val="both"/>
        <w:outlineLvl w:val="2"/>
        <w:rPr>
          <w:rFonts w:eastAsia="Trebuchet MS"/>
          <w:bCs/>
        </w:rPr>
      </w:pPr>
      <w:r>
        <w:rPr>
          <w:rFonts w:eastAsia="Trebuchet MS"/>
          <w:bCs/>
        </w:rPr>
        <w:t>1.3.1.6. Kiti Specialiosiose sąlygose išvardinti priedai.</w:t>
      </w:r>
    </w:p>
    <w:p w14:paraId="67A364F4" w14:textId="77777777" w:rsidR="004A69C3" w:rsidRDefault="004A69C3" w:rsidP="004A69C3">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264DC9B" w14:textId="77777777" w:rsidR="004A69C3" w:rsidRDefault="004A69C3" w:rsidP="004A69C3">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26FD25D"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46E6327F"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p>
    <w:p w14:paraId="082C1485"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E1BF8C0"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3222ADB3" w14:textId="77777777" w:rsidR="004A69C3" w:rsidRDefault="004A69C3" w:rsidP="004A69C3">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76E7E98" w14:textId="77777777" w:rsidR="004A69C3" w:rsidRDefault="004A69C3" w:rsidP="004A69C3">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64FB93DD" w14:textId="77777777" w:rsidR="004A69C3" w:rsidRDefault="004A69C3" w:rsidP="004A69C3">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w:t>
      </w:r>
      <w:r>
        <w:rPr>
          <w:rFonts w:eastAsia="Arial"/>
        </w:rPr>
        <w:lastRenderedPageBreak/>
        <w:t>labiausiai atitiktų Pirkėjo interesus, pagal geriausius visuotinai pripažįstamus profesinius, techninius standartus ir praktiką, panaudodamas visus reikiamus įgūdžius ir žinias.</w:t>
      </w:r>
    </w:p>
    <w:p w14:paraId="22646EDC" w14:textId="77777777" w:rsidR="004A69C3" w:rsidRDefault="004A69C3" w:rsidP="004A69C3">
      <w:pPr>
        <w:widowControl w:val="0"/>
        <w:tabs>
          <w:tab w:val="left" w:pos="426"/>
          <w:tab w:val="left" w:pos="567"/>
          <w:tab w:val="left" w:pos="851"/>
          <w:tab w:val="left" w:pos="992"/>
          <w:tab w:val="left" w:pos="1134"/>
        </w:tabs>
        <w:spacing w:line="276" w:lineRule="auto"/>
        <w:jc w:val="both"/>
        <w:rPr>
          <w:rFonts w:eastAsia="Arial"/>
        </w:rPr>
      </w:pPr>
    </w:p>
    <w:p w14:paraId="01FDC524"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F80BA09"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86DE1D0" w14:textId="77777777" w:rsidR="004A69C3" w:rsidRDefault="004A69C3" w:rsidP="004A69C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7A7C9A63" w14:textId="77777777" w:rsidR="004A69C3" w:rsidRDefault="004A69C3" w:rsidP="004A69C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193BC02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4475922"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0333355"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74536BF"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25520253"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62FE1D3"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05F733EC"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78F972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AA6E319"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6322CD"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293B01D1"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7C1859E"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62FDE4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570435B"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1ED4DEEA" w14:textId="77777777" w:rsidR="004A69C3" w:rsidRDefault="004A69C3" w:rsidP="004A69C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 xml:space="preserve">3.2.4. Naujas subtiekėjas ar specialistas gali pradėti vykdyti jiems Tiekėjo pavestus įsipareigojimus pagal </w:t>
      </w:r>
      <w:r>
        <w:rPr>
          <w:rFonts w:eastAsia="Cambria"/>
          <w:shd w:val="clear" w:color="auto" w:fill="FFFFFF"/>
        </w:rPr>
        <w:lastRenderedPageBreak/>
        <w:t>Sutartį ne anksčiau, nei bus pasirašytas Susitarimas.</w:t>
      </w:r>
    </w:p>
    <w:p w14:paraId="67787D37" w14:textId="77777777" w:rsidR="004A69C3" w:rsidRDefault="004A69C3" w:rsidP="004A69C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14688864" w14:textId="77777777" w:rsidR="004A69C3" w:rsidRDefault="004A69C3" w:rsidP="004A69C3">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9451CE7" w14:textId="77777777" w:rsidR="004A69C3" w:rsidRDefault="004A69C3" w:rsidP="004A69C3">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B7282B7" w14:textId="77777777" w:rsidR="004A69C3" w:rsidRDefault="004A69C3" w:rsidP="004A69C3">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30D742F" w14:textId="77777777" w:rsidR="004A69C3" w:rsidRDefault="004A69C3" w:rsidP="004A69C3">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62EF06A" w14:textId="77777777" w:rsidR="004A69C3" w:rsidRDefault="004A69C3" w:rsidP="004A69C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71C9D4F7" w14:textId="77777777" w:rsidR="004A69C3" w:rsidRDefault="004A69C3" w:rsidP="004A69C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6FC0C5A" w14:textId="77777777" w:rsidR="004A69C3" w:rsidRDefault="004A69C3" w:rsidP="004A69C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E72C603" w14:textId="77777777" w:rsidR="004A69C3" w:rsidRDefault="004A69C3" w:rsidP="004A69C3">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42361D1" w14:textId="77777777" w:rsidR="004A69C3" w:rsidRDefault="004A69C3" w:rsidP="004A69C3">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1C6C6B2A" w14:textId="77777777" w:rsidR="004A69C3" w:rsidRDefault="004A69C3" w:rsidP="004A69C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1.1. Tiekėjo iniciatyva dėl objektyvių priežasčių (pavyzdžiui, atostogų, ligos, nutrūkus darbo santykiams ir pan.), pateikus duomenis apie numatomą naujai skirti specialistą bei jo kvalifikaciją ir </w:t>
      </w:r>
      <w:r>
        <w:rPr>
          <w:rFonts w:eastAsia="Cambria"/>
          <w:shd w:val="clear" w:color="auto" w:fill="FFFFFF"/>
        </w:rPr>
        <w:lastRenderedPageBreak/>
        <w:t>atitiktį kitiems pirkimo dokumentuose keliamiems reikalavimams patvirtinančius dokumentus;</w:t>
      </w:r>
    </w:p>
    <w:p w14:paraId="0657F4BE" w14:textId="77777777" w:rsidR="004A69C3" w:rsidRDefault="004A69C3" w:rsidP="004A69C3">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754BF43" w14:textId="77777777" w:rsidR="004A69C3" w:rsidRDefault="004A69C3" w:rsidP="004A69C3">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93A6DEC" w14:textId="77777777" w:rsidR="004A69C3" w:rsidRDefault="004A69C3" w:rsidP="004A69C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21979E86" w14:textId="77777777" w:rsidR="004A69C3" w:rsidRDefault="004A69C3" w:rsidP="004A69C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50A93F77" w14:textId="77777777" w:rsidR="004A69C3" w:rsidRDefault="004A69C3" w:rsidP="004A69C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7F48855" w14:textId="77777777" w:rsidR="004A69C3" w:rsidRDefault="004A69C3" w:rsidP="004A69C3">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4B1EDF06" w14:textId="77777777" w:rsidR="004A69C3" w:rsidRDefault="004A69C3" w:rsidP="004A69C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7A5EC13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20276B9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23576F93" w14:textId="77777777" w:rsidR="004A69C3" w:rsidRDefault="004A69C3" w:rsidP="004A69C3">
      <w:pPr>
        <w:widowControl w:val="0"/>
        <w:pBdr>
          <w:top w:val="nil"/>
          <w:left w:val="nil"/>
          <w:bottom w:val="nil"/>
          <w:right w:val="nil"/>
          <w:between w:val="nil"/>
        </w:pBdr>
        <w:tabs>
          <w:tab w:val="left" w:pos="567"/>
        </w:tabs>
        <w:spacing w:line="276" w:lineRule="auto"/>
        <w:jc w:val="both"/>
        <w:rPr>
          <w:rFonts w:eastAsia="Cambria"/>
          <w:b/>
          <w:bCs/>
        </w:rPr>
      </w:pPr>
    </w:p>
    <w:p w14:paraId="6C602D92" w14:textId="77777777" w:rsidR="004A69C3" w:rsidRDefault="004A69C3" w:rsidP="004A69C3">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C12BB5"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B6875C"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E73AEA2"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6FF715D"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70ACE801"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344D6BCB"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92D2749"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448DB81"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2A19E8B6"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F0169E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448B050" w14:textId="77777777" w:rsidR="004A69C3" w:rsidRDefault="004A69C3" w:rsidP="004A69C3">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3A0CE6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B1AD0A9"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C3A05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71E9EA63"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5D1C33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B39DF9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06431420"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5667BD8E"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4DFD7A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w:t>
      </w:r>
      <w:r>
        <w:rPr>
          <w:rFonts w:eastAsia="Arial"/>
        </w:rPr>
        <w:lastRenderedPageBreak/>
        <w:t>įvykis, sąlyga ar aplinkybė, kuri gali paveikti Sutarties vykdymą ar sąlygoti jos pažeidimą.</w:t>
      </w:r>
    </w:p>
    <w:p w14:paraId="7A62526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8FF2C1B"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04BCBC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6D514BD"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47897E23"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0B8D8A4"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5BA979"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D817302"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25CFD1"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b/>
          <w:bCs/>
        </w:rPr>
      </w:pPr>
    </w:p>
    <w:p w14:paraId="77A278B0"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EFCEA21" w14:textId="77777777" w:rsidR="004A69C3" w:rsidRDefault="004A69C3" w:rsidP="004A69C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37AEC6EF"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7129B96"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E79E63"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B40E16"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b/>
          <w:bCs/>
        </w:rPr>
      </w:pPr>
    </w:p>
    <w:p w14:paraId="0D8D3ED5"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EB026E0"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6D053BD"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412956F2"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9F96138"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1F13A359"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F6E466D"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 xml:space="preserve">Tiekėjas perdavė Pirkėjui visą reikalingą dokumentaciją, įskaitant naudojimo instrukcijas, </w:t>
      </w:r>
      <w:r>
        <w:rPr>
          <w:rFonts w:eastAsia="Arial"/>
        </w:rPr>
        <w:lastRenderedPageBreak/>
        <w:t>sertifikatus ir garantijas (jei to reikalaujama);</w:t>
      </w:r>
    </w:p>
    <w:p w14:paraId="5490AD2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4D504833"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BEEB6DA"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FE9995F"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p>
    <w:p w14:paraId="2FAD92A0"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30DED80C"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13089E"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53E8172"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F8C98E"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08592FF2"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09104D8"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673B992"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0A2ED7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557D608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5EDC508"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DACAC81"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2.7.</w:t>
      </w:r>
      <w:r>
        <w:tab/>
        <w:t xml:space="preserve">Su Paslaugomis susijusių prekių </w:t>
      </w:r>
      <w:r>
        <w:rPr>
          <w:rFonts w:eastAsia="Arial"/>
        </w:rPr>
        <w:t>praradimo ar sugadinimo ar atsitiktinio žuvimo rizika Pirkėjui iš Tiekėjo pereina nuo faktinio tokių Paslaugų priėmimo momento.</w:t>
      </w:r>
    </w:p>
    <w:p w14:paraId="7462C094"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B82E74E"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7F0406D"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b/>
          <w:bCs/>
        </w:rPr>
      </w:pPr>
    </w:p>
    <w:p w14:paraId="16E46C11"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412932E"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7A51EBB" w14:textId="77777777" w:rsidR="004A69C3" w:rsidRDefault="004A69C3" w:rsidP="004A69C3">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498CFAA"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637D88" w14:textId="77777777" w:rsidR="004A69C3" w:rsidRDefault="004A69C3" w:rsidP="004A69C3">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4D39CE7" w14:textId="77777777" w:rsidR="004A69C3" w:rsidRDefault="004A69C3" w:rsidP="004A69C3">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537233D"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2F4F7C0E"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1756F4F6"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E004CF7"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6C95AA7F"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4BAB343"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w:t>
      </w:r>
      <w:r>
        <w:rPr>
          <w:rFonts w:eastAsia="Arial"/>
        </w:rPr>
        <w:lastRenderedPageBreak/>
        <w:t>„Paslaugų trūkumų šalinimas“. Jeigu Tiekėjas praleidžia Paslaugų trūkumų pašalinimo terminus, taikomos Bendrųjų sąlygų 7.4 poskyrio „Pirkėjo teisės, Tiekėjui nepašalinus Paslaugų trūkumų“ nuostatos.</w:t>
      </w:r>
    </w:p>
    <w:p w14:paraId="497BE52F"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1141FBB"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C1212BC" w14:textId="77777777" w:rsidR="004A69C3" w:rsidRDefault="004A69C3" w:rsidP="004A69C3">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C65B34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49B83BC"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D198E13"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686C5361"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EC7A055"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B5EAC86"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2A0D941B" w14:textId="77777777" w:rsidR="004A69C3" w:rsidRDefault="004A69C3" w:rsidP="004A69C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5F79A5C" w14:textId="77777777" w:rsidR="004A69C3" w:rsidRDefault="004A69C3" w:rsidP="004A69C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6E9B15B" w14:textId="77777777" w:rsidR="004A69C3" w:rsidRDefault="004A69C3" w:rsidP="004A69C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E45EC84" w14:textId="77777777" w:rsidR="004A69C3" w:rsidRDefault="004A69C3" w:rsidP="004A69C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4B8F527A"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45BF9F2"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7909AC5"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18E59F3"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D1D85B6" w14:textId="77777777" w:rsidR="004A69C3" w:rsidRDefault="004A69C3" w:rsidP="004A69C3">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w:t>
      </w:r>
      <w: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9F6711" w14:textId="77777777" w:rsidR="004A69C3" w:rsidRDefault="004A69C3" w:rsidP="004A69C3">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6E41C9BF" w14:textId="77777777" w:rsidR="004A69C3" w:rsidRDefault="004A69C3" w:rsidP="004A69C3">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6CE584AB" w14:textId="77777777" w:rsidR="004A69C3" w:rsidRDefault="004A69C3" w:rsidP="004A69C3">
      <w:pPr>
        <w:tabs>
          <w:tab w:val="left" w:pos="567"/>
          <w:tab w:val="left" w:pos="851"/>
          <w:tab w:val="left" w:pos="992"/>
          <w:tab w:val="left" w:pos="1134"/>
        </w:tabs>
        <w:spacing w:line="276" w:lineRule="auto"/>
        <w:jc w:val="both"/>
      </w:pPr>
      <w:r>
        <w:t>7.2.4. Ekspertizės išvados Šalims yra privalomos.</w:t>
      </w:r>
    </w:p>
    <w:p w14:paraId="3C1F7DB2" w14:textId="77777777" w:rsidR="004A69C3" w:rsidRDefault="004A69C3" w:rsidP="004A69C3">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F25ECF5" w14:textId="77777777" w:rsidR="004A69C3" w:rsidRDefault="004A69C3" w:rsidP="004A69C3">
      <w:pPr>
        <w:tabs>
          <w:tab w:val="left" w:pos="567"/>
          <w:tab w:val="left" w:pos="851"/>
          <w:tab w:val="left" w:pos="992"/>
          <w:tab w:val="left" w:pos="1134"/>
        </w:tabs>
        <w:spacing w:line="276" w:lineRule="auto"/>
        <w:jc w:val="both"/>
        <w:rPr>
          <w:rFonts w:eastAsia="Arial"/>
          <w:b/>
          <w:bCs/>
        </w:rPr>
      </w:pPr>
    </w:p>
    <w:p w14:paraId="0D003DF0"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D54C5E0"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8380A3A"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8ED237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76889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A63B697"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E60AAAE"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80974D"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39392064"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F9C77BD"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p>
    <w:p w14:paraId="10AA7E95"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7C6C356"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40B6B3"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10ADBFA1"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tai </w:t>
      </w:r>
      <w:r>
        <w:rPr>
          <w:rFonts w:eastAsia="Arial"/>
        </w:rPr>
        <w:lastRenderedPageBreak/>
        <w:t>informuodamas Tiekėją, ir pareikalauti Tiekėjo atlyginti Paslaugų ekspertizės bei Paslaugų trūkumų šalinimo išlaidas ir padengti patirtus nuostolius; arba</w:t>
      </w:r>
    </w:p>
    <w:p w14:paraId="749D4BB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16EAF94"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1E52A399"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35AEE7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27B027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3419F0F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23DD885"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79A84745"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7C323EB"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445BFF8"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E25F8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1771D4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w:t>
      </w:r>
      <w:r w:rsidRPr="002A3B8B">
        <w:rPr>
          <w:rFonts w:eastAsia="Arial"/>
        </w:rPr>
        <w:t xml:space="preserve">Paslaugų teikimo grafiką (toliau – </w:t>
      </w:r>
      <w:r w:rsidRPr="002A3B8B">
        <w:rPr>
          <w:rFonts w:eastAsia="Arial"/>
          <w:b/>
          <w:bCs/>
        </w:rPr>
        <w:t>Grafikas</w:t>
      </w:r>
      <w:r w:rsidRPr="002A3B8B">
        <w:rPr>
          <w:rFonts w:eastAsia="Arial"/>
        </w:rPr>
        <w:t>).</w:t>
      </w:r>
    </w:p>
    <w:p w14:paraId="31ABDE5A"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297DF232"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FC13749"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272E488" w14:textId="77777777" w:rsidR="004A69C3" w:rsidRDefault="004A69C3" w:rsidP="004A69C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CB5F64B" w14:textId="77777777" w:rsidR="004A69C3" w:rsidRDefault="004A69C3" w:rsidP="004A69C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4BB680A0" w14:textId="77777777" w:rsidR="004A69C3" w:rsidRDefault="004A69C3" w:rsidP="004A69C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3714AC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4D6C5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140F441"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13E74E7D" w14:textId="77777777" w:rsidR="004A69C3" w:rsidRDefault="004A69C3" w:rsidP="004A69C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BBAC1F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AFEF2E"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77985F"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51D3421"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C6591A1"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F90BDCE"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E6C64" w14:textId="77777777" w:rsidR="004A69C3" w:rsidRDefault="004A69C3" w:rsidP="004A69C3">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021092C" w14:textId="77777777" w:rsidR="004A69C3" w:rsidRDefault="004A69C3" w:rsidP="004A69C3">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69DCD0" w14:textId="77777777" w:rsidR="004A69C3" w:rsidRDefault="004A69C3" w:rsidP="004A69C3">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8ECE7" w14:textId="77777777" w:rsidR="004A69C3" w:rsidRDefault="004A69C3" w:rsidP="004A69C3">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EB555D9" w14:textId="77777777" w:rsidR="004A69C3" w:rsidRDefault="004A69C3" w:rsidP="004A69C3">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AB5075" w14:textId="77777777" w:rsidR="004A69C3" w:rsidRDefault="004A69C3" w:rsidP="004A69C3">
      <w:pPr>
        <w:tabs>
          <w:tab w:val="left" w:pos="567"/>
        </w:tabs>
        <w:spacing w:line="276" w:lineRule="auto"/>
        <w:jc w:val="both"/>
        <w:textAlignment w:val="baseline"/>
      </w:pPr>
      <w:r>
        <w:lastRenderedPageBreak/>
        <w:t>10.7. Sutarties įvykdymo užtikrinimas turi įsigalioti ne vėliau negu jo pateikimo Pirkėjui dieną.</w:t>
      </w:r>
    </w:p>
    <w:p w14:paraId="503A5E30" w14:textId="77777777" w:rsidR="004A69C3" w:rsidRDefault="004A69C3" w:rsidP="004A69C3">
      <w:pPr>
        <w:tabs>
          <w:tab w:val="left" w:pos="567"/>
        </w:tabs>
        <w:spacing w:line="276" w:lineRule="auto"/>
        <w:jc w:val="both"/>
        <w:textAlignment w:val="baseline"/>
      </w:pPr>
      <w:r>
        <w:t>10.8. Sutarties įvykdymo užtikrinimo suma turi būti nurodoma ir išmokama eurais.</w:t>
      </w:r>
    </w:p>
    <w:p w14:paraId="6A3C2E6D" w14:textId="77777777" w:rsidR="004A69C3" w:rsidRDefault="004A69C3" w:rsidP="004A69C3">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21CE0762" w14:textId="77777777" w:rsidR="004A69C3" w:rsidRDefault="004A69C3" w:rsidP="004A69C3">
      <w:pPr>
        <w:tabs>
          <w:tab w:val="left" w:pos="567"/>
        </w:tabs>
        <w:spacing w:line="276" w:lineRule="auto"/>
        <w:jc w:val="both"/>
        <w:textAlignment w:val="baseline"/>
      </w:pPr>
      <w:r>
        <w:t>10.10. Sutarties įvykdymo užtikrinime nurodytas jo galiojimo terminas turi būti ne trumpesnis nei nurodytas Specialiosiose sąlygose.</w:t>
      </w:r>
    </w:p>
    <w:p w14:paraId="77FDF0C6" w14:textId="77777777" w:rsidR="004A69C3" w:rsidRDefault="004A69C3" w:rsidP="004A69C3">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0AC248" w14:textId="77777777" w:rsidR="004A69C3" w:rsidRDefault="004A69C3" w:rsidP="004A69C3">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CC22CB" w14:textId="77777777" w:rsidR="004A69C3" w:rsidRDefault="004A69C3" w:rsidP="004A69C3">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15F8908" w14:textId="77777777" w:rsidR="004A69C3" w:rsidRDefault="004A69C3" w:rsidP="004A69C3">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918D618" w14:textId="77777777" w:rsidR="004A69C3" w:rsidRDefault="004A69C3" w:rsidP="004A69C3">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DA1690" w14:textId="77777777" w:rsidR="004A69C3" w:rsidRDefault="004A69C3" w:rsidP="004A69C3">
      <w:pPr>
        <w:tabs>
          <w:tab w:val="left" w:pos="567"/>
        </w:tabs>
        <w:spacing w:line="276" w:lineRule="auto"/>
        <w:jc w:val="both"/>
        <w:textAlignment w:val="baseline"/>
      </w:pPr>
      <w:r>
        <w:t>10.16. Pirkėjas gali pasinaudoti Sutarties įvykdymo užtikrinimu, esant bet kuriai iš žemiau nurodytų aplinkybių:</w:t>
      </w:r>
    </w:p>
    <w:p w14:paraId="31A03C80" w14:textId="77777777" w:rsidR="004A69C3" w:rsidRDefault="004A69C3" w:rsidP="004A69C3">
      <w:pPr>
        <w:tabs>
          <w:tab w:val="left" w:pos="567"/>
        </w:tabs>
        <w:spacing w:line="276" w:lineRule="auto"/>
        <w:jc w:val="both"/>
        <w:textAlignment w:val="baseline"/>
      </w:pPr>
      <w:r>
        <w:t>10.16.1. Tiekėjas neįvykdė, nevykdo arba netinkamai vykdo savo įsipareigojimus pagal Sutartį;</w:t>
      </w:r>
    </w:p>
    <w:p w14:paraId="6B3DB817" w14:textId="77777777" w:rsidR="004A69C3" w:rsidRDefault="004A69C3" w:rsidP="004A69C3">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9CC3009" w14:textId="77777777" w:rsidR="004A69C3" w:rsidRDefault="004A69C3" w:rsidP="004A69C3">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5B8F7A" w14:textId="77777777" w:rsidR="004A69C3" w:rsidRDefault="004A69C3" w:rsidP="004A69C3">
      <w:pPr>
        <w:tabs>
          <w:tab w:val="left" w:pos="567"/>
        </w:tabs>
        <w:spacing w:line="276" w:lineRule="auto"/>
        <w:jc w:val="both"/>
        <w:textAlignment w:val="baseline"/>
      </w:pPr>
      <w:r>
        <w:t>10.16.4. Tiekėjas be pateisinamos priežasties (ne Sutartyje nustatytais atvejais) vienašališkai nutraukia Sutartį.</w:t>
      </w:r>
    </w:p>
    <w:p w14:paraId="789C1CB9" w14:textId="77777777" w:rsidR="004A69C3" w:rsidRDefault="004A69C3" w:rsidP="004A69C3">
      <w:pPr>
        <w:tabs>
          <w:tab w:val="left" w:pos="567"/>
        </w:tabs>
        <w:spacing w:line="276" w:lineRule="auto"/>
        <w:jc w:val="both"/>
        <w:textAlignment w:val="baseline"/>
        <w:rPr>
          <w:b/>
          <w:bCs/>
        </w:rPr>
      </w:pPr>
    </w:p>
    <w:p w14:paraId="1806EA82" w14:textId="77777777" w:rsidR="004A69C3" w:rsidRDefault="004A69C3" w:rsidP="004A69C3">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5C5F3619"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BAB31C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1A07655"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03E85DB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4601039"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745B186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5C42319" w14:textId="77777777" w:rsidR="004A69C3" w:rsidRDefault="004A69C3" w:rsidP="004A69C3">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3083723D" w14:textId="77777777" w:rsidR="004A69C3" w:rsidRDefault="004A69C3" w:rsidP="004A69C3">
      <w:pPr>
        <w:keepNext/>
        <w:keepLines/>
        <w:tabs>
          <w:tab w:val="left" w:pos="567"/>
          <w:tab w:val="left" w:pos="851"/>
          <w:tab w:val="left" w:pos="992"/>
          <w:tab w:val="left" w:pos="1134"/>
        </w:tabs>
        <w:spacing w:line="276" w:lineRule="auto"/>
        <w:jc w:val="center"/>
        <w:rPr>
          <w:rFonts w:eastAsia="Cambria"/>
          <w:b/>
          <w:bCs/>
          <w:caps/>
          <w14:numSpacing w14:val="tabular"/>
        </w:rPr>
      </w:pPr>
    </w:p>
    <w:p w14:paraId="3DC2672D"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5FCFB18"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539A814" w14:textId="77777777" w:rsidR="004A69C3" w:rsidRDefault="004A69C3" w:rsidP="004A69C3">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7FF1D15E" w14:textId="77777777" w:rsidR="004A69C3" w:rsidRDefault="004A69C3" w:rsidP="004A69C3">
      <w:pPr>
        <w:tabs>
          <w:tab w:val="left" w:pos="567"/>
        </w:tabs>
        <w:spacing w:line="276" w:lineRule="auto"/>
        <w:jc w:val="both"/>
        <w:textAlignment w:val="baseline"/>
      </w:pPr>
      <w:r>
        <w:t>12.1.2. Pirkėjas sumoka Tiekėjui ne didesnį kaip Specialiosiose sąlygose nurodyto dydžio Avansą.</w:t>
      </w:r>
    </w:p>
    <w:p w14:paraId="7AF9F5A3" w14:textId="77777777" w:rsidR="004A69C3" w:rsidRDefault="004A69C3" w:rsidP="004A69C3">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2515D08" w14:textId="77777777" w:rsidR="004A69C3" w:rsidRDefault="004A69C3" w:rsidP="004A69C3">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666AEE9F" w14:textId="77777777" w:rsidR="004A69C3" w:rsidRDefault="004A69C3" w:rsidP="004A69C3">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F512720" w14:textId="77777777" w:rsidR="004A69C3" w:rsidRDefault="004A69C3" w:rsidP="004A69C3">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756B68A" w14:textId="77777777" w:rsidR="004A69C3" w:rsidRDefault="004A69C3" w:rsidP="004A69C3">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A5A3A6" w14:textId="77777777" w:rsidR="004A69C3" w:rsidRDefault="004A69C3" w:rsidP="004A69C3">
      <w:pPr>
        <w:tabs>
          <w:tab w:val="left" w:pos="567"/>
        </w:tabs>
        <w:spacing w:line="276" w:lineRule="auto"/>
        <w:jc w:val="both"/>
        <w:textAlignment w:val="baseline"/>
      </w:pPr>
      <w:r>
        <w:t>12.1.7. Avanso užtikrinimo suma turi būti nurodoma ir išmokama eurais.</w:t>
      </w:r>
    </w:p>
    <w:p w14:paraId="5183F723" w14:textId="77777777" w:rsidR="004A69C3" w:rsidRDefault="004A69C3" w:rsidP="004A69C3">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EACDFC4" w14:textId="77777777" w:rsidR="004A69C3" w:rsidRDefault="004A69C3" w:rsidP="004A69C3">
      <w:pPr>
        <w:tabs>
          <w:tab w:val="left" w:pos="567"/>
        </w:tabs>
        <w:spacing w:line="276" w:lineRule="auto"/>
        <w:jc w:val="both"/>
        <w:textAlignment w:val="baseline"/>
      </w:pPr>
      <w:r>
        <w:lastRenderedPageBreak/>
        <w:t>12.1.9. Avanso užtikrinimas, neatitinkantis šiame Sutarties poskyryje nustatytų reikalavimų, nebus priimamas.</w:t>
      </w:r>
    </w:p>
    <w:p w14:paraId="59114B2D" w14:textId="77777777" w:rsidR="004A69C3" w:rsidRDefault="004A69C3" w:rsidP="004A69C3">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7DE98C" w14:textId="77777777" w:rsidR="004A69C3" w:rsidRDefault="004A69C3" w:rsidP="004A69C3">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4755E6E" w14:textId="77777777" w:rsidR="004A69C3" w:rsidRDefault="004A69C3" w:rsidP="004A69C3">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B448C7" w14:textId="77777777" w:rsidR="004A69C3" w:rsidRDefault="004A69C3" w:rsidP="004A69C3">
      <w:pPr>
        <w:tabs>
          <w:tab w:val="left" w:pos="567"/>
        </w:tabs>
        <w:spacing w:line="276" w:lineRule="auto"/>
        <w:jc w:val="both"/>
        <w:textAlignment w:val="baseline"/>
      </w:pPr>
    </w:p>
    <w:p w14:paraId="1058B138"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35936A4A"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361748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CBFF1C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AAB22A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25D45E5"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4F4B3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70065653"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E2A8EF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01BB40EC"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7B65124" w14:textId="77777777" w:rsidR="004A69C3" w:rsidRDefault="004A69C3" w:rsidP="004A69C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Pr>
          <w:rFonts w:eastAsia="Arial"/>
        </w:rPr>
        <w:lastRenderedPageBreak/>
        <w:t>suteiktų Paslaugų perdavimo–priėmimo aktas ir Tiekėjas pateikia Sąskaitą už Paslaugas Pirkėjui.</w:t>
      </w:r>
    </w:p>
    <w:p w14:paraId="7853766B"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F2DB60"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63D6CDCF"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2A2798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6E1D2F7E"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B3F3D9"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429ECE6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16242E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1AC8151"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21E9B028"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D17BD0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BCA9B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AC78CFA"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4780ED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CDE148A"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EC6C21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A107234"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3F9EED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64B64B3"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562F74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0B526E0"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0A12F2C"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9B95F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5D5A6B5" w14:textId="77777777" w:rsidR="004A69C3" w:rsidRDefault="004A69C3" w:rsidP="004A69C3">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695681" w14:textId="77777777" w:rsidR="004A69C3" w:rsidRDefault="004A69C3" w:rsidP="004A69C3">
      <w:pPr>
        <w:tabs>
          <w:tab w:val="left" w:pos="0"/>
          <w:tab w:val="left" w:pos="851"/>
          <w:tab w:val="left" w:pos="992"/>
          <w:tab w:val="left" w:pos="1134"/>
        </w:tabs>
        <w:spacing w:line="276" w:lineRule="auto"/>
        <w:jc w:val="both"/>
        <w:rPr>
          <w:rFonts w:eastAsia="Arial"/>
          <w:b/>
          <w:bCs/>
        </w:rPr>
      </w:pPr>
    </w:p>
    <w:p w14:paraId="54286A27"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7D4B76"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AC4B9EC" w14:textId="77777777" w:rsidR="004A69C3" w:rsidRDefault="004A69C3" w:rsidP="004A69C3">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81D5439" w14:textId="77777777" w:rsidR="004A69C3" w:rsidRDefault="004A69C3" w:rsidP="004A69C3">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834DF1C" w14:textId="77777777" w:rsidR="004A69C3" w:rsidRDefault="004A69C3" w:rsidP="004A69C3">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F5FE4D3" w14:textId="77777777" w:rsidR="004A69C3" w:rsidRDefault="004A69C3" w:rsidP="004A69C3">
      <w:pPr>
        <w:tabs>
          <w:tab w:val="left" w:pos="567"/>
        </w:tabs>
        <w:spacing w:line="276" w:lineRule="auto"/>
        <w:jc w:val="both"/>
        <w:textAlignment w:val="baseline"/>
        <w:rPr>
          <w:b/>
          <w:bCs/>
        </w:rPr>
      </w:pPr>
    </w:p>
    <w:p w14:paraId="4CDA6092"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70B7ACDC"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6F5C5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38378A72"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5C6FA6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7D8103BA"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w:t>
      </w:r>
      <w:r>
        <w:rPr>
          <w:rFonts w:eastAsia="Arial"/>
        </w:rPr>
        <w:lastRenderedPageBreak/>
        <w:t>Šalies valdymo ir kitų organų ir (ar) kreditorių teisių ir teisėtų interesų, sudarydamas Sutartį jis Šalies ir Šalies organų narių, kreditorių atžvilgiu veikia sąžiningai ir protingai;</w:t>
      </w:r>
    </w:p>
    <w:p w14:paraId="5978ED41"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32CC07"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C9F439"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20AAF3B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954987C" w14:textId="77777777" w:rsidR="004A69C3" w:rsidRDefault="004A69C3" w:rsidP="004A69C3">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D6AA132" w14:textId="77777777" w:rsidR="004A69C3" w:rsidRDefault="004A69C3" w:rsidP="004A69C3">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B6ADF8"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613CBC6A"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215069F"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p>
    <w:p w14:paraId="2BABF2FB"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E954C57" w14:textId="77777777" w:rsidR="004A69C3" w:rsidRDefault="004A69C3" w:rsidP="004A69C3">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9E988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EFEEA"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3496187F"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369088"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 xml:space="preserve">17.6. Pasibaigus Sutarties galiojimui, Šalys neatleidžiamos nuo atsakomybės už Sutarties pažeidimą. </w:t>
      </w:r>
      <w:r>
        <w:rPr>
          <w:rFonts w:eastAsia="Arial"/>
        </w:rPr>
        <w:lastRenderedPageBreak/>
        <w:t>Pasibaigus Sutarties galiojimui, Šalys nepraranda teisės reikalauti atlyginti dėl Sutarties nevykdymo patirtus nuostolius bei sumokėti netesybas.</w:t>
      </w:r>
    </w:p>
    <w:p w14:paraId="3153ADCA" w14:textId="77777777" w:rsidR="004A69C3" w:rsidRDefault="004A69C3" w:rsidP="004A69C3">
      <w:pPr>
        <w:widowControl w:val="0"/>
        <w:tabs>
          <w:tab w:val="left" w:pos="567"/>
          <w:tab w:val="left" w:pos="851"/>
          <w:tab w:val="left" w:pos="992"/>
          <w:tab w:val="left" w:pos="1134"/>
        </w:tabs>
        <w:spacing w:line="276" w:lineRule="auto"/>
        <w:ind w:firstLine="53"/>
        <w:jc w:val="both"/>
        <w:rPr>
          <w:rFonts w:eastAsia="Arial"/>
        </w:rPr>
      </w:pPr>
    </w:p>
    <w:p w14:paraId="723EE5F0"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720813EF"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F19975"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198EB0E" w14:textId="77777777" w:rsidR="004A69C3" w:rsidRDefault="004A69C3" w:rsidP="004A69C3">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7E51DA" w14:textId="77777777" w:rsidR="004A69C3" w:rsidRDefault="004A69C3" w:rsidP="004A69C3">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16E2E7"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0B6F11" w14:textId="77777777" w:rsidR="004A69C3" w:rsidRDefault="004A69C3" w:rsidP="004A69C3">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B0AD07"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EACBD2" w14:textId="77777777" w:rsidR="004A69C3" w:rsidRDefault="004A69C3" w:rsidP="004A69C3">
      <w:pPr>
        <w:widowControl w:val="0"/>
        <w:tabs>
          <w:tab w:val="left" w:pos="567"/>
          <w:tab w:val="left" w:pos="851"/>
          <w:tab w:val="left" w:pos="992"/>
          <w:tab w:val="left" w:pos="1134"/>
        </w:tabs>
        <w:spacing w:line="276" w:lineRule="auto"/>
        <w:jc w:val="both"/>
        <w:rPr>
          <w:rFonts w:eastAsia="Arial"/>
          <w:b/>
          <w:bCs/>
        </w:rPr>
      </w:pPr>
    </w:p>
    <w:p w14:paraId="479A0EE1"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7C39B489"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CCFF410"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0D2F33C"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CA3471"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34A9F41"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0.</w:t>
      </w:r>
      <w:r>
        <w:rPr>
          <w:rFonts w:eastAsia="Arial"/>
          <w:b/>
          <w:bCs/>
          <w:caps/>
        </w:rPr>
        <w:tab/>
      </w:r>
      <w:r>
        <w:rPr>
          <w:rFonts w:eastAsia="Arial"/>
          <w:b/>
          <w:caps/>
        </w:rPr>
        <w:t>Sutarties pakeitimai</w:t>
      </w:r>
    </w:p>
    <w:p w14:paraId="20CC500A"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2757CA" w14:textId="77777777" w:rsidR="004A69C3" w:rsidRDefault="004A69C3" w:rsidP="004A69C3">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55FB72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540213AE"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EB9E31C"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C4A8E66"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45C82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71D608F"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2D0E0B3F"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ED22A56" w14:textId="77777777" w:rsidR="004A69C3" w:rsidRDefault="004A69C3" w:rsidP="004A69C3">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2FAECC6E" w14:textId="77777777" w:rsidR="004A69C3" w:rsidRDefault="004A69C3" w:rsidP="004A69C3">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5FE571B9" w14:textId="77777777" w:rsidR="004A69C3" w:rsidRDefault="004A69C3" w:rsidP="004A69C3">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48B747" w14:textId="77777777" w:rsidR="004A69C3" w:rsidRDefault="004A69C3" w:rsidP="004A69C3">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0ABD5F2" w14:textId="77777777" w:rsidR="004A69C3" w:rsidRDefault="004A69C3" w:rsidP="004A69C3">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B3B4C67" w14:textId="77777777" w:rsidR="004A69C3" w:rsidRDefault="004A69C3" w:rsidP="004A69C3">
      <w:pPr>
        <w:tabs>
          <w:tab w:val="left" w:pos="567"/>
        </w:tabs>
        <w:spacing w:line="276" w:lineRule="auto"/>
        <w:jc w:val="both"/>
        <w:textAlignment w:val="baseline"/>
      </w:pPr>
      <w:r>
        <w:t>21.2.4. ne dėl Pirkėjo kaltės vėluoja kitos Pirkėjo pirkimo sutarties, turinčios tiesioginės įtakos šiai Sutarčiai, vykdymas;</w:t>
      </w:r>
    </w:p>
    <w:p w14:paraId="0CEEE912" w14:textId="77777777" w:rsidR="004A69C3" w:rsidRDefault="004A69C3" w:rsidP="004A69C3">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4700193" w14:textId="77777777" w:rsidR="004A69C3" w:rsidRDefault="004A69C3" w:rsidP="004A69C3">
      <w:pPr>
        <w:tabs>
          <w:tab w:val="left" w:pos="567"/>
        </w:tabs>
        <w:spacing w:line="276" w:lineRule="auto"/>
        <w:jc w:val="both"/>
        <w:textAlignment w:val="baseline"/>
      </w:pPr>
      <w:r>
        <w:t>21.2.6. pasikeitus galiojančiam teisės aktui ar įsigaliojus naujam teisės aktui, kuris turi įtakos šios Sutarties vykdymui;</w:t>
      </w:r>
    </w:p>
    <w:p w14:paraId="17F93A6C" w14:textId="77777777" w:rsidR="004A69C3" w:rsidRDefault="004A69C3" w:rsidP="004A69C3">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F4308CA" w14:textId="77777777" w:rsidR="004A69C3" w:rsidRDefault="004A69C3" w:rsidP="004A69C3">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9B51921" w14:textId="77777777" w:rsidR="004A69C3" w:rsidRDefault="004A69C3" w:rsidP="004A69C3">
      <w:pPr>
        <w:tabs>
          <w:tab w:val="left" w:pos="567"/>
        </w:tabs>
        <w:spacing w:line="276" w:lineRule="auto"/>
        <w:jc w:val="both"/>
        <w:textAlignment w:val="baseline"/>
      </w:pPr>
      <w:r>
        <w:lastRenderedPageBreak/>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91E879" w14:textId="77777777" w:rsidR="004A69C3" w:rsidRDefault="004A69C3" w:rsidP="004A69C3">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F90297F" w14:textId="77777777" w:rsidR="004A69C3" w:rsidRDefault="004A69C3" w:rsidP="004A69C3">
      <w:pPr>
        <w:tabs>
          <w:tab w:val="left" w:pos="567"/>
        </w:tabs>
        <w:spacing w:line="276" w:lineRule="auto"/>
        <w:jc w:val="both"/>
        <w:textAlignment w:val="baseline"/>
      </w:pPr>
      <w:r>
        <w:t>21.5. Sutartinių įsipareigojimų vykdymas gali būti stabdomas tik Sutarties galiojimo laikotarpiu tokia tvarka:</w:t>
      </w:r>
    </w:p>
    <w:p w14:paraId="3894C82D" w14:textId="77777777" w:rsidR="004A69C3" w:rsidRDefault="004A69C3" w:rsidP="004A69C3">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ED0346C" w14:textId="77777777" w:rsidR="004A69C3" w:rsidRDefault="004A69C3" w:rsidP="004A69C3">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477F76A" w14:textId="77777777" w:rsidR="004A69C3" w:rsidRDefault="004A69C3" w:rsidP="004A69C3">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5B71BB" w14:textId="77777777" w:rsidR="004A69C3" w:rsidRDefault="004A69C3" w:rsidP="004A69C3">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26CCB4" w14:textId="77777777" w:rsidR="004A69C3" w:rsidRDefault="004A69C3" w:rsidP="004A69C3">
      <w:pPr>
        <w:spacing w:line="276" w:lineRule="auto"/>
        <w:jc w:val="both"/>
      </w:pPr>
      <w:r>
        <w:t>21.7. Sutartinių įsipareigojimų vykdymas sustabdomas ne ilgesniam kaip konkrečios, pagrįstos aplinkybės egzistavimo laikotarpiui.</w:t>
      </w:r>
    </w:p>
    <w:p w14:paraId="3F87F0F4" w14:textId="77777777" w:rsidR="004A69C3" w:rsidRDefault="004A69C3" w:rsidP="004A69C3">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D339921" w14:textId="77777777" w:rsidR="004A69C3" w:rsidRDefault="004A69C3" w:rsidP="004A69C3">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F8674B0" w14:textId="77777777" w:rsidR="004A69C3" w:rsidRDefault="004A69C3" w:rsidP="004A69C3">
      <w:pPr>
        <w:tabs>
          <w:tab w:val="left" w:pos="567"/>
        </w:tabs>
        <w:spacing w:line="276" w:lineRule="auto"/>
        <w:jc w:val="both"/>
        <w:textAlignment w:val="baseline"/>
      </w:pPr>
      <w:r>
        <w:lastRenderedPageBreak/>
        <w:t>21.10. Atnaujinus Sutarties vykdymą, neįvykdytų prievolių (jų dalies) įvykdymo terminai ir Sutarties galiojimas nukeliami tokiam terminui, kiek buvo likę laiko jų įvykdymui (Sutarties galiojimui) jų sustabdymo metu.</w:t>
      </w:r>
    </w:p>
    <w:p w14:paraId="0437346C" w14:textId="77777777" w:rsidR="004A69C3" w:rsidRDefault="004A69C3" w:rsidP="004A69C3">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E2B45A" w14:textId="77777777" w:rsidR="004A69C3" w:rsidRDefault="004A69C3" w:rsidP="004A69C3">
      <w:pPr>
        <w:tabs>
          <w:tab w:val="left" w:pos="567"/>
        </w:tabs>
        <w:spacing w:line="276" w:lineRule="auto"/>
        <w:jc w:val="both"/>
        <w:textAlignment w:val="baseline"/>
        <w:rPr>
          <w:b/>
          <w:bCs/>
        </w:rPr>
      </w:pPr>
    </w:p>
    <w:p w14:paraId="182DC57A"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FD9890"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1D28B7A" w14:textId="77777777" w:rsidR="004A69C3" w:rsidRDefault="004A69C3" w:rsidP="004A69C3">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153DA5E2" w14:textId="77777777" w:rsidR="004A69C3" w:rsidRDefault="004A69C3" w:rsidP="004A69C3">
      <w:pPr>
        <w:tabs>
          <w:tab w:val="left" w:pos="567"/>
          <w:tab w:val="left" w:pos="851"/>
          <w:tab w:val="left" w:pos="992"/>
          <w:tab w:val="left" w:pos="1134"/>
        </w:tabs>
        <w:spacing w:line="276" w:lineRule="auto"/>
        <w:jc w:val="both"/>
        <w:rPr>
          <w:rFonts w:eastAsia="Cambria"/>
          <w:b/>
          <w:bCs/>
        </w:rPr>
      </w:pPr>
    </w:p>
    <w:p w14:paraId="79118B6A"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11E6A2E"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6DC262C" w14:textId="77777777" w:rsidR="004A69C3" w:rsidRDefault="004A69C3" w:rsidP="004A69C3">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B1606A" w14:textId="77777777" w:rsidR="004A69C3" w:rsidRDefault="004A69C3" w:rsidP="004A69C3">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DCCBB38" w14:textId="77777777" w:rsidR="004A69C3" w:rsidRDefault="004A69C3" w:rsidP="004A69C3">
      <w:pPr>
        <w:tabs>
          <w:tab w:val="left" w:pos="567"/>
        </w:tabs>
        <w:spacing w:line="276" w:lineRule="auto"/>
        <w:jc w:val="both"/>
        <w:textAlignment w:val="baseline"/>
        <w:rPr>
          <w:b/>
          <w:bCs/>
        </w:rPr>
      </w:pPr>
    </w:p>
    <w:p w14:paraId="02371ECD"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17A54E94"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BC44EC6" w14:textId="77777777" w:rsidR="004A69C3" w:rsidRDefault="004A69C3" w:rsidP="004A69C3">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50EC596" w14:textId="77777777" w:rsidR="004A69C3" w:rsidRDefault="004A69C3" w:rsidP="004A69C3">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52BF0C85" w14:textId="77777777" w:rsidR="004A69C3" w:rsidRDefault="004A69C3" w:rsidP="004A69C3">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6501C11" w14:textId="77777777" w:rsidR="004A69C3" w:rsidRDefault="004A69C3" w:rsidP="004A69C3">
      <w:pPr>
        <w:tabs>
          <w:tab w:val="left" w:pos="567"/>
        </w:tabs>
        <w:spacing w:line="276" w:lineRule="auto"/>
        <w:jc w:val="both"/>
      </w:pPr>
      <w:r>
        <w:t>22.2.2.2. Tiekėjo padėtis pasikeičia ir jis atitinka pirkimo dokumentuose nustatytą pašalinimo pagrindą;</w:t>
      </w:r>
    </w:p>
    <w:p w14:paraId="4A51722C" w14:textId="77777777" w:rsidR="004A69C3" w:rsidRDefault="004A69C3" w:rsidP="004A69C3">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195CC17" w14:textId="77777777" w:rsidR="004A69C3" w:rsidRDefault="004A69C3" w:rsidP="004A69C3">
      <w:pPr>
        <w:tabs>
          <w:tab w:val="left" w:pos="567"/>
        </w:tabs>
        <w:spacing w:line="276" w:lineRule="auto"/>
        <w:jc w:val="both"/>
        <w:textAlignment w:val="baseline"/>
      </w:pPr>
      <w:r>
        <w:t>22.2.2.4. Pirkėjas nusprendžia nebevykdyti veiklos, kurios vykdymui Sutartimi įsigyjamos Paslaugos ir Sutarties poreikis išnyksta;</w:t>
      </w:r>
    </w:p>
    <w:p w14:paraId="5AC35A7B" w14:textId="77777777" w:rsidR="004A69C3" w:rsidRDefault="004A69C3" w:rsidP="004A69C3">
      <w:pPr>
        <w:tabs>
          <w:tab w:val="left" w:pos="567"/>
        </w:tabs>
        <w:spacing w:line="276" w:lineRule="auto"/>
        <w:jc w:val="both"/>
        <w:textAlignment w:val="baseline"/>
      </w:pPr>
      <w:r>
        <w:lastRenderedPageBreak/>
        <w:t>22.2.2.5. Pirkėjo valdymo organas priima sprendimą, dėl kurio Sutarties poreikis išnyksta;</w:t>
      </w:r>
    </w:p>
    <w:p w14:paraId="13730F81" w14:textId="77777777" w:rsidR="004A69C3" w:rsidRDefault="004A69C3" w:rsidP="004A69C3">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0269424" w14:textId="77777777" w:rsidR="004A69C3" w:rsidRDefault="004A69C3" w:rsidP="004A69C3">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230DFF79" w14:textId="77777777" w:rsidR="004A69C3" w:rsidRDefault="004A69C3" w:rsidP="004A69C3">
      <w:pPr>
        <w:tabs>
          <w:tab w:val="left" w:pos="567"/>
        </w:tabs>
        <w:spacing w:line="276" w:lineRule="auto"/>
        <w:jc w:val="both"/>
        <w:textAlignment w:val="baseline"/>
      </w:pPr>
      <w:r>
        <w:t xml:space="preserve">22.2.2.8. nebelieka perkamų </w:t>
      </w:r>
      <w:r>
        <w:rPr>
          <w:rFonts w:eastAsia="Arial"/>
        </w:rPr>
        <w:t>Paslaugų</w:t>
      </w:r>
      <w:r>
        <w:t xml:space="preserve"> poreikio;</w:t>
      </w:r>
    </w:p>
    <w:p w14:paraId="6B0E88FD" w14:textId="77777777" w:rsidR="004A69C3" w:rsidRDefault="004A69C3" w:rsidP="004A69C3">
      <w:pPr>
        <w:tabs>
          <w:tab w:val="left" w:pos="567"/>
        </w:tabs>
        <w:spacing w:line="276" w:lineRule="auto"/>
        <w:jc w:val="both"/>
        <w:textAlignment w:val="baseline"/>
      </w:pPr>
      <w:r>
        <w:t>22.2.2.9. Pirkėjas iš pirkimų priežiūrą atliekančių institucijų gauna nurodymą ar rekomendaciją nutraukti Sutartį;</w:t>
      </w:r>
    </w:p>
    <w:p w14:paraId="27AA4F6B" w14:textId="77777777" w:rsidR="004A69C3" w:rsidRDefault="004A69C3" w:rsidP="004A69C3">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BB578F0" w14:textId="77777777" w:rsidR="004A69C3" w:rsidRDefault="004A69C3" w:rsidP="004A69C3">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0BED6A74" w14:textId="77777777" w:rsidR="004A69C3" w:rsidRDefault="004A69C3" w:rsidP="004A69C3">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2E19A0C2" w14:textId="77777777" w:rsidR="004A69C3" w:rsidRDefault="004A69C3" w:rsidP="004A69C3">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390A4B" w14:textId="77777777" w:rsidR="004A69C3" w:rsidRDefault="004A69C3" w:rsidP="004A69C3">
      <w:pPr>
        <w:tabs>
          <w:tab w:val="left" w:pos="567"/>
        </w:tabs>
        <w:spacing w:line="276" w:lineRule="auto"/>
        <w:jc w:val="both"/>
        <w:textAlignment w:val="baseline"/>
        <w:rPr>
          <w:iCs/>
        </w:rPr>
      </w:pPr>
      <w:r>
        <w:rPr>
          <w:iCs/>
        </w:rPr>
        <w:t>22.2.2.14. paaiškėja VPĮ 37 straipsnio 8 dalyje ir (ar) 47 straipsnio 8 dalyje nurodytos aplinkybės.</w:t>
      </w:r>
    </w:p>
    <w:p w14:paraId="2F4CB497" w14:textId="77777777" w:rsidR="004A69C3" w:rsidRDefault="004A69C3" w:rsidP="004A69C3">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B8DA6D" w14:textId="77777777" w:rsidR="004A69C3" w:rsidRDefault="004A69C3" w:rsidP="004A69C3">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AA04BB5" w14:textId="77777777" w:rsidR="004A69C3" w:rsidRDefault="004A69C3" w:rsidP="004A69C3">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2853CDE" w14:textId="77777777" w:rsidR="004A69C3" w:rsidRDefault="004A69C3" w:rsidP="004A69C3">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C7CC985" w14:textId="77777777" w:rsidR="004A69C3" w:rsidRDefault="004A69C3" w:rsidP="004A69C3">
      <w:pPr>
        <w:tabs>
          <w:tab w:val="left" w:pos="567"/>
        </w:tabs>
        <w:spacing w:line="276" w:lineRule="auto"/>
        <w:jc w:val="both"/>
        <w:textAlignment w:val="baseline"/>
      </w:pPr>
      <w:r>
        <w:lastRenderedPageBreak/>
        <w:t>22.2.7. Sutartis laikoma nutraukta kitą dieną po to, kai pasibaigia įspėjimo apie Sutarties nutraukimą terminas.</w:t>
      </w:r>
    </w:p>
    <w:p w14:paraId="6A4BC7FC" w14:textId="77777777" w:rsidR="004A69C3" w:rsidRDefault="004A69C3" w:rsidP="004A69C3">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440920" w14:textId="77777777" w:rsidR="004A69C3" w:rsidRDefault="004A69C3" w:rsidP="004A69C3">
      <w:pPr>
        <w:tabs>
          <w:tab w:val="left" w:pos="567"/>
        </w:tabs>
        <w:spacing w:line="276" w:lineRule="auto"/>
        <w:jc w:val="both"/>
        <w:textAlignment w:val="baseline"/>
        <w:rPr>
          <w:b/>
          <w:bCs/>
        </w:rPr>
      </w:pPr>
    </w:p>
    <w:p w14:paraId="651F171F"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74C6DBE5" w14:textId="77777777" w:rsidR="004A69C3" w:rsidRDefault="004A69C3" w:rsidP="004A69C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BEEE604" w14:textId="77777777" w:rsidR="004A69C3" w:rsidRDefault="004A69C3" w:rsidP="004A69C3">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6FAEAD0" w14:textId="77777777" w:rsidR="004A69C3" w:rsidRDefault="004A69C3" w:rsidP="004A69C3">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30F12B7" w14:textId="77777777" w:rsidR="004A69C3" w:rsidRDefault="004A69C3" w:rsidP="004A69C3">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4DD890" w14:textId="77777777" w:rsidR="004A69C3" w:rsidRDefault="004A69C3" w:rsidP="004A69C3">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979DD3D" w14:textId="77777777" w:rsidR="004A69C3" w:rsidRDefault="004A69C3" w:rsidP="004A69C3">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329273B" w14:textId="77777777" w:rsidR="004A69C3" w:rsidRDefault="004A69C3" w:rsidP="004A69C3">
      <w:pPr>
        <w:tabs>
          <w:tab w:val="left" w:pos="567"/>
        </w:tabs>
        <w:spacing w:line="276" w:lineRule="auto"/>
        <w:jc w:val="both"/>
        <w:textAlignment w:val="baseline"/>
      </w:pPr>
      <w:r>
        <w:t>22.3.4. Tiekėjas turi teisę vienašališkai nutraukti Sutartį ir kitais įstatymuose bei kituose teisės aktuose įtvirtintais atvejais.</w:t>
      </w:r>
    </w:p>
    <w:p w14:paraId="1CD2D382" w14:textId="77777777" w:rsidR="004A69C3" w:rsidRDefault="004A69C3" w:rsidP="004A69C3">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F08EA3B" w14:textId="77777777" w:rsidR="004A69C3" w:rsidRDefault="004A69C3" w:rsidP="004A69C3">
      <w:pPr>
        <w:tabs>
          <w:tab w:val="left" w:pos="567"/>
        </w:tabs>
        <w:spacing w:line="276" w:lineRule="auto"/>
        <w:jc w:val="both"/>
        <w:textAlignment w:val="baseline"/>
      </w:pPr>
      <w:r>
        <w:t>22.3.6. Sutartis laikoma nutraukta kitą dieną po to, kai pasibaigia įspėjimo apie Sutarties nutraukimą terminas.</w:t>
      </w:r>
    </w:p>
    <w:p w14:paraId="740EC8A0" w14:textId="77777777" w:rsidR="004A69C3" w:rsidRDefault="004A69C3" w:rsidP="004A69C3">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33913E" w14:textId="77777777" w:rsidR="004A69C3" w:rsidRDefault="004A69C3" w:rsidP="004A69C3">
      <w:pPr>
        <w:tabs>
          <w:tab w:val="left" w:pos="567"/>
        </w:tabs>
        <w:spacing w:line="276" w:lineRule="auto"/>
        <w:jc w:val="both"/>
        <w:textAlignment w:val="baseline"/>
        <w:rPr>
          <w:b/>
          <w:bCs/>
        </w:rPr>
      </w:pPr>
    </w:p>
    <w:p w14:paraId="3357DFC0"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D2F95B3" w14:textId="77777777" w:rsidR="004A69C3" w:rsidRDefault="004A69C3" w:rsidP="004A69C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58EE2C6" w14:textId="77777777" w:rsidR="004A69C3" w:rsidRDefault="004A69C3" w:rsidP="004A69C3">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59E8B3D" w14:textId="77777777" w:rsidR="004A69C3" w:rsidRDefault="004A69C3" w:rsidP="004A69C3">
      <w:pPr>
        <w:tabs>
          <w:tab w:val="left" w:pos="567"/>
        </w:tabs>
        <w:spacing w:line="276" w:lineRule="auto"/>
        <w:jc w:val="both"/>
        <w:textAlignment w:val="baseline"/>
      </w:pPr>
      <w:r>
        <w:lastRenderedPageBreak/>
        <w:t>22.4.2. Nutraukus Sutartį, Šalys privalo:</w:t>
      </w:r>
    </w:p>
    <w:p w14:paraId="6E507DAC" w14:textId="77777777" w:rsidR="004A69C3" w:rsidRDefault="004A69C3" w:rsidP="004A69C3">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0F21983" w14:textId="77777777" w:rsidR="004A69C3" w:rsidRDefault="004A69C3" w:rsidP="004A69C3">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02C96AF8" w14:textId="77777777" w:rsidR="004A69C3" w:rsidRDefault="004A69C3" w:rsidP="004A69C3">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4195E4D" w14:textId="77777777" w:rsidR="004A69C3" w:rsidRDefault="004A69C3" w:rsidP="004A69C3">
      <w:pPr>
        <w:tabs>
          <w:tab w:val="left" w:pos="567"/>
        </w:tabs>
        <w:spacing w:line="276" w:lineRule="auto"/>
        <w:jc w:val="both"/>
        <w:textAlignment w:val="baseline"/>
        <w:rPr>
          <w:b/>
          <w:bCs/>
        </w:rPr>
      </w:pPr>
    </w:p>
    <w:p w14:paraId="5C4357E9"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1E906F5D"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0CF24B" w14:textId="77777777" w:rsidR="004A69C3" w:rsidRDefault="004A69C3" w:rsidP="004A69C3">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59B7E0DD" w14:textId="77777777" w:rsidR="004A69C3" w:rsidRDefault="004A69C3" w:rsidP="004A69C3">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7E3A7245" w14:textId="77777777" w:rsidR="004A69C3" w:rsidRDefault="004A69C3" w:rsidP="004A69C3">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33EC82A" w14:textId="77777777" w:rsidR="004A69C3" w:rsidRDefault="004A69C3" w:rsidP="004A69C3">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A91B9EA" w14:textId="77777777" w:rsidR="004A69C3" w:rsidRDefault="004A69C3" w:rsidP="004A69C3">
      <w:pPr>
        <w:spacing w:line="276" w:lineRule="auto"/>
        <w:jc w:val="both"/>
      </w:pPr>
      <w:r>
        <w:t>23.1.4. Šalys sudarė rašytinį Susitarimą prie Sutarties dėl prekių keitimo.</w:t>
      </w:r>
    </w:p>
    <w:p w14:paraId="03962ADE" w14:textId="77777777" w:rsidR="004A69C3" w:rsidRDefault="004A69C3" w:rsidP="004A69C3">
      <w:pPr>
        <w:spacing w:line="276" w:lineRule="auto"/>
        <w:jc w:val="both"/>
      </w:pPr>
      <w:r>
        <w:t>23.2. Šiame Bendrųjų sąlygų skyriuje nurodytu atveju prekės turi būti pristatytos už ne didesnę nei pasiūlyme nurodytą kainą.</w:t>
      </w:r>
    </w:p>
    <w:p w14:paraId="32F7267E"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4E8C912E"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1AA70A6"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2B0491B" w14:textId="77777777" w:rsidR="004A69C3" w:rsidRDefault="004A69C3" w:rsidP="004A69C3">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3FF13826" w14:textId="77777777" w:rsidR="004A69C3" w:rsidRDefault="004A69C3" w:rsidP="004A69C3">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03E224" w14:textId="77777777" w:rsidR="004A69C3" w:rsidRDefault="004A69C3" w:rsidP="004A69C3">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4075732" w14:textId="77777777" w:rsidR="004A69C3" w:rsidRDefault="004A69C3" w:rsidP="004A69C3">
      <w:pPr>
        <w:widowControl w:val="0"/>
        <w:tabs>
          <w:tab w:val="left" w:pos="0"/>
          <w:tab w:val="left" w:pos="851"/>
          <w:tab w:val="left" w:pos="992"/>
          <w:tab w:val="left" w:pos="1134"/>
        </w:tabs>
        <w:spacing w:line="276" w:lineRule="auto"/>
        <w:jc w:val="both"/>
        <w:rPr>
          <w:rFonts w:eastAsia="Arial"/>
        </w:rPr>
      </w:pPr>
      <w:r>
        <w:rPr>
          <w:rFonts w:eastAsia="Arial"/>
        </w:rPr>
        <w:lastRenderedPageBreak/>
        <w:t>24.4. Jeigu pranešimas siunčiamas el. paštu, laikoma, kad Šalis jį gavo kitą darbo dieną.</w:t>
      </w:r>
    </w:p>
    <w:p w14:paraId="68A8E404" w14:textId="77777777" w:rsidR="004A69C3" w:rsidRDefault="004A69C3" w:rsidP="004A69C3">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24058E7" w14:textId="77777777" w:rsidR="004A69C3" w:rsidRDefault="004A69C3" w:rsidP="004A69C3">
      <w:pPr>
        <w:widowControl w:val="0"/>
        <w:tabs>
          <w:tab w:val="left" w:pos="0"/>
          <w:tab w:val="left" w:pos="851"/>
          <w:tab w:val="left" w:pos="992"/>
          <w:tab w:val="left" w:pos="1134"/>
        </w:tabs>
        <w:spacing w:line="276" w:lineRule="auto"/>
        <w:jc w:val="both"/>
        <w:rPr>
          <w:rFonts w:eastAsia="Arial"/>
          <w:b/>
          <w:bCs/>
        </w:rPr>
      </w:pPr>
    </w:p>
    <w:p w14:paraId="699F5B86"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1871A12" w14:textId="77777777" w:rsidR="004A69C3" w:rsidRDefault="004A69C3" w:rsidP="004A69C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56FFD7B7" w14:textId="77777777" w:rsidR="004A69C3" w:rsidRDefault="004A69C3" w:rsidP="004A69C3">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00363A5" w14:textId="77777777" w:rsidR="004A69C3" w:rsidRDefault="004A69C3" w:rsidP="004A69C3">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D127475" w14:textId="77777777" w:rsidR="004A69C3" w:rsidRDefault="004A69C3" w:rsidP="004A69C3">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180A52DF" w14:textId="77777777" w:rsidR="004A69C3" w:rsidRDefault="004A69C3" w:rsidP="004A69C3">
      <w:pPr>
        <w:widowControl w:val="0"/>
        <w:tabs>
          <w:tab w:val="left" w:pos="426"/>
          <w:tab w:val="left" w:pos="567"/>
          <w:tab w:val="left" w:pos="709"/>
          <w:tab w:val="left" w:pos="851"/>
          <w:tab w:val="left" w:pos="992"/>
          <w:tab w:val="left" w:pos="1134"/>
        </w:tabs>
        <w:spacing w:line="276" w:lineRule="auto"/>
        <w:jc w:val="both"/>
        <w:rPr>
          <w:rFonts w:eastAsia="Arial"/>
        </w:rPr>
      </w:pPr>
    </w:p>
    <w:p w14:paraId="5F19E87C" w14:textId="77777777" w:rsidR="004A69C3" w:rsidRDefault="004A69C3" w:rsidP="004A69C3">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sectPr w:rsidR="004C07F1" w:rsidSect="00767ED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C0DD" w14:textId="77777777" w:rsidR="00AD6593" w:rsidRDefault="00AD6593">
      <w:pPr>
        <w:rPr>
          <w:kern w:val="2"/>
          <w:sz w:val="22"/>
          <w:szCs w:val="22"/>
          <w:lang w:val="en-US"/>
        </w:rPr>
      </w:pPr>
      <w:r>
        <w:rPr>
          <w:kern w:val="2"/>
          <w:sz w:val="22"/>
          <w:szCs w:val="22"/>
          <w:lang w:val="en-US"/>
        </w:rPr>
        <w:separator/>
      </w:r>
    </w:p>
  </w:endnote>
  <w:endnote w:type="continuationSeparator" w:id="0">
    <w:p w14:paraId="00DBEA62" w14:textId="77777777" w:rsidR="00AD6593" w:rsidRDefault="00AD6593">
      <w:pPr>
        <w:rPr>
          <w:kern w:val="2"/>
          <w:sz w:val="22"/>
          <w:szCs w:val="22"/>
          <w:lang w:val="en-US"/>
        </w:rPr>
      </w:pPr>
      <w:r>
        <w:rPr>
          <w:kern w:val="2"/>
          <w:sz w:val="22"/>
          <w:szCs w:val="22"/>
          <w:lang w:val="en-US"/>
        </w:rPr>
        <w:continuationSeparator/>
      </w:r>
    </w:p>
  </w:endnote>
  <w:endnote w:type="continuationNotice" w:id="1">
    <w:p w14:paraId="203EC32D" w14:textId="77777777" w:rsidR="00AD6593" w:rsidRDefault="00AD65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815B" w14:textId="77777777" w:rsidR="00AD6593" w:rsidRDefault="00AD6593">
      <w:pPr>
        <w:rPr>
          <w:kern w:val="2"/>
          <w:sz w:val="22"/>
          <w:szCs w:val="22"/>
          <w:lang w:val="en-US"/>
        </w:rPr>
      </w:pPr>
      <w:r>
        <w:rPr>
          <w:kern w:val="2"/>
          <w:sz w:val="22"/>
          <w:szCs w:val="22"/>
          <w:lang w:val="en-US"/>
        </w:rPr>
        <w:separator/>
      </w:r>
    </w:p>
  </w:footnote>
  <w:footnote w:type="continuationSeparator" w:id="0">
    <w:p w14:paraId="21E5A138" w14:textId="77777777" w:rsidR="00AD6593" w:rsidRDefault="00AD6593">
      <w:pPr>
        <w:rPr>
          <w:kern w:val="2"/>
          <w:sz w:val="22"/>
          <w:szCs w:val="22"/>
          <w:lang w:val="en-US"/>
        </w:rPr>
      </w:pPr>
      <w:r>
        <w:rPr>
          <w:kern w:val="2"/>
          <w:sz w:val="22"/>
          <w:szCs w:val="22"/>
          <w:lang w:val="en-US"/>
        </w:rPr>
        <w:continuationSeparator/>
      </w:r>
    </w:p>
  </w:footnote>
  <w:footnote w:type="continuationNotice" w:id="1">
    <w:p w14:paraId="5B0B640F" w14:textId="77777777" w:rsidR="00AD6593" w:rsidRDefault="00AD65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1"/>
  </w:num>
  <w:num w:numId="2" w16cid:durableId="175000126">
    <w:abstractNumId w:val="0"/>
  </w:num>
  <w:num w:numId="3" w16cid:durableId="985478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62A"/>
    <w:rsid w:val="000152E2"/>
    <w:rsid w:val="000342E1"/>
    <w:rsid w:val="00046D46"/>
    <w:rsid w:val="000664F6"/>
    <w:rsid w:val="00070132"/>
    <w:rsid w:val="00070C65"/>
    <w:rsid w:val="00070E03"/>
    <w:rsid w:val="000768F4"/>
    <w:rsid w:val="000B1C6D"/>
    <w:rsid w:val="000C6F84"/>
    <w:rsid w:val="000D5090"/>
    <w:rsid w:val="000D7D3A"/>
    <w:rsid w:val="000E77B9"/>
    <w:rsid w:val="00110CF3"/>
    <w:rsid w:val="00125C13"/>
    <w:rsid w:val="00127B8E"/>
    <w:rsid w:val="0013013D"/>
    <w:rsid w:val="00155E9A"/>
    <w:rsid w:val="00175D87"/>
    <w:rsid w:val="0018139D"/>
    <w:rsid w:val="00184164"/>
    <w:rsid w:val="001B3656"/>
    <w:rsid w:val="001B686C"/>
    <w:rsid w:val="001C22E6"/>
    <w:rsid w:val="001E3915"/>
    <w:rsid w:val="001E5108"/>
    <w:rsid w:val="001F100F"/>
    <w:rsid w:val="001F28F2"/>
    <w:rsid w:val="002031DE"/>
    <w:rsid w:val="0020741B"/>
    <w:rsid w:val="00212071"/>
    <w:rsid w:val="00240AAE"/>
    <w:rsid w:val="00245280"/>
    <w:rsid w:val="002556D6"/>
    <w:rsid w:val="00282459"/>
    <w:rsid w:val="00296CE4"/>
    <w:rsid w:val="002A37D6"/>
    <w:rsid w:val="002B062F"/>
    <w:rsid w:val="00300423"/>
    <w:rsid w:val="00301452"/>
    <w:rsid w:val="00327667"/>
    <w:rsid w:val="00333F34"/>
    <w:rsid w:val="00347A15"/>
    <w:rsid w:val="00365DA8"/>
    <w:rsid w:val="00375E76"/>
    <w:rsid w:val="00380DCB"/>
    <w:rsid w:val="00386D37"/>
    <w:rsid w:val="003921B9"/>
    <w:rsid w:val="003A1333"/>
    <w:rsid w:val="003B6F65"/>
    <w:rsid w:val="003D7244"/>
    <w:rsid w:val="003E189B"/>
    <w:rsid w:val="0041201C"/>
    <w:rsid w:val="00415216"/>
    <w:rsid w:val="00420C3F"/>
    <w:rsid w:val="004277C9"/>
    <w:rsid w:val="00432206"/>
    <w:rsid w:val="0043346D"/>
    <w:rsid w:val="0045041D"/>
    <w:rsid w:val="00486D97"/>
    <w:rsid w:val="004A3419"/>
    <w:rsid w:val="004A69C3"/>
    <w:rsid w:val="004C07F1"/>
    <w:rsid w:val="004C43A3"/>
    <w:rsid w:val="004D3045"/>
    <w:rsid w:val="004E12D2"/>
    <w:rsid w:val="00507901"/>
    <w:rsid w:val="0051436E"/>
    <w:rsid w:val="005169C7"/>
    <w:rsid w:val="0055474F"/>
    <w:rsid w:val="0057351E"/>
    <w:rsid w:val="0058733E"/>
    <w:rsid w:val="00590058"/>
    <w:rsid w:val="005953EF"/>
    <w:rsid w:val="005A1599"/>
    <w:rsid w:val="005A436E"/>
    <w:rsid w:val="005A5832"/>
    <w:rsid w:val="005B5A65"/>
    <w:rsid w:val="005D1320"/>
    <w:rsid w:val="005E023B"/>
    <w:rsid w:val="005F5B23"/>
    <w:rsid w:val="005F714E"/>
    <w:rsid w:val="0063314D"/>
    <w:rsid w:val="00643F3B"/>
    <w:rsid w:val="00687A6F"/>
    <w:rsid w:val="006978F3"/>
    <w:rsid w:val="006B18BF"/>
    <w:rsid w:val="006D1978"/>
    <w:rsid w:val="006D1D01"/>
    <w:rsid w:val="006D37DE"/>
    <w:rsid w:val="006E29CC"/>
    <w:rsid w:val="00702441"/>
    <w:rsid w:val="00715929"/>
    <w:rsid w:val="00717AB2"/>
    <w:rsid w:val="00717EDB"/>
    <w:rsid w:val="0074096C"/>
    <w:rsid w:val="00741176"/>
    <w:rsid w:val="00750E1C"/>
    <w:rsid w:val="00756BA2"/>
    <w:rsid w:val="00767EDB"/>
    <w:rsid w:val="007737EA"/>
    <w:rsid w:val="0077575A"/>
    <w:rsid w:val="00776110"/>
    <w:rsid w:val="007E531A"/>
    <w:rsid w:val="00832AF0"/>
    <w:rsid w:val="0084194B"/>
    <w:rsid w:val="00845E80"/>
    <w:rsid w:val="00850FB8"/>
    <w:rsid w:val="008566EF"/>
    <w:rsid w:val="00871D53"/>
    <w:rsid w:val="00877391"/>
    <w:rsid w:val="00886708"/>
    <w:rsid w:val="008904E9"/>
    <w:rsid w:val="00891694"/>
    <w:rsid w:val="008A78B9"/>
    <w:rsid w:val="008D0F46"/>
    <w:rsid w:val="00901149"/>
    <w:rsid w:val="0090369A"/>
    <w:rsid w:val="00923F60"/>
    <w:rsid w:val="009242A7"/>
    <w:rsid w:val="0093031B"/>
    <w:rsid w:val="009402DA"/>
    <w:rsid w:val="00956E1B"/>
    <w:rsid w:val="00957C90"/>
    <w:rsid w:val="009635BE"/>
    <w:rsid w:val="00973283"/>
    <w:rsid w:val="00990D58"/>
    <w:rsid w:val="009B582E"/>
    <w:rsid w:val="009B6A18"/>
    <w:rsid w:val="009C0E24"/>
    <w:rsid w:val="009C2A0F"/>
    <w:rsid w:val="009C30E6"/>
    <w:rsid w:val="009C487E"/>
    <w:rsid w:val="009D0179"/>
    <w:rsid w:val="009F18AA"/>
    <w:rsid w:val="00A02245"/>
    <w:rsid w:val="00A10867"/>
    <w:rsid w:val="00A14AD4"/>
    <w:rsid w:val="00A16C2A"/>
    <w:rsid w:val="00A23499"/>
    <w:rsid w:val="00A34283"/>
    <w:rsid w:val="00A41867"/>
    <w:rsid w:val="00A44AA7"/>
    <w:rsid w:val="00A85036"/>
    <w:rsid w:val="00A86D8D"/>
    <w:rsid w:val="00AA45B9"/>
    <w:rsid w:val="00AA564A"/>
    <w:rsid w:val="00AA6831"/>
    <w:rsid w:val="00AA7762"/>
    <w:rsid w:val="00AC4FF8"/>
    <w:rsid w:val="00AC740E"/>
    <w:rsid w:val="00AD6593"/>
    <w:rsid w:val="00AE2982"/>
    <w:rsid w:val="00AE5CFC"/>
    <w:rsid w:val="00B105C7"/>
    <w:rsid w:val="00B151E9"/>
    <w:rsid w:val="00B153A0"/>
    <w:rsid w:val="00B21462"/>
    <w:rsid w:val="00B322DF"/>
    <w:rsid w:val="00B372B2"/>
    <w:rsid w:val="00B52363"/>
    <w:rsid w:val="00B540F1"/>
    <w:rsid w:val="00B54823"/>
    <w:rsid w:val="00B64C4E"/>
    <w:rsid w:val="00B73B25"/>
    <w:rsid w:val="00B74919"/>
    <w:rsid w:val="00B75A5B"/>
    <w:rsid w:val="00B7606A"/>
    <w:rsid w:val="00B968EE"/>
    <w:rsid w:val="00BC6858"/>
    <w:rsid w:val="00BF6030"/>
    <w:rsid w:val="00C31C27"/>
    <w:rsid w:val="00CB3BFF"/>
    <w:rsid w:val="00CB516F"/>
    <w:rsid w:val="00CE06E0"/>
    <w:rsid w:val="00CE1E8B"/>
    <w:rsid w:val="00D004F4"/>
    <w:rsid w:val="00D060A1"/>
    <w:rsid w:val="00D25A84"/>
    <w:rsid w:val="00D260EE"/>
    <w:rsid w:val="00D30071"/>
    <w:rsid w:val="00D349F1"/>
    <w:rsid w:val="00D35BA0"/>
    <w:rsid w:val="00D432F9"/>
    <w:rsid w:val="00D56AAF"/>
    <w:rsid w:val="00D5745B"/>
    <w:rsid w:val="00D60B80"/>
    <w:rsid w:val="00D94698"/>
    <w:rsid w:val="00DB662F"/>
    <w:rsid w:val="00DC7114"/>
    <w:rsid w:val="00DD59C3"/>
    <w:rsid w:val="00DD6116"/>
    <w:rsid w:val="00DE4F2B"/>
    <w:rsid w:val="00DE58E0"/>
    <w:rsid w:val="00E04030"/>
    <w:rsid w:val="00E0568C"/>
    <w:rsid w:val="00E1156F"/>
    <w:rsid w:val="00E21875"/>
    <w:rsid w:val="00E23D79"/>
    <w:rsid w:val="00E47FB1"/>
    <w:rsid w:val="00E80A65"/>
    <w:rsid w:val="00E96660"/>
    <w:rsid w:val="00EB15A1"/>
    <w:rsid w:val="00EC5964"/>
    <w:rsid w:val="00ED7F81"/>
    <w:rsid w:val="00F02DE2"/>
    <w:rsid w:val="00F05AC5"/>
    <w:rsid w:val="00F13F39"/>
    <w:rsid w:val="00F14FC3"/>
    <w:rsid w:val="00F16880"/>
    <w:rsid w:val="00F20696"/>
    <w:rsid w:val="00F5420F"/>
    <w:rsid w:val="00F6094C"/>
    <w:rsid w:val="00F6513A"/>
    <w:rsid w:val="00F76941"/>
    <w:rsid w:val="00F86896"/>
    <w:rsid w:val="00F916AB"/>
    <w:rsid w:val="00F91C4A"/>
    <w:rsid w:val="00FB5B29"/>
    <w:rsid w:val="00FB73FA"/>
    <w:rsid w:val="00FC7FDC"/>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2</Pages>
  <Words>16338</Words>
  <Characters>93129</Characters>
  <Application>Microsoft Office Word</Application>
  <DocSecurity>0</DocSecurity>
  <Lines>776</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Juknė</cp:lastModifiedBy>
  <cp:revision>117</cp:revision>
  <cp:lastPrinted>2024-11-13T06:58:00Z</cp:lastPrinted>
  <dcterms:created xsi:type="dcterms:W3CDTF">2025-02-25T19:09:00Z</dcterms:created>
  <dcterms:modified xsi:type="dcterms:W3CDTF">2025-06-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